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24" w:rsidRPr="00CA7D85" w:rsidRDefault="00E13C24" w:rsidP="00E13C24">
      <w:pPr>
        <w:jc w:val="center"/>
        <w:rPr>
          <w:b/>
          <w:sz w:val="28"/>
          <w:szCs w:val="28"/>
        </w:rPr>
      </w:pPr>
      <w:r w:rsidRPr="00CA7D85">
        <w:rPr>
          <w:b/>
          <w:sz w:val="28"/>
          <w:szCs w:val="28"/>
        </w:rPr>
        <w:t>АДМИНИСТРАЦИЯ ТУКАЕВСКОГО СЕЛЬСОВЕТА</w:t>
      </w:r>
    </w:p>
    <w:p w:rsidR="00E13C24" w:rsidRPr="00CA7D85" w:rsidRDefault="00E13C24" w:rsidP="00E13C24">
      <w:pPr>
        <w:jc w:val="center"/>
        <w:rPr>
          <w:b/>
          <w:sz w:val="28"/>
          <w:szCs w:val="28"/>
        </w:rPr>
      </w:pPr>
      <w:r w:rsidRPr="00CA7D85">
        <w:rPr>
          <w:b/>
          <w:sz w:val="28"/>
          <w:szCs w:val="28"/>
        </w:rPr>
        <w:t>АЛЕКСАНДРОВСКОГО РАЙОНА</w:t>
      </w:r>
    </w:p>
    <w:p w:rsidR="00E13C24" w:rsidRPr="00CA7D85" w:rsidRDefault="00E13C24" w:rsidP="00E13C24">
      <w:pPr>
        <w:jc w:val="center"/>
        <w:rPr>
          <w:b/>
          <w:sz w:val="28"/>
          <w:szCs w:val="28"/>
        </w:rPr>
      </w:pPr>
      <w:r w:rsidRPr="00CA7D85">
        <w:rPr>
          <w:b/>
          <w:sz w:val="28"/>
          <w:szCs w:val="28"/>
        </w:rPr>
        <w:t xml:space="preserve">ОРЕНБУРГСКОЙ ОБЛАСТИ </w:t>
      </w:r>
    </w:p>
    <w:p w:rsidR="00E13C24" w:rsidRPr="00CA7D85" w:rsidRDefault="00E13C24" w:rsidP="00E13C24">
      <w:pPr>
        <w:rPr>
          <w:b/>
          <w:sz w:val="28"/>
          <w:szCs w:val="28"/>
        </w:rPr>
      </w:pPr>
    </w:p>
    <w:p w:rsidR="00E13C24" w:rsidRPr="00CA7D85" w:rsidRDefault="00E13C24" w:rsidP="00E13C24">
      <w:pPr>
        <w:jc w:val="center"/>
        <w:rPr>
          <w:b/>
          <w:sz w:val="28"/>
          <w:szCs w:val="28"/>
        </w:rPr>
      </w:pPr>
      <w:proofErr w:type="gramStart"/>
      <w:r w:rsidRPr="00CA7D85">
        <w:rPr>
          <w:b/>
          <w:sz w:val="28"/>
          <w:szCs w:val="28"/>
        </w:rPr>
        <w:t>П</w:t>
      </w:r>
      <w:proofErr w:type="gramEnd"/>
      <w:r w:rsidRPr="00CA7D85">
        <w:rPr>
          <w:b/>
          <w:sz w:val="28"/>
          <w:szCs w:val="28"/>
        </w:rPr>
        <w:t xml:space="preserve"> О С Т А Н О В Л Е Н И Е</w:t>
      </w:r>
    </w:p>
    <w:p w:rsidR="00E13C24" w:rsidRDefault="00E13C24" w:rsidP="00E13C24">
      <w:pPr>
        <w:rPr>
          <w:sz w:val="28"/>
          <w:szCs w:val="28"/>
        </w:rPr>
      </w:pPr>
    </w:p>
    <w:p w:rsidR="00E13C24" w:rsidRPr="005A7114" w:rsidRDefault="00E13C24" w:rsidP="00E13C24">
      <w:pPr>
        <w:rPr>
          <w:color w:val="000000"/>
          <w:sz w:val="28"/>
          <w:szCs w:val="28"/>
        </w:rPr>
      </w:pPr>
      <w:r>
        <w:rPr>
          <w:sz w:val="28"/>
          <w:szCs w:val="28"/>
        </w:rPr>
        <w:t xml:space="preserve">     </w:t>
      </w:r>
      <w:r w:rsidR="004A7375">
        <w:rPr>
          <w:color w:val="000000"/>
          <w:sz w:val="28"/>
          <w:szCs w:val="28"/>
        </w:rPr>
        <w:t>10</w:t>
      </w:r>
      <w:r w:rsidR="002A72AB">
        <w:rPr>
          <w:color w:val="000000"/>
          <w:sz w:val="28"/>
          <w:szCs w:val="28"/>
        </w:rPr>
        <w:t>.06</w:t>
      </w:r>
      <w:r w:rsidR="001B707A" w:rsidRPr="007D14F2">
        <w:rPr>
          <w:color w:val="000000"/>
          <w:sz w:val="28"/>
          <w:szCs w:val="28"/>
        </w:rPr>
        <w:t>. 2022</w:t>
      </w:r>
      <w:r w:rsidR="006263F3" w:rsidRPr="007D14F2">
        <w:rPr>
          <w:color w:val="000000"/>
          <w:sz w:val="28"/>
          <w:szCs w:val="28"/>
        </w:rPr>
        <w:t xml:space="preserve">                          </w:t>
      </w:r>
      <w:r w:rsidRPr="007D14F2">
        <w:rPr>
          <w:color w:val="000000"/>
          <w:sz w:val="28"/>
          <w:szCs w:val="28"/>
        </w:rPr>
        <w:t xml:space="preserve"> с</w:t>
      </w:r>
      <w:proofErr w:type="gramStart"/>
      <w:r w:rsidRPr="007D14F2">
        <w:rPr>
          <w:color w:val="000000"/>
          <w:sz w:val="28"/>
          <w:szCs w:val="28"/>
        </w:rPr>
        <w:t>.Т</w:t>
      </w:r>
      <w:proofErr w:type="gramEnd"/>
      <w:r w:rsidRPr="007D14F2">
        <w:rPr>
          <w:color w:val="000000"/>
          <w:sz w:val="28"/>
          <w:szCs w:val="28"/>
        </w:rPr>
        <w:t xml:space="preserve">укай      </w:t>
      </w:r>
      <w:r w:rsidR="005E4ACA" w:rsidRPr="007D14F2">
        <w:rPr>
          <w:color w:val="000000"/>
          <w:sz w:val="28"/>
          <w:szCs w:val="28"/>
        </w:rPr>
        <w:t xml:space="preserve">                      № </w:t>
      </w:r>
      <w:r w:rsidR="002A72AB">
        <w:rPr>
          <w:color w:val="000000"/>
          <w:sz w:val="28"/>
          <w:szCs w:val="28"/>
        </w:rPr>
        <w:t>52</w:t>
      </w:r>
      <w:r w:rsidR="000D4CD8" w:rsidRPr="007D14F2">
        <w:rPr>
          <w:color w:val="000000"/>
          <w:sz w:val="28"/>
          <w:szCs w:val="28"/>
        </w:rPr>
        <w:t xml:space="preserve"> </w:t>
      </w:r>
      <w:r w:rsidR="005E4ACA" w:rsidRPr="007D14F2">
        <w:rPr>
          <w:color w:val="000000"/>
          <w:sz w:val="28"/>
          <w:szCs w:val="28"/>
        </w:rPr>
        <w:t>-</w:t>
      </w:r>
      <w:r w:rsidR="000D4CD8" w:rsidRPr="007D14F2">
        <w:rPr>
          <w:color w:val="000000"/>
          <w:sz w:val="28"/>
          <w:szCs w:val="28"/>
        </w:rPr>
        <w:t xml:space="preserve"> </w:t>
      </w:r>
      <w:r w:rsidR="005E4ACA" w:rsidRPr="007D14F2">
        <w:rPr>
          <w:color w:val="000000"/>
          <w:sz w:val="28"/>
          <w:szCs w:val="28"/>
        </w:rPr>
        <w:t>п</w:t>
      </w:r>
    </w:p>
    <w:p w:rsidR="00E13C24" w:rsidRDefault="00E13C24" w:rsidP="009672AE">
      <w:pPr>
        <w:pStyle w:val="ab"/>
        <w:tabs>
          <w:tab w:val="left" w:pos="9071"/>
        </w:tabs>
        <w:ind w:left="0" w:right="-1" w:firstLine="0"/>
        <w:jc w:val="center"/>
        <w:rPr>
          <w:szCs w:val="28"/>
        </w:rPr>
      </w:pPr>
    </w:p>
    <w:p w:rsidR="00E13C24" w:rsidRDefault="00E13C24" w:rsidP="009672AE">
      <w:pPr>
        <w:pStyle w:val="ab"/>
        <w:tabs>
          <w:tab w:val="left" w:pos="9071"/>
        </w:tabs>
        <w:ind w:left="0" w:right="-1" w:firstLine="0"/>
        <w:jc w:val="center"/>
        <w:rPr>
          <w:szCs w:val="28"/>
        </w:rPr>
      </w:pPr>
    </w:p>
    <w:p w:rsidR="009672AE" w:rsidRPr="009672AE" w:rsidRDefault="009672AE" w:rsidP="009672AE">
      <w:pPr>
        <w:pStyle w:val="ab"/>
        <w:tabs>
          <w:tab w:val="left" w:pos="9071"/>
        </w:tabs>
        <w:ind w:left="0" w:right="-1" w:firstLine="0"/>
        <w:jc w:val="center"/>
        <w:rPr>
          <w:szCs w:val="28"/>
        </w:rPr>
      </w:pPr>
      <w:r>
        <w:rPr>
          <w:szCs w:val="28"/>
        </w:rPr>
        <w:t>О проведении открытого аукциона на право заключения</w:t>
      </w:r>
      <w:r>
        <w:rPr>
          <w:rFonts w:cs="Calibri"/>
        </w:rPr>
        <w:t xml:space="preserve"> </w:t>
      </w:r>
      <w:r>
        <w:rPr>
          <w:szCs w:val="28"/>
        </w:rPr>
        <w:t>дог</w:t>
      </w:r>
      <w:r w:rsidR="00BB7BD4">
        <w:rPr>
          <w:szCs w:val="28"/>
        </w:rPr>
        <w:t xml:space="preserve">оворов аренды </w:t>
      </w:r>
      <w:r>
        <w:rPr>
          <w:szCs w:val="28"/>
        </w:rPr>
        <w:t>земельных участков сельскохозяйственного использования, расположенных на территории Тукаевского сельсовета Александровского района Оренбургской области</w:t>
      </w:r>
      <w:r w:rsidR="00D60FE6">
        <w:rPr>
          <w:szCs w:val="28"/>
        </w:rPr>
        <w:t xml:space="preserve"> с кадастровыми номерами 56:04:1210005:6, 56:04:0000000:2330,56:04:0000000:2329,56:04:1210001:216</w:t>
      </w:r>
    </w:p>
    <w:p w:rsidR="009672AE" w:rsidRDefault="009672AE" w:rsidP="009672AE">
      <w:pPr>
        <w:pStyle w:val="ab"/>
        <w:tabs>
          <w:tab w:val="left" w:pos="9071"/>
        </w:tabs>
        <w:ind w:left="0" w:right="-1" w:firstLine="0"/>
        <w:rPr>
          <w:szCs w:val="28"/>
        </w:rPr>
      </w:pPr>
    </w:p>
    <w:p w:rsidR="00BC3B70" w:rsidRPr="009672AE" w:rsidRDefault="00BC3B70" w:rsidP="009672AE">
      <w:pPr>
        <w:pStyle w:val="ab"/>
        <w:tabs>
          <w:tab w:val="left" w:pos="9071"/>
        </w:tabs>
        <w:ind w:left="0" w:right="-1" w:firstLine="0"/>
        <w:rPr>
          <w:szCs w:val="28"/>
        </w:rPr>
      </w:pPr>
    </w:p>
    <w:p w:rsidR="00D60FE6" w:rsidRPr="00D60FE6" w:rsidRDefault="00D60FE6" w:rsidP="00D60FE6">
      <w:pPr>
        <w:ind w:firstLine="567"/>
        <w:jc w:val="both"/>
        <w:rPr>
          <w:sz w:val="28"/>
          <w:szCs w:val="28"/>
        </w:rPr>
      </w:pPr>
      <w:r w:rsidRPr="00D60FE6">
        <w:rPr>
          <w:sz w:val="28"/>
          <w:szCs w:val="28"/>
        </w:rPr>
        <w:t>В соответствии с пунктом 2 ст. 1 Федерального закона от 24.07.2002 N 101-ФЗ "Об обороте земель сельскохозяйственного назначения", ст.</w:t>
      </w:r>
      <w:proofErr w:type="gramStart"/>
      <w:r w:rsidRPr="00D60FE6">
        <w:rPr>
          <w:sz w:val="28"/>
          <w:szCs w:val="28"/>
        </w:rPr>
        <w:t>,с</w:t>
      </w:r>
      <w:proofErr w:type="gramEnd"/>
      <w:r w:rsidRPr="00D60FE6">
        <w:rPr>
          <w:sz w:val="28"/>
          <w:szCs w:val="28"/>
        </w:rPr>
        <w:t>т. 39.11., 39.12. Земельного Кодекса РФ, принял решение:</w:t>
      </w:r>
    </w:p>
    <w:p w:rsidR="00D60FE6" w:rsidRPr="00D60FE6" w:rsidRDefault="00D60FE6" w:rsidP="00D60FE6">
      <w:pPr>
        <w:ind w:firstLine="567"/>
        <w:jc w:val="both"/>
        <w:rPr>
          <w:bCs/>
          <w:sz w:val="28"/>
          <w:szCs w:val="28"/>
        </w:rPr>
      </w:pPr>
      <w:r w:rsidRPr="00D60FE6">
        <w:rPr>
          <w:sz w:val="28"/>
          <w:szCs w:val="28"/>
        </w:rPr>
        <w:t xml:space="preserve">1. Провести аукцион на право заключения договоров аренды следующих земельных участков, принадлежащих на праве собственности муниципальному </w:t>
      </w:r>
      <w:r w:rsidRPr="00D60FE6">
        <w:rPr>
          <w:bCs/>
          <w:sz w:val="28"/>
          <w:szCs w:val="28"/>
        </w:rPr>
        <w:t>образованию Тукаевский сельсовет Александровского района Оренбургской области:</w:t>
      </w:r>
    </w:p>
    <w:p w:rsidR="00D60FE6" w:rsidRPr="00D60FE6" w:rsidRDefault="00D60FE6" w:rsidP="00D60FE6">
      <w:pPr>
        <w:jc w:val="both"/>
        <w:rPr>
          <w:sz w:val="28"/>
          <w:szCs w:val="28"/>
        </w:rPr>
      </w:pPr>
      <w:r w:rsidRPr="00D60FE6">
        <w:rPr>
          <w:b/>
          <w:sz w:val="28"/>
          <w:szCs w:val="28"/>
        </w:rPr>
        <w:tab/>
        <w:t xml:space="preserve">Лот № 1: </w:t>
      </w:r>
      <w:r w:rsidRPr="00D60FE6">
        <w:rPr>
          <w:sz w:val="28"/>
          <w:szCs w:val="28"/>
        </w:rPr>
        <w:t>земельный участок с</w:t>
      </w:r>
      <w:r w:rsidRPr="00D60FE6">
        <w:rPr>
          <w:b/>
          <w:sz w:val="28"/>
          <w:szCs w:val="28"/>
        </w:rPr>
        <w:t xml:space="preserve"> </w:t>
      </w:r>
      <w:r w:rsidRPr="00D60FE6">
        <w:rPr>
          <w:sz w:val="28"/>
          <w:szCs w:val="28"/>
        </w:rPr>
        <w:t xml:space="preserve">кадастровым номером: 56:04:1210005:6 местоположение: </w:t>
      </w:r>
      <w:proofErr w:type="gramStart"/>
      <w:r w:rsidRPr="00D60FE6">
        <w:rPr>
          <w:sz w:val="28"/>
          <w:szCs w:val="28"/>
        </w:rPr>
        <w:t xml:space="preserve">Российская Федерация, Оренбургская область, р-н Александровский, с/с Тукаевский; категория земель: земли сельскохозяйственного назначения; разрешенное использование: 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сенокосные угодья, площадь участка: 420 000 кв.м.; </w:t>
      </w:r>
      <w:proofErr w:type="gramEnd"/>
    </w:p>
    <w:p w:rsidR="00D60FE6" w:rsidRPr="00D60FE6" w:rsidRDefault="00D60FE6" w:rsidP="00D60FE6">
      <w:pPr>
        <w:shd w:val="clear" w:color="auto" w:fill="F8F8F8"/>
        <w:jc w:val="both"/>
        <w:rPr>
          <w:sz w:val="28"/>
          <w:szCs w:val="28"/>
        </w:rPr>
      </w:pPr>
      <w:r w:rsidRPr="00D60FE6">
        <w:rPr>
          <w:sz w:val="28"/>
          <w:szCs w:val="28"/>
          <w:shd w:val="clear" w:color="auto" w:fill="FFFFFF"/>
        </w:rPr>
        <w:t xml:space="preserve"> </w:t>
      </w:r>
      <w:r w:rsidRPr="00D60FE6">
        <w:rPr>
          <w:sz w:val="28"/>
          <w:szCs w:val="28"/>
          <w:shd w:val="clear" w:color="auto" w:fill="FFFFFF"/>
        </w:rPr>
        <w:tab/>
      </w:r>
      <w:r w:rsidRPr="00D60FE6">
        <w:rPr>
          <w:b/>
          <w:sz w:val="28"/>
          <w:szCs w:val="28"/>
          <w:shd w:val="clear" w:color="auto" w:fill="FFFFFF"/>
        </w:rPr>
        <w:t>Лот № 2:</w:t>
      </w:r>
      <w:r w:rsidRPr="00D60FE6">
        <w:rPr>
          <w:sz w:val="28"/>
          <w:szCs w:val="28"/>
          <w:shd w:val="clear" w:color="auto" w:fill="FFFFFF"/>
        </w:rPr>
        <w:t xml:space="preserve"> </w:t>
      </w:r>
      <w:r w:rsidRPr="00D60FE6">
        <w:rPr>
          <w:sz w:val="28"/>
          <w:szCs w:val="28"/>
        </w:rPr>
        <w:t>земельный участок с</w:t>
      </w:r>
      <w:r w:rsidRPr="00D60FE6">
        <w:rPr>
          <w:b/>
          <w:sz w:val="28"/>
          <w:szCs w:val="28"/>
        </w:rPr>
        <w:t xml:space="preserve"> </w:t>
      </w:r>
      <w:r w:rsidRPr="00D60FE6">
        <w:rPr>
          <w:sz w:val="28"/>
          <w:szCs w:val="28"/>
        </w:rPr>
        <w:t>кадастровым номером: 56:04:0000000:2330; местоположение: Российская Федерация, Оренбургская область, район Александровский, с/сТукаевский, земельный участок расположен в северо-западной части кадастрового квартала 56:04:0000000; категория земель: земли сельскохозяйственного назначения; виды разрешенного использования: 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 ; площадь участка: 544 000 кв</w:t>
      </w:r>
      <w:proofErr w:type="gramStart"/>
      <w:r w:rsidRPr="00D60FE6">
        <w:rPr>
          <w:sz w:val="28"/>
          <w:szCs w:val="28"/>
        </w:rPr>
        <w:t>.м</w:t>
      </w:r>
      <w:proofErr w:type="gramEnd"/>
      <w:r w:rsidRPr="00D60FE6">
        <w:rPr>
          <w:sz w:val="28"/>
          <w:szCs w:val="28"/>
        </w:rPr>
        <w:t>;</w:t>
      </w:r>
    </w:p>
    <w:p w:rsidR="00D60FE6" w:rsidRPr="00D60FE6" w:rsidRDefault="00D60FE6" w:rsidP="00D60FE6">
      <w:pPr>
        <w:shd w:val="clear" w:color="auto" w:fill="F8F8F8"/>
        <w:jc w:val="both"/>
        <w:rPr>
          <w:sz w:val="28"/>
          <w:szCs w:val="28"/>
        </w:rPr>
      </w:pPr>
      <w:r w:rsidRPr="00D60FE6">
        <w:rPr>
          <w:sz w:val="28"/>
          <w:szCs w:val="28"/>
          <w:shd w:val="clear" w:color="auto" w:fill="FFFFFF"/>
        </w:rPr>
        <w:tab/>
      </w:r>
      <w:r w:rsidRPr="00D60FE6">
        <w:rPr>
          <w:b/>
          <w:sz w:val="28"/>
          <w:szCs w:val="28"/>
          <w:shd w:val="clear" w:color="auto" w:fill="FFFFFF"/>
        </w:rPr>
        <w:t>Лот № 3:</w:t>
      </w:r>
      <w:r w:rsidRPr="00D60FE6">
        <w:rPr>
          <w:sz w:val="28"/>
          <w:szCs w:val="28"/>
          <w:shd w:val="clear" w:color="auto" w:fill="FFFFFF"/>
        </w:rPr>
        <w:t xml:space="preserve"> </w:t>
      </w:r>
      <w:r w:rsidRPr="00D60FE6">
        <w:rPr>
          <w:sz w:val="28"/>
          <w:szCs w:val="28"/>
        </w:rPr>
        <w:t>земельный участок с</w:t>
      </w:r>
      <w:r w:rsidRPr="00D60FE6">
        <w:rPr>
          <w:b/>
          <w:sz w:val="28"/>
          <w:szCs w:val="28"/>
        </w:rPr>
        <w:t xml:space="preserve"> </w:t>
      </w:r>
      <w:r w:rsidRPr="00D60FE6">
        <w:rPr>
          <w:sz w:val="28"/>
          <w:szCs w:val="28"/>
        </w:rPr>
        <w:t xml:space="preserve">кадастровым номером: 56:04:0000000:2329; местоположение: Российская Федерация, Оренбургская область, район Александровский, с/с Тукаевский; земельный участок расположен в северо-западной части кадастрового квартала 56:04:0000000; категория земель: земли сельскохозяйственного назначения;  разрешенное использование: для сельскохозяйственного </w:t>
      </w:r>
      <w:r w:rsidRPr="00D60FE6">
        <w:rPr>
          <w:sz w:val="28"/>
          <w:szCs w:val="28"/>
        </w:rPr>
        <w:lastRenderedPageBreak/>
        <w:t xml:space="preserve">использования; Земельный участок, в соответствии с утвержденным проектом перераспределения земель, предназначен к использованию как пашня; площадь участка: 513 000 кв.м.; </w:t>
      </w:r>
    </w:p>
    <w:p w:rsidR="00D60FE6" w:rsidRPr="00D60FE6" w:rsidRDefault="00D60FE6" w:rsidP="00D60FE6">
      <w:pPr>
        <w:shd w:val="clear" w:color="auto" w:fill="F8F8F8"/>
        <w:jc w:val="both"/>
        <w:rPr>
          <w:sz w:val="28"/>
          <w:szCs w:val="28"/>
        </w:rPr>
      </w:pPr>
      <w:r w:rsidRPr="00D60FE6">
        <w:rPr>
          <w:b/>
          <w:sz w:val="28"/>
          <w:szCs w:val="28"/>
        </w:rPr>
        <w:tab/>
        <w:t xml:space="preserve">Лот № 4: </w:t>
      </w:r>
      <w:r w:rsidRPr="00D60FE6">
        <w:rPr>
          <w:sz w:val="28"/>
          <w:szCs w:val="28"/>
        </w:rPr>
        <w:t>земельный участок с</w:t>
      </w:r>
      <w:r w:rsidRPr="00D60FE6">
        <w:rPr>
          <w:b/>
          <w:sz w:val="28"/>
          <w:szCs w:val="28"/>
        </w:rPr>
        <w:t xml:space="preserve"> </w:t>
      </w:r>
      <w:r w:rsidRPr="00D60FE6">
        <w:rPr>
          <w:sz w:val="28"/>
          <w:szCs w:val="28"/>
        </w:rPr>
        <w:t xml:space="preserve">кадастровым номером: 56:04:1210001:216; местоположение: </w:t>
      </w:r>
      <w:proofErr w:type="gramStart"/>
      <w:r w:rsidRPr="00D60FE6">
        <w:rPr>
          <w:sz w:val="28"/>
          <w:szCs w:val="28"/>
        </w:rPr>
        <w:t>Российская Федерация, Оренбургская область, район Александровский, с/с Тукаевский; земельный участок расположен в западной части кадастрового квартала 56:04:1210001 категория земель: земли сельскохозяйственного назначения;  разрешенное использование: 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 площадь участка: 1 331 000 кв.м.</w:t>
      </w:r>
      <w:proofErr w:type="gramEnd"/>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2. Установить срок договоров аренды указанных земельных участков:</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1: 2 года 11 месяцев;</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2: 5 (пять) лет;</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3: 5 (пять) лет;</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Лот № 4: 5 (пять) лет.</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3. Утвердить извещение о проведен</w:t>
      </w:r>
      <w:proofErr w:type="gramStart"/>
      <w:r w:rsidRPr="00D60FE6">
        <w:rPr>
          <w:rFonts w:ascii="Times New Roman" w:hAnsi="Times New Roman"/>
          <w:sz w:val="28"/>
          <w:szCs w:val="28"/>
        </w:rPr>
        <w:t>ии ау</w:t>
      </w:r>
      <w:proofErr w:type="gramEnd"/>
      <w:r w:rsidRPr="00D60FE6">
        <w:rPr>
          <w:rFonts w:ascii="Times New Roman" w:hAnsi="Times New Roman"/>
          <w:sz w:val="28"/>
          <w:szCs w:val="28"/>
        </w:rPr>
        <w:t>кциона в редакции согласно Приложения №1 к настоящему постановлению.</w:t>
      </w:r>
    </w:p>
    <w:p w:rsidR="00D60FE6" w:rsidRPr="00D60FE6" w:rsidRDefault="00D60FE6" w:rsidP="00D60FE6">
      <w:pPr>
        <w:pStyle w:val="af5"/>
        <w:spacing w:line="240" w:lineRule="auto"/>
        <w:ind w:left="0" w:firstLine="567"/>
        <w:jc w:val="both"/>
        <w:rPr>
          <w:rFonts w:ascii="Times New Roman" w:hAnsi="Times New Roman"/>
          <w:sz w:val="28"/>
          <w:szCs w:val="28"/>
        </w:rPr>
      </w:pPr>
      <w:r w:rsidRPr="00D60FE6">
        <w:rPr>
          <w:rFonts w:ascii="Times New Roman" w:hAnsi="Times New Roman"/>
          <w:sz w:val="28"/>
          <w:szCs w:val="28"/>
        </w:rPr>
        <w:t>4. Создать комиссию по проведению аукционов по продаже земельных участков и аукционов на право заключения договоров аренды земельных участков (далее по тексту – комиссия) в составе:</w:t>
      </w:r>
    </w:p>
    <w:p w:rsidR="00D60FE6" w:rsidRPr="00D60FE6" w:rsidRDefault="00D60FE6" w:rsidP="00D60FE6">
      <w:pPr>
        <w:ind w:left="567"/>
        <w:jc w:val="both"/>
        <w:rPr>
          <w:sz w:val="28"/>
          <w:szCs w:val="28"/>
        </w:rPr>
      </w:pPr>
      <w:r w:rsidRPr="00D60FE6">
        <w:rPr>
          <w:sz w:val="28"/>
          <w:szCs w:val="28"/>
        </w:rPr>
        <w:t>1. Председатель комиссии: Мурзакаев Р.Р. - глава администрации Тукаевского сельсовета;</w:t>
      </w:r>
    </w:p>
    <w:p w:rsidR="00D60FE6" w:rsidRPr="00D60FE6" w:rsidRDefault="00D60FE6" w:rsidP="00D60FE6">
      <w:pPr>
        <w:ind w:left="567"/>
        <w:jc w:val="both"/>
        <w:rPr>
          <w:sz w:val="28"/>
          <w:szCs w:val="28"/>
        </w:rPr>
      </w:pPr>
      <w:r w:rsidRPr="00D60FE6">
        <w:rPr>
          <w:sz w:val="28"/>
          <w:szCs w:val="28"/>
        </w:rPr>
        <w:t>2. Заместитель председателя комиссии: Даутов Наиль Камилович - депутат Совета депутатов муниципального образования Тукаевский сельсовет (по согласованию);</w:t>
      </w:r>
    </w:p>
    <w:p w:rsidR="00D60FE6" w:rsidRPr="00D60FE6" w:rsidRDefault="00D60FE6" w:rsidP="00D60FE6">
      <w:pPr>
        <w:ind w:left="567"/>
        <w:jc w:val="both"/>
        <w:rPr>
          <w:sz w:val="28"/>
          <w:szCs w:val="28"/>
        </w:rPr>
      </w:pPr>
      <w:r w:rsidRPr="00D60FE6">
        <w:rPr>
          <w:sz w:val="28"/>
          <w:szCs w:val="28"/>
        </w:rPr>
        <w:t>3. Секретарь комиссии: Мурзакаева Д.Д – специалист 1 категории Тукаевского  сельсовета Александровского района Оренбургской области;</w:t>
      </w:r>
    </w:p>
    <w:p w:rsidR="00D60FE6" w:rsidRPr="00D60FE6" w:rsidRDefault="00D60FE6" w:rsidP="00D60FE6">
      <w:pPr>
        <w:ind w:left="567"/>
        <w:jc w:val="both"/>
        <w:rPr>
          <w:sz w:val="28"/>
          <w:szCs w:val="28"/>
        </w:rPr>
      </w:pPr>
      <w:r w:rsidRPr="00D60FE6">
        <w:rPr>
          <w:sz w:val="28"/>
          <w:szCs w:val="28"/>
        </w:rPr>
        <w:t>Члены комиссии:</w:t>
      </w:r>
    </w:p>
    <w:p w:rsidR="00D60FE6" w:rsidRPr="00D60FE6" w:rsidRDefault="00D60FE6" w:rsidP="00D60FE6">
      <w:pPr>
        <w:ind w:left="567"/>
        <w:jc w:val="both"/>
        <w:rPr>
          <w:sz w:val="28"/>
          <w:szCs w:val="28"/>
        </w:rPr>
      </w:pPr>
      <w:r w:rsidRPr="00D60FE6">
        <w:rPr>
          <w:sz w:val="28"/>
          <w:szCs w:val="28"/>
        </w:rPr>
        <w:t>4. Мурзакаева Л.М. - специалист Бухгалтер ЖКХ ООО «Кристина» (по согласованию);</w:t>
      </w:r>
    </w:p>
    <w:p w:rsidR="00D60FE6" w:rsidRPr="00D60FE6" w:rsidRDefault="00D60FE6" w:rsidP="00D60FE6">
      <w:pPr>
        <w:ind w:left="567"/>
        <w:jc w:val="both"/>
        <w:rPr>
          <w:sz w:val="28"/>
          <w:szCs w:val="28"/>
          <w:highlight w:val="yellow"/>
        </w:rPr>
      </w:pPr>
      <w:r w:rsidRPr="00D60FE6">
        <w:rPr>
          <w:sz w:val="28"/>
          <w:szCs w:val="28"/>
        </w:rPr>
        <w:t>5. Жданова Гульчачак Хамидулловна - специалист 1 категории Тукаевского сельсовета Александровского района Оренбургской области.</w:t>
      </w:r>
    </w:p>
    <w:p w:rsidR="00D60FE6" w:rsidRPr="00D60FE6" w:rsidRDefault="00D60FE6" w:rsidP="00D60FE6">
      <w:pPr>
        <w:autoSpaceDE w:val="0"/>
        <w:autoSpaceDN w:val="0"/>
        <w:adjustRightInd w:val="0"/>
        <w:ind w:firstLine="567"/>
        <w:jc w:val="both"/>
        <w:rPr>
          <w:sz w:val="28"/>
          <w:szCs w:val="28"/>
        </w:rPr>
      </w:pPr>
    </w:p>
    <w:p w:rsidR="00D60FE6" w:rsidRPr="00D60FE6" w:rsidRDefault="00D60FE6" w:rsidP="00D60FE6">
      <w:pPr>
        <w:autoSpaceDE w:val="0"/>
        <w:autoSpaceDN w:val="0"/>
        <w:adjustRightInd w:val="0"/>
        <w:ind w:firstLine="567"/>
        <w:jc w:val="both"/>
        <w:rPr>
          <w:rFonts w:eastAsia="Calibri"/>
          <w:sz w:val="28"/>
          <w:szCs w:val="28"/>
        </w:rPr>
      </w:pPr>
      <w:r w:rsidRPr="00D60FE6">
        <w:rPr>
          <w:sz w:val="28"/>
          <w:szCs w:val="28"/>
        </w:rPr>
        <w:t xml:space="preserve">5. Утвердить </w:t>
      </w:r>
      <w:r w:rsidRPr="00D60FE6">
        <w:rPr>
          <w:rFonts w:eastAsia="Calibri"/>
          <w:sz w:val="28"/>
          <w:szCs w:val="28"/>
        </w:rPr>
        <w:t xml:space="preserve">порядок работы комиссии в редакции </w:t>
      </w:r>
      <w:proofErr w:type="gramStart"/>
      <w:r w:rsidRPr="00D60FE6">
        <w:rPr>
          <w:rFonts w:eastAsia="Calibri"/>
          <w:sz w:val="28"/>
          <w:szCs w:val="28"/>
        </w:rPr>
        <w:t>согласно Приложения</w:t>
      </w:r>
      <w:proofErr w:type="gramEnd"/>
      <w:r w:rsidRPr="00D60FE6">
        <w:rPr>
          <w:rFonts w:eastAsia="Calibri"/>
          <w:sz w:val="28"/>
          <w:szCs w:val="28"/>
        </w:rPr>
        <w:t xml:space="preserve"> № 2.</w:t>
      </w:r>
    </w:p>
    <w:p w:rsidR="00D60FE6" w:rsidRPr="00D60FE6" w:rsidRDefault="00D60FE6" w:rsidP="00D60FE6">
      <w:pPr>
        <w:ind w:firstLine="567"/>
        <w:contextualSpacing/>
        <w:jc w:val="both"/>
        <w:rPr>
          <w:sz w:val="28"/>
          <w:szCs w:val="28"/>
        </w:rPr>
      </w:pPr>
      <w:r w:rsidRPr="00D60FE6">
        <w:rPr>
          <w:rFonts w:eastAsia="Calibri"/>
          <w:sz w:val="28"/>
          <w:szCs w:val="28"/>
        </w:rPr>
        <w:t xml:space="preserve">6. </w:t>
      </w:r>
      <w:proofErr w:type="gramStart"/>
      <w:r w:rsidRPr="00D60FE6">
        <w:rPr>
          <w:sz w:val="28"/>
          <w:szCs w:val="28"/>
        </w:rPr>
        <w:t xml:space="preserve">Разместить в установленные законодательством сроки извещение о проведении аукциона на официальном сайте Российской Федерации в сети Интернет </w:t>
      </w:r>
      <w:r w:rsidRPr="00D60FE6">
        <w:rPr>
          <w:sz w:val="28"/>
          <w:szCs w:val="28"/>
          <w:lang w:val="en-US"/>
        </w:rPr>
        <w:t>http</w:t>
      </w:r>
      <w:r w:rsidRPr="00D60FE6">
        <w:rPr>
          <w:sz w:val="28"/>
          <w:szCs w:val="28"/>
        </w:rPr>
        <w:t>://</w:t>
      </w:r>
      <w:hyperlink r:id="rId8" w:history="1">
        <w:r w:rsidRPr="00D60FE6">
          <w:rPr>
            <w:rStyle w:val="a7"/>
            <w:sz w:val="28"/>
            <w:szCs w:val="28"/>
            <w:lang w:val="en-US"/>
          </w:rPr>
          <w:t>www</w:t>
        </w:r>
        <w:r w:rsidRPr="00D60FE6">
          <w:rPr>
            <w:rStyle w:val="a7"/>
            <w:sz w:val="28"/>
            <w:szCs w:val="28"/>
          </w:rPr>
          <w:t>.</w:t>
        </w:r>
        <w:r w:rsidRPr="00D60FE6">
          <w:rPr>
            <w:rStyle w:val="a7"/>
            <w:sz w:val="28"/>
            <w:szCs w:val="28"/>
            <w:lang w:val="en-US"/>
          </w:rPr>
          <w:t>torgi</w:t>
        </w:r>
        <w:r w:rsidRPr="00D60FE6">
          <w:rPr>
            <w:rStyle w:val="a7"/>
            <w:sz w:val="28"/>
            <w:szCs w:val="28"/>
          </w:rPr>
          <w:t>.</w:t>
        </w:r>
        <w:r w:rsidRPr="00D60FE6">
          <w:rPr>
            <w:rStyle w:val="a7"/>
            <w:sz w:val="28"/>
            <w:szCs w:val="28"/>
            <w:lang w:val="en-US"/>
          </w:rPr>
          <w:t>gov</w:t>
        </w:r>
        <w:r w:rsidRPr="00D60FE6">
          <w:rPr>
            <w:rStyle w:val="a7"/>
            <w:sz w:val="28"/>
            <w:szCs w:val="28"/>
          </w:rPr>
          <w:t>.</w:t>
        </w:r>
        <w:r w:rsidRPr="00D60FE6">
          <w:rPr>
            <w:rStyle w:val="a7"/>
            <w:sz w:val="28"/>
            <w:szCs w:val="28"/>
            <w:lang w:val="en-US"/>
          </w:rPr>
          <w:t>ru</w:t>
        </w:r>
      </w:hyperlink>
      <w:r w:rsidRPr="00D60FE6">
        <w:rPr>
          <w:sz w:val="28"/>
          <w:szCs w:val="28"/>
        </w:rPr>
        <w:t xml:space="preserve"> (новая версия), а также на сайте </w:t>
      </w:r>
      <w:hyperlink r:id="rId9" w:history="1">
        <w:r w:rsidRPr="00D60FE6">
          <w:rPr>
            <w:rStyle w:val="a7"/>
            <w:sz w:val="28"/>
            <w:szCs w:val="28"/>
          </w:rPr>
          <w:t>https://sp-tukay.ru/</w:t>
        </w:r>
      </w:hyperlink>
      <w:r w:rsidRPr="00D60FE6">
        <w:rPr>
          <w:sz w:val="28"/>
          <w:szCs w:val="28"/>
        </w:rPr>
        <w:t xml:space="preserve"> </w:t>
      </w:r>
      <w:hyperlink r:id="rId10" w:history="1"/>
      <w:r w:rsidRPr="00D60FE6">
        <w:rPr>
          <w:sz w:val="28"/>
          <w:szCs w:val="28"/>
        </w:rPr>
        <w:t xml:space="preserve">и на информационных стендах в библиотеке муниципального образования, </w:t>
      </w:r>
      <w:r w:rsidRPr="00D60FE6">
        <w:rPr>
          <w:bCs/>
          <w:iCs/>
          <w:sz w:val="28"/>
          <w:szCs w:val="28"/>
        </w:rPr>
        <w:t>в здании администрации муниципального образования, в здании сельского дома культуры и в здании дома досуга поселка Южный.</w:t>
      </w:r>
      <w:proofErr w:type="gramEnd"/>
    </w:p>
    <w:p w:rsidR="00D60FE6" w:rsidRPr="00D60FE6" w:rsidRDefault="00D60FE6" w:rsidP="00D60FE6">
      <w:pPr>
        <w:autoSpaceDE w:val="0"/>
        <w:autoSpaceDN w:val="0"/>
        <w:adjustRightInd w:val="0"/>
        <w:ind w:firstLine="567"/>
        <w:jc w:val="both"/>
        <w:rPr>
          <w:sz w:val="28"/>
          <w:szCs w:val="28"/>
        </w:rPr>
      </w:pPr>
      <w:r w:rsidRPr="00D60FE6">
        <w:rPr>
          <w:sz w:val="28"/>
          <w:szCs w:val="28"/>
        </w:rPr>
        <w:lastRenderedPageBreak/>
        <w:t xml:space="preserve">7. </w:t>
      </w:r>
      <w:r>
        <w:rPr>
          <w:sz w:val="28"/>
          <w:szCs w:val="28"/>
        </w:rPr>
        <w:t>Мурзакаевой Д.Д.</w:t>
      </w:r>
      <w:r w:rsidRPr="00D60FE6">
        <w:rPr>
          <w:sz w:val="28"/>
          <w:szCs w:val="28"/>
        </w:rPr>
        <w:t xml:space="preserve"> осуществлять прием заявок на участие в аукционе в сроки и в порядке, установленные действующим законодательством РФ.</w:t>
      </w:r>
    </w:p>
    <w:p w:rsidR="00D60FE6" w:rsidRPr="00D60FE6" w:rsidRDefault="00D60FE6" w:rsidP="00D60FE6">
      <w:pPr>
        <w:autoSpaceDE w:val="0"/>
        <w:autoSpaceDN w:val="0"/>
        <w:adjustRightInd w:val="0"/>
        <w:ind w:left="927"/>
        <w:jc w:val="both"/>
        <w:rPr>
          <w:rFonts w:eastAsia="Calibri"/>
          <w:sz w:val="28"/>
          <w:szCs w:val="28"/>
        </w:rPr>
      </w:pPr>
    </w:p>
    <w:p w:rsidR="00D60FE6" w:rsidRPr="00D60FE6" w:rsidRDefault="00D60FE6" w:rsidP="00D60FE6">
      <w:pPr>
        <w:autoSpaceDE w:val="0"/>
        <w:autoSpaceDN w:val="0"/>
        <w:adjustRightInd w:val="0"/>
        <w:ind w:left="927"/>
        <w:jc w:val="both"/>
        <w:rPr>
          <w:rFonts w:eastAsia="Calibri"/>
          <w:sz w:val="28"/>
          <w:szCs w:val="28"/>
        </w:rPr>
      </w:pPr>
    </w:p>
    <w:p w:rsidR="00D60FE6" w:rsidRPr="00D60FE6" w:rsidRDefault="00D60FE6" w:rsidP="00D60FE6">
      <w:pPr>
        <w:autoSpaceDE w:val="0"/>
        <w:autoSpaceDN w:val="0"/>
        <w:adjustRightInd w:val="0"/>
        <w:rPr>
          <w:sz w:val="28"/>
          <w:szCs w:val="28"/>
        </w:rPr>
      </w:pPr>
      <w:r w:rsidRPr="00D60FE6">
        <w:rPr>
          <w:sz w:val="28"/>
          <w:szCs w:val="28"/>
        </w:rPr>
        <w:t xml:space="preserve">Глава администрации </w:t>
      </w:r>
      <w:r w:rsidRPr="00D60FE6">
        <w:rPr>
          <w:sz w:val="28"/>
          <w:szCs w:val="28"/>
        </w:rPr>
        <w:tab/>
      </w:r>
      <w:r w:rsidRPr="00D60FE6">
        <w:rPr>
          <w:sz w:val="28"/>
          <w:szCs w:val="28"/>
        </w:rPr>
        <w:tab/>
      </w:r>
      <w:r w:rsidRPr="00D60FE6">
        <w:rPr>
          <w:sz w:val="28"/>
          <w:szCs w:val="28"/>
        </w:rPr>
        <w:tab/>
      </w:r>
      <w:r w:rsidRPr="00D60FE6">
        <w:rPr>
          <w:sz w:val="28"/>
          <w:szCs w:val="28"/>
        </w:rPr>
        <w:tab/>
      </w:r>
      <w:r w:rsidRPr="00D60FE6">
        <w:rPr>
          <w:sz w:val="28"/>
          <w:szCs w:val="28"/>
        </w:rPr>
        <w:tab/>
      </w:r>
      <w:r w:rsidRPr="00D60FE6">
        <w:rPr>
          <w:sz w:val="28"/>
          <w:szCs w:val="28"/>
        </w:rPr>
        <w:tab/>
      </w:r>
      <w:r w:rsidRPr="00D60FE6">
        <w:rPr>
          <w:sz w:val="28"/>
          <w:szCs w:val="28"/>
        </w:rPr>
        <w:tab/>
        <w:t>Мурзакаев Р.Р.</w:t>
      </w: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60FE6">
      <w:pPr>
        <w:contextualSpacing/>
        <w:jc w:val="right"/>
        <w:rPr>
          <w:sz w:val="28"/>
          <w:szCs w:val="28"/>
        </w:rPr>
      </w:pPr>
    </w:p>
    <w:p w:rsidR="00D60FE6" w:rsidRDefault="00D60FE6" w:rsidP="00D3714A">
      <w:pPr>
        <w:contextualSpacing/>
        <w:rPr>
          <w:sz w:val="28"/>
          <w:szCs w:val="28"/>
        </w:rPr>
      </w:pPr>
    </w:p>
    <w:p w:rsidR="00D3714A" w:rsidRPr="00D60FE6" w:rsidRDefault="00D3714A" w:rsidP="00D3714A">
      <w:pPr>
        <w:contextualSpacing/>
        <w:rPr>
          <w:sz w:val="28"/>
          <w:szCs w:val="28"/>
        </w:rPr>
      </w:pPr>
    </w:p>
    <w:p w:rsidR="00D3714A" w:rsidRPr="00D3714A" w:rsidRDefault="00D3714A" w:rsidP="00D3714A">
      <w:pPr>
        <w:contextualSpacing/>
        <w:jc w:val="right"/>
      </w:pPr>
      <w:r w:rsidRPr="00D3714A">
        <w:t>Приложение № 1 к постановлению</w:t>
      </w:r>
    </w:p>
    <w:p w:rsidR="00D3714A" w:rsidRPr="00D3714A" w:rsidRDefault="00D3714A" w:rsidP="00D3714A">
      <w:pPr>
        <w:tabs>
          <w:tab w:val="left" w:pos="8222"/>
        </w:tabs>
        <w:contextualSpacing/>
        <w:jc w:val="right"/>
      </w:pPr>
      <w:r w:rsidRPr="00D3714A">
        <w:t xml:space="preserve">Администрации </w:t>
      </w:r>
      <w:proofErr w:type="spellStart"/>
      <w:r w:rsidRPr="00D3714A">
        <w:t>Тукаевского</w:t>
      </w:r>
      <w:proofErr w:type="spellEnd"/>
      <w:r w:rsidRPr="00D3714A">
        <w:t xml:space="preserve"> сельсовета</w:t>
      </w:r>
    </w:p>
    <w:p w:rsidR="00D3714A" w:rsidRPr="00D3714A" w:rsidRDefault="00D3714A" w:rsidP="00D3714A">
      <w:pPr>
        <w:contextualSpacing/>
        <w:jc w:val="right"/>
      </w:pPr>
      <w:r w:rsidRPr="00D3714A">
        <w:t xml:space="preserve"> Александровского района Оренбургской области </w:t>
      </w:r>
    </w:p>
    <w:p w:rsidR="00D3714A" w:rsidRPr="00D3714A" w:rsidRDefault="00D3714A" w:rsidP="00D3714A">
      <w:pPr>
        <w:contextualSpacing/>
        <w:jc w:val="right"/>
      </w:pPr>
      <w:r w:rsidRPr="00D3714A">
        <w:t>№ 52-п</w:t>
      </w:r>
      <w:r w:rsidRPr="00D3714A">
        <w:rPr>
          <w:bCs/>
        </w:rPr>
        <w:t xml:space="preserve"> </w:t>
      </w:r>
      <w:r w:rsidRPr="00D3714A">
        <w:t>от «10» июня 2022г.</w:t>
      </w:r>
    </w:p>
    <w:p w:rsidR="00D3714A" w:rsidRPr="00D3714A" w:rsidRDefault="00D3714A" w:rsidP="00D3714A">
      <w:pPr>
        <w:contextualSpacing/>
        <w:jc w:val="right"/>
      </w:pPr>
    </w:p>
    <w:p w:rsidR="00D3714A" w:rsidRPr="00D3714A" w:rsidRDefault="00D3714A" w:rsidP="00D3714A">
      <w:pPr>
        <w:contextualSpacing/>
        <w:jc w:val="center"/>
        <w:rPr>
          <w:b/>
          <w:bCs/>
        </w:rPr>
      </w:pPr>
    </w:p>
    <w:p w:rsidR="00D3714A" w:rsidRPr="00D3714A" w:rsidRDefault="00D3714A" w:rsidP="00D3714A">
      <w:pPr>
        <w:contextualSpacing/>
        <w:jc w:val="center"/>
      </w:pPr>
      <w:r w:rsidRPr="00D3714A">
        <w:rPr>
          <w:b/>
          <w:bCs/>
        </w:rPr>
        <w:t>ИЗВЕЩЕНИЕ О ПРОВЕДЕН</w:t>
      </w:r>
      <w:proofErr w:type="gramStart"/>
      <w:r w:rsidRPr="00D3714A">
        <w:rPr>
          <w:b/>
          <w:bCs/>
        </w:rPr>
        <w:t>ИИ АУ</w:t>
      </w:r>
      <w:proofErr w:type="gramEnd"/>
      <w:r w:rsidRPr="00D3714A">
        <w:rPr>
          <w:b/>
          <w:bCs/>
        </w:rPr>
        <w:t>КЦИОНА 100622/4096663/01</w:t>
      </w:r>
    </w:p>
    <w:p w:rsidR="00D3714A" w:rsidRPr="00D3714A" w:rsidRDefault="00D3714A" w:rsidP="00D3714A">
      <w:pPr>
        <w:pStyle w:val="ConsPlusNormal"/>
        <w:ind w:firstLine="540"/>
        <w:contextualSpacing/>
        <w:jc w:val="both"/>
        <w:outlineLvl w:val="0"/>
        <w:rPr>
          <w:rFonts w:ascii="Times New Roman" w:hAnsi="Times New Roman" w:cs="Times New Roman"/>
          <w:sz w:val="24"/>
          <w:szCs w:val="24"/>
        </w:rPr>
      </w:pPr>
      <w:r w:rsidRPr="00D3714A">
        <w:rPr>
          <w:rFonts w:ascii="Times New Roman" w:hAnsi="Times New Roman" w:cs="Times New Roman"/>
          <w:b/>
          <w:sz w:val="24"/>
          <w:szCs w:val="24"/>
        </w:rPr>
        <w:t>Организатор торгов</w:t>
      </w:r>
      <w:r w:rsidRPr="00D3714A">
        <w:rPr>
          <w:rFonts w:ascii="Times New Roman" w:hAnsi="Times New Roman" w:cs="Times New Roman"/>
          <w:sz w:val="24"/>
          <w:szCs w:val="24"/>
        </w:rPr>
        <w:t xml:space="preserve"> – Администрация </w:t>
      </w:r>
      <w:proofErr w:type="spellStart"/>
      <w:r w:rsidRPr="00D3714A">
        <w:rPr>
          <w:rFonts w:ascii="Times New Roman" w:hAnsi="Times New Roman" w:cs="Times New Roman"/>
          <w:bCs/>
          <w:sz w:val="24"/>
          <w:szCs w:val="24"/>
        </w:rPr>
        <w:t>Тукаевского</w:t>
      </w:r>
      <w:proofErr w:type="spellEnd"/>
      <w:r w:rsidRPr="00D3714A">
        <w:rPr>
          <w:rFonts w:ascii="Times New Roman" w:hAnsi="Times New Roman" w:cs="Times New Roman"/>
          <w:bCs/>
          <w:sz w:val="24"/>
          <w:szCs w:val="24"/>
        </w:rPr>
        <w:t xml:space="preserve"> сельсовета Александровского района Оренбургской области </w:t>
      </w:r>
      <w:r w:rsidRPr="00D3714A">
        <w:rPr>
          <w:rFonts w:ascii="Times New Roman" w:hAnsi="Times New Roman" w:cs="Times New Roman"/>
          <w:sz w:val="24"/>
          <w:szCs w:val="24"/>
        </w:rPr>
        <w:t xml:space="preserve">в соответствии со </w:t>
      </w:r>
      <w:proofErr w:type="spellStart"/>
      <w:r w:rsidRPr="00D3714A">
        <w:rPr>
          <w:rFonts w:ascii="Times New Roman" w:hAnsi="Times New Roman" w:cs="Times New Roman"/>
          <w:sz w:val="24"/>
          <w:szCs w:val="24"/>
        </w:rPr>
        <w:t>ст.</w:t>
      </w:r>
      <w:proofErr w:type="gramStart"/>
      <w:r w:rsidRPr="00D3714A">
        <w:rPr>
          <w:rFonts w:ascii="Times New Roman" w:hAnsi="Times New Roman" w:cs="Times New Roman"/>
          <w:sz w:val="24"/>
          <w:szCs w:val="24"/>
        </w:rPr>
        <w:t>,с</w:t>
      </w:r>
      <w:proofErr w:type="gramEnd"/>
      <w:r w:rsidRPr="00D3714A">
        <w:rPr>
          <w:rFonts w:ascii="Times New Roman" w:hAnsi="Times New Roman" w:cs="Times New Roman"/>
          <w:sz w:val="24"/>
          <w:szCs w:val="24"/>
        </w:rPr>
        <w:t>т</w:t>
      </w:r>
      <w:proofErr w:type="spellEnd"/>
      <w:r w:rsidRPr="00D3714A">
        <w:rPr>
          <w:rFonts w:ascii="Times New Roman" w:hAnsi="Times New Roman" w:cs="Times New Roman"/>
          <w:sz w:val="24"/>
          <w:szCs w:val="24"/>
        </w:rPr>
        <w:t xml:space="preserve">. 39.11., 39.12. Земельного Кодекса РФ, постановления Администрации </w:t>
      </w:r>
      <w:proofErr w:type="spellStart"/>
      <w:r w:rsidRPr="00D3714A">
        <w:rPr>
          <w:rFonts w:ascii="Times New Roman" w:hAnsi="Times New Roman" w:cs="Times New Roman"/>
          <w:sz w:val="24"/>
          <w:szCs w:val="24"/>
        </w:rPr>
        <w:t>Тукаевского</w:t>
      </w:r>
      <w:proofErr w:type="spellEnd"/>
      <w:r w:rsidRPr="00D3714A">
        <w:rPr>
          <w:rFonts w:ascii="Times New Roman" w:hAnsi="Times New Roman" w:cs="Times New Roman"/>
          <w:sz w:val="24"/>
          <w:szCs w:val="24"/>
        </w:rPr>
        <w:t xml:space="preserve"> сельсовета Александровского района Оренбургской области от 10.06.2022 № 52-п, объявляет о проведен</w:t>
      </w:r>
      <w:proofErr w:type="gramStart"/>
      <w:r w:rsidRPr="00D3714A">
        <w:rPr>
          <w:rFonts w:ascii="Times New Roman" w:hAnsi="Times New Roman" w:cs="Times New Roman"/>
          <w:sz w:val="24"/>
          <w:szCs w:val="24"/>
        </w:rPr>
        <w:t xml:space="preserve">ии </w:t>
      </w:r>
      <w:r w:rsidRPr="00D3714A">
        <w:rPr>
          <w:rFonts w:ascii="Times New Roman" w:hAnsi="Times New Roman" w:cs="Times New Roman"/>
          <w:i/>
          <w:sz w:val="24"/>
          <w:szCs w:val="24"/>
        </w:rPr>
        <w:t>ау</w:t>
      </w:r>
      <w:proofErr w:type="gramEnd"/>
      <w:r w:rsidRPr="00D3714A">
        <w:rPr>
          <w:rFonts w:ascii="Times New Roman" w:hAnsi="Times New Roman" w:cs="Times New Roman"/>
          <w:i/>
          <w:sz w:val="24"/>
          <w:szCs w:val="24"/>
        </w:rPr>
        <w:t xml:space="preserve">кциона открытого по составу участников </w:t>
      </w:r>
      <w:r w:rsidRPr="00D3714A">
        <w:rPr>
          <w:rFonts w:ascii="Times New Roman" w:hAnsi="Times New Roman" w:cs="Times New Roman"/>
          <w:sz w:val="24"/>
          <w:szCs w:val="24"/>
        </w:rPr>
        <w:t>на право заключения договора аренды следующих земельных участков (</w:t>
      </w:r>
      <w:r w:rsidRPr="00D3714A">
        <w:rPr>
          <w:rFonts w:ascii="Times New Roman" w:hAnsi="Times New Roman" w:cs="Times New Roman"/>
          <w:b/>
          <w:sz w:val="24"/>
          <w:szCs w:val="24"/>
        </w:rPr>
        <w:t>Предмет аукциона</w:t>
      </w:r>
      <w:r w:rsidRPr="00D3714A">
        <w:rPr>
          <w:rFonts w:ascii="Times New Roman" w:hAnsi="Times New Roman" w:cs="Times New Roman"/>
          <w:sz w:val="24"/>
          <w:szCs w:val="24"/>
        </w:rPr>
        <w:t>):</w:t>
      </w:r>
    </w:p>
    <w:tbl>
      <w:tblPr>
        <w:tblW w:w="0" w:type="auto"/>
        <w:tblLayout w:type="fixed"/>
        <w:tblLook w:val="0000"/>
      </w:tblPr>
      <w:tblGrid>
        <w:gridCol w:w="465"/>
        <w:gridCol w:w="1628"/>
        <w:gridCol w:w="1701"/>
        <w:gridCol w:w="992"/>
        <w:gridCol w:w="1134"/>
        <w:gridCol w:w="851"/>
        <w:gridCol w:w="992"/>
        <w:gridCol w:w="992"/>
        <w:gridCol w:w="808"/>
        <w:gridCol w:w="858"/>
      </w:tblGrid>
      <w:tr w:rsidR="00D3714A" w:rsidRPr="00D3714A" w:rsidTr="00D3714A">
        <w:trPr>
          <w:cantSplit/>
          <w:trHeight w:val="1134"/>
        </w:trPr>
        <w:tc>
          <w:tcPr>
            <w:tcW w:w="465"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 лота</w:t>
            </w:r>
          </w:p>
        </w:tc>
        <w:tc>
          <w:tcPr>
            <w:tcW w:w="1628" w:type="dxa"/>
            <w:tcBorders>
              <w:top w:val="single" w:sz="4" w:space="0" w:color="000000"/>
              <w:left w:val="single" w:sz="4" w:space="0" w:color="000000"/>
              <w:bottom w:val="single" w:sz="4" w:space="0" w:color="000000"/>
            </w:tcBorders>
          </w:tcPr>
          <w:p w:rsidR="00D3714A" w:rsidRPr="00D3714A" w:rsidRDefault="00D3714A" w:rsidP="00D3714A">
            <w:pPr>
              <w:contextualSpacing/>
            </w:pPr>
            <w:proofErr w:type="gramStart"/>
            <w:r w:rsidRPr="00D3714A">
              <w:t>Кадастровый</w:t>
            </w:r>
            <w:proofErr w:type="gramEnd"/>
            <w:r w:rsidRPr="00D3714A">
              <w:t xml:space="preserve"> № земельного участка</w:t>
            </w:r>
          </w:p>
        </w:tc>
        <w:tc>
          <w:tcPr>
            <w:tcW w:w="1701"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Адрес (местоположение) земельного участка</w:t>
            </w:r>
          </w:p>
        </w:tc>
        <w:tc>
          <w:tcPr>
            <w:tcW w:w="992"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Категория земель</w:t>
            </w:r>
          </w:p>
        </w:tc>
        <w:tc>
          <w:tcPr>
            <w:tcW w:w="1134" w:type="dxa"/>
            <w:tcBorders>
              <w:top w:val="single" w:sz="4" w:space="0" w:color="000000"/>
              <w:left w:val="single" w:sz="4" w:space="0" w:color="000000"/>
              <w:bottom w:val="single" w:sz="4" w:space="0" w:color="000000"/>
              <w:right w:val="single" w:sz="4" w:space="0" w:color="auto"/>
            </w:tcBorders>
          </w:tcPr>
          <w:p w:rsidR="00D3714A" w:rsidRPr="00D3714A" w:rsidRDefault="00D3714A" w:rsidP="00D3714A">
            <w:pPr>
              <w:contextualSpacing/>
            </w:pPr>
            <w:r w:rsidRPr="00D3714A">
              <w:t>Разрешенное использова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pPr>
            <w:r w:rsidRPr="00D3714A">
              <w:t>Срок договора аренды</w:t>
            </w:r>
          </w:p>
        </w:tc>
        <w:tc>
          <w:tcPr>
            <w:tcW w:w="992"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pPr>
            <w:r w:rsidRPr="00D3714A">
              <w:t>Площадь земельного участка, кв</w:t>
            </w:r>
            <w:proofErr w:type="gramStart"/>
            <w:r w:rsidRPr="00D3714A">
              <w:t>.м</w:t>
            </w:r>
            <w:proofErr w:type="gramEnd"/>
          </w:p>
        </w:tc>
        <w:tc>
          <w:tcPr>
            <w:tcW w:w="992"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contextualSpacing/>
              <w:rPr>
                <w:b/>
              </w:rPr>
            </w:pPr>
            <w:r w:rsidRPr="00D3714A">
              <w:t>Начальный размер арендной платы (за год), руб. (без учета НДС)</w:t>
            </w:r>
          </w:p>
        </w:tc>
        <w:tc>
          <w:tcPr>
            <w:tcW w:w="80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ind w:left="-76"/>
              <w:contextualSpacing/>
            </w:pPr>
            <w:r w:rsidRPr="00D3714A">
              <w:t>Задаток, руб. (100 %  от начального размера арендной платы)</w:t>
            </w:r>
          </w:p>
          <w:p w:rsidR="00D3714A" w:rsidRPr="00D3714A" w:rsidRDefault="00D3714A" w:rsidP="00D3714A">
            <w:pPr>
              <w:contextualSpacing/>
            </w:pPr>
          </w:p>
        </w:tc>
        <w:tc>
          <w:tcPr>
            <w:tcW w:w="85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contextualSpacing/>
            </w:pPr>
            <w:r w:rsidRPr="00D3714A">
              <w:t>«Шаг аукциона», руб.(3 % от начального размера арендной платы)</w:t>
            </w:r>
          </w:p>
        </w:tc>
      </w:tr>
      <w:tr w:rsidR="00D3714A" w:rsidRPr="00D3714A" w:rsidTr="00D3714A">
        <w:tc>
          <w:tcPr>
            <w:tcW w:w="465"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1</w:t>
            </w:r>
          </w:p>
        </w:tc>
        <w:tc>
          <w:tcPr>
            <w:tcW w:w="1628"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rPr>
            </w:pPr>
            <w:r w:rsidRPr="00D3714A">
              <w:rPr>
                <w:sz w:val="24"/>
                <w:szCs w:val="24"/>
              </w:rPr>
              <w:t>56:04:1210005:6</w:t>
            </w:r>
          </w:p>
        </w:tc>
        <w:tc>
          <w:tcPr>
            <w:tcW w:w="1701"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rPr>
            </w:pPr>
            <w:r w:rsidRPr="00D3714A">
              <w:rPr>
                <w:sz w:val="24"/>
                <w:szCs w:val="24"/>
              </w:rPr>
              <w:t xml:space="preserve">Российская Федерация, Оренбургская область, р-н Александровский, </w:t>
            </w:r>
            <w:proofErr w:type="gramStart"/>
            <w:r w:rsidRPr="00D3714A">
              <w:rPr>
                <w:sz w:val="24"/>
                <w:szCs w:val="24"/>
              </w:rPr>
              <w:t>с</w:t>
            </w:r>
            <w:proofErr w:type="gramEnd"/>
            <w:r w:rsidRPr="00D3714A">
              <w:rPr>
                <w:sz w:val="24"/>
                <w:szCs w:val="24"/>
              </w:rPr>
              <w:t xml:space="preserve">/с </w:t>
            </w:r>
            <w:proofErr w:type="spellStart"/>
            <w:r w:rsidRPr="00D3714A">
              <w:rPr>
                <w:sz w:val="24"/>
                <w:szCs w:val="24"/>
              </w:rPr>
              <w:t>Тукаевский</w:t>
            </w:r>
            <w:proofErr w:type="spellEnd"/>
          </w:p>
        </w:tc>
        <w:tc>
          <w:tcPr>
            <w:tcW w:w="992"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rPr>
            </w:pPr>
            <w:r w:rsidRPr="00D3714A">
              <w:rPr>
                <w:sz w:val="24"/>
                <w:szCs w:val="24"/>
              </w:rPr>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3714A" w:rsidRPr="00D3714A" w:rsidRDefault="00D3714A" w:rsidP="00D3714A">
            <w:pPr>
              <w:pStyle w:val="ac"/>
              <w:rPr>
                <w:sz w:val="24"/>
                <w:szCs w:val="24"/>
              </w:rPr>
            </w:pPr>
            <w:r w:rsidRPr="00D3714A">
              <w:rPr>
                <w:sz w:val="24"/>
                <w:szCs w:val="24"/>
              </w:rPr>
              <w:t>для сельскохозяйственного использования; Земельный участок, в соответствии с утвержденным проектом перераспределения земель, предназначен к использ</w:t>
            </w:r>
            <w:r w:rsidRPr="00D3714A">
              <w:rPr>
                <w:sz w:val="24"/>
                <w:szCs w:val="24"/>
              </w:rPr>
              <w:lastRenderedPageBreak/>
              <w:t>ованию как сенокосные угодья</w:t>
            </w:r>
          </w:p>
        </w:tc>
        <w:tc>
          <w:tcPr>
            <w:tcW w:w="851"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pStyle w:val="ac"/>
              <w:rPr>
                <w:rFonts w:eastAsia="MS Mincho"/>
                <w:sz w:val="24"/>
                <w:szCs w:val="24"/>
              </w:rPr>
            </w:pPr>
            <w:r w:rsidRPr="00D3714A">
              <w:rPr>
                <w:sz w:val="24"/>
                <w:szCs w:val="24"/>
              </w:rPr>
              <w:lastRenderedPageBreak/>
              <w:t>2 года 11 месяцев</w:t>
            </w:r>
          </w:p>
        </w:tc>
        <w:tc>
          <w:tcPr>
            <w:tcW w:w="992"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pStyle w:val="ac"/>
              <w:rPr>
                <w:sz w:val="24"/>
                <w:szCs w:val="24"/>
              </w:rPr>
            </w:pPr>
            <w:r w:rsidRPr="00D3714A">
              <w:rPr>
                <w:sz w:val="24"/>
                <w:szCs w:val="24"/>
              </w:rPr>
              <w:t>420 000</w:t>
            </w:r>
          </w:p>
        </w:tc>
        <w:tc>
          <w:tcPr>
            <w:tcW w:w="992"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pStyle w:val="ac"/>
              <w:rPr>
                <w:sz w:val="24"/>
                <w:szCs w:val="24"/>
              </w:rPr>
            </w:pPr>
            <w:r w:rsidRPr="00D3714A">
              <w:rPr>
                <w:sz w:val="24"/>
                <w:szCs w:val="24"/>
              </w:rPr>
              <w:t>19 152,00</w:t>
            </w:r>
          </w:p>
        </w:tc>
        <w:tc>
          <w:tcPr>
            <w:tcW w:w="80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pStyle w:val="ac"/>
              <w:rPr>
                <w:sz w:val="24"/>
                <w:szCs w:val="24"/>
              </w:rPr>
            </w:pPr>
            <w:r w:rsidRPr="00D3714A">
              <w:rPr>
                <w:sz w:val="24"/>
                <w:szCs w:val="24"/>
              </w:rPr>
              <w:t>19 152,00</w:t>
            </w:r>
          </w:p>
        </w:tc>
        <w:tc>
          <w:tcPr>
            <w:tcW w:w="85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pStyle w:val="ac"/>
              <w:rPr>
                <w:sz w:val="24"/>
                <w:szCs w:val="24"/>
              </w:rPr>
            </w:pPr>
            <w:r w:rsidRPr="00D3714A">
              <w:rPr>
                <w:sz w:val="24"/>
                <w:szCs w:val="24"/>
              </w:rPr>
              <w:t>574,56</w:t>
            </w:r>
          </w:p>
        </w:tc>
      </w:tr>
      <w:tr w:rsidR="00D3714A" w:rsidRPr="00D3714A" w:rsidTr="00D3714A">
        <w:tc>
          <w:tcPr>
            <w:tcW w:w="465"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lastRenderedPageBreak/>
              <w:t>2</w:t>
            </w:r>
          </w:p>
        </w:tc>
        <w:tc>
          <w:tcPr>
            <w:tcW w:w="1628"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shd w:val="clear" w:color="auto" w:fill="F8F8F8"/>
              </w:rPr>
            </w:pPr>
            <w:r w:rsidRPr="00D3714A">
              <w:rPr>
                <w:sz w:val="24"/>
                <w:szCs w:val="24"/>
              </w:rPr>
              <w:t>56:04:0000000:2330</w:t>
            </w:r>
          </w:p>
        </w:tc>
        <w:tc>
          <w:tcPr>
            <w:tcW w:w="1701"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shd w:val="clear" w:color="auto" w:fill="F8F8F8"/>
              </w:rPr>
            </w:pPr>
            <w:r w:rsidRPr="00D3714A">
              <w:rPr>
                <w:sz w:val="24"/>
                <w:szCs w:val="24"/>
              </w:rPr>
              <w:t>Российская Федерация, Оренбургская область, район Александровский, с/</w:t>
            </w:r>
            <w:proofErr w:type="spellStart"/>
            <w:r w:rsidRPr="00D3714A">
              <w:rPr>
                <w:sz w:val="24"/>
                <w:szCs w:val="24"/>
              </w:rPr>
              <w:t>сТукаевский</w:t>
            </w:r>
            <w:proofErr w:type="spellEnd"/>
            <w:r w:rsidRPr="00D3714A">
              <w:rPr>
                <w:sz w:val="24"/>
                <w:szCs w:val="24"/>
              </w:rPr>
              <w:t>, земельный участок расположен в северо-западной части кадастрового квартала 56:04:0000000</w:t>
            </w:r>
          </w:p>
        </w:tc>
        <w:tc>
          <w:tcPr>
            <w:tcW w:w="992"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3714A" w:rsidRPr="00D3714A" w:rsidRDefault="00D3714A" w:rsidP="00D3714A">
            <w:pPr>
              <w:contextualSpacing/>
            </w:pPr>
            <w:r w:rsidRPr="00D3714A">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p>
        </w:tc>
        <w:tc>
          <w:tcPr>
            <w:tcW w:w="851"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pPr>
            <w:r w:rsidRPr="00D3714A">
              <w:t>5 (пять) лет</w:t>
            </w:r>
          </w:p>
        </w:tc>
        <w:tc>
          <w:tcPr>
            <w:tcW w:w="992"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rPr>
                <w:shd w:val="clear" w:color="auto" w:fill="F8F8F8"/>
              </w:rPr>
            </w:pPr>
            <w:r w:rsidRPr="00D3714A">
              <w:t>544 000</w:t>
            </w:r>
          </w:p>
        </w:tc>
        <w:tc>
          <w:tcPr>
            <w:tcW w:w="992"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tabs>
                <w:tab w:val="left" w:pos="0"/>
              </w:tabs>
            </w:pPr>
            <w:r w:rsidRPr="00D3714A">
              <w:t>24 806,40</w:t>
            </w:r>
          </w:p>
        </w:tc>
        <w:tc>
          <w:tcPr>
            <w:tcW w:w="80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ind w:left="-109" w:right="-20"/>
              <w:contextualSpacing/>
              <w:jc w:val="center"/>
            </w:pPr>
            <w:r w:rsidRPr="00D3714A">
              <w:t>24 806,40</w:t>
            </w:r>
          </w:p>
        </w:tc>
        <w:tc>
          <w:tcPr>
            <w:tcW w:w="85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contextualSpacing/>
              <w:jc w:val="center"/>
            </w:pPr>
            <w:r w:rsidRPr="00D3714A">
              <w:t>744,19</w:t>
            </w:r>
          </w:p>
        </w:tc>
      </w:tr>
      <w:tr w:rsidR="00D3714A" w:rsidRPr="00D3714A" w:rsidTr="00D3714A">
        <w:tc>
          <w:tcPr>
            <w:tcW w:w="465"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3</w:t>
            </w:r>
          </w:p>
        </w:tc>
        <w:tc>
          <w:tcPr>
            <w:tcW w:w="1628"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rPr>
            </w:pPr>
            <w:r w:rsidRPr="00D3714A">
              <w:rPr>
                <w:sz w:val="24"/>
                <w:szCs w:val="24"/>
              </w:rPr>
              <w:t>56:04:0000000:2329</w:t>
            </w:r>
          </w:p>
        </w:tc>
        <w:tc>
          <w:tcPr>
            <w:tcW w:w="1701" w:type="dxa"/>
            <w:tcBorders>
              <w:top w:val="single" w:sz="4" w:space="0" w:color="000000"/>
              <w:left w:val="single" w:sz="4" w:space="0" w:color="000000"/>
              <w:bottom w:val="single" w:sz="4" w:space="0" w:color="000000"/>
            </w:tcBorders>
          </w:tcPr>
          <w:p w:rsidR="00D3714A" w:rsidRPr="00D3714A" w:rsidRDefault="00D3714A" w:rsidP="00D3714A">
            <w:pPr>
              <w:pStyle w:val="ac"/>
              <w:jc w:val="both"/>
              <w:rPr>
                <w:sz w:val="24"/>
                <w:szCs w:val="24"/>
                <w:shd w:val="clear" w:color="auto" w:fill="F8F8F8"/>
              </w:rPr>
            </w:pPr>
            <w:r w:rsidRPr="00D3714A">
              <w:rPr>
                <w:sz w:val="24"/>
                <w:szCs w:val="24"/>
              </w:rPr>
              <w:t>Российская Федерация, Оренбургская область, район Александровский, с/</w:t>
            </w:r>
            <w:proofErr w:type="spellStart"/>
            <w:r w:rsidRPr="00D3714A">
              <w:rPr>
                <w:sz w:val="24"/>
                <w:szCs w:val="24"/>
              </w:rPr>
              <w:t>сТукаевский</w:t>
            </w:r>
            <w:proofErr w:type="spellEnd"/>
            <w:r w:rsidRPr="00D3714A">
              <w:rPr>
                <w:sz w:val="24"/>
                <w:szCs w:val="24"/>
              </w:rPr>
              <w:t>, земельный участок расположен в северо-западной части кадастрового квартала 56:04:0000000</w:t>
            </w:r>
          </w:p>
        </w:tc>
        <w:tc>
          <w:tcPr>
            <w:tcW w:w="992"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3714A" w:rsidRPr="00D3714A" w:rsidRDefault="00D3714A" w:rsidP="00D3714A">
            <w:pPr>
              <w:contextualSpacing/>
              <w:rPr>
                <w:shd w:val="clear" w:color="auto" w:fill="F8F8F8"/>
              </w:rPr>
            </w:pPr>
            <w:r w:rsidRPr="00D3714A">
              <w:t>для сельскохозяйственного использования; Земельный участок, в соответствии с утвержденным проектом перераспределения земель, предназ</w:t>
            </w:r>
            <w:r w:rsidRPr="00D3714A">
              <w:lastRenderedPageBreak/>
              <w:t>начен к использованию как пашня</w:t>
            </w:r>
          </w:p>
        </w:tc>
        <w:tc>
          <w:tcPr>
            <w:tcW w:w="851"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pPr>
            <w:r w:rsidRPr="00D3714A">
              <w:lastRenderedPageBreak/>
              <w:t>5 (пять) лет</w:t>
            </w:r>
          </w:p>
        </w:tc>
        <w:tc>
          <w:tcPr>
            <w:tcW w:w="992"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rPr>
                <w:shd w:val="clear" w:color="auto" w:fill="F8F8F8"/>
              </w:rPr>
            </w:pPr>
            <w:r w:rsidRPr="00D3714A">
              <w:t>513 000</w:t>
            </w:r>
          </w:p>
        </w:tc>
        <w:tc>
          <w:tcPr>
            <w:tcW w:w="992"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tabs>
                <w:tab w:val="left" w:pos="0"/>
              </w:tabs>
            </w:pPr>
            <w:r w:rsidRPr="00D3714A">
              <w:t>23 392,80</w:t>
            </w:r>
          </w:p>
        </w:tc>
        <w:tc>
          <w:tcPr>
            <w:tcW w:w="80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ind w:left="-109" w:right="-20"/>
              <w:contextualSpacing/>
              <w:jc w:val="center"/>
            </w:pPr>
            <w:r w:rsidRPr="00D3714A">
              <w:t>23 392,80</w:t>
            </w:r>
          </w:p>
        </w:tc>
        <w:tc>
          <w:tcPr>
            <w:tcW w:w="85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contextualSpacing/>
              <w:jc w:val="center"/>
            </w:pPr>
            <w:r w:rsidRPr="00D3714A">
              <w:t>701,78</w:t>
            </w:r>
          </w:p>
        </w:tc>
      </w:tr>
      <w:tr w:rsidR="00D3714A" w:rsidRPr="00D3714A" w:rsidTr="00D3714A">
        <w:tc>
          <w:tcPr>
            <w:tcW w:w="465"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lastRenderedPageBreak/>
              <w:t>4.</w:t>
            </w:r>
          </w:p>
        </w:tc>
        <w:tc>
          <w:tcPr>
            <w:tcW w:w="1628"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rPr>
            </w:pPr>
            <w:r w:rsidRPr="00D3714A">
              <w:rPr>
                <w:sz w:val="24"/>
                <w:szCs w:val="24"/>
              </w:rPr>
              <w:t>56:04:1210001:216</w:t>
            </w:r>
          </w:p>
        </w:tc>
        <w:tc>
          <w:tcPr>
            <w:tcW w:w="1701" w:type="dxa"/>
            <w:tcBorders>
              <w:top w:val="single" w:sz="4" w:space="0" w:color="000000"/>
              <w:left w:val="single" w:sz="4" w:space="0" w:color="000000"/>
              <w:bottom w:val="single" w:sz="4" w:space="0" w:color="000000"/>
            </w:tcBorders>
          </w:tcPr>
          <w:p w:rsidR="00D3714A" w:rsidRPr="00D3714A" w:rsidRDefault="00D3714A" w:rsidP="00D3714A">
            <w:pPr>
              <w:pStyle w:val="ac"/>
              <w:rPr>
                <w:sz w:val="24"/>
                <w:szCs w:val="24"/>
                <w:shd w:val="clear" w:color="auto" w:fill="F8F8F8"/>
              </w:rPr>
            </w:pPr>
            <w:r w:rsidRPr="00D3714A">
              <w:rPr>
                <w:sz w:val="24"/>
                <w:szCs w:val="24"/>
              </w:rPr>
              <w:t>Российская Федерация, Оренбургская область, район Александровский, с/</w:t>
            </w:r>
            <w:proofErr w:type="spellStart"/>
            <w:r w:rsidRPr="00D3714A">
              <w:rPr>
                <w:sz w:val="24"/>
                <w:szCs w:val="24"/>
              </w:rPr>
              <w:t>сТукаевский</w:t>
            </w:r>
            <w:proofErr w:type="spellEnd"/>
            <w:r w:rsidRPr="00D3714A">
              <w:rPr>
                <w:sz w:val="24"/>
                <w:szCs w:val="24"/>
              </w:rPr>
              <w:t>, земельный участок расположен в западной части кадастрового квартала 56:04:1210001</w:t>
            </w:r>
          </w:p>
        </w:tc>
        <w:tc>
          <w:tcPr>
            <w:tcW w:w="992" w:type="dxa"/>
            <w:tcBorders>
              <w:top w:val="single" w:sz="4" w:space="0" w:color="000000"/>
              <w:left w:val="single" w:sz="4" w:space="0" w:color="000000"/>
              <w:bottom w:val="single" w:sz="4" w:space="0" w:color="000000"/>
            </w:tcBorders>
          </w:tcPr>
          <w:p w:rsidR="00D3714A" w:rsidRPr="00D3714A" w:rsidRDefault="00D3714A" w:rsidP="00D3714A">
            <w:pPr>
              <w:contextualSpacing/>
            </w:pPr>
            <w:r w:rsidRPr="00D3714A">
              <w:t>Земли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auto"/>
            </w:tcBorders>
          </w:tcPr>
          <w:p w:rsidR="00D3714A" w:rsidRPr="00D3714A" w:rsidRDefault="00D3714A" w:rsidP="00D3714A">
            <w:pPr>
              <w:contextualSpacing/>
              <w:rPr>
                <w:shd w:val="clear" w:color="auto" w:fill="F8F8F8"/>
              </w:rPr>
            </w:pPr>
            <w:r w:rsidRPr="00D3714A">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p>
        </w:tc>
        <w:tc>
          <w:tcPr>
            <w:tcW w:w="851"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pPr>
            <w:r w:rsidRPr="00D3714A">
              <w:t>5 (пять) лет</w:t>
            </w:r>
          </w:p>
        </w:tc>
        <w:tc>
          <w:tcPr>
            <w:tcW w:w="992" w:type="dxa"/>
            <w:tcBorders>
              <w:top w:val="single" w:sz="4" w:space="0" w:color="auto"/>
              <w:left w:val="single" w:sz="4" w:space="0" w:color="auto"/>
              <w:bottom w:val="single" w:sz="4" w:space="0" w:color="auto"/>
              <w:right w:val="single" w:sz="4" w:space="0" w:color="auto"/>
            </w:tcBorders>
          </w:tcPr>
          <w:p w:rsidR="00D3714A" w:rsidRPr="00D3714A" w:rsidRDefault="00D3714A" w:rsidP="00D3714A">
            <w:pPr>
              <w:contextualSpacing/>
              <w:rPr>
                <w:shd w:val="clear" w:color="auto" w:fill="F8F8F8"/>
              </w:rPr>
            </w:pPr>
            <w:r w:rsidRPr="00D3714A">
              <w:t>1 331 000</w:t>
            </w:r>
          </w:p>
        </w:tc>
        <w:tc>
          <w:tcPr>
            <w:tcW w:w="992"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tabs>
                <w:tab w:val="left" w:pos="0"/>
              </w:tabs>
            </w:pPr>
            <w:r w:rsidRPr="00D3714A">
              <w:t>60 693,60</w:t>
            </w:r>
          </w:p>
        </w:tc>
        <w:tc>
          <w:tcPr>
            <w:tcW w:w="80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ind w:left="-109" w:right="-20"/>
              <w:contextualSpacing/>
            </w:pPr>
            <w:r w:rsidRPr="00D3714A">
              <w:t>60 693,60</w:t>
            </w:r>
          </w:p>
        </w:tc>
        <w:tc>
          <w:tcPr>
            <w:tcW w:w="858" w:type="dxa"/>
            <w:tcBorders>
              <w:top w:val="single" w:sz="4" w:space="0" w:color="000000"/>
              <w:left w:val="single" w:sz="4" w:space="0" w:color="auto"/>
              <w:bottom w:val="single" w:sz="4" w:space="0" w:color="000000"/>
              <w:right w:val="single" w:sz="4" w:space="0" w:color="000000"/>
            </w:tcBorders>
          </w:tcPr>
          <w:p w:rsidR="00D3714A" w:rsidRPr="00D3714A" w:rsidRDefault="00D3714A" w:rsidP="00D3714A">
            <w:pPr>
              <w:contextualSpacing/>
            </w:pPr>
            <w:r w:rsidRPr="00D3714A">
              <w:t>1 820,81</w:t>
            </w:r>
          </w:p>
        </w:tc>
      </w:tr>
      <w:tr w:rsidR="00D3714A" w:rsidRPr="00D3714A" w:rsidTr="00D3714A">
        <w:tc>
          <w:tcPr>
            <w:tcW w:w="10421" w:type="dxa"/>
            <w:gridSpan w:val="10"/>
            <w:tcBorders>
              <w:top w:val="single" w:sz="4" w:space="0" w:color="000000"/>
              <w:left w:val="single" w:sz="4" w:space="0" w:color="000000"/>
              <w:bottom w:val="single" w:sz="4" w:space="0" w:color="000000"/>
              <w:right w:val="single" w:sz="4" w:space="0" w:color="000000"/>
            </w:tcBorders>
          </w:tcPr>
          <w:p w:rsidR="00D3714A" w:rsidRPr="00D3714A" w:rsidRDefault="00D3714A" w:rsidP="00D3714A">
            <w:pPr>
              <w:pStyle w:val="ac"/>
              <w:rPr>
                <w:sz w:val="24"/>
                <w:szCs w:val="24"/>
              </w:rPr>
            </w:pPr>
            <w:r w:rsidRPr="00D3714A">
              <w:rPr>
                <w:sz w:val="24"/>
                <w:szCs w:val="24"/>
              </w:rPr>
              <w:t>Сведения о правах на земельный участок:</w:t>
            </w:r>
          </w:p>
          <w:p w:rsidR="00D3714A" w:rsidRPr="00D3714A" w:rsidRDefault="00D3714A" w:rsidP="00D3714A">
            <w:pPr>
              <w:pStyle w:val="ac"/>
              <w:rPr>
                <w:sz w:val="24"/>
                <w:szCs w:val="24"/>
              </w:rPr>
            </w:pPr>
            <w:r w:rsidRPr="00D3714A">
              <w:rPr>
                <w:sz w:val="24"/>
                <w:szCs w:val="24"/>
              </w:rPr>
              <w:t xml:space="preserve">- </w:t>
            </w:r>
            <w:r w:rsidRPr="00D3714A">
              <w:rPr>
                <w:b/>
                <w:sz w:val="24"/>
                <w:szCs w:val="24"/>
              </w:rPr>
              <w:t>земельный участок</w:t>
            </w:r>
            <w:r w:rsidRPr="00D3714A">
              <w:rPr>
                <w:sz w:val="24"/>
                <w:szCs w:val="24"/>
              </w:rPr>
              <w:t xml:space="preserve"> с кадастровым номером 56:04:1210005:6 принадлежит на праве собственности муниципальному образованию </w:t>
            </w:r>
            <w:proofErr w:type="spellStart"/>
            <w:r w:rsidRPr="00D3714A">
              <w:rPr>
                <w:sz w:val="24"/>
                <w:szCs w:val="24"/>
              </w:rPr>
              <w:t>Тукаевский</w:t>
            </w:r>
            <w:proofErr w:type="spellEnd"/>
            <w:r w:rsidRPr="00D3714A">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56/015-56/015/006/2015-426/1 от 24.02.2015;</w:t>
            </w:r>
          </w:p>
          <w:p w:rsidR="00D3714A" w:rsidRPr="00D3714A" w:rsidRDefault="00D3714A" w:rsidP="00D3714A">
            <w:pPr>
              <w:pStyle w:val="ac"/>
              <w:rPr>
                <w:sz w:val="24"/>
                <w:szCs w:val="24"/>
              </w:rPr>
            </w:pPr>
            <w:r w:rsidRPr="00D3714A">
              <w:rPr>
                <w:sz w:val="24"/>
                <w:szCs w:val="24"/>
                <w:shd w:val="clear" w:color="auto" w:fill="FFFFFF"/>
              </w:rPr>
              <w:t xml:space="preserve">- </w:t>
            </w:r>
            <w:r w:rsidRPr="00D3714A">
              <w:rPr>
                <w:b/>
                <w:sz w:val="24"/>
                <w:szCs w:val="24"/>
              </w:rPr>
              <w:t xml:space="preserve">земельный участок с </w:t>
            </w:r>
            <w:r w:rsidRPr="00D3714A">
              <w:rPr>
                <w:sz w:val="24"/>
                <w:szCs w:val="24"/>
              </w:rPr>
              <w:t xml:space="preserve">кадастровым номером 56:04:0000000:2330 принадлежит на праве собственности муниципальному образованию </w:t>
            </w:r>
            <w:proofErr w:type="spellStart"/>
            <w:r w:rsidRPr="00D3714A">
              <w:rPr>
                <w:sz w:val="24"/>
                <w:szCs w:val="24"/>
              </w:rPr>
              <w:t>Тукаевский</w:t>
            </w:r>
            <w:proofErr w:type="spellEnd"/>
            <w:r w:rsidRPr="00D3714A">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04:0000000:2330-56/151/2021-1 от 27.09.2021;</w:t>
            </w:r>
          </w:p>
          <w:p w:rsidR="00D3714A" w:rsidRPr="00D3714A" w:rsidRDefault="00D3714A" w:rsidP="00D3714A">
            <w:pPr>
              <w:pStyle w:val="ac"/>
              <w:rPr>
                <w:sz w:val="24"/>
                <w:szCs w:val="24"/>
              </w:rPr>
            </w:pPr>
            <w:r w:rsidRPr="00D3714A">
              <w:rPr>
                <w:sz w:val="24"/>
                <w:szCs w:val="24"/>
                <w:shd w:val="clear" w:color="auto" w:fill="FFFFFF"/>
              </w:rPr>
              <w:t xml:space="preserve">- </w:t>
            </w:r>
            <w:r w:rsidRPr="00D3714A">
              <w:rPr>
                <w:b/>
                <w:sz w:val="24"/>
                <w:szCs w:val="24"/>
              </w:rPr>
              <w:t xml:space="preserve">земельный участок с </w:t>
            </w:r>
            <w:r w:rsidRPr="00D3714A">
              <w:rPr>
                <w:sz w:val="24"/>
                <w:szCs w:val="24"/>
              </w:rPr>
              <w:t xml:space="preserve">кадастровым номером 56:04:0000000:2329 принадлежит на праве собственности муниципальному образованию </w:t>
            </w:r>
            <w:proofErr w:type="spellStart"/>
            <w:r w:rsidRPr="00D3714A">
              <w:rPr>
                <w:sz w:val="24"/>
                <w:szCs w:val="24"/>
              </w:rPr>
              <w:t>Тукаевский</w:t>
            </w:r>
            <w:proofErr w:type="spellEnd"/>
            <w:r w:rsidRPr="00D3714A">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04:0000000:2329-56/151/2021-1 от 24.09.2021;</w:t>
            </w:r>
          </w:p>
          <w:p w:rsidR="00D3714A" w:rsidRPr="00D3714A" w:rsidRDefault="00D3714A" w:rsidP="00D3714A">
            <w:pPr>
              <w:pStyle w:val="ac"/>
              <w:rPr>
                <w:sz w:val="24"/>
                <w:szCs w:val="24"/>
              </w:rPr>
            </w:pPr>
            <w:r w:rsidRPr="00D3714A">
              <w:rPr>
                <w:b/>
                <w:sz w:val="24"/>
                <w:szCs w:val="24"/>
              </w:rPr>
              <w:t xml:space="preserve">- земельный участок с </w:t>
            </w:r>
            <w:r w:rsidRPr="00D3714A">
              <w:rPr>
                <w:sz w:val="24"/>
                <w:szCs w:val="24"/>
              </w:rPr>
              <w:t xml:space="preserve">кадастровым номером 56:04:1210001:216 принадлежит на праве собственности муниципальному образованию </w:t>
            </w:r>
            <w:proofErr w:type="spellStart"/>
            <w:r w:rsidRPr="00D3714A">
              <w:rPr>
                <w:sz w:val="24"/>
                <w:szCs w:val="24"/>
              </w:rPr>
              <w:t>Тукаевский</w:t>
            </w:r>
            <w:proofErr w:type="spellEnd"/>
            <w:r w:rsidRPr="00D3714A">
              <w:rPr>
                <w:sz w:val="24"/>
                <w:szCs w:val="24"/>
              </w:rPr>
              <w:t xml:space="preserve"> сельсовет Александровского района Оренбургской области, что подтверждается записью регистрации в Едином государственном реестре недвижимости № 56:04:1210001:216-56/151/2021-1 от 27.09.2021.</w:t>
            </w:r>
          </w:p>
          <w:p w:rsidR="00D3714A" w:rsidRPr="00D3714A" w:rsidRDefault="00D3714A" w:rsidP="00D3714A">
            <w:pPr>
              <w:pStyle w:val="ac"/>
              <w:rPr>
                <w:sz w:val="24"/>
                <w:szCs w:val="24"/>
              </w:rPr>
            </w:pPr>
            <w:r w:rsidRPr="00D3714A">
              <w:rPr>
                <w:sz w:val="24"/>
                <w:szCs w:val="24"/>
              </w:rPr>
              <w:t>Сведения об ограничениях прав на земельные участки: указаны в договорах аренды (Приложения № 2.1.-2.4. к настоящему Извещению)</w:t>
            </w:r>
          </w:p>
        </w:tc>
      </w:tr>
    </w:tbl>
    <w:p w:rsidR="00D3714A" w:rsidRPr="00D3714A" w:rsidRDefault="00D3714A" w:rsidP="00D3714A">
      <w:pPr>
        <w:contextualSpacing/>
        <w:rPr>
          <w:b/>
          <w:bCs/>
        </w:rPr>
      </w:pPr>
      <w:r w:rsidRPr="00D3714A">
        <w:rPr>
          <w:b/>
        </w:rPr>
        <w:lastRenderedPageBreak/>
        <w:t>Уполномоченный орган</w:t>
      </w:r>
      <w:r w:rsidRPr="00D3714A">
        <w:t xml:space="preserve"> – администрация </w:t>
      </w:r>
      <w:proofErr w:type="spellStart"/>
      <w:r w:rsidRPr="00D3714A">
        <w:rPr>
          <w:bCs/>
        </w:rPr>
        <w:t>Тукаевского</w:t>
      </w:r>
      <w:proofErr w:type="spellEnd"/>
      <w:r w:rsidRPr="00D3714A">
        <w:rPr>
          <w:bCs/>
        </w:rPr>
        <w:t xml:space="preserve"> сельсовета Александровского района Оренбургской области.</w:t>
      </w:r>
    </w:p>
    <w:p w:rsidR="00D3714A" w:rsidRPr="00D3714A" w:rsidRDefault="00D3714A" w:rsidP="00D3714A">
      <w:pPr>
        <w:contextualSpacing/>
      </w:pPr>
      <w:r w:rsidRPr="00D3714A">
        <w:rPr>
          <w:b/>
          <w:bCs/>
        </w:rPr>
        <w:t>Дата, время и место проведения аукциона: 12 июля</w:t>
      </w:r>
      <w:r w:rsidRPr="00D3714A">
        <w:rPr>
          <w:b/>
        </w:rPr>
        <w:t xml:space="preserve"> 2022 года в 11 часов 00 минут по местному времени</w:t>
      </w:r>
      <w:r w:rsidRPr="00D3714A">
        <w:t xml:space="preserve"> по адресу:  </w:t>
      </w:r>
    </w:p>
    <w:p w:rsidR="00D3714A" w:rsidRPr="00D3714A" w:rsidRDefault="00D3714A" w:rsidP="00D3714A">
      <w:pPr>
        <w:contextualSpacing/>
        <w:rPr>
          <w:shd w:val="clear" w:color="auto" w:fill="FFFFFF"/>
        </w:rPr>
      </w:pPr>
      <w:r w:rsidRPr="00D3714A">
        <w:t>Оренбургская обл., Александровский р-н, с. Тукай, ул. Школьная, 26 (кабинет главы администрации)</w:t>
      </w:r>
      <w:r w:rsidRPr="00D3714A">
        <w:rPr>
          <w:shd w:val="clear" w:color="auto" w:fill="FFFFFF"/>
        </w:rPr>
        <w:t>.</w:t>
      </w:r>
    </w:p>
    <w:p w:rsidR="00D3714A" w:rsidRPr="00D3714A" w:rsidRDefault="00D3714A" w:rsidP="00D3714A">
      <w:pPr>
        <w:contextualSpacing/>
        <w:rPr>
          <w:shd w:val="clear" w:color="auto" w:fill="FFFFFF"/>
        </w:rPr>
      </w:pPr>
      <w:r w:rsidRPr="00D3714A">
        <w:rPr>
          <w:b/>
          <w:bCs/>
        </w:rPr>
        <w:t>Регистрация участников аукциона: 12 июля</w:t>
      </w:r>
      <w:r w:rsidRPr="00D3714A">
        <w:rPr>
          <w:b/>
        </w:rPr>
        <w:t xml:space="preserve"> 2022 года с 10 часов 00 минут до 10 часов 55 минут по местному времени</w:t>
      </w:r>
      <w:r w:rsidRPr="00D3714A">
        <w:t xml:space="preserve"> по адресу: Оренбургская обл., Александровский р-н, с. Тукай, ул. Школьная, 26 (кабинет главы администрации)</w:t>
      </w:r>
      <w:r w:rsidRPr="00D3714A">
        <w:rPr>
          <w:shd w:val="clear" w:color="auto" w:fill="FFFFFF"/>
        </w:rPr>
        <w:t>.</w:t>
      </w:r>
    </w:p>
    <w:p w:rsidR="00D3714A" w:rsidRPr="00D3714A" w:rsidRDefault="00D3714A" w:rsidP="00D3714A">
      <w:pPr>
        <w:contextualSpacing/>
      </w:pPr>
      <w:r w:rsidRPr="00D3714A">
        <w:rPr>
          <w:b/>
          <w:bCs/>
        </w:rPr>
        <w:t xml:space="preserve">Порядок проведения аукциона: </w:t>
      </w:r>
    </w:p>
    <w:p w:rsidR="00D3714A" w:rsidRPr="00D3714A" w:rsidRDefault="00D3714A" w:rsidP="00D3714A">
      <w:pPr>
        <w:contextualSpacing/>
      </w:pPr>
      <w:r w:rsidRPr="00D3714A">
        <w:t xml:space="preserve">а) аукцион ведет аукционист; </w:t>
      </w:r>
    </w:p>
    <w:p w:rsidR="00D3714A" w:rsidRPr="00D3714A" w:rsidRDefault="00D3714A" w:rsidP="00D3714A">
      <w:pPr>
        <w:pStyle w:val="ConsPlusNormal"/>
        <w:contextualSpacing/>
        <w:jc w:val="both"/>
        <w:rPr>
          <w:rFonts w:ascii="Times New Roman" w:hAnsi="Times New Roman" w:cs="Times New Roman"/>
          <w:sz w:val="24"/>
          <w:szCs w:val="24"/>
        </w:rPr>
      </w:pPr>
      <w:r w:rsidRPr="00D3714A">
        <w:rPr>
          <w:rFonts w:ascii="Times New Roman" w:hAnsi="Times New Roman" w:cs="Times New Roman"/>
          <w:sz w:val="24"/>
          <w:szCs w:val="24"/>
        </w:rPr>
        <w:t xml:space="preserve">б) аукцион начинается с оглашения аукционистом наименования, основных характеристик земельного участка и начального размера арендной платы, "шага аукциона" и порядка проведения аукциона. </w:t>
      </w:r>
    </w:p>
    <w:p w:rsidR="00D3714A" w:rsidRPr="00D3714A" w:rsidRDefault="00D3714A" w:rsidP="00D3714A">
      <w:pPr>
        <w:contextualSpacing/>
      </w:pPr>
      <w:r w:rsidRPr="00D3714A">
        <w:t xml:space="preserve">"Шаг аукциона" устанавливается в размере 3 % процентов начального размера арендной платы и не изменяется в течение всего аукциона; </w:t>
      </w:r>
    </w:p>
    <w:p w:rsidR="00D3714A" w:rsidRPr="00D3714A" w:rsidRDefault="00D3714A" w:rsidP="00D3714A">
      <w:pPr>
        <w:contextualSpacing/>
      </w:pPr>
      <w:r w:rsidRPr="00D3714A">
        <w:t xml:space="preserve">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приобрести земельный участок в аренду в соответствии с </w:t>
      </w:r>
      <w:proofErr w:type="spellStart"/>
      <w:r w:rsidRPr="00D3714A">
        <w:t>этимразмером</w:t>
      </w:r>
      <w:proofErr w:type="spellEnd"/>
      <w:r w:rsidRPr="00D3714A">
        <w:t xml:space="preserve"> арендной платы; </w:t>
      </w:r>
    </w:p>
    <w:p w:rsidR="00D3714A" w:rsidRPr="00D3714A" w:rsidRDefault="00D3714A" w:rsidP="00D3714A">
      <w:pPr>
        <w:pStyle w:val="ConsPlusNormal"/>
        <w:contextualSpacing/>
        <w:jc w:val="both"/>
        <w:rPr>
          <w:rFonts w:ascii="Times New Roman" w:hAnsi="Times New Roman" w:cs="Times New Roman"/>
          <w:sz w:val="24"/>
          <w:szCs w:val="24"/>
        </w:rPr>
      </w:pPr>
      <w:r w:rsidRPr="00D3714A">
        <w:rPr>
          <w:rFonts w:ascii="Times New Roman" w:hAnsi="Times New Roman" w:cs="Times New Roman"/>
          <w:sz w:val="24"/>
          <w:szCs w:val="24"/>
        </w:rPr>
        <w:t xml:space="preserve">г) каждый </w:t>
      </w:r>
      <w:proofErr w:type="spellStart"/>
      <w:r w:rsidRPr="00D3714A">
        <w:rPr>
          <w:rFonts w:ascii="Times New Roman" w:hAnsi="Times New Roman" w:cs="Times New Roman"/>
          <w:sz w:val="24"/>
          <w:szCs w:val="24"/>
        </w:rPr>
        <w:t>последующийразмер</w:t>
      </w:r>
      <w:proofErr w:type="spellEnd"/>
      <w:r w:rsidRPr="00D3714A">
        <w:rPr>
          <w:rFonts w:ascii="Times New Roman" w:hAnsi="Times New Roman" w:cs="Times New Roman"/>
          <w:sz w:val="24"/>
          <w:szCs w:val="24"/>
        </w:rPr>
        <w:t xml:space="preserve">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увеличенный на "шаг аукциона"; </w:t>
      </w:r>
    </w:p>
    <w:p w:rsidR="00D3714A" w:rsidRPr="00D3714A" w:rsidRDefault="00D3714A" w:rsidP="00D3714A">
      <w:pPr>
        <w:contextualSpacing/>
      </w:pPr>
      <w:proofErr w:type="spellStart"/>
      <w:r w:rsidRPr="00D3714A">
        <w:t>д</w:t>
      </w:r>
      <w:proofErr w:type="spellEnd"/>
      <w:r w:rsidRPr="00D3714A">
        <w:t xml:space="preserve">) при отсутствии участников аукциона, готовых приобрести земельный участок в аренду в соответствии с названным аукционистом размером арендной платы, аукционист повторяет </w:t>
      </w:r>
      <w:proofErr w:type="spellStart"/>
      <w:r w:rsidRPr="00D3714A">
        <w:t>этотразмер</w:t>
      </w:r>
      <w:proofErr w:type="spellEnd"/>
      <w:r w:rsidRPr="00D3714A">
        <w:t xml:space="preserve"> арендной платы 3 раза. </w:t>
      </w:r>
    </w:p>
    <w:p w:rsidR="00D3714A" w:rsidRPr="00D3714A" w:rsidRDefault="00D3714A" w:rsidP="00D3714A">
      <w:pPr>
        <w:pStyle w:val="ConsPlusNormal"/>
        <w:contextualSpacing/>
        <w:jc w:val="both"/>
        <w:rPr>
          <w:rFonts w:ascii="Times New Roman" w:hAnsi="Times New Roman" w:cs="Times New Roman"/>
          <w:sz w:val="24"/>
          <w:szCs w:val="24"/>
        </w:rPr>
      </w:pPr>
      <w:r w:rsidRPr="00D3714A">
        <w:rPr>
          <w:rFonts w:ascii="Times New Roman" w:hAnsi="Times New Roman" w:cs="Times New Roman"/>
          <w:sz w:val="24"/>
          <w:szCs w:val="24"/>
        </w:rP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w:t>
      </w:r>
    </w:p>
    <w:p w:rsidR="00D3714A" w:rsidRPr="00D3714A" w:rsidRDefault="00D3714A" w:rsidP="00D3714A">
      <w:pPr>
        <w:pStyle w:val="ConsPlusNormal"/>
        <w:contextualSpacing/>
        <w:jc w:val="both"/>
        <w:rPr>
          <w:rFonts w:ascii="Times New Roman" w:hAnsi="Times New Roman" w:cs="Times New Roman"/>
          <w:sz w:val="24"/>
          <w:szCs w:val="24"/>
        </w:rPr>
      </w:pPr>
      <w:r w:rsidRPr="00D3714A">
        <w:rPr>
          <w:rFonts w:ascii="Times New Roman" w:hAnsi="Times New Roman" w:cs="Times New Roman"/>
          <w:sz w:val="24"/>
          <w:szCs w:val="24"/>
        </w:rPr>
        <w:t>е) по завершен</w:t>
      </w:r>
      <w:proofErr w:type="gramStart"/>
      <w:r w:rsidRPr="00D3714A">
        <w:rPr>
          <w:rFonts w:ascii="Times New Roman" w:hAnsi="Times New Roman" w:cs="Times New Roman"/>
          <w:sz w:val="24"/>
          <w:szCs w:val="24"/>
        </w:rPr>
        <w:t>ии ау</w:t>
      </w:r>
      <w:proofErr w:type="gramEnd"/>
      <w:r w:rsidRPr="00D3714A">
        <w:rPr>
          <w:rFonts w:ascii="Times New Roman" w:hAnsi="Times New Roman" w:cs="Times New Roman"/>
          <w:sz w:val="24"/>
          <w:szCs w:val="24"/>
        </w:rPr>
        <w:t xml:space="preserve">кциона аукционист объявляет о продаже права аренды земельного участка, называет размер арендной платы и номер билета победителя аукциона. </w:t>
      </w:r>
    </w:p>
    <w:p w:rsidR="00D3714A" w:rsidRPr="00D3714A" w:rsidRDefault="00D3714A" w:rsidP="00D3714A">
      <w:pPr>
        <w:contextualSpacing/>
      </w:pPr>
      <w:r w:rsidRPr="00D3714A">
        <w:t xml:space="preserve">Результаты аукциона оформляются протоколом, который составляет организатор аукциона в день проведения торгов. Организатор аукциона и победитель аукциона подписывают протокол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D3714A" w:rsidRPr="00D3714A" w:rsidRDefault="00D3714A" w:rsidP="00D3714A">
      <w:pPr>
        <w:contextualSpacing/>
      </w:pPr>
      <w:r w:rsidRPr="00D3714A">
        <w:t>Протокол о результатах аукциона размещается на официальном сайте в течение одного рабочего дня со дня подписания данного протокола.</w:t>
      </w:r>
    </w:p>
    <w:p w:rsidR="00D3714A" w:rsidRPr="00D3714A" w:rsidRDefault="00D3714A" w:rsidP="00D3714A">
      <w:pPr>
        <w:contextualSpacing/>
      </w:pPr>
      <w:r w:rsidRPr="00D3714A">
        <w:t xml:space="preserve">Протокол о результатах аукциона является основанием для заключения с победителем договора аренды земельного участка. </w:t>
      </w:r>
    </w:p>
    <w:p w:rsidR="00D3714A" w:rsidRPr="00D3714A" w:rsidRDefault="00D3714A" w:rsidP="00D3714A">
      <w:pPr>
        <w:contextualSpacing/>
      </w:pPr>
      <w:r w:rsidRPr="00D3714A">
        <w:t xml:space="preserve">В случае если от имени заявителя  в аукционе принимает участие его представитель по доверенности, доверенность такого представителя должна содержать уполномочие делать любые предложения по цене лота в ходе аукциона по своему усмотрению, расписываться в протоколе о результатах аукциона в день проведения аукциона. </w:t>
      </w:r>
    </w:p>
    <w:p w:rsidR="00D3714A" w:rsidRPr="00D3714A" w:rsidRDefault="00D3714A" w:rsidP="00D3714A">
      <w:pPr>
        <w:contextualSpacing/>
      </w:pPr>
      <w:r w:rsidRPr="00D3714A">
        <w:rPr>
          <w:u w:val="single"/>
        </w:rPr>
        <w:t>Аукцион признается несостоявшимся</w:t>
      </w:r>
      <w:r w:rsidRPr="00D3714A">
        <w:t>:</w:t>
      </w:r>
    </w:p>
    <w:p w:rsidR="00D3714A" w:rsidRPr="00D3714A" w:rsidRDefault="00D3714A" w:rsidP="00D3714A">
      <w:pPr>
        <w:contextualSpacing/>
      </w:pPr>
      <w:r w:rsidRPr="00D3714A">
        <w:t>- в случае</w:t>
      </w:r>
      <w:proofErr w:type="gramStart"/>
      <w:r w:rsidRPr="00D3714A">
        <w:t>,</w:t>
      </w:r>
      <w:proofErr w:type="gramEnd"/>
      <w:r w:rsidRPr="00D3714A">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3714A" w:rsidRPr="00D3714A" w:rsidRDefault="00D3714A" w:rsidP="00D3714A">
      <w:pPr>
        <w:contextualSpacing/>
      </w:pPr>
      <w:r w:rsidRPr="00D3714A">
        <w:lastRenderedPageBreak/>
        <w:t>- в случае</w:t>
      </w:r>
      <w:proofErr w:type="gramStart"/>
      <w:r w:rsidRPr="00D3714A">
        <w:t>,</w:t>
      </w:r>
      <w:proofErr w:type="gramEnd"/>
      <w:r w:rsidRPr="00D3714A">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3714A" w:rsidRPr="00D3714A" w:rsidRDefault="00D3714A" w:rsidP="00D3714A">
      <w:pPr>
        <w:contextualSpacing/>
      </w:pPr>
      <w:r w:rsidRPr="00D3714A">
        <w:t>- в случае</w:t>
      </w:r>
      <w:proofErr w:type="gramStart"/>
      <w:r w:rsidRPr="00D3714A">
        <w:t>,</w:t>
      </w:r>
      <w:proofErr w:type="gramEnd"/>
      <w:r w:rsidRPr="00D3714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3714A" w:rsidRPr="00D3714A" w:rsidRDefault="00D3714A" w:rsidP="00D3714A">
      <w:pPr>
        <w:contextualSpacing/>
      </w:pPr>
      <w:r w:rsidRPr="00D3714A">
        <w:rPr>
          <w:b/>
          <w:bCs/>
        </w:rPr>
        <w:t xml:space="preserve">Форма заявки, порядок приема заявок на участие в аукционе, адрес места приема заявок на участие в аукционе: </w:t>
      </w:r>
    </w:p>
    <w:p w:rsidR="00D3714A" w:rsidRPr="00D3714A" w:rsidRDefault="00D3714A" w:rsidP="00D3714A">
      <w:pPr>
        <w:contextualSpacing/>
      </w:pPr>
      <w:r w:rsidRPr="00D3714A">
        <w:t>Для участия в аукционе заявители представляют следующие документы (на бумажном носителе):</w:t>
      </w:r>
    </w:p>
    <w:p w:rsidR="00D3714A" w:rsidRPr="00D3714A" w:rsidRDefault="00D3714A" w:rsidP="00D3714A">
      <w:pPr>
        <w:contextualSpacing/>
      </w:pPr>
      <w:r w:rsidRPr="00D3714A">
        <w:t xml:space="preserve">1) заявка на участие в аукционе с указанием банковских реквизитов счета для возврата задатка (по форме </w:t>
      </w:r>
      <w:proofErr w:type="gramStart"/>
      <w:r w:rsidRPr="00D3714A">
        <w:t>согласно  Приложения</w:t>
      </w:r>
      <w:proofErr w:type="gramEnd"/>
      <w:r w:rsidRPr="00D3714A">
        <w:t xml:space="preserve"> № 1 к настоящему извещению);</w:t>
      </w:r>
    </w:p>
    <w:p w:rsidR="00D3714A" w:rsidRPr="00D3714A" w:rsidRDefault="00D3714A" w:rsidP="00D3714A">
      <w:pPr>
        <w:contextualSpacing/>
      </w:pPr>
      <w:r w:rsidRPr="00D3714A">
        <w:t>2) копии документов, удостоверяющих личность заявителя (для граждан);</w:t>
      </w:r>
    </w:p>
    <w:p w:rsidR="00D3714A" w:rsidRPr="00D3714A" w:rsidRDefault="00D3714A" w:rsidP="00D3714A">
      <w:pPr>
        <w:contextualSpacing/>
      </w:pPr>
      <w:r w:rsidRPr="00D3714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714A" w:rsidRPr="00D3714A" w:rsidRDefault="00D3714A" w:rsidP="00D3714A">
      <w:pPr>
        <w:contextualSpacing/>
      </w:pPr>
      <w:r w:rsidRPr="00D3714A">
        <w:rPr>
          <w:b/>
        </w:rPr>
        <w:t>4) документы, подтверждающие внесение задатка</w:t>
      </w:r>
      <w:r w:rsidRPr="00D3714A">
        <w:t>.</w:t>
      </w:r>
    </w:p>
    <w:p w:rsidR="00D3714A" w:rsidRPr="00D3714A" w:rsidRDefault="00D3714A" w:rsidP="00D3714A">
      <w:pPr>
        <w:contextualSpacing/>
      </w:pPr>
      <w:r w:rsidRPr="00D3714A">
        <w:t>Представление документов, подтверждающих внесение задатка, признается заключением соглашения о задатке.</w:t>
      </w:r>
    </w:p>
    <w:p w:rsidR="00D3714A" w:rsidRPr="00D3714A" w:rsidRDefault="00D3714A" w:rsidP="00D3714A">
      <w:pPr>
        <w:contextualSpacing/>
      </w:pPr>
      <w:r w:rsidRPr="00D3714A">
        <w:t xml:space="preserve">Один заявитель имеет право подать только одну заявку на участие в аукционе (по каждому лоту). Заявка подается по каждому лоту отдельно. </w:t>
      </w:r>
    </w:p>
    <w:p w:rsidR="00D3714A" w:rsidRPr="00D3714A" w:rsidRDefault="00D3714A" w:rsidP="00D3714A">
      <w:pPr>
        <w:contextualSpacing/>
        <w:rPr>
          <w:shd w:val="clear" w:color="auto" w:fill="FFFFFF"/>
        </w:rPr>
      </w:pPr>
      <w:r w:rsidRPr="00D3714A">
        <w:t xml:space="preserve">Заявки принимаются одновременно </w:t>
      </w:r>
      <w:proofErr w:type="gramStart"/>
      <w:r w:rsidRPr="00D3714A">
        <w:t>с полным комплектом требуемых для участия в аукционе документов в течение всего срока приема заявок по рабочим дням</w:t>
      </w:r>
      <w:proofErr w:type="gramEnd"/>
      <w:r w:rsidRPr="00D3714A">
        <w:t xml:space="preserve"> с 09 часов 00 минут до 12 часов 00 минут и с 14 часов 00 минут до 17 часов 00 минут (по местному времени) по адресу: Оренбургская обл., Александровский р-н, с. Тукай, ул. Школьная, 26 (кабинет главы администрации).</w:t>
      </w:r>
    </w:p>
    <w:p w:rsidR="00D3714A" w:rsidRPr="00D3714A" w:rsidRDefault="00D3714A" w:rsidP="00D3714A">
      <w:pPr>
        <w:contextualSpacing/>
      </w:pPr>
      <w:r w:rsidRPr="00D3714A">
        <w:rPr>
          <w:b/>
        </w:rPr>
        <w:t xml:space="preserve">Дата и время начала приема заявок </w:t>
      </w:r>
      <w:r w:rsidRPr="00D3714A">
        <w:rPr>
          <w:b/>
          <w:bCs/>
        </w:rPr>
        <w:t>на участие в аукционе</w:t>
      </w:r>
      <w:r w:rsidRPr="00D3714A">
        <w:rPr>
          <w:b/>
        </w:rPr>
        <w:t>: 14 июня 2022года с 09 часов 00 минут по местному времени.</w:t>
      </w:r>
    </w:p>
    <w:p w:rsidR="00D3714A" w:rsidRPr="00D3714A" w:rsidRDefault="00D3714A" w:rsidP="00D3714A">
      <w:pPr>
        <w:contextualSpacing/>
        <w:rPr>
          <w:b/>
          <w:bCs/>
        </w:rPr>
      </w:pPr>
      <w:r w:rsidRPr="00D3714A">
        <w:rPr>
          <w:b/>
        </w:rPr>
        <w:t xml:space="preserve">Дата и время окончания приема заявок </w:t>
      </w:r>
      <w:r w:rsidRPr="00D3714A">
        <w:rPr>
          <w:b/>
          <w:bCs/>
        </w:rPr>
        <w:t>на участие в аукционе</w:t>
      </w:r>
      <w:r w:rsidRPr="00D3714A">
        <w:rPr>
          <w:b/>
        </w:rPr>
        <w:t xml:space="preserve">: 07 июля 2022 года до 10 часов 00 минут по местному времени </w:t>
      </w:r>
      <w:r w:rsidRPr="00D3714A">
        <w:t xml:space="preserve">(прием заявок и документов прекращается не ранее чем за пять дней до дня проведения аукциона). </w:t>
      </w:r>
    </w:p>
    <w:p w:rsidR="00D3714A" w:rsidRPr="00D3714A" w:rsidRDefault="00D3714A" w:rsidP="00D3714A">
      <w:pPr>
        <w:contextualSpacing/>
      </w:pPr>
      <w:r w:rsidRPr="00D3714A">
        <w:t xml:space="preserve">Заявка на участие в аукционе, поступившая по истечении срока приема заявок, возвращается заявителю в день ее поступления. </w:t>
      </w:r>
    </w:p>
    <w:p w:rsidR="00D3714A" w:rsidRPr="00D3714A" w:rsidRDefault="00D3714A" w:rsidP="00D3714A">
      <w:pPr>
        <w:contextualSpacing/>
      </w:pPr>
      <w:r w:rsidRPr="00D3714A">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714A" w:rsidRPr="00D3714A" w:rsidRDefault="00D3714A" w:rsidP="00D3714A">
      <w:pPr>
        <w:contextualSpacing/>
      </w:pPr>
      <w:r w:rsidRPr="00D3714A">
        <w:rPr>
          <w:b/>
          <w:bCs/>
        </w:rPr>
        <w:t xml:space="preserve">Дата, время, место и порядок рассмотрения заявок: с 10-00 (время местное) 07 июля до </w:t>
      </w:r>
      <w:r w:rsidRPr="00D3714A">
        <w:rPr>
          <w:b/>
        </w:rPr>
        <w:t xml:space="preserve">15-00 (время местное) 08 июля 2022 г. </w:t>
      </w:r>
      <w:r w:rsidRPr="00D3714A">
        <w:t>по адресу: Оренбургская обл., Александровский р-н, с. Тукай, ул. Школьная, 26 (кабинет главы администрации).</w:t>
      </w:r>
    </w:p>
    <w:p w:rsidR="00D3714A" w:rsidRPr="00D3714A" w:rsidRDefault="00D3714A" w:rsidP="00D3714A">
      <w:pPr>
        <w:contextualSpacing/>
        <w:rPr>
          <w:u w:val="single"/>
        </w:rPr>
      </w:pPr>
      <w:r w:rsidRPr="00D3714A">
        <w:rPr>
          <w:u w:val="single"/>
        </w:rPr>
        <w:t>Заявитель не допускается к участию в аукционе в следующих случаях:</w:t>
      </w:r>
    </w:p>
    <w:p w:rsidR="00D3714A" w:rsidRPr="00D3714A" w:rsidRDefault="00D3714A" w:rsidP="00D3714A">
      <w:pPr>
        <w:contextualSpacing/>
      </w:pPr>
      <w:r w:rsidRPr="00D3714A">
        <w:t>1) непредставление необходимых для участия в аукционе документов или представление недостоверных сведений;</w:t>
      </w:r>
    </w:p>
    <w:p w:rsidR="00D3714A" w:rsidRPr="00D3714A" w:rsidRDefault="00D3714A" w:rsidP="00D3714A">
      <w:pPr>
        <w:contextualSpacing/>
      </w:pPr>
      <w:r w:rsidRPr="00D3714A">
        <w:t>2) не поступление задатка на дату рассмотрения заявок на участие в аукционе;</w:t>
      </w:r>
    </w:p>
    <w:p w:rsidR="00D3714A" w:rsidRPr="00D3714A" w:rsidRDefault="00D3714A" w:rsidP="00D3714A">
      <w:pPr>
        <w:contextualSpacing/>
      </w:pPr>
      <w:r w:rsidRPr="00D3714A">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D3714A" w:rsidRPr="00D3714A" w:rsidRDefault="00D3714A" w:rsidP="00D3714A">
      <w:pPr>
        <w:contextualSpacing/>
      </w:pPr>
      <w:r w:rsidRPr="00D3714A">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D3714A" w:rsidRPr="00D3714A" w:rsidRDefault="00D3714A" w:rsidP="00D3714A">
      <w:pPr>
        <w:contextualSpacing/>
      </w:pPr>
      <w:proofErr w:type="gramStart"/>
      <w:r w:rsidRPr="00D3714A">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3714A">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3714A">
        <w:t>позднее</w:t>
      </w:r>
      <w:proofErr w:type="gramEnd"/>
      <w:r w:rsidRPr="00D3714A">
        <w:t xml:space="preserve"> чем на следующий день после дня подписания протокола.</w:t>
      </w:r>
    </w:p>
    <w:p w:rsidR="00D3714A" w:rsidRPr="00D3714A" w:rsidRDefault="00D3714A" w:rsidP="00D3714A">
      <w:pPr>
        <w:contextualSpacing/>
        <w:jc w:val="both"/>
      </w:pPr>
      <w:r w:rsidRPr="00D3714A">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3714A" w:rsidRPr="00D3714A" w:rsidRDefault="00D3714A" w:rsidP="00D3714A">
      <w:pPr>
        <w:contextualSpacing/>
      </w:pPr>
      <w:r w:rsidRPr="00D3714A">
        <w:rPr>
          <w:b/>
          <w:bCs/>
        </w:rPr>
        <w:t xml:space="preserve">Порядок внесения задатка участниками аукциона и возврата им задатка, банковские реквизиты счета для перечисления задатка: </w:t>
      </w:r>
    </w:p>
    <w:p w:rsidR="00D3714A" w:rsidRPr="00D3714A" w:rsidRDefault="00D3714A" w:rsidP="00D3714A">
      <w:pPr>
        <w:pStyle w:val="ac"/>
        <w:rPr>
          <w:sz w:val="24"/>
          <w:szCs w:val="24"/>
        </w:rPr>
      </w:pPr>
      <w:r w:rsidRPr="00D3714A">
        <w:rPr>
          <w:sz w:val="24"/>
          <w:szCs w:val="24"/>
        </w:rPr>
        <w:tab/>
        <w:t>Для участия в Аукционе заявитель вносит задаток на следующие реквизиты:</w:t>
      </w:r>
    </w:p>
    <w:p w:rsidR="00D3714A" w:rsidRPr="00D3714A" w:rsidRDefault="00D3714A" w:rsidP="00D3714A">
      <w:pPr>
        <w:pStyle w:val="ac"/>
        <w:rPr>
          <w:sz w:val="24"/>
          <w:szCs w:val="24"/>
        </w:rPr>
      </w:pPr>
      <w:r w:rsidRPr="00D3714A">
        <w:rPr>
          <w:sz w:val="24"/>
          <w:szCs w:val="24"/>
        </w:rPr>
        <w:t xml:space="preserve">Получатель платежа:  УФК по Оренбургской области (Администрация </w:t>
      </w:r>
      <w:proofErr w:type="spellStart"/>
      <w:r w:rsidRPr="00D3714A">
        <w:rPr>
          <w:sz w:val="24"/>
          <w:szCs w:val="24"/>
        </w:rPr>
        <w:t>Тукаевского</w:t>
      </w:r>
      <w:proofErr w:type="spellEnd"/>
      <w:r w:rsidRPr="00D3714A">
        <w:rPr>
          <w:sz w:val="24"/>
          <w:szCs w:val="24"/>
        </w:rPr>
        <w:t xml:space="preserve"> сельсовета Александровского района </w:t>
      </w:r>
      <w:proofErr w:type="spellStart"/>
      <w:proofErr w:type="gramStart"/>
      <w:r w:rsidRPr="00D3714A">
        <w:rPr>
          <w:sz w:val="24"/>
          <w:szCs w:val="24"/>
        </w:rPr>
        <w:t>л</w:t>
      </w:r>
      <w:proofErr w:type="gramEnd"/>
      <w:r w:rsidRPr="00D3714A">
        <w:rPr>
          <w:sz w:val="24"/>
          <w:szCs w:val="24"/>
        </w:rPr>
        <w:t>\с</w:t>
      </w:r>
      <w:proofErr w:type="spellEnd"/>
      <w:r w:rsidRPr="00D3714A">
        <w:rPr>
          <w:sz w:val="24"/>
          <w:szCs w:val="24"/>
        </w:rPr>
        <w:t xml:space="preserve"> 03533012660), </w:t>
      </w:r>
    </w:p>
    <w:p w:rsidR="00D3714A" w:rsidRPr="00D3714A" w:rsidRDefault="00D3714A" w:rsidP="00D3714A">
      <w:pPr>
        <w:pStyle w:val="ac"/>
        <w:rPr>
          <w:sz w:val="24"/>
          <w:szCs w:val="24"/>
        </w:rPr>
      </w:pPr>
      <w:r w:rsidRPr="00D3714A">
        <w:rPr>
          <w:sz w:val="24"/>
          <w:szCs w:val="24"/>
        </w:rPr>
        <w:t xml:space="preserve">ИНН: 5621006452, КПП: 562101001, Банк получателя: Отделение Оренбург, г. Оренбург, БИК: 015354008, </w:t>
      </w:r>
      <w:proofErr w:type="gramStart"/>
      <w:r w:rsidRPr="00D3714A">
        <w:rPr>
          <w:sz w:val="24"/>
          <w:szCs w:val="24"/>
        </w:rPr>
        <w:t>к</w:t>
      </w:r>
      <w:proofErr w:type="gramEnd"/>
      <w:r w:rsidRPr="00D3714A">
        <w:rPr>
          <w:sz w:val="24"/>
          <w:szCs w:val="24"/>
        </w:rPr>
        <w:t xml:space="preserve">\с:40102810545370000045, </w:t>
      </w:r>
    </w:p>
    <w:p w:rsidR="00D3714A" w:rsidRPr="00D3714A" w:rsidRDefault="00D3714A" w:rsidP="00D3714A">
      <w:pPr>
        <w:pStyle w:val="ac"/>
        <w:rPr>
          <w:sz w:val="24"/>
          <w:szCs w:val="24"/>
        </w:rPr>
      </w:pPr>
      <w:proofErr w:type="spellStart"/>
      <w:proofErr w:type="gramStart"/>
      <w:r w:rsidRPr="00D3714A">
        <w:rPr>
          <w:sz w:val="24"/>
          <w:szCs w:val="24"/>
        </w:rPr>
        <w:t>р</w:t>
      </w:r>
      <w:proofErr w:type="gramEnd"/>
      <w:r w:rsidRPr="00D3714A">
        <w:rPr>
          <w:sz w:val="24"/>
          <w:szCs w:val="24"/>
        </w:rPr>
        <w:t>\с</w:t>
      </w:r>
      <w:proofErr w:type="spellEnd"/>
      <w:r w:rsidRPr="00D3714A">
        <w:rPr>
          <w:sz w:val="24"/>
          <w:szCs w:val="24"/>
        </w:rPr>
        <w:t>: 03100643000000015300</w:t>
      </w:r>
    </w:p>
    <w:p w:rsidR="00D3714A" w:rsidRPr="00D3714A" w:rsidRDefault="00D3714A" w:rsidP="00D3714A">
      <w:pPr>
        <w:pStyle w:val="ac"/>
        <w:rPr>
          <w:i/>
          <w:sz w:val="24"/>
          <w:szCs w:val="24"/>
        </w:rPr>
      </w:pPr>
      <w:r w:rsidRPr="00D3714A">
        <w:rPr>
          <w:sz w:val="24"/>
          <w:szCs w:val="24"/>
        </w:rPr>
        <w:t xml:space="preserve">Наименование платежа: </w:t>
      </w:r>
      <w:r w:rsidRPr="00D3714A">
        <w:rPr>
          <w:i/>
          <w:sz w:val="24"/>
          <w:szCs w:val="24"/>
        </w:rPr>
        <w:t xml:space="preserve">Задаток за участие в аукционе (извещение на сайте </w:t>
      </w:r>
      <w:hyperlink r:id="rId11" w:history="1">
        <w:r w:rsidRPr="00D3714A">
          <w:rPr>
            <w:rStyle w:val="a7"/>
            <w:i/>
            <w:sz w:val="24"/>
            <w:szCs w:val="24"/>
          </w:rPr>
          <w:t>www.torgi.gov.ru</w:t>
        </w:r>
      </w:hyperlink>
      <w:r w:rsidRPr="00D3714A">
        <w:rPr>
          <w:i/>
          <w:sz w:val="24"/>
          <w:szCs w:val="24"/>
        </w:rPr>
        <w:t xml:space="preserve"> №  _____________), Лот № __, НДС не предусмотрен.</w:t>
      </w:r>
    </w:p>
    <w:p w:rsidR="00D3714A" w:rsidRPr="00D3714A" w:rsidRDefault="00D3714A" w:rsidP="00D3714A">
      <w:pPr>
        <w:pStyle w:val="ac"/>
        <w:rPr>
          <w:b/>
          <w:sz w:val="24"/>
          <w:szCs w:val="24"/>
        </w:rPr>
      </w:pPr>
      <w:r w:rsidRPr="00D3714A">
        <w:rPr>
          <w:sz w:val="24"/>
          <w:szCs w:val="24"/>
        </w:rPr>
        <w:t>Задок должен поступить на указанные реквизиты</w:t>
      </w:r>
      <w:r w:rsidRPr="00D3714A">
        <w:rPr>
          <w:b/>
          <w:sz w:val="24"/>
          <w:szCs w:val="24"/>
        </w:rPr>
        <w:t xml:space="preserve"> не позднее 10-00 (местного времени) 07 июля 2022.</w:t>
      </w:r>
    </w:p>
    <w:p w:rsidR="00D3714A" w:rsidRPr="00D3714A" w:rsidRDefault="00D3714A" w:rsidP="00D3714A">
      <w:pPr>
        <w:contextualSpacing/>
        <w:jc w:val="both"/>
        <w:rPr>
          <w:u w:val="single"/>
        </w:rPr>
      </w:pPr>
      <w:r w:rsidRPr="00D3714A">
        <w:rPr>
          <w:u w:val="single"/>
        </w:rPr>
        <w:t>Организатор аукциона обязан вернуть задатки:</w:t>
      </w:r>
    </w:p>
    <w:p w:rsidR="00D3714A" w:rsidRPr="00D3714A" w:rsidRDefault="00D3714A" w:rsidP="00D3714A">
      <w:pPr>
        <w:contextualSpacing/>
      </w:pPr>
      <w:r w:rsidRPr="00D3714A">
        <w:t>- заявителю, не допущенному к участию в аукционе в течение трех рабочих дней со дня оформления протокола приема заявок на участие в аукционе;</w:t>
      </w:r>
    </w:p>
    <w:p w:rsidR="00D3714A" w:rsidRPr="00D3714A" w:rsidRDefault="00D3714A" w:rsidP="00D3714A">
      <w:pPr>
        <w:contextualSpacing/>
      </w:pPr>
      <w:r w:rsidRPr="00D3714A">
        <w:t>- заявителю, отозвавшему принятую организатором аукциона заявку на участие в аукционе до дня окончания срока приема заяв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714A" w:rsidRPr="00D3714A" w:rsidRDefault="00D3714A" w:rsidP="00D3714A">
      <w:pPr>
        <w:contextualSpacing/>
      </w:pPr>
      <w:r w:rsidRPr="00D3714A">
        <w:t xml:space="preserve">- участникам </w:t>
      </w:r>
      <w:proofErr w:type="gramStart"/>
      <w:r w:rsidRPr="00D3714A">
        <w:t>аукциона</w:t>
      </w:r>
      <w:proofErr w:type="gramEnd"/>
      <w:r w:rsidRPr="00D3714A">
        <w:t xml:space="preserve"> в случае принятия решения уполномоченным органом об отказе в проведении аукциона в течение трех дней со дня принятия данного решения;</w:t>
      </w:r>
    </w:p>
    <w:p w:rsidR="00D3714A" w:rsidRPr="00D3714A" w:rsidRDefault="00D3714A" w:rsidP="00D3714A">
      <w:pPr>
        <w:contextualSpacing/>
      </w:pPr>
      <w:r w:rsidRPr="00D3714A">
        <w:t>- лицам, участвовавшим в аукционе, но не победившим в нем, в течение трех рабочих дней со дня подписания протокола о результатах аукциона.</w:t>
      </w:r>
    </w:p>
    <w:p w:rsidR="00D3714A" w:rsidRPr="00D3714A" w:rsidRDefault="00D3714A" w:rsidP="00D3714A">
      <w:pPr>
        <w:pStyle w:val="ConsPlusNormal"/>
        <w:contextualSpacing/>
        <w:jc w:val="both"/>
        <w:rPr>
          <w:rFonts w:ascii="Times New Roman" w:hAnsi="Times New Roman" w:cs="Times New Roman"/>
          <w:sz w:val="24"/>
          <w:szCs w:val="24"/>
        </w:rPr>
      </w:pPr>
      <w:r w:rsidRPr="00D3714A">
        <w:rPr>
          <w:rFonts w:ascii="Times New Roman" w:hAnsi="Times New Roman" w:cs="Times New Roman"/>
          <w:sz w:val="24"/>
          <w:szCs w:val="24"/>
        </w:rPr>
        <w:t>Задаток, внесенный лицом, с которым заключается договор аренды земельного участка, засчитывается в счет арендной платы за него.</w:t>
      </w:r>
    </w:p>
    <w:p w:rsidR="00D3714A" w:rsidRPr="00D3714A" w:rsidRDefault="00D3714A" w:rsidP="00D3714A">
      <w:pPr>
        <w:contextualSpacing/>
      </w:pPr>
      <w:r w:rsidRPr="00D3714A">
        <w:t>Задатки, внесенные лицами, уклонившимися от заключения договора аренды, не возвращаются.</w:t>
      </w:r>
    </w:p>
    <w:p w:rsidR="00D3714A" w:rsidRPr="00D3714A" w:rsidRDefault="00D3714A" w:rsidP="00D3714A">
      <w:pPr>
        <w:contextualSpacing/>
      </w:pPr>
      <w:r w:rsidRPr="00D3714A">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D3714A" w:rsidRPr="00D3714A" w:rsidRDefault="00D3714A" w:rsidP="00D3714A">
      <w:pPr>
        <w:autoSpaceDE w:val="0"/>
        <w:autoSpaceDN w:val="0"/>
        <w:adjustRightInd w:val="0"/>
        <w:contextualSpacing/>
        <w:jc w:val="both"/>
        <w:rPr>
          <w:lang w:eastAsia="ru-RU"/>
        </w:rPr>
      </w:pPr>
      <w:proofErr w:type="gramStart"/>
      <w:r w:rsidRPr="00D3714A">
        <w:rPr>
          <w:lang w:eastAsia="ru-RU"/>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w:t>
      </w:r>
      <w:r w:rsidRPr="00D3714A">
        <w:rPr>
          <w:lang w:eastAsia="ru-RU"/>
        </w:rPr>
        <w:lastRenderedPageBreak/>
        <w:t>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D3714A">
        <w:rPr>
          <w:lang w:eastAsia="ru-RU"/>
        </w:rPr>
        <w:t xml:space="preserve"> Не допускается заключение указанных договоров </w:t>
      </w:r>
      <w:proofErr w:type="gramStart"/>
      <w:r w:rsidRPr="00D3714A">
        <w:rPr>
          <w:lang w:eastAsia="ru-RU"/>
        </w:rPr>
        <w:t>ранее</w:t>
      </w:r>
      <w:proofErr w:type="gramEnd"/>
      <w:r w:rsidRPr="00D3714A">
        <w:rPr>
          <w:lang w:eastAsia="ru-RU"/>
        </w:rPr>
        <w:t xml:space="preserve"> чем через десять дней со дня размещения информации о результатах аукциона на официальном сайте.</w:t>
      </w:r>
    </w:p>
    <w:p w:rsidR="00D3714A" w:rsidRPr="00D3714A" w:rsidRDefault="00D3714A" w:rsidP="00D3714A">
      <w:pPr>
        <w:autoSpaceDE w:val="0"/>
        <w:autoSpaceDN w:val="0"/>
        <w:adjustRightInd w:val="0"/>
        <w:contextualSpacing/>
        <w:jc w:val="both"/>
        <w:rPr>
          <w:lang w:eastAsia="ru-RU"/>
        </w:rPr>
      </w:pPr>
      <w:r w:rsidRPr="00D3714A">
        <w:rPr>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3714A" w:rsidRPr="00D3714A" w:rsidRDefault="00D3714A" w:rsidP="00D3714A">
      <w:pPr>
        <w:pStyle w:val="ConsPlusNormal"/>
        <w:contextualSpacing/>
        <w:jc w:val="both"/>
        <w:rPr>
          <w:rFonts w:ascii="Times New Roman" w:hAnsi="Times New Roman" w:cs="Times New Roman"/>
          <w:sz w:val="24"/>
          <w:szCs w:val="24"/>
        </w:rPr>
      </w:pPr>
      <w:r w:rsidRPr="00D3714A">
        <w:rPr>
          <w:rFonts w:ascii="Times New Roman" w:hAnsi="Times New Roman" w:cs="Times New Roman"/>
          <w:sz w:val="24"/>
          <w:szCs w:val="24"/>
        </w:rPr>
        <w:t>В случае</w:t>
      </w:r>
      <w:proofErr w:type="gramStart"/>
      <w:r w:rsidRPr="00D3714A">
        <w:rPr>
          <w:rFonts w:ascii="Times New Roman" w:hAnsi="Times New Roman" w:cs="Times New Roman"/>
          <w:sz w:val="24"/>
          <w:szCs w:val="24"/>
        </w:rPr>
        <w:t>,</w:t>
      </w:r>
      <w:proofErr w:type="gramEnd"/>
      <w:r w:rsidRPr="00D3714A">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или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о проведении аукциона условия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3714A" w:rsidRPr="00D3714A" w:rsidRDefault="00D3714A" w:rsidP="00D3714A">
      <w:pPr>
        <w:contextualSpacing/>
        <w:jc w:val="both"/>
      </w:pPr>
      <w:r w:rsidRPr="00D3714A">
        <w:tab/>
        <w:t>Дополнительную информацию по проведению аукциона (в том числе ознакомиться с формой заявки, проектом договора аренды земельного участка) можно получить по адресу:</w:t>
      </w:r>
      <w:r w:rsidRPr="00D3714A">
        <w:rPr>
          <w:shd w:val="clear" w:color="auto" w:fill="FFFFFF"/>
        </w:rPr>
        <w:t xml:space="preserve"> </w:t>
      </w:r>
      <w:r w:rsidRPr="00D3714A">
        <w:t>Оренбургская обл., Александровский р-н, с. Тукай, ул. Школьная, 26 (кабинет главы администрации), тел.</w:t>
      </w:r>
      <w:r w:rsidRPr="00D3714A">
        <w:rPr>
          <w:color w:val="333333"/>
          <w:shd w:val="clear" w:color="auto" w:fill="FFFFFF"/>
        </w:rPr>
        <w:t xml:space="preserve"> </w:t>
      </w:r>
      <w:r w:rsidRPr="00D3714A">
        <w:t xml:space="preserve">8 (353-59) 2-59-38, </w:t>
      </w:r>
      <w:proofErr w:type="spellStart"/>
      <w:proofErr w:type="gramStart"/>
      <w:r w:rsidRPr="00D3714A">
        <w:t>е</w:t>
      </w:r>
      <w:proofErr w:type="gramEnd"/>
      <w:r w:rsidRPr="00D3714A">
        <w:t>-mail</w:t>
      </w:r>
      <w:proofErr w:type="spellEnd"/>
      <w:r w:rsidRPr="00D3714A">
        <w:t>:  </w:t>
      </w:r>
      <w:hyperlink r:id="rId12" w:history="1">
        <w:r w:rsidRPr="00D3714A">
          <w:rPr>
            <w:rStyle w:val="a7"/>
          </w:rPr>
          <w:t>tssalorb@mail.ru</w:t>
        </w:r>
      </w:hyperlink>
    </w:p>
    <w:p w:rsidR="00D3714A" w:rsidRPr="00D3714A" w:rsidRDefault="00D3714A" w:rsidP="00D3714A">
      <w:pPr>
        <w:contextualSpacing/>
        <w:jc w:val="both"/>
        <w:rPr>
          <w:bCs/>
          <w:iCs/>
        </w:rPr>
      </w:pPr>
      <w:r w:rsidRPr="00D3714A">
        <w:tab/>
        <w:t xml:space="preserve">Настоящее извещение размещено в информационно-телекоммуникационной сети «Интернет» на сайте </w:t>
      </w:r>
      <w:hyperlink r:id="rId13" w:history="1">
        <w:r w:rsidRPr="00D3714A">
          <w:rPr>
            <w:rStyle w:val="a7"/>
            <w:lang w:val="en-US"/>
          </w:rPr>
          <w:t>www</w:t>
        </w:r>
        <w:r w:rsidRPr="00D3714A">
          <w:rPr>
            <w:rStyle w:val="a7"/>
          </w:rPr>
          <w:t>.</w:t>
        </w:r>
        <w:r w:rsidRPr="00D3714A">
          <w:rPr>
            <w:rStyle w:val="a7"/>
            <w:lang w:val="en-US"/>
          </w:rPr>
          <w:t>torgi</w:t>
        </w:r>
        <w:r w:rsidRPr="00D3714A">
          <w:rPr>
            <w:rStyle w:val="a7"/>
          </w:rPr>
          <w:t>.</w:t>
        </w:r>
        <w:r w:rsidRPr="00D3714A">
          <w:rPr>
            <w:rStyle w:val="a7"/>
            <w:lang w:val="en-US"/>
          </w:rPr>
          <w:t>gov</w:t>
        </w:r>
        <w:r w:rsidRPr="00D3714A">
          <w:rPr>
            <w:rStyle w:val="a7"/>
          </w:rPr>
          <w:t>.</w:t>
        </w:r>
        <w:r w:rsidRPr="00D3714A">
          <w:rPr>
            <w:rStyle w:val="a7"/>
            <w:lang w:val="en-US"/>
          </w:rPr>
          <w:t>ru</w:t>
        </w:r>
      </w:hyperlink>
      <w:r w:rsidRPr="00D3714A">
        <w:t xml:space="preserve"> (новая версия), </w:t>
      </w:r>
      <w:hyperlink r:id="rId14" w:history="1">
        <w:r w:rsidRPr="00D3714A">
          <w:rPr>
            <w:rStyle w:val="a7"/>
          </w:rPr>
          <w:t>https://sp-tukay.ru/</w:t>
        </w:r>
      </w:hyperlink>
      <w:r w:rsidRPr="00D3714A">
        <w:t xml:space="preserve"> </w:t>
      </w:r>
      <w:hyperlink r:id="rId15" w:history="1"/>
      <w:r w:rsidRPr="00D3714A">
        <w:t xml:space="preserve">и на информационных стендах в библиотеке муниципального образования, </w:t>
      </w:r>
      <w:r w:rsidRPr="00D3714A">
        <w:rPr>
          <w:bCs/>
          <w:iCs/>
        </w:rPr>
        <w:t>в здании администрации муниципального образования, в здании сельского дома культуры и в здании дома досуга поселка Южный.</w:t>
      </w:r>
    </w:p>
    <w:p w:rsidR="00D3714A" w:rsidRPr="00D3714A" w:rsidRDefault="00D3714A" w:rsidP="00D3714A">
      <w:pPr>
        <w:contextualSpacing/>
        <w:jc w:val="both"/>
      </w:pPr>
    </w:p>
    <w:p w:rsidR="00D3714A" w:rsidRPr="00D3714A" w:rsidRDefault="00D3714A" w:rsidP="00D3714A">
      <w:pPr>
        <w:contextualSpacing/>
      </w:pPr>
      <w:r w:rsidRPr="00D3714A">
        <w:t>Все вопросы, не нашедшие отражения в настоящем сообщении, регулируются действующим законодательством Российской Федерации.</w:t>
      </w:r>
    </w:p>
    <w:p w:rsidR="00D3714A" w:rsidRPr="00D3714A" w:rsidRDefault="00D3714A" w:rsidP="00D3714A">
      <w:pPr>
        <w:contextualSpacing/>
      </w:pPr>
      <w:r w:rsidRPr="00D3714A">
        <w:t>Приложения:</w:t>
      </w:r>
    </w:p>
    <w:p w:rsidR="00D3714A" w:rsidRPr="00D3714A" w:rsidRDefault="00D3714A" w:rsidP="00D3714A">
      <w:pPr>
        <w:contextualSpacing/>
      </w:pPr>
      <w:r w:rsidRPr="00D3714A">
        <w:t>1. Заявка на участие в аукционе;</w:t>
      </w:r>
    </w:p>
    <w:p w:rsidR="00D3714A" w:rsidRPr="00D3714A" w:rsidRDefault="00D3714A" w:rsidP="00D3714A">
      <w:pPr>
        <w:contextualSpacing/>
      </w:pPr>
      <w:r w:rsidRPr="00D3714A">
        <w:t>2. 1. Проект договора аренды земельного участка сельскохозяйственного назначения (Лот № 1);</w:t>
      </w:r>
    </w:p>
    <w:p w:rsidR="00D3714A" w:rsidRPr="00D3714A" w:rsidRDefault="00D3714A" w:rsidP="00D3714A">
      <w:pPr>
        <w:contextualSpacing/>
      </w:pPr>
      <w:r w:rsidRPr="00D3714A">
        <w:t>2. 2. Проект договора аренды земельного участка сельскохозяйственного назначения (Лот № 2);</w:t>
      </w:r>
    </w:p>
    <w:p w:rsidR="00D3714A" w:rsidRPr="00D3714A" w:rsidRDefault="00D3714A" w:rsidP="00D3714A">
      <w:pPr>
        <w:contextualSpacing/>
      </w:pPr>
      <w:r w:rsidRPr="00D3714A">
        <w:t>2. 3. Проект договора аренды земельного участка сельскохозяйственного назначения (Лот № 3);</w:t>
      </w:r>
    </w:p>
    <w:p w:rsidR="00D3714A" w:rsidRPr="00D3714A" w:rsidRDefault="00D3714A" w:rsidP="00D3714A">
      <w:pPr>
        <w:contextualSpacing/>
      </w:pPr>
      <w:r w:rsidRPr="00D3714A">
        <w:t>2. 4. Проект договора аренды земельного участка сельскохозяйственного назначения (Лот № 4).</w:t>
      </w:r>
    </w:p>
    <w:p w:rsidR="00D3714A" w:rsidRPr="00D3714A" w:rsidRDefault="00D3714A" w:rsidP="00D3714A">
      <w:pPr>
        <w:contextualSpacing/>
      </w:pPr>
    </w:p>
    <w:p w:rsidR="00D3714A" w:rsidRPr="00D3714A" w:rsidRDefault="00D3714A" w:rsidP="00D3714A">
      <w:pPr>
        <w:contextualSpacing/>
      </w:pPr>
    </w:p>
    <w:p w:rsidR="00D3714A" w:rsidRPr="00D3714A" w:rsidRDefault="00D3714A" w:rsidP="00D3714A">
      <w:pPr>
        <w:contextualSpacing/>
      </w:pPr>
    </w:p>
    <w:p w:rsidR="00D3714A" w:rsidRPr="009218C3" w:rsidRDefault="00D3714A" w:rsidP="00D3714A">
      <w:pPr>
        <w:ind w:firstLine="540"/>
        <w:contextualSpacing/>
        <w:jc w:val="right"/>
        <w:rPr>
          <w:b/>
          <w:bCs/>
          <w:sz w:val="16"/>
          <w:szCs w:val="16"/>
        </w:rPr>
      </w:pPr>
    </w:p>
    <w:p w:rsidR="00D60FE6" w:rsidRPr="00B274C3" w:rsidRDefault="00D60FE6" w:rsidP="00D60FE6">
      <w:pPr>
        <w:contextualSpacing/>
      </w:pPr>
    </w:p>
    <w:p w:rsidR="004A7375" w:rsidRPr="00B274C3" w:rsidRDefault="00FA3459" w:rsidP="00FA3459">
      <w:pPr>
        <w:ind w:firstLine="540"/>
        <w:jc w:val="center"/>
        <w:rPr>
          <w:b/>
          <w:bCs/>
        </w:rPr>
      </w:pPr>
      <w:bookmarkStart w:id="0" w:name="_GoBack"/>
      <w:bookmarkEnd w:id="0"/>
      <w:r w:rsidRPr="00B274C3">
        <w:rPr>
          <w:b/>
          <w:bCs/>
        </w:rPr>
        <w:t xml:space="preserve">                                      </w:t>
      </w:r>
    </w:p>
    <w:p w:rsidR="002B65E7" w:rsidRDefault="004A7375" w:rsidP="00FA3459">
      <w:pPr>
        <w:ind w:firstLine="540"/>
        <w:jc w:val="center"/>
        <w:rPr>
          <w:b/>
          <w:bCs/>
        </w:rPr>
      </w:pPr>
      <w:r w:rsidRPr="00B274C3">
        <w:rPr>
          <w:b/>
          <w:bCs/>
        </w:rPr>
        <w:t xml:space="preserve">                                      </w:t>
      </w:r>
    </w:p>
    <w:p w:rsidR="002B65E7" w:rsidRDefault="002B65E7" w:rsidP="00FA3459">
      <w:pPr>
        <w:ind w:firstLine="540"/>
        <w:jc w:val="center"/>
        <w:rPr>
          <w:b/>
          <w:bCs/>
        </w:rPr>
      </w:pPr>
    </w:p>
    <w:p w:rsidR="002B65E7" w:rsidRDefault="002B65E7" w:rsidP="00FA3459">
      <w:pPr>
        <w:ind w:firstLine="540"/>
        <w:jc w:val="center"/>
        <w:rPr>
          <w:b/>
          <w:bCs/>
        </w:rPr>
      </w:pPr>
    </w:p>
    <w:p w:rsidR="002B65E7" w:rsidRDefault="002B65E7" w:rsidP="00FA3459">
      <w:pPr>
        <w:ind w:firstLine="540"/>
        <w:jc w:val="center"/>
        <w:rPr>
          <w:b/>
          <w:bCs/>
        </w:rPr>
      </w:pPr>
    </w:p>
    <w:p w:rsidR="002B65E7" w:rsidRDefault="002B65E7" w:rsidP="00FA3459">
      <w:pPr>
        <w:ind w:firstLine="540"/>
        <w:jc w:val="center"/>
        <w:rPr>
          <w:b/>
          <w:bCs/>
        </w:rPr>
      </w:pPr>
    </w:p>
    <w:p w:rsidR="002B65E7" w:rsidRDefault="002B65E7" w:rsidP="00FA3459">
      <w:pPr>
        <w:ind w:firstLine="540"/>
        <w:jc w:val="center"/>
        <w:rPr>
          <w:b/>
          <w:bCs/>
        </w:rPr>
      </w:pPr>
    </w:p>
    <w:p w:rsidR="002B65E7" w:rsidRDefault="002B65E7" w:rsidP="00D3714A">
      <w:pPr>
        <w:rPr>
          <w:b/>
          <w:bCs/>
        </w:rPr>
      </w:pPr>
    </w:p>
    <w:p w:rsidR="002B65E7" w:rsidRDefault="002B65E7" w:rsidP="00FA3459">
      <w:pPr>
        <w:ind w:firstLine="540"/>
        <w:jc w:val="center"/>
        <w:rPr>
          <w:b/>
          <w:bCs/>
        </w:rPr>
      </w:pPr>
    </w:p>
    <w:p w:rsidR="001058DA" w:rsidRPr="00B274C3" w:rsidRDefault="002B65E7" w:rsidP="00FA3459">
      <w:pPr>
        <w:ind w:firstLine="540"/>
        <w:jc w:val="center"/>
        <w:rPr>
          <w:b/>
          <w:bCs/>
        </w:rPr>
      </w:pPr>
      <w:r>
        <w:rPr>
          <w:b/>
          <w:bCs/>
        </w:rPr>
        <w:lastRenderedPageBreak/>
        <w:t xml:space="preserve">                                             </w:t>
      </w:r>
      <w:r w:rsidR="004A7375" w:rsidRPr="00B274C3">
        <w:rPr>
          <w:b/>
          <w:bCs/>
        </w:rPr>
        <w:t xml:space="preserve"> </w:t>
      </w:r>
      <w:r w:rsidR="001058DA" w:rsidRPr="00B274C3">
        <w:rPr>
          <w:b/>
          <w:bCs/>
        </w:rPr>
        <w:t>Приложение № 1 к извещению</w:t>
      </w:r>
    </w:p>
    <w:tbl>
      <w:tblPr>
        <w:tblW w:w="0" w:type="auto"/>
        <w:tblLook w:val="01E0"/>
      </w:tblPr>
      <w:tblGrid>
        <w:gridCol w:w="4308"/>
        <w:gridCol w:w="4979"/>
      </w:tblGrid>
      <w:tr w:rsidR="001058DA" w:rsidRPr="00B274C3" w:rsidTr="00601E1F">
        <w:tc>
          <w:tcPr>
            <w:tcW w:w="4974" w:type="dxa"/>
          </w:tcPr>
          <w:p w:rsidR="008A65A3" w:rsidRDefault="008A65A3" w:rsidP="00601E1F">
            <w:pPr>
              <w:jc w:val="center"/>
              <w:rPr>
                <w:rFonts w:eastAsiaTheme="minorHAnsi"/>
                <w:lang w:eastAsia="en-US"/>
              </w:rPr>
            </w:pPr>
          </w:p>
          <w:p w:rsidR="001058DA" w:rsidRPr="00B274C3" w:rsidRDefault="008A65A3" w:rsidP="00601E1F">
            <w:pPr>
              <w:jc w:val="center"/>
              <w:rPr>
                <w:bCs/>
              </w:rPr>
            </w:pPr>
            <w:r>
              <w:rPr>
                <w:rFonts w:eastAsiaTheme="minorHAnsi"/>
                <w:vanish/>
                <w:lang w:eastAsia="en-US"/>
              </w:rPr>
              <w:cr/>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r>
              <w:rPr>
                <w:rFonts w:eastAsiaTheme="minorHAnsi"/>
                <w:vanish/>
                <w:lang w:eastAsia="en-US"/>
              </w:rPr>
              <w:pgNum/>
            </w:r>
          </w:p>
        </w:tc>
        <w:tc>
          <w:tcPr>
            <w:tcW w:w="5447" w:type="dxa"/>
          </w:tcPr>
          <w:p w:rsidR="001058DA" w:rsidRPr="00B274C3" w:rsidRDefault="001058DA" w:rsidP="00601E1F">
            <w:pPr>
              <w:rPr>
                <w:bCs/>
              </w:rPr>
            </w:pPr>
            <w:r w:rsidRPr="00B274C3">
              <w:rPr>
                <w:bCs/>
              </w:rPr>
              <w:t xml:space="preserve">В  </w:t>
            </w:r>
            <w:r w:rsidRPr="00B274C3">
              <w:t>администрацию МО Тукаевский сельсовет Александровского района Оренбургской области</w:t>
            </w:r>
          </w:p>
        </w:tc>
      </w:tr>
    </w:tbl>
    <w:p w:rsidR="001058DA" w:rsidRPr="00B274C3" w:rsidRDefault="001058DA" w:rsidP="001058DA">
      <w:pPr>
        <w:spacing w:line="240" w:lineRule="atLeast"/>
        <w:ind w:firstLine="539"/>
        <w:contextualSpacing/>
        <w:jc w:val="center"/>
        <w:rPr>
          <w:b/>
          <w:bCs/>
        </w:rPr>
      </w:pPr>
    </w:p>
    <w:p w:rsidR="001058DA" w:rsidRPr="00B274C3" w:rsidRDefault="001058DA" w:rsidP="001058DA">
      <w:pPr>
        <w:spacing w:line="240" w:lineRule="atLeast"/>
        <w:ind w:firstLine="539"/>
        <w:contextualSpacing/>
        <w:jc w:val="center"/>
        <w:rPr>
          <w:b/>
          <w:bCs/>
        </w:rPr>
      </w:pPr>
      <w:r w:rsidRPr="00B274C3">
        <w:rPr>
          <w:b/>
          <w:bCs/>
        </w:rPr>
        <w:t>ЗАЯВКА</w:t>
      </w:r>
    </w:p>
    <w:p w:rsidR="001058DA" w:rsidRPr="00B274C3" w:rsidRDefault="001058DA" w:rsidP="001058DA">
      <w:pPr>
        <w:spacing w:line="240" w:lineRule="atLeast"/>
        <w:ind w:firstLine="539"/>
        <w:contextualSpacing/>
        <w:jc w:val="center"/>
        <w:rPr>
          <w:b/>
          <w:bCs/>
        </w:rPr>
      </w:pPr>
      <w:r w:rsidRPr="00B274C3">
        <w:rPr>
          <w:b/>
          <w:bCs/>
        </w:rPr>
        <w:t>НА УЧАСТИЕ В АУКЦИОНЕ</w:t>
      </w:r>
    </w:p>
    <w:p w:rsidR="001058DA" w:rsidRPr="00B274C3" w:rsidRDefault="001058DA" w:rsidP="001058DA">
      <w:pPr>
        <w:spacing w:line="240" w:lineRule="atLeast"/>
        <w:ind w:firstLine="540"/>
        <w:contextualSpacing/>
        <w:rPr>
          <w:bCs/>
        </w:rPr>
      </w:pPr>
      <w:r w:rsidRPr="00B274C3">
        <w:rPr>
          <w:bCs/>
        </w:rPr>
        <w:t>_________________________________________________________________________________________________________</w:t>
      </w:r>
    </w:p>
    <w:p w:rsidR="001058DA" w:rsidRPr="00B274C3" w:rsidRDefault="001058DA" w:rsidP="001058DA">
      <w:pPr>
        <w:spacing w:line="240" w:lineRule="atLeast"/>
        <w:ind w:firstLine="540"/>
        <w:contextualSpacing/>
        <w:jc w:val="center"/>
        <w:rPr>
          <w:bCs/>
          <w:i/>
        </w:rPr>
      </w:pPr>
      <w:r w:rsidRPr="00B274C3">
        <w:rPr>
          <w:bCs/>
          <w:i/>
        </w:rPr>
        <w:t>(Ф.И.О. для физического лица либо наименование юридического лица)</w:t>
      </w:r>
    </w:p>
    <w:p w:rsidR="001058DA" w:rsidRPr="00B274C3" w:rsidRDefault="001058DA" w:rsidP="001058DA">
      <w:pPr>
        <w:spacing w:line="240" w:lineRule="atLeast"/>
        <w:ind w:left="540"/>
        <w:contextualSpacing/>
        <w:rPr>
          <w:bCs/>
        </w:rPr>
      </w:pPr>
      <w:r w:rsidRPr="00B274C3">
        <w:rPr>
          <w:bCs/>
        </w:rPr>
        <w:t>в лице ____________________________________________________________________________________________________</w:t>
      </w:r>
    </w:p>
    <w:p w:rsidR="001058DA" w:rsidRPr="00B274C3" w:rsidRDefault="001058DA" w:rsidP="001058DA">
      <w:pPr>
        <w:spacing w:line="240" w:lineRule="atLeast"/>
        <w:ind w:firstLine="540"/>
        <w:contextualSpacing/>
        <w:jc w:val="center"/>
        <w:rPr>
          <w:bCs/>
          <w:i/>
        </w:rPr>
      </w:pPr>
      <w:r w:rsidRPr="00B274C3">
        <w:rPr>
          <w:bCs/>
          <w:i/>
        </w:rPr>
        <w:t>(должность и Ф.И.О. для юридического лица либо ФИО для представителя физического лица, если заявка подается представителем физ. лица)</w:t>
      </w:r>
    </w:p>
    <w:p w:rsidR="001058DA" w:rsidRPr="00B274C3" w:rsidRDefault="001058DA" w:rsidP="001058DA">
      <w:pPr>
        <w:spacing w:line="240" w:lineRule="atLeast"/>
        <w:ind w:firstLine="540"/>
        <w:contextualSpacing/>
        <w:rPr>
          <w:bCs/>
        </w:rPr>
      </w:pPr>
      <w:proofErr w:type="gramStart"/>
      <w:r w:rsidRPr="00B274C3">
        <w:rPr>
          <w:bCs/>
        </w:rPr>
        <w:t>действующего</w:t>
      </w:r>
      <w:proofErr w:type="gramEnd"/>
      <w:r w:rsidRPr="00B274C3">
        <w:rPr>
          <w:bCs/>
        </w:rPr>
        <w:t xml:space="preserve"> на основании __________________________________________________________________________________,</w:t>
      </w:r>
    </w:p>
    <w:p w:rsidR="001058DA" w:rsidRPr="00B274C3" w:rsidRDefault="001058DA" w:rsidP="001058DA">
      <w:pPr>
        <w:spacing w:line="240" w:lineRule="atLeast"/>
        <w:ind w:firstLine="540"/>
        <w:contextualSpacing/>
        <w:jc w:val="center"/>
        <w:rPr>
          <w:bCs/>
          <w:i/>
        </w:rPr>
      </w:pPr>
      <w:r w:rsidRPr="00B274C3">
        <w:rPr>
          <w:bCs/>
          <w:i/>
        </w:rPr>
        <w:t>(наименование документа)</w:t>
      </w:r>
    </w:p>
    <w:p w:rsidR="001058DA" w:rsidRPr="00B274C3" w:rsidRDefault="001058DA" w:rsidP="001058DA">
      <w:pPr>
        <w:ind w:left="540" w:right="-1"/>
        <w:jc w:val="both"/>
        <w:rPr>
          <w:i/>
          <w:iCs/>
        </w:rPr>
      </w:pPr>
      <w:r w:rsidRPr="00B274C3">
        <w:rPr>
          <w:bCs/>
        </w:rPr>
        <w:t>именуемый далее «Заявитель», изучив извещение о проведен</w:t>
      </w:r>
      <w:proofErr w:type="gramStart"/>
      <w:r w:rsidRPr="00B274C3">
        <w:rPr>
          <w:bCs/>
        </w:rPr>
        <w:t>ии ау</w:t>
      </w:r>
      <w:proofErr w:type="gramEnd"/>
      <w:r w:rsidRPr="00B274C3">
        <w:rPr>
          <w:bCs/>
        </w:rPr>
        <w:t xml:space="preserve">кциона №_______________, опубликованное на официальном сайте www.torgi.gov.ru, </w:t>
      </w:r>
      <w:r w:rsidRPr="00B274C3">
        <w:t>просит зарегистрировать __________________________________________________________________</w:t>
      </w:r>
      <w:r w:rsidRPr="00B274C3">
        <w:rPr>
          <w:i/>
          <w:iCs/>
        </w:rPr>
        <w:tab/>
      </w:r>
      <w:r w:rsidRPr="00B274C3">
        <w:rPr>
          <w:i/>
          <w:iCs/>
        </w:rPr>
        <w:tab/>
      </w:r>
      <w:r w:rsidRPr="00B274C3">
        <w:rPr>
          <w:i/>
          <w:iCs/>
        </w:rPr>
        <w:tab/>
      </w:r>
      <w:r w:rsidRPr="00B274C3">
        <w:rPr>
          <w:i/>
          <w:iCs/>
        </w:rPr>
        <w:tab/>
      </w:r>
      <w:r w:rsidRPr="00B274C3">
        <w:rPr>
          <w:i/>
          <w:iCs/>
        </w:rPr>
        <w:tab/>
      </w:r>
      <w:r w:rsidRPr="00B274C3">
        <w:rPr>
          <w:i/>
          <w:iCs/>
        </w:rPr>
        <w:tab/>
        <w:t xml:space="preserve">                               (наименование организации или Ф.И.О. гражданина)</w:t>
      </w:r>
    </w:p>
    <w:p w:rsidR="001058DA" w:rsidRPr="00B274C3" w:rsidRDefault="001058DA" w:rsidP="001058DA">
      <w:pPr>
        <w:ind w:left="539"/>
        <w:contextualSpacing/>
        <w:jc w:val="both"/>
      </w:pPr>
      <w:r w:rsidRPr="00B274C3">
        <w:t>______________________________________________________________________________________________________________</w:t>
      </w:r>
    </w:p>
    <w:p w:rsidR="001058DA" w:rsidRPr="00B274C3" w:rsidRDefault="001058DA" w:rsidP="001058DA">
      <w:pPr>
        <w:ind w:left="539"/>
        <w:contextualSpacing/>
        <w:jc w:val="both"/>
      </w:pPr>
      <w:r w:rsidRPr="00B274C3">
        <w:t xml:space="preserve">в качестве участника аукциона </w:t>
      </w:r>
      <w:r w:rsidRPr="00B274C3">
        <w:rPr>
          <w:bCs/>
        </w:rPr>
        <w:t>открытого по составу участников и по форме подачи предложений по Лоту № ____</w:t>
      </w:r>
      <w:r w:rsidRPr="00B274C3">
        <w:t xml:space="preserve">, проводимого </w:t>
      </w:r>
      <w:r w:rsidRPr="00B274C3">
        <w:rPr>
          <w:b/>
        </w:rPr>
        <w:t>«11</w:t>
      </w:r>
      <w:r w:rsidRPr="00B274C3">
        <w:rPr>
          <w:b/>
          <w:bCs/>
        </w:rPr>
        <w:t>» июля</w:t>
      </w:r>
      <w:r w:rsidRPr="00B274C3">
        <w:rPr>
          <w:b/>
        </w:rPr>
        <w:t xml:space="preserve"> 2022г.  в 11 час. 00 мин.</w:t>
      </w:r>
      <w:r w:rsidRPr="00B274C3">
        <w:t xml:space="preserve"> (местного времени) Администрацией МО Тукаевский сельсовет Александровского района Оренбургской области, на право заключения договора аренды следующего земельного участка площадью </w:t>
      </w:r>
      <w:r w:rsidRPr="00B274C3">
        <w:rPr>
          <w:shd w:val="clear" w:color="auto" w:fill="F8F8F8"/>
        </w:rPr>
        <w:t>____________</w:t>
      </w:r>
      <w:r w:rsidRPr="00B274C3">
        <w:rPr>
          <w:color w:val="292C2F"/>
          <w:shd w:val="clear" w:color="auto" w:fill="F8F8F8"/>
        </w:rPr>
        <w:t xml:space="preserve"> </w:t>
      </w:r>
      <w:r w:rsidRPr="00B274C3">
        <w:t>кв</w:t>
      </w:r>
      <w:proofErr w:type="gramStart"/>
      <w:r w:rsidRPr="00B274C3">
        <w:t>.м</w:t>
      </w:r>
      <w:proofErr w:type="gramEnd"/>
      <w:r w:rsidRPr="00B274C3">
        <w:t xml:space="preserve">, с кадастровым номером </w:t>
      </w:r>
      <w:r w:rsidRPr="00B274C3">
        <w:rPr>
          <w:shd w:val="clear" w:color="auto" w:fill="F8F8F8"/>
        </w:rPr>
        <w:t>_____________________________</w:t>
      </w:r>
      <w:r w:rsidRPr="00B274C3">
        <w:t>, категория земель: земли сельскохозяйственного назначения;</w:t>
      </w:r>
      <w:r w:rsidRPr="00B274C3">
        <w:tab/>
        <w:t xml:space="preserve"> </w:t>
      </w:r>
    </w:p>
    <w:p w:rsidR="001058DA" w:rsidRPr="00B274C3" w:rsidRDefault="001058DA" w:rsidP="001058DA">
      <w:pPr>
        <w:ind w:left="539"/>
        <w:contextualSpacing/>
        <w:jc w:val="both"/>
      </w:pPr>
      <w:r w:rsidRPr="00B274C3">
        <w:t>разрешенное использование: ____________________________________________________________________________________</w:t>
      </w:r>
    </w:p>
    <w:p w:rsidR="001058DA" w:rsidRPr="00B274C3" w:rsidRDefault="001058DA" w:rsidP="001058DA">
      <w:pPr>
        <w:ind w:left="539"/>
        <w:contextualSpacing/>
        <w:jc w:val="both"/>
      </w:pPr>
      <w:r w:rsidRPr="00B274C3">
        <w:t xml:space="preserve">____________________________________________________________________________________________________________; </w:t>
      </w:r>
    </w:p>
    <w:p w:rsidR="001058DA" w:rsidRPr="00B274C3" w:rsidRDefault="001058DA" w:rsidP="001058DA">
      <w:pPr>
        <w:ind w:left="539"/>
        <w:contextualSpacing/>
        <w:jc w:val="both"/>
      </w:pPr>
      <w:r w:rsidRPr="00B274C3">
        <w:t>местоположение: ______________________________________________________________________________________________</w:t>
      </w:r>
    </w:p>
    <w:p w:rsidR="001058DA" w:rsidRPr="00B274C3" w:rsidRDefault="001058DA" w:rsidP="001058DA">
      <w:pPr>
        <w:ind w:left="539"/>
        <w:contextualSpacing/>
        <w:jc w:val="both"/>
      </w:pPr>
      <w:r w:rsidRPr="00B274C3">
        <w:t>____________________________________________________________________________________________________________.</w:t>
      </w:r>
    </w:p>
    <w:p w:rsidR="001058DA" w:rsidRPr="00B274C3" w:rsidRDefault="001058DA" w:rsidP="001058DA">
      <w:pPr>
        <w:ind w:left="539"/>
        <w:contextualSpacing/>
        <w:jc w:val="both"/>
      </w:pPr>
    </w:p>
    <w:p w:rsidR="001058DA" w:rsidRPr="00B274C3" w:rsidRDefault="001058DA" w:rsidP="001058DA">
      <w:pPr>
        <w:ind w:left="539"/>
        <w:contextualSpacing/>
        <w:jc w:val="both"/>
        <w:rPr>
          <w:bCs/>
        </w:rPr>
      </w:pPr>
      <w:r w:rsidRPr="00B274C3">
        <w:t>1</w:t>
      </w:r>
      <w:r w:rsidRPr="00B274C3">
        <w:rPr>
          <w:bCs/>
        </w:rPr>
        <w:t xml:space="preserve">. Заявитель обязуется, в случае признания его победителем аукциона, </w:t>
      </w:r>
      <w:r w:rsidRPr="00B274C3">
        <w:t>в день проведения торгов подписать протокол о результатах аукциона и в срок, установленный в ст. 39.12. Земельного кодекса РФ, подписать договор аренды земельного участка</w:t>
      </w:r>
      <w:r w:rsidRPr="00B274C3">
        <w:rPr>
          <w:bCs/>
        </w:rPr>
        <w:t>.</w:t>
      </w:r>
    </w:p>
    <w:p w:rsidR="001058DA" w:rsidRPr="00B274C3" w:rsidRDefault="001058DA" w:rsidP="001058DA">
      <w:pPr>
        <w:ind w:left="539" w:right="-1"/>
        <w:contextualSpacing/>
      </w:pPr>
      <w:r w:rsidRPr="00B274C3">
        <w:rPr>
          <w:bCs/>
        </w:rPr>
        <w:t xml:space="preserve">2. Заявитель уведомлен о том, что он </w:t>
      </w:r>
      <w:r w:rsidRPr="00B274C3">
        <w:t>вправе отозвать заявку до окончания срока приема заявок.</w:t>
      </w:r>
    </w:p>
    <w:p w:rsidR="001058DA" w:rsidRPr="00B274C3" w:rsidRDefault="001058DA" w:rsidP="001058DA">
      <w:pPr>
        <w:ind w:left="539" w:right="-1"/>
        <w:contextualSpacing/>
        <w:jc w:val="both"/>
        <w:rPr>
          <w:b/>
          <w:bCs/>
        </w:rPr>
      </w:pPr>
      <w:r w:rsidRPr="00B274C3">
        <w:t xml:space="preserve">3. Заявитель извещен, что вручение уведомления о признании его участником торгов (либо о недопущении к торгам) состоится по месту приема заявок: </w:t>
      </w:r>
      <w:r w:rsidRPr="00B274C3">
        <w:lastRenderedPageBreak/>
        <w:t>Оренбургская обл., Александровский р-н, с. Тукай, ул. Школьная, 26  (кабинет главы администрации)</w:t>
      </w:r>
      <w:r w:rsidRPr="00B274C3">
        <w:rPr>
          <w:b/>
        </w:rPr>
        <w:t xml:space="preserve">, </w:t>
      </w:r>
      <w:r w:rsidRPr="00B274C3">
        <w:t xml:space="preserve">на следующий день после дня составления и подписания организатором торгов </w:t>
      </w:r>
      <w:r w:rsidRPr="00B274C3">
        <w:rPr>
          <w:b/>
          <w:bCs/>
        </w:rPr>
        <w:t xml:space="preserve">протокола рассмотрения заявок </w:t>
      </w:r>
      <w:r w:rsidRPr="00B274C3">
        <w:rPr>
          <w:bCs/>
        </w:rPr>
        <w:t>либо путем направления на электронную почту Заявителя, указанную ниже.</w:t>
      </w:r>
    </w:p>
    <w:p w:rsidR="001058DA" w:rsidRPr="00B274C3" w:rsidRDefault="001058DA" w:rsidP="001058DA">
      <w:pPr>
        <w:ind w:left="567" w:right="-1" w:hanging="27"/>
        <w:jc w:val="both"/>
      </w:pPr>
      <w:r w:rsidRPr="00B274C3">
        <w:t>Адрес местонахождения (местожительства) Заявителя: _____________________________________________________, контактный телефон ______________________, адрес электронной почты ______________________________________________</w:t>
      </w:r>
    </w:p>
    <w:p w:rsidR="001058DA" w:rsidRPr="00B274C3" w:rsidRDefault="001058DA" w:rsidP="001058DA">
      <w:pPr>
        <w:ind w:left="567" w:right="-1" w:hanging="27"/>
        <w:jc w:val="both"/>
        <w:rPr>
          <w:b/>
          <w:bCs/>
        </w:rPr>
      </w:pPr>
      <w:r w:rsidRPr="00B274C3">
        <w:t>Банковские реквизиты для возврата задатка (заполняется печатным шрифтом)</w:t>
      </w:r>
      <w:r w:rsidRPr="00B274C3">
        <w:rPr>
          <w:b/>
          <w:bCs/>
        </w:rPr>
        <w:t xml:space="preserve">: </w:t>
      </w:r>
    </w:p>
    <w:p w:rsidR="001058DA" w:rsidRPr="00B274C3" w:rsidRDefault="001058DA" w:rsidP="001058DA">
      <w:pPr>
        <w:ind w:left="567" w:right="-1" w:hanging="27"/>
        <w:jc w:val="both"/>
      </w:pPr>
      <w:r w:rsidRPr="00B274C3">
        <w:rPr>
          <w:u w:val="single"/>
        </w:rPr>
        <w:t>Для юридических лиц:</w:t>
      </w:r>
      <w:r w:rsidRPr="00B274C3">
        <w:t xml:space="preserve"> ИНН ___________________, КПП _________________, ОГРН __________________,</w:t>
      </w:r>
    </w:p>
    <w:p w:rsidR="001058DA" w:rsidRPr="00B274C3" w:rsidRDefault="001058DA" w:rsidP="001058DA">
      <w:pPr>
        <w:ind w:left="567" w:right="-1" w:hanging="27"/>
        <w:jc w:val="both"/>
      </w:pPr>
      <w:r w:rsidRPr="00B274C3">
        <w:t>Банк (полное наименование) ____________________________________________________________________________________</w:t>
      </w:r>
    </w:p>
    <w:p w:rsidR="001058DA" w:rsidRPr="00B274C3" w:rsidRDefault="001058DA" w:rsidP="001058DA">
      <w:pPr>
        <w:ind w:left="567" w:right="-1" w:hanging="27"/>
        <w:jc w:val="both"/>
      </w:pPr>
      <w:proofErr w:type="gramStart"/>
      <w:r w:rsidRPr="00B274C3">
        <w:t>р</w:t>
      </w:r>
      <w:proofErr w:type="gramEnd"/>
      <w:r w:rsidRPr="00B274C3">
        <w:t>/с____________________________, к/с ______________________________, БИК ______________________________</w:t>
      </w:r>
    </w:p>
    <w:p w:rsidR="001058DA" w:rsidRPr="00B274C3" w:rsidRDefault="001058DA" w:rsidP="001058DA">
      <w:pPr>
        <w:ind w:left="567" w:hanging="28"/>
        <w:contextualSpacing/>
        <w:rPr>
          <w:bCs/>
        </w:rPr>
      </w:pPr>
      <w:r w:rsidRPr="00B274C3">
        <w:t xml:space="preserve">Для </w:t>
      </w:r>
      <w:r w:rsidRPr="00B274C3">
        <w:rPr>
          <w:u w:val="single"/>
        </w:rPr>
        <w:t>физических лиц</w:t>
      </w:r>
      <w:r w:rsidRPr="00B274C3">
        <w:t xml:space="preserve">: ИНН ___________, </w:t>
      </w:r>
      <w:proofErr w:type="gramStart"/>
      <w:r w:rsidRPr="00B274C3">
        <w:t>л</w:t>
      </w:r>
      <w:proofErr w:type="gramEnd"/>
      <w:r w:rsidRPr="00B274C3">
        <w:t>/с _________________, реквизиты банка, в котором открыт лицевой счет___________ _____________________________________________________________________________________________________________</w:t>
      </w:r>
    </w:p>
    <w:p w:rsidR="001058DA" w:rsidRPr="00B274C3" w:rsidRDefault="001058DA" w:rsidP="001058DA">
      <w:pPr>
        <w:ind w:left="567" w:hanging="28"/>
        <w:contextualSpacing/>
        <w:jc w:val="both"/>
        <w:rPr>
          <w:bCs/>
        </w:rPr>
      </w:pPr>
      <w:r w:rsidRPr="00B274C3">
        <w:rPr>
          <w:bCs/>
        </w:rPr>
        <w:t>4. С условиями проведения аукциона, с условиями возврата и удержания задатка, с договором аренды земельного участка ознакомлены, согласны.</w:t>
      </w:r>
    </w:p>
    <w:p w:rsidR="001058DA" w:rsidRPr="00B274C3" w:rsidRDefault="001058DA" w:rsidP="001058DA">
      <w:pPr>
        <w:ind w:right="-427"/>
        <w:contextualSpacing/>
      </w:pPr>
      <w:r w:rsidRPr="00B274C3">
        <w:t xml:space="preserve">Претендент согласен с тем, что он утрачивает обеспечение заявки на участие в торгах (задаток), в случае уклонения от заключения </w:t>
      </w:r>
    </w:p>
    <w:p w:rsidR="001058DA" w:rsidRPr="00B274C3" w:rsidRDefault="001058DA" w:rsidP="001058DA">
      <w:pPr>
        <w:ind w:right="-427"/>
        <w:contextualSpacing/>
        <w:jc w:val="both"/>
      </w:pPr>
      <w:r w:rsidRPr="00B274C3">
        <w:t>договора аренды земельного участка.</w:t>
      </w:r>
    </w:p>
    <w:p w:rsidR="001058DA" w:rsidRPr="00B274C3" w:rsidRDefault="001058DA" w:rsidP="001058DA">
      <w:pPr>
        <w:shd w:val="clear" w:color="auto" w:fill="FFFFFF"/>
        <w:tabs>
          <w:tab w:val="left" w:pos="567"/>
        </w:tabs>
        <w:spacing w:before="100" w:beforeAutospacing="1"/>
        <w:ind w:firstLine="567"/>
        <w:contextualSpacing/>
        <w:jc w:val="both"/>
      </w:pPr>
      <w:r w:rsidRPr="00B274C3">
        <w:rPr>
          <w:lang w:eastAsia="ru-RU"/>
        </w:rPr>
        <w:t>5.</w:t>
      </w:r>
      <w:r w:rsidRPr="00B274C3">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sidRPr="00B274C3">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B274C3">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1058DA" w:rsidRPr="00B274C3" w:rsidRDefault="001058DA" w:rsidP="001058DA">
      <w:pPr>
        <w:autoSpaceDE w:val="0"/>
        <w:autoSpaceDN w:val="0"/>
        <w:adjustRightInd w:val="0"/>
        <w:ind w:firstLine="540"/>
        <w:contextualSpacing/>
        <w:jc w:val="both"/>
        <w:outlineLvl w:val="1"/>
      </w:pPr>
      <w:r w:rsidRPr="00B274C3">
        <w:t>В соответствии с требованиями  Извещения о проведен</w:t>
      </w:r>
      <w:proofErr w:type="gramStart"/>
      <w:r w:rsidRPr="00B274C3">
        <w:t>ии ау</w:t>
      </w:r>
      <w:proofErr w:type="gramEnd"/>
      <w:r w:rsidRPr="00B274C3">
        <w:t>кциона Заявителем к настоящей заявке прилагаются следующие документы:</w:t>
      </w:r>
    </w:p>
    <w:tbl>
      <w:tblPr>
        <w:tblW w:w="8931" w:type="dxa"/>
        <w:tblInd w:w="675" w:type="dxa"/>
        <w:tblLayout w:type="fixed"/>
        <w:tblLook w:val="0000"/>
      </w:tblPr>
      <w:tblGrid>
        <w:gridCol w:w="503"/>
        <w:gridCol w:w="7152"/>
        <w:gridCol w:w="1276"/>
      </w:tblGrid>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r w:rsidRPr="00B274C3">
              <w:rPr>
                <w:rFonts w:ascii="Times New Roman" w:hAnsi="Times New Roman" w:cs="Times New Roman"/>
                <w:sz w:val="24"/>
                <w:szCs w:val="24"/>
              </w:rPr>
              <w:t xml:space="preserve">№ </w:t>
            </w:r>
            <w:proofErr w:type="gramStart"/>
            <w:r w:rsidRPr="00B274C3">
              <w:rPr>
                <w:rFonts w:ascii="Times New Roman" w:hAnsi="Times New Roman" w:cs="Times New Roman"/>
                <w:sz w:val="24"/>
                <w:szCs w:val="24"/>
              </w:rPr>
              <w:t>п</w:t>
            </w:r>
            <w:proofErr w:type="gramEnd"/>
            <w:r w:rsidRPr="00B274C3">
              <w:rPr>
                <w:rFonts w:ascii="Times New Roman" w:hAnsi="Times New Roman" w:cs="Times New Roman"/>
                <w:sz w:val="24"/>
                <w:szCs w:val="24"/>
              </w:rPr>
              <w:t>/п</w:t>
            </w: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r w:rsidRPr="00B274C3">
              <w:rPr>
                <w:rFonts w:ascii="Times New Roman" w:hAnsi="Times New Roman" w:cs="Times New Roman"/>
                <w:sz w:val="24"/>
                <w:szCs w:val="24"/>
              </w:rPr>
              <w:t>Наименование документа</w:t>
            </w: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r w:rsidRPr="00B274C3">
              <w:rPr>
                <w:rFonts w:ascii="Times New Roman" w:hAnsi="Times New Roman" w:cs="Times New Roman"/>
                <w:sz w:val="24"/>
                <w:szCs w:val="24"/>
              </w:rPr>
              <w:t>Кол-во листов</w:t>
            </w: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r w:rsidR="001058DA" w:rsidRPr="00B274C3" w:rsidTr="00601E1F">
        <w:tc>
          <w:tcPr>
            <w:tcW w:w="503"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7152" w:type="dxa"/>
            <w:tcBorders>
              <w:top w:val="single" w:sz="4" w:space="0" w:color="000000"/>
              <w:left w:val="single" w:sz="4" w:space="0" w:color="000000"/>
              <w:bottom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058DA" w:rsidRPr="00B274C3" w:rsidRDefault="001058DA" w:rsidP="00601E1F">
            <w:pPr>
              <w:pStyle w:val="ConsPlusNormal"/>
              <w:snapToGrid w:val="0"/>
              <w:jc w:val="center"/>
              <w:rPr>
                <w:rFonts w:ascii="Times New Roman" w:hAnsi="Times New Roman" w:cs="Times New Roman"/>
                <w:sz w:val="24"/>
                <w:szCs w:val="24"/>
              </w:rPr>
            </w:pPr>
          </w:p>
        </w:tc>
      </w:tr>
    </w:tbl>
    <w:p w:rsidR="001058DA" w:rsidRPr="00B274C3" w:rsidRDefault="001058DA" w:rsidP="001058DA">
      <w:pPr>
        <w:pStyle w:val="210"/>
        <w:ind w:left="540" w:right="-1" w:firstLine="0"/>
        <w:rPr>
          <w:sz w:val="24"/>
        </w:rPr>
      </w:pPr>
    </w:p>
    <w:p w:rsidR="001058DA" w:rsidRPr="00B274C3" w:rsidRDefault="001058DA" w:rsidP="001058DA">
      <w:pPr>
        <w:pStyle w:val="210"/>
        <w:ind w:left="540" w:right="-1" w:firstLine="0"/>
        <w:rPr>
          <w:sz w:val="24"/>
        </w:rPr>
      </w:pPr>
      <w:r w:rsidRPr="00B274C3">
        <w:rPr>
          <w:sz w:val="24"/>
        </w:rPr>
        <w:t xml:space="preserve">Ф.И.О. заявителя или лица, уполномоченного действовать от имени заявителя: ______________ «___»___________ 20__г. подпись _________________________ </w:t>
      </w:r>
    </w:p>
    <w:p w:rsidR="001058DA" w:rsidRPr="00B274C3" w:rsidRDefault="001058DA" w:rsidP="001058DA">
      <w:pPr>
        <w:pStyle w:val="210"/>
        <w:ind w:left="540" w:right="-1" w:firstLine="0"/>
        <w:rPr>
          <w:i/>
          <w:iCs/>
          <w:sz w:val="24"/>
        </w:rPr>
      </w:pPr>
      <w:r w:rsidRPr="00B274C3">
        <w:rPr>
          <w:i/>
          <w:iCs/>
          <w:sz w:val="24"/>
        </w:rPr>
        <w:t>(МП при наличии)</w:t>
      </w:r>
    </w:p>
    <w:p w:rsidR="001058DA" w:rsidRPr="00B274C3" w:rsidRDefault="001058DA" w:rsidP="001058DA">
      <w:pPr>
        <w:ind w:firstLine="539"/>
        <w:contextualSpacing/>
      </w:pPr>
    </w:p>
    <w:p w:rsidR="001058DA" w:rsidRPr="00B274C3" w:rsidRDefault="001058DA" w:rsidP="001058DA">
      <w:pPr>
        <w:ind w:firstLine="539"/>
        <w:contextualSpacing/>
      </w:pPr>
      <w:r w:rsidRPr="00B274C3">
        <w:lastRenderedPageBreak/>
        <w:t>Заявка принята лицом, уполномоченным организатором торгов, в ___ час</w:t>
      </w:r>
      <w:proofErr w:type="gramStart"/>
      <w:r w:rsidRPr="00B274C3">
        <w:t>.</w:t>
      </w:r>
      <w:proofErr w:type="gramEnd"/>
      <w:r w:rsidRPr="00B274C3">
        <w:t xml:space="preserve">__ </w:t>
      </w:r>
      <w:proofErr w:type="gramStart"/>
      <w:r w:rsidRPr="00B274C3">
        <w:t>м</w:t>
      </w:r>
      <w:proofErr w:type="gramEnd"/>
      <w:r w:rsidRPr="00B274C3">
        <w:t xml:space="preserve">ин. «___»_____ 20__г. </w:t>
      </w:r>
    </w:p>
    <w:p w:rsidR="001058DA" w:rsidRPr="00B274C3" w:rsidRDefault="001058DA" w:rsidP="001058DA">
      <w:pPr>
        <w:ind w:firstLine="540"/>
        <w:contextualSpacing/>
      </w:pPr>
      <w:r w:rsidRPr="00B274C3">
        <w:t xml:space="preserve">Регистрационный номер заявки № _____. </w:t>
      </w:r>
    </w:p>
    <w:p w:rsidR="001058DA" w:rsidRPr="00B274C3" w:rsidRDefault="001058DA" w:rsidP="001058DA">
      <w:pPr>
        <w:ind w:firstLine="540"/>
        <w:contextualSpacing/>
      </w:pPr>
      <w:r w:rsidRPr="00B274C3">
        <w:t>Подпись уполномоченного представителя организатора торгов:_______________________ / ____________________________/</w:t>
      </w:r>
    </w:p>
    <w:p w:rsidR="00D60FE6" w:rsidRPr="00B274C3" w:rsidRDefault="001058DA" w:rsidP="001058DA">
      <w:pPr>
        <w:contextualSpacing/>
      </w:pPr>
      <w:r w:rsidRPr="00B274C3">
        <w:tab/>
      </w:r>
      <w:r w:rsidRPr="00B274C3">
        <w:tab/>
      </w:r>
      <w:r w:rsidRPr="00B274C3">
        <w:tab/>
      </w:r>
      <w:r w:rsidRPr="00B274C3">
        <w:tab/>
      </w:r>
      <w:r w:rsidRPr="00B274C3">
        <w:tab/>
      </w:r>
      <w:r w:rsidRPr="00B274C3">
        <w:tab/>
      </w:r>
      <w:r w:rsidRPr="00B274C3">
        <w:tab/>
      </w:r>
      <w:r w:rsidRPr="00B274C3">
        <w:tab/>
        <w:t>ФИО</w:t>
      </w:r>
      <w:r w:rsidRPr="00B274C3">
        <w:tab/>
      </w: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601E1F" w:rsidRPr="00B274C3" w:rsidRDefault="00601E1F" w:rsidP="001058DA">
      <w:pPr>
        <w:contextualSpacing/>
      </w:pPr>
    </w:p>
    <w:p w:rsidR="00D60FE6" w:rsidRPr="00B274C3" w:rsidRDefault="00D60FE6" w:rsidP="00D60FE6">
      <w:pPr>
        <w:ind w:firstLine="540"/>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601E1F" w:rsidRPr="00B274C3" w:rsidRDefault="00601E1F" w:rsidP="00601E1F">
      <w:pPr>
        <w:tabs>
          <w:tab w:val="left" w:pos="270"/>
          <w:tab w:val="center" w:pos="4677"/>
        </w:tabs>
        <w:spacing w:before="100" w:beforeAutospacing="1" w:after="100" w:afterAutospacing="1" w:line="240" w:lineRule="atLeast"/>
        <w:ind w:right="-1"/>
        <w:contextualSpacing/>
        <w:jc w:val="right"/>
        <w:rPr>
          <w:b/>
          <w:bCs/>
        </w:rPr>
      </w:pPr>
      <w:r w:rsidRPr="00B274C3">
        <w:rPr>
          <w:b/>
          <w:bCs/>
        </w:rPr>
        <w:t>Приложение № 2.1. к извещению</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rPr>
          <w:b/>
          <w:bCs/>
        </w:rPr>
      </w:pPr>
      <w:r w:rsidRPr="00B274C3">
        <w:rPr>
          <w:b/>
          <w:bCs/>
        </w:rPr>
        <w:t>ДОГОВОР АРЕНДЫ (проект)</w:t>
      </w:r>
    </w:p>
    <w:p w:rsidR="00601E1F" w:rsidRPr="00B274C3" w:rsidRDefault="00601E1F" w:rsidP="00601E1F">
      <w:pPr>
        <w:autoSpaceDE w:val="0"/>
        <w:ind w:right="-104"/>
        <w:jc w:val="center"/>
        <w:rPr>
          <w:b/>
          <w:bCs/>
        </w:rPr>
      </w:pPr>
      <w:r w:rsidRPr="00B274C3">
        <w:rPr>
          <w:b/>
          <w:bCs/>
        </w:rPr>
        <w:t xml:space="preserve">ЗЕМЕЛЬНОГО УЧАСТКА СЕЛЬСКОХОЗЯЙСТВЕННОГО НАЗНАЧЕНИЯ </w:t>
      </w:r>
    </w:p>
    <w:p w:rsidR="00601E1F" w:rsidRPr="00B274C3" w:rsidRDefault="00601E1F" w:rsidP="00601E1F">
      <w:pPr>
        <w:autoSpaceDE w:val="0"/>
        <w:ind w:right="-104"/>
        <w:jc w:val="center"/>
        <w:rPr>
          <w:b/>
          <w:bCs/>
        </w:rPr>
      </w:pPr>
      <w:r w:rsidRPr="00B274C3">
        <w:rPr>
          <w:b/>
          <w:bCs/>
        </w:rPr>
        <w:t>(Лот № 1)</w:t>
      </w:r>
    </w:p>
    <w:p w:rsidR="00601E1F" w:rsidRPr="00B274C3" w:rsidRDefault="00601E1F" w:rsidP="00601E1F">
      <w:pPr>
        <w:autoSpaceDE w:val="0"/>
        <w:ind w:right="-104"/>
        <w:jc w:val="center"/>
        <w:rPr>
          <w:b/>
          <w:bCs/>
        </w:rPr>
      </w:pPr>
    </w:p>
    <w:p w:rsidR="00601E1F" w:rsidRPr="00B274C3" w:rsidRDefault="00601E1F" w:rsidP="00601E1F">
      <w:pPr>
        <w:autoSpaceDE w:val="0"/>
        <w:ind w:right="-185"/>
        <w:jc w:val="center"/>
        <w:rPr>
          <w:bCs/>
        </w:rPr>
      </w:pPr>
      <w:r w:rsidRPr="00B274C3">
        <w:rPr>
          <w:bCs/>
        </w:rPr>
        <w:t xml:space="preserve">Оренбургская область, Александровский район, </w:t>
      </w:r>
      <w:proofErr w:type="gramStart"/>
      <w:r w:rsidRPr="00B274C3">
        <w:rPr>
          <w:bCs/>
        </w:rPr>
        <w:t>с</w:t>
      </w:r>
      <w:proofErr w:type="gramEnd"/>
      <w:r w:rsidRPr="00B274C3">
        <w:rPr>
          <w:bCs/>
        </w:rPr>
        <w:t>. Тукай</w:t>
      </w:r>
      <w:r w:rsidRPr="00B274C3">
        <w:rPr>
          <w:bCs/>
        </w:rPr>
        <w:tab/>
      </w:r>
      <w:r w:rsidRPr="00B274C3">
        <w:rPr>
          <w:bCs/>
        </w:rPr>
        <w:tab/>
      </w:r>
      <w:r w:rsidRPr="00B274C3">
        <w:rPr>
          <w:bCs/>
        </w:rPr>
        <w:tab/>
      </w:r>
      <w:r w:rsidRPr="00B274C3">
        <w:rPr>
          <w:bCs/>
        </w:rPr>
        <w:tab/>
        <w:t xml:space="preserve">            «___»____________2022г. </w:t>
      </w:r>
    </w:p>
    <w:p w:rsidR="00601E1F" w:rsidRPr="00B274C3" w:rsidRDefault="00601E1F" w:rsidP="00601E1F">
      <w:pPr>
        <w:autoSpaceDE w:val="0"/>
        <w:ind w:right="-185"/>
        <w:jc w:val="center"/>
        <w:rPr>
          <w:b/>
          <w:bCs/>
        </w:rPr>
      </w:pPr>
    </w:p>
    <w:p w:rsidR="00601E1F" w:rsidRPr="00B274C3" w:rsidRDefault="00601E1F" w:rsidP="00601E1F">
      <w:pPr>
        <w:ind w:firstLine="284"/>
        <w:contextualSpacing/>
        <w:jc w:val="both"/>
      </w:pPr>
      <w:r w:rsidRPr="00B274C3">
        <w:t xml:space="preserve">Администрация </w:t>
      </w:r>
      <w:r w:rsidRPr="00B274C3">
        <w:rPr>
          <w:bCs/>
        </w:rPr>
        <w:t>муниципального образования Тукаевский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r w:rsidRPr="00B274C3">
        <w:rPr>
          <w:b/>
          <w:bCs/>
        </w:rPr>
        <w:t>Мурзакаева Р.Р.</w:t>
      </w:r>
      <w:r w:rsidRPr="00B274C3">
        <w:t>, действующего на основании Устава, с одной стороны, и _______________________________________________________, именуемо</w:t>
      </w:r>
      <w:proofErr w:type="gramStart"/>
      <w:r w:rsidRPr="00B274C3">
        <w:t>е(</w:t>
      </w:r>
      <w:proofErr w:type="gramEnd"/>
      <w:r w:rsidRPr="00B274C3">
        <w:t xml:space="preserve">ый) в дальнейшем </w:t>
      </w:r>
      <w:r w:rsidRPr="00B274C3">
        <w:rPr>
          <w:b/>
          <w:bCs/>
        </w:rPr>
        <w:t>«Арендатор»</w:t>
      </w:r>
      <w:r w:rsidRPr="00B274C3">
        <w:t>, в лице ______________________________________________, действующего на основании 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16" w:history="1">
        <w:r w:rsidRPr="00B274C3">
          <w:rPr>
            <w:rStyle w:val="a7"/>
            <w:rFonts w:eastAsia="Microsoft YaHei"/>
            <w:lang w:val="en-US"/>
          </w:rPr>
          <w:t>www</w:t>
        </w:r>
        <w:r w:rsidRPr="00B274C3">
          <w:rPr>
            <w:rStyle w:val="a7"/>
            <w:rFonts w:eastAsia="Microsoft YaHei"/>
          </w:rPr>
          <w:t>.</w:t>
        </w:r>
        <w:r w:rsidRPr="00B274C3">
          <w:rPr>
            <w:rStyle w:val="a7"/>
            <w:rFonts w:eastAsia="Microsoft YaHei"/>
            <w:lang w:val="en-US"/>
          </w:rPr>
          <w:t>torgi</w:t>
        </w:r>
        <w:r w:rsidRPr="00B274C3">
          <w:rPr>
            <w:rStyle w:val="a7"/>
            <w:rFonts w:eastAsia="Microsoft YaHei"/>
          </w:rPr>
          <w:t>.</w:t>
        </w:r>
        <w:r w:rsidRPr="00B274C3">
          <w:rPr>
            <w:rStyle w:val="a7"/>
            <w:rFonts w:eastAsia="Microsoft YaHei"/>
            <w:lang w:val="en-US"/>
          </w:rPr>
          <w:t>gov</w:t>
        </w:r>
        <w:r w:rsidRPr="00B274C3">
          <w:rPr>
            <w:rStyle w:val="a7"/>
            <w:rFonts w:eastAsia="Microsoft YaHei"/>
          </w:rPr>
          <w:t>.</w:t>
        </w:r>
        <w:r w:rsidRPr="00B274C3">
          <w:rPr>
            <w:rStyle w:val="a7"/>
            <w:rFonts w:eastAsia="Microsoft YaHei"/>
            <w:lang w:val="en-US"/>
          </w:rPr>
          <w:t>ru</w:t>
        </w:r>
      </w:hyperlink>
      <w:r w:rsidRPr="00B274C3">
        <w:rPr>
          <w:u w:val="single"/>
        </w:rPr>
        <w:t xml:space="preserve"> (старая версия</w:t>
      </w:r>
      <w:proofErr w:type="gramStart"/>
      <w:r w:rsidRPr="00B274C3">
        <w:rPr>
          <w:u w:val="single"/>
        </w:rPr>
        <w:t>)</w:t>
      </w:r>
      <w:r w:rsidRPr="00B274C3">
        <w:t xml:space="preserve"> </w:t>
      </w:r>
      <w:r w:rsidRPr="00B274C3">
        <w:rPr>
          <w:bCs/>
          <w:color w:val="000000"/>
        </w:rPr>
        <w:t xml:space="preserve"> №</w:t>
      </w:r>
      <w:proofErr w:type="gramEnd"/>
      <w:r w:rsidRPr="00B274C3">
        <w:rPr>
          <w:bCs/>
          <w:color w:val="000000"/>
        </w:rPr>
        <w:t xml:space="preserve"> __________ (Лот № 1)</w:t>
      </w:r>
      <w:r w:rsidRPr="00B274C3">
        <w:t>) заключили настоящий Договор о нижеследующем: </w:t>
      </w:r>
    </w:p>
    <w:p w:rsidR="00601E1F" w:rsidRPr="00B274C3" w:rsidRDefault="00601E1F" w:rsidP="00601E1F">
      <w:pPr>
        <w:autoSpaceDE w:val="0"/>
        <w:ind w:right="-5" w:firstLine="720"/>
        <w:jc w:val="both"/>
      </w:pPr>
    </w:p>
    <w:p w:rsidR="00601E1F" w:rsidRPr="00B274C3" w:rsidRDefault="00601E1F" w:rsidP="00601E1F">
      <w:pPr>
        <w:autoSpaceDE w:val="0"/>
        <w:ind w:right="-102"/>
        <w:jc w:val="center"/>
      </w:pPr>
      <w:r w:rsidRPr="00B274C3">
        <w:rPr>
          <w:b/>
          <w:bCs/>
        </w:rPr>
        <w:t>1. Предмет Договора</w:t>
      </w:r>
    </w:p>
    <w:p w:rsidR="00601E1F" w:rsidRPr="00B274C3" w:rsidRDefault="00601E1F" w:rsidP="00601E1F">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420 000 кв</w:t>
      </w:r>
      <w:proofErr w:type="gramStart"/>
      <w:r w:rsidRPr="00B274C3">
        <w:t>.м</w:t>
      </w:r>
      <w:proofErr w:type="gramEnd"/>
      <w:r w:rsidRPr="00B274C3">
        <w:t xml:space="preserve">, кадастровый номер 56:04:1210005:6, местоположение: Российская Федерация, Оренбургская область, р-н Александровский, </w:t>
      </w:r>
      <w:proofErr w:type="gramStart"/>
      <w:r w:rsidRPr="00B274C3">
        <w:t>с</w:t>
      </w:r>
      <w:proofErr w:type="gramEnd"/>
      <w:r w:rsidRPr="00B274C3">
        <w:t xml:space="preserve">/с Тукаевский, </w:t>
      </w:r>
      <w:proofErr w:type="gramStart"/>
      <w:r w:rsidRPr="00B274C3">
        <w:t>категория</w:t>
      </w:r>
      <w:proofErr w:type="gramEnd"/>
      <w:r w:rsidRPr="00B274C3">
        <w:t xml:space="preserve">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сенокосные угодья</w:t>
      </w:r>
      <w:r w:rsidRPr="00B274C3">
        <w:rPr>
          <w:bCs/>
          <w:shd w:val="clear" w:color="auto" w:fill="FFFFFF"/>
        </w:rPr>
        <w:t xml:space="preserve"> </w:t>
      </w:r>
      <w:r w:rsidRPr="00B274C3">
        <w:rPr>
          <w:rFonts w:eastAsia="MS Mincho"/>
        </w:rPr>
        <w:t>(далее по тексту – Участок либо объект недвижимости)</w:t>
      </w:r>
      <w:r w:rsidRPr="00B274C3">
        <w:t>.</w:t>
      </w:r>
    </w:p>
    <w:p w:rsidR="00601E1F" w:rsidRPr="00B274C3" w:rsidRDefault="00601E1F" w:rsidP="00601E1F">
      <w:pPr>
        <w:widowControl w:val="0"/>
        <w:tabs>
          <w:tab w:val="left" w:pos="1080"/>
        </w:tabs>
        <w:autoSpaceDE w:val="0"/>
        <w:ind w:firstLine="720"/>
        <w:jc w:val="both"/>
      </w:pPr>
      <w:r w:rsidRPr="00B274C3">
        <w:t xml:space="preserve">1.2. В соответствии со статьей  78  Земельного  кодекса Российской Федерации от 25.10.2001  №  136-ФЗ, данный земельный участок может использоваться для </w:t>
      </w:r>
      <w:r w:rsidRPr="00B274C3">
        <w:lastRenderedPageBreak/>
        <w:t>производства сельскохозяйственной продукции.</w:t>
      </w:r>
    </w:p>
    <w:p w:rsidR="00601E1F" w:rsidRPr="00B274C3" w:rsidRDefault="00601E1F" w:rsidP="00601E1F">
      <w:pPr>
        <w:autoSpaceDE w:val="0"/>
        <w:ind w:right="-104" w:firstLine="709"/>
        <w:jc w:val="both"/>
      </w:pPr>
      <w:r w:rsidRPr="00B274C3">
        <w:t>1.3.</w:t>
      </w:r>
      <w:r w:rsidRPr="00B274C3">
        <w:rPr>
          <w:b/>
          <w:bCs/>
        </w:rPr>
        <w:t xml:space="preserve"> </w:t>
      </w:r>
      <w:r w:rsidRPr="00B274C3">
        <w:t>Настоящий Договор одновременно является актом приема передачи Участка надлежащего качества и состояния, отсутствуют ухудшения состояния почвы остатками производства сельскохозяйственных культур и сорной растительностью.</w:t>
      </w:r>
    </w:p>
    <w:p w:rsidR="00601E1F" w:rsidRPr="00B274C3" w:rsidRDefault="00601E1F" w:rsidP="00601E1F">
      <w:pPr>
        <w:autoSpaceDE w:val="0"/>
        <w:ind w:right="-104" w:firstLine="709"/>
        <w:jc w:val="both"/>
      </w:pPr>
      <w:r w:rsidRPr="00B274C3">
        <w:t xml:space="preserve">1.4. В случае не соответствия арендуемого Участка </w:t>
      </w:r>
      <w:proofErr w:type="gramStart"/>
      <w:r w:rsidRPr="00B274C3">
        <w:t>требованиям</w:t>
      </w:r>
      <w:proofErr w:type="gramEnd"/>
      <w:r w:rsidRPr="00B274C3">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601E1F" w:rsidRPr="00B274C3" w:rsidRDefault="00601E1F" w:rsidP="00601E1F">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муниципальному образованию Тукаевский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56/015-56/015/006/2015-426/1 от 24.02.2015.</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601E1F" w:rsidRPr="00B274C3" w:rsidRDefault="00601E1F" w:rsidP="00601E1F">
      <w:pPr>
        <w:suppressAutoHyphens w:val="0"/>
        <w:autoSpaceDE w:val="0"/>
        <w:autoSpaceDN w:val="0"/>
        <w:adjustRightInd w:val="0"/>
        <w:ind w:firstLine="284"/>
        <w:jc w:val="both"/>
      </w:pPr>
      <w:r w:rsidRPr="00B274C3">
        <w:rPr>
          <w:color w:val="000000"/>
          <w:shd w:val="clear" w:color="auto" w:fill="FFFFFF"/>
        </w:rPr>
        <w:tab/>
      </w:r>
    </w:p>
    <w:p w:rsidR="00601E1F" w:rsidRPr="00B274C3" w:rsidRDefault="00601E1F" w:rsidP="00601E1F">
      <w:pPr>
        <w:autoSpaceDE w:val="0"/>
        <w:ind w:right="-104"/>
        <w:jc w:val="center"/>
      </w:pPr>
      <w:r w:rsidRPr="00B274C3">
        <w:rPr>
          <w:b/>
          <w:bCs/>
        </w:rPr>
        <w:t>2. Ограничения использования и обременения Участка.</w:t>
      </w:r>
    </w:p>
    <w:p w:rsidR="00601E1F" w:rsidRPr="00B274C3" w:rsidRDefault="00601E1F" w:rsidP="00601E1F">
      <w:pPr>
        <w:suppressAutoHyphens w:val="0"/>
        <w:autoSpaceDE w:val="0"/>
        <w:autoSpaceDN w:val="0"/>
        <w:adjustRightInd w:val="0"/>
        <w:jc w:val="both"/>
        <w:rPr>
          <w:highlight w:val="yellow"/>
        </w:rPr>
      </w:pPr>
      <w:r w:rsidRPr="00B274C3">
        <w:tab/>
        <w:t xml:space="preserve">2.1. </w:t>
      </w:r>
      <w:r w:rsidRPr="00B274C3">
        <w:rPr>
          <w:rFonts w:eastAsiaTheme="minorHAnsi"/>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3.10.2020;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вид ограничения (обременения)</w:t>
      </w:r>
      <w:proofErr w:type="gramStart"/>
      <w:r w:rsidRPr="00B274C3">
        <w:rPr>
          <w:rFonts w:eastAsiaTheme="minorHAnsi"/>
          <w:lang w:eastAsia="en-US"/>
        </w:rPr>
        <w:t>:о</w:t>
      </w:r>
      <w:proofErr w:type="gramEnd"/>
      <w:r w:rsidRPr="00B274C3">
        <w:rPr>
          <w:rFonts w:eastAsiaTheme="minorHAnsi"/>
          <w:lang w:eastAsia="en-US"/>
        </w:rPr>
        <w:t>граничения прав на земельный участок, предусмотренные статьями 56, 56.1 Земельного кодекса Российской Федерации; срок действия: c 20.11.2020;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601E1F" w:rsidRPr="00B274C3" w:rsidRDefault="00601E1F" w:rsidP="00601E1F">
      <w:pPr>
        <w:autoSpaceDE w:val="0"/>
        <w:autoSpaceDN w:val="0"/>
        <w:adjustRightInd w:val="0"/>
        <w:jc w:val="both"/>
      </w:pPr>
      <w:r w:rsidRPr="00B274C3">
        <w:tab/>
        <w:t xml:space="preserve">2.2. </w:t>
      </w:r>
      <w:r w:rsidRPr="00B274C3">
        <w:rPr>
          <w:rFonts w:eastAsiaTheme="minorHAnsi"/>
          <w:lang w:eastAsia="en-US"/>
        </w:rPr>
        <w:t>Сведения о частях земельного участка:</w:t>
      </w:r>
    </w:p>
    <w:p w:rsidR="00601E1F" w:rsidRPr="00B274C3" w:rsidRDefault="00601E1F" w:rsidP="00601E1F">
      <w:pPr>
        <w:autoSpaceDE w:val="0"/>
        <w:autoSpaceDN w:val="0"/>
        <w:adjustRightInd w:val="0"/>
        <w:jc w:val="both"/>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 </w:t>
      </w:r>
      <w:r w:rsidRPr="00B274C3">
        <w:rPr>
          <w:rFonts w:eastAsiaTheme="minorHAnsi"/>
          <w:lang w:eastAsia="en-US"/>
        </w:rPr>
        <w:t>56:04:1210005:6/1;</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w:t>
      </w:r>
    </w:p>
    <w:p w:rsidR="00601E1F" w:rsidRPr="00B274C3" w:rsidRDefault="00601E1F" w:rsidP="00601E1F">
      <w:pPr>
        <w:tabs>
          <w:tab w:val="left" w:pos="1134"/>
        </w:tabs>
        <w:autoSpaceDE w:val="0"/>
        <w:autoSpaceDN w:val="0"/>
        <w:adjustRightInd w:val="0"/>
        <w:jc w:val="both"/>
      </w:pPr>
      <w:r w:rsidRPr="00B274C3">
        <w:rPr>
          <w:rFonts w:eastAsiaTheme="minorHAnsi"/>
          <w:lang w:eastAsia="en-US"/>
        </w:rPr>
        <w:tab/>
        <w:t xml:space="preserve">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0-23;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w:t>
      </w:r>
      <w:proofErr w:type="gramStart"/>
      <w:r w:rsidRPr="00B274C3">
        <w:rPr>
          <w:rFonts w:eastAsiaTheme="minorHAnsi"/>
          <w:lang w:eastAsia="en-US"/>
        </w:rPr>
        <w:t xml:space="preserve">Размеры и </w:t>
      </w:r>
      <w:r w:rsidRPr="00B274C3">
        <w:rPr>
          <w:rFonts w:eastAsiaTheme="minorHAnsi"/>
          <w:lang w:eastAsia="en-US"/>
        </w:rPr>
        <w:lastRenderedPageBreak/>
        <w:t>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1Ограничения в использовании согласно, ст. 65 "Водоохранные зоны и прибрежные защитные полосы", п. 15, 17 Водного кодекса РФ от 03.06.2006 г. №74-ФЗВ границах водоохранных зон запрещаются:1. использование сточных вод в</w:t>
      </w:r>
      <w:proofErr w:type="gramEnd"/>
      <w:r w:rsidRPr="00B274C3">
        <w:rPr>
          <w:rFonts w:eastAsiaTheme="minorHAnsi"/>
          <w:lang w:eastAsia="en-US"/>
        </w:rPr>
        <w:t xml:space="preserve"> </w:t>
      </w:r>
      <w:proofErr w:type="gramStart"/>
      <w:r w:rsidRPr="00B274C3">
        <w:rPr>
          <w:rFonts w:eastAsiaTheme="minorHAnsi"/>
          <w:lang w:eastAsia="en-US"/>
        </w:rPr>
        <w:t>целях</w:t>
      </w:r>
      <w:proofErr w:type="gramEnd"/>
      <w:r w:rsidRPr="00B274C3">
        <w:rPr>
          <w:rFonts w:eastAsiaTheme="minorHAnsi"/>
          <w:lang w:eastAsia="en-US"/>
        </w:rPr>
        <w:t xml:space="preserve"> регулирования плодородия почв;2. </w:t>
      </w:r>
      <w:proofErr w:type="gramStart"/>
      <w:r w:rsidRPr="00B274C3">
        <w:rPr>
          <w:rFonts w:eastAsiaTheme="minorHAnsi"/>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Pr="00B274C3">
        <w:rPr>
          <w:rFonts w:eastAsiaTheme="minorHAnsi"/>
          <w:lang w:eastAsia="en-US"/>
        </w:rPr>
        <w:t xml:space="preserve"> </w:t>
      </w:r>
      <w:proofErr w:type="gramStart"/>
      <w:r w:rsidRPr="00B274C3">
        <w:rPr>
          <w:rFonts w:eastAsiaTheme="minorHAnsi"/>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 6. размещение специализированных хранилищ пестицидов и агрохимикатов, применение пестицидов и агрохимикатов; 7. сброс сточных, в том числе дренажных, вод;8. </w:t>
      </w:r>
      <w:proofErr w:type="gramStart"/>
      <w:r w:rsidRPr="00B274C3">
        <w:rPr>
          <w:rFonts w:eastAsiaTheme="minorHAnsi"/>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B274C3">
        <w:rPr>
          <w:rFonts w:eastAsiaTheme="minorHAnsi"/>
          <w:lang w:eastAsia="en-US"/>
        </w:rPr>
        <w:t xml:space="preserve"> февраля 1992 года № 2395-1</w:t>
      </w:r>
      <w:proofErr w:type="gramStart"/>
      <w:r w:rsidRPr="00B274C3">
        <w:rPr>
          <w:rFonts w:eastAsiaTheme="minorHAnsi"/>
          <w:lang w:eastAsia="en-US"/>
        </w:rPr>
        <w:t xml:space="preserve"> </w:t>
      </w:r>
      <w:r w:rsidRPr="00B274C3">
        <w:rPr>
          <w:rFonts w:ascii="TimesNewRomanPSMT" w:eastAsiaTheme="minorHAnsi" w:hAnsi="TimesNewRomanPSMT"/>
          <w:lang w:eastAsia="en-US"/>
        </w:rPr>
        <w:t>≪</w:t>
      </w:r>
      <w:r w:rsidRPr="00B274C3">
        <w:rPr>
          <w:rFonts w:eastAsiaTheme="minorHAnsi"/>
          <w:lang w:eastAsia="en-US"/>
        </w:rPr>
        <w:t>О</w:t>
      </w:r>
      <w:proofErr w:type="gramEnd"/>
      <w:r w:rsidRPr="00B274C3">
        <w:rPr>
          <w:rFonts w:eastAsiaTheme="minorHAnsi"/>
          <w:lang w:eastAsia="en-US"/>
        </w:rPr>
        <w:t xml:space="preserve">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08; Вид объекта реестра границ: Зона с особыми условиями использования территории; Вид зоны по документу: Водоохранная зона ручья без названия бассейна реки Ток на территории Александровского района Оренбургской области; Тип зоны: Водоохранная зона</w:t>
      </w:r>
    </w:p>
    <w:p w:rsidR="00601E1F" w:rsidRPr="00B274C3" w:rsidRDefault="00601E1F" w:rsidP="00601E1F">
      <w:pPr>
        <w:autoSpaceDE w:val="0"/>
        <w:ind w:right="-104" w:firstLine="709"/>
        <w:jc w:val="both"/>
        <w:rPr>
          <w:highlight w:val="yellow"/>
        </w:rPr>
      </w:pPr>
      <w:r w:rsidRPr="00B274C3">
        <w:t xml:space="preserve">2.2.2. </w:t>
      </w:r>
      <w:r w:rsidRPr="00B274C3">
        <w:rPr>
          <w:rFonts w:eastAsiaTheme="minorHAnsi"/>
        </w:rPr>
        <w:t xml:space="preserve">Учетный номер части: </w:t>
      </w:r>
      <w:r w:rsidRPr="00B274C3">
        <w:rPr>
          <w:rFonts w:eastAsiaTheme="minorHAnsi"/>
          <w:lang w:eastAsia="en-US"/>
        </w:rPr>
        <w:t>56:04:1210005:6/2;</w:t>
      </w:r>
    </w:p>
    <w:p w:rsidR="00601E1F" w:rsidRPr="00B274C3" w:rsidRDefault="00601E1F" w:rsidP="00601E1F">
      <w:pPr>
        <w:tabs>
          <w:tab w:val="left" w:pos="1134"/>
        </w:tabs>
        <w:autoSpaceDE w:val="0"/>
        <w:ind w:right="-104" w:firstLine="709"/>
        <w:jc w:val="both"/>
      </w:pPr>
      <w:r w:rsidRPr="00B274C3">
        <w:tab/>
        <w:t xml:space="preserve">Площадь: - </w:t>
      </w:r>
    </w:p>
    <w:p w:rsidR="00601E1F" w:rsidRPr="00B274C3" w:rsidRDefault="00601E1F" w:rsidP="00601E1F">
      <w:pPr>
        <w:tabs>
          <w:tab w:val="left" w:pos="1134"/>
        </w:tabs>
        <w:autoSpaceDE w:val="0"/>
        <w:autoSpaceDN w:val="0"/>
        <w:adjustRightInd w:val="0"/>
        <w:jc w:val="both"/>
      </w:pPr>
      <w:r w:rsidRPr="00B274C3">
        <w:tab/>
      </w:r>
      <w:r w:rsidRPr="00B274C3">
        <w:rPr>
          <w:rFonts w:eastAsiaTheme="minorHAnsi"/>
          <w:lang w:eastAsia="en-US"/>
        </w:rPr>
        <w:t xml:space="preserve">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1-20;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w:t>
      </w:r>
      <w:proofErr w:type="gramStart"/>
      <w:r w:rsidRPr="00B274C3">
        <w:rPr>
          <w:rFonts w:eastAsiaTheme="minorHAnsi"/>
          <w:lang w:eastAsia="en-US"/>
        </w:rPr>
        <w:t>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1Ограничения в использовании согласно, ст. 65 "Водоохранные зоны и прибрежные защитные полосы", п. 15, 17 Водного кодекса РФ от 03.06.2006 г. №74-ФЗ В границах прибрежных защитных полос запрещаются: 1. распашка земель</w:t>
      </w:r>
      <w:proofErr w:type="gramEnd"/>
      <w:r w:rsidRPr="00B274C3">
        <w:rPr>
          <w:rFonts w:eastAsiaTheme="minorHAnsi"/>
          <w:lang w:eastAsia="en-US"/>
        </w:rPr>
        <w:t xml:space="preserve">;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w:t>
      </w:r>
      <w:r w:rsidRPr="00B274C3">
        <w:rPr>
          <w:rFonts w:eastAsiaTheme="minorHAnsi"/>
          <w:lang w:eastAsia="en-US"/>
        </w:rPr>
        <w:lastRenderedPageBreak/>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B274C3">
        <w:rPr>
          <w:rFonts w:eastAsiaTheme="minorHAnsi"/>
          <w:lang w:eastAsia="en-US"/>
        </w:rPr>
        <w:t>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 9. Размещение специализированных хранилищ пестицидов и агрохимикатов, применение пестицидов и агрохимикатов; 10. сброс сточных, в том числе дренажных, вод; </w:t>
      </w:r>
      <w:proofErr w:type="gramStart"/>
      <w:r w:rsidRPr="00B274C3">
        <w:rPr>
          <w:rFonts w:eastAsiaTheme="minorHAnsi"/>
          <w:lang w:eastAsia="en-US"/>
        </w:rPr>
        <w:t>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274C3">
        <w:rPr>
          <w:rFonts w:eastAsiaTheme="minorHAnsi"/>
          <w:lang w:eastAsia="en-US"/>
        </w:rPr>
        <w:t xml:space="preserve"> 21 февраля 1992 года № 2395-1</w:t>
      </w:r>
      <w:proofErr w:type="gramStart"/>
      <w:r w:rsidRPr="00B274C3">
        <w:rPr>
          <w:rFonts w:eastAsiaTheme="minorHAnsi"/>
          <w:lang w:eastAsia="en-US"/>
        </w:rPr>
        <w:t xml:space="preserve"> </w:t>
      </w:r>
      <w:r w:rsidRPr="00B274C3">
        <w:rPr>
          <w:rFonts w:ascii="TimesNewRomanPSMT" w:eastAsiaTheme="minorHAnsi" w:hAnsi="TimesNewRomanPSMT"/>
          <w:lang w:eastAsia="en-US"/>
        </w:rPr>
        <w:t>≪</w:t>
      </w:r>
      <w:r w:rsidRPr="00B274C3">
        <w:rPr>
          <w:rFonts w:eastAsiaTheme="minorHAnsi"/>
          <w:lang w:eastAsia="en-US"/>
        </w:rPr>
        <w:t>О</w:t>
      </w:r>
      <w:proofErr w:type="gramEnd"/>
      <w:r w:rsidRPr="00B274C3">
        <w:rPr>
          <w:rFonts w:eastAsiaTheme="minorHAnsi"/>
          <w:lang w:eastAsia="en-US"/>
        </w:rPr>
        <w:t xml:space="preserve">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57; Вид объекта реестра границ: Зона с особыми условиями использования территории; Вид зоны по документу: Прибрежная защитная полоса ручья без названия бассейна реки Ток на территории Александровского района Оренбургской области; Тип зоны: Прибрежная защитная полоса.</w:t>
      </w:r>
      <w:r w:rsidRPr="00B274C3">
        <w:tab/>
      </w:r>
    </w:p>
    <w:p w:rsidR="00601E1F" w:rsidRPr="00B274C3" w:rsidRDefault="00601E1F" w:rsidP="00601E1F">
      <w:pPr>
        <w:tabs>
          <w:tab w:val="left" w:pos="1080"/>
        </w:tabs>
        <w:autoSpaceDE w:val="0"/>
        <w:ind w:right="-104" w:firstLine="709"/>
        <w:jc w:val="both"/>
        <w:rPr>
          <w:b/>
          <w:bCs/>
        </w:rPr>
      </w:pP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3. Срок Договора</w:t>
      </w:r>
    </w:p>
    <w:p w:rsidR="00601E1F" w:rsidRPr="00B274C3" w:rsidRDefault="00601E1F" w:rsidP="00601E1F">
      <w:pPr>
        <w:autoSpaceDE w:val="0"/>
        <w:ind w:right="-104" w:firstLine="709"/>
        <w:jc w:val="both"/>
      </w:pPr>
      <w:r w:rsidRPr="00B274C3">
        <w:t xml:space="preserve">3.1. Срок настоящего договора составляет: 2 года 11 месяцев. </w:t>
      </w:r>
    </w:p>
    <w:p w:rsidR="00601E1F" w:rsidRPr="00B274C3" w:rsidRDefault="00601E1F" w:rsidP="00601E1F">
      <w:pPr>
        <w:ind w:firstLine="284"/>
        <w:jc w:val="both"/>
      </w:pPr>
      <w:r w:rsidRPr="00B274C3">
        <w:tab/>
        <w:t>3.2. Настоящий Договор считается заключенным с момента его государственной регистрации в Управлении Росреестра по Оренбургской области.</w:t>
      </w:r>
    </w:p>
    <w:p w:rsidR="00601E1F" w:rsidRPr="00B274C3" w:rsidRDefault="00601E1F" w:rsidP="00601E1F">
      <w:pPr>
        <w:ind w:firstLine="284"/>
        <w:jc w:val="both"/>
      </w:pPr>
      <w:r w:rsidRPr="00B274C3">
        <w:tab/>
        <w:t>Государственную пошлину за государственную регистрацию настоящего договора оплачивает Арендатор.</w:t>
      </w:r>
    </w:p>
    <w:p w:rsidR="00601E1F" w:rsidRPr="00B274C3" w:rsidRDefault="00601E1F" w:rsidP="00601E1F">
      <w:pPr>
        <w:autoSpaceDE w:val="0"/>
        <w:ind w:right="-104" w:firstLine="709"/>
        <w:jc w:val="both"/>
        <w:rPr>
          <w:b/>
          <w:bCs/>
        </w:rPr>
      </w:pPr>
      <w:r w:rsidRPr="00B274C3">
        <w:t xml:space="preserve">3.3. </w:t>
      </w:r>
      <w:proofErr w:type="gramStart"/>
      <w:r w:rsidRPr="00B274C3">
        <w:t>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roofErr w:type="gramEnd"/>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4. Размер и условия внесения арендной платы</w:t>
      </w:r>
    </w:p>
    <w:p w:rsidR="00601E1F" w:rsidRPr="00B274C3" w:rsidRDefault="00601E1F" w:rsidP="00601E1F">
      <w:pPr>
        <w:autoSpaceDE w:val="0"/>
        <w:ind w:firstLine="720"/>
        <w:jc w:val="both"/>
      </w:pPr>
      <w:r w:rsidRPr="00B274C3">
        <w:t>4.1. Размер арендной платы устанавливается на один год и составляет</w:t>
      </w:r>
      <w:proofErr w:type="gramStart"/>
      <w:r w:rsidRPr="00B274C3">
        <w:t xml:space="preserve">: _____________(________) </w:t>
      </w:r>
      <w:proofErr w:type="gramEnd"/>
      <w:r w:rsidRPr="00B274C3">
        <w:t xml:space="preserve">рублей ___ коп. </w:t>
      </w:r>
    </w:p>
    <w:p w:rsidR="00601E1F" w:rsidRPr="00B274C3" w:rsidRDefault="00601E1F" w:rsidP="00601E1F">
      <w:pPr>
        <w:autoSpaceDE w:val="0"/>
        <w:ind w:firstLine="720"/>
        <w:jc w:val="both"/>
      </w:pPr>
      <w:r w:rsidRPr="00B274C3">
        <w:t xml:space="preserve">Задаток в сумме 19 152,00 руб., внесенный Покупателем на счет Продавца, засчитывается в счет оплаты арендной платы, в </w:t>
      </w:r>
      <w:proofErr w:type="gramStart"/>
      <w:r w:rsidRPr="00B274C3">
        <w:t>связи</w:t>
      </w:r>
      <w:proofErr w:type="gramEnd"/>
      <w:r w:rsidRPr="00B274C3">
        <w:t xml:space="preserve"> с чем оплата арендной платы производится с учетом внесенного Арендатором задатка.</w:t>
      </w:r>
    </w:p>
    <w:p w:rsidR="00601E1F" w:rsidRPr="00B274C3" w:rsidRDefault="00601E1F" w:rsidP="00601E1F">
      <w:pPr>
        <w:autoSpaceDE w:val="0"/>
        <w:ind w:firstLine="720"/>
        <w:jc w:val="both"/>
      </w:pPr>
      <w:proofErr w:type="gramStart"/>
      <w:r w:rsidRPr="00B274C3">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601E1F" w:rsidRPr="00B274C3" w:rsidRDefault="00601E1F" w:rsidP="00601E1F">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w:t>
      </w:r>
      <w:proofErr w:type="gramStart"/>
      <w:r w:rsidRPr="00B274C3">
        <w:t>Управление федерального казначейства по Оренбургской области (Администрация Тукаевского сельсовета Александровского района) л\с 05533012660), ИНН: 5621006452 КПП: 562101001, Банк получателя:</w:t>
      </w:r>
      <w:proofErr w:type="gramEnd"/>
      <w:r w:rsidRPr="00B274C3">
        <w:t xml:space="preserve"> Отделение Оренбург, г. </w:t>
      </w:r>
      <w:r w:rsidRPr="00B274C3">
        <w:lastRenderedPageBreak/>
        <w:t xml:space="preserve">Оренбург, БИК: 015354008, к\с: 40102810545370000045, </w:t>
      </w:r>
      <w:proofErr w:type="gramStart"/>
      <w:r w:rsidRPr="00B274C3">
        <w:t>р</w:t>
      </w:r>
      <w:proofErr w:type="gramEnd"/>
      <w:r w:rsidRPr="00B274C3">
        <w:t xml:space="preserve">\с: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601E1F" w:rsidRPr="00B274C3" w:rsidRDefault="00601E1F" w:rsidP="00601E1F">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601E1F" w:rsidRPr="00B274C3" w:rsidRDefault="00601E1F" w:rsidP="00601E1F">
      <w:pPr>
        <w:autoSpaceDE w:val="0"/>
        <w:ind w:right="-104" w:firstLine="709"/>
        <w:jc w:val="both"/>
      </w:pPr>
      <w:r w:rsidRPr="00B274C3">
        <w:t xml:space="preserve">4.3. Арендная плата начисляется с момента подписания настоящего договора. </w:t>
      </w:r>
    </w:p>
    <w:p w:rsidR="00601E1F" w:rsidRPr="00B274C3" w:rsidRDefault="00601E1F" w:rsidP="00601E1F">
      <w:pPr>
        <w:autoSpaceDE w:val="0"/>
        <w:ind w:right="-104" w:firstLine="709"/>
        <w:jc w:val="both"/>
      </w:pPr>
      <w:r w:rsidRPr="00B274C3">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601E1F" w:rsidRPr="00B274C3" w:rsidRDefault="00601E1F" w:rsidP="00601E1F">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5. Права и обязанности Сторон</w:t>
      </w:r>
    </w:p>
    <w:p w:rsidR="00601E1F" w:rsidRPr="00B274C3" w:rsidRDefault="00601E1F" w:rsidP="00601E1F">
      <w:pPr>
        <w:autoSpaceDE w:val="0"/>
        <w:ind w:right="-104" w:firstLine="709"/>
        <w:jc w:val="both"/>
      </w:pPr>
      <w:r w:rsidRPr="00B274C3">
        <w:t>5.1. Арендодатель имеет право:</w:t>
      </w:r>
    </w:p>
    <w:p w:rsidR="00601E1F" w:rsidRPr="00B274C3" w:rsidRDefault="00601E1F" w:rsidP="00601E1F">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601E1F" w:rsidRPr="00B274C3" w:rsidRDefault="00601E1F" w:rsidP="00601E1F">
      <w:pPr>
        <w:autoSpaceDE w:val="0"/>
        <w:ind w:right="-104" w:firstLine="709"/>
        <w:jc w:val="both"/>
      </w:pPr>
      <w:r w:rsidRPr="00B274C3">
        <w:t>5.1.2. На беспрепятственный доступ на территорию арендуемого земельного участка с целью его осмотра на предмет соблюдения условий Договора.</w:t>
      </w:r>
    </w:p>
    <w:p w:rsidR="00601E1F" w:rsidRPr="00B274C3" w:rsidRDefault="00601E1F" w:rsidP="00601E1F">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01E1F" w:rsidRPr="00B274C3" w:rsidRDefault="00601E1F" w:rsidP="00601E1F">
      <w:pPr>
        <w:autoSpaceDE w:val="0"/>
        <w:ind w:right="-104" w:firstLine="709"/>
        <w:jc w:val="both"/>
      </w:pPr>
      <w:r w:rsidRPr="00B274C3">
        <w:t>5.2. Арендодатель обязан:</w:t>
      </w:r>
    </w:p>
    <w:p w:rsidR="00601E1F" w:rsidRPr="00B274C3" w:rsidRDefault="00601E1F" w:rsidP="00601E1F">
      <w:pPr>
        <w:autoSpaceDE w:val="0"/>
        <w:ind w:right="-104" w:firstLine="709"/>
        <w:jc w:val="both"/>
      </w:pPr>
      <w:r w:rsidRPr="00B274C3">
        <w:t>5.2.1. Выполнять в полном объеме все условия Договора.</w:t>
      </w:r>
    </w:p>
    <w:p w:rsidR="00601E1F" w:rsidRPr="00B274C3" w:rsidRDefault="00601E1F" w:rsidP="00601E1F">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601E1F" w:rsidRPr="00B274C3" w:rsidRDefault="00601E1F" w:rsidP="00601E1F">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601E1F" w:rsidRPr="00B274C3" w:rsidRDefault="00601E1F" w:rsidP="00601E1F">
      <w:pPr>
        <w:autoSpaceDE w:val="0"/>
        <w:ind w:right="-104" w:firstLine="709"/>
        <w:jc w:val="both"/>
      </w:pPr>
      <w:r w:rsidRPr="00B274C3">
        <w:t>5.3. Арендатор имеет право:</w:t>
      </w:r>
    </w:p>
    <w:p w:rsidR="00601E1F" w:rsidRPr="00B274C3" w:rsidRDefault="00601E1F" w:rsidP="00601E1F">
      <w:pPr>
        <w:autoSpaceDE w:val="0"/>
        <w:ind w:right="-104" w:firstLine="709"/>
        <w:jc w:val="both"/>
      </w:pPr>
      <w:r w:rsidRPr="00B274C3">
        <w:t>5.3.1. Использовать Участок на условиях, установленных Договором.</w:t>
      </w:r>
    </w:p>
    <w:p w:rsidR="00601E1F" w:rsidRPr="00B274C3" w:rsidRDefault="00601E1F" w:rsidP="00601E1F">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601E1F" w:rsidRPr="00B274C3" w:rsidRDefault="00601E1F" w:rsidP="00601E1F">
      <w:pPr>
        <w:autoSpaceDE w:val="0"/>
        <w:ind w:right="-104" w:firstLine="709"/>
        <w:jc w:val="both"/>
      </w:pPr>
      <w:r w:rsidRPr="00B274C3">
        <w:t>5.4. Арендатор обязан:</w:t>
      </w:r>
    </w:p>
    <w:p w:rsidR="00601E1F" w:rsidRPr="00B274C3" w:rsidRDefault="00601E1F" w:rsidP="00601E1F">
      <w:pPr>
        <w:autoSpaceDE w:val="0"/>
        <w:ind w:right="-104" w:firstLine="709"/>
        <w:jc w:val="both"/>
      </w:pPr>
      <w:r w:rsidRPr="00B274C3">
        <w:t>5.4.1. Выполнять в полном объеме все условия Договора.</w:t>
      </w:r>
    </w:p>
    <w:p w:rsidR="00601E1F" w:rsidRPr="00B274C3" w:rsidRDefault="00601E1F" w:rsidP="00601E1F">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601E1F" w:rsidRPr="00B274C3" w:rsidRDefault="00601E1F" w:rsidP="00601E1F">
      <w:pPr>
        <w:autoSpaceDE w:val="0"/>
        <w:ind w:right="-104" w:firstLine="709"/>
        <w:jc w:val="both"/>
      </w:pPr>
      <w:r w:rsidRPr="00B274C3">
        <w:t>5.4.3. Уплачивать в размере и на условиях, установленных Договором, арендную плату.</w:t>
      </w:r>
    </w:p>
    <w:p w:rsidR="00601E1F" w:rsidRPr="00B274C3" w:rsidRDefault="00601E1F" w:rsidP="00601E1F">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1E1F" w:rsidRPr="00B274C3" w:rsidRDefault="00601E1F" w:rsidP="00601E1F">
      <w:pPr>
        <w:tabs>
          <w:tab w:val="left" w:pos="1260"/>
        </w:tabs>
        <w:autoSpaceDE w:val="0"/>
        <w:ind w:right="-104" w:firstLine="709"/>
        <w:jc w:val="both"/>
      </w:pPr>
      <w:r w:rsidRPr="00B274C3">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01E1F" w:rsidRPr="00B274C3" w:rsidRDefault="00601E1F" w:rsidP="00601E1F">
      <w:pPr>
        <w:tabs>
          <w:tab w:val="left" w:pos="1260"/>
        </w:tabs>
        <w:autoSpaceDE w:val="0"/>
        <w:ind w:right="-104" w:firstLine="709"/>
        <w:jc w:val="both"/>
      </w:pPr>
      <w:r w:rsidRPr="00B274C3">
        <w:t>5.4.6. В течени</w:t>
      </w:r>
      <w:proofErr w:type="gramStart"/>
      <w:r w:rsidRPr="00B274C3">
        <w:t>и</w:t>
      </w:r>
      <w:proofErr w:type="gramEnd"/>
      <w:r w:rsidRPr="00B274C3">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B274C3">
        <w:t>требованиям</w:t>
      </w:r>
      <w:proofErr w:type="gramEnd"/>
      <w:r w:rsidRPr="00B274C3">
        <w:t xml:space="preserve"> указанным в приказе Минсельхоза РФ от 04.05.2010  № 150.</w:t>
      </w:r>
    </w:p>
    <w:p w:rsidR="00601E1F" w:rsidRPr="00B274C3" w:rsidRDefault="00601E1F" w:rsidP="00601E1F">
      <w:pPr>
        <w:autoSpaceDE w:val="0"/>
        <w:ind w:right="-104" w:firstLine="709"/>
        <w:jc w:val="both"/>
      </w:pPr>
      <w:r w:rsidRPr="00B274C3">
        <w:lastRenderedPageBreak/>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601E1F" w:rsidRPr="00B274C3" w:rsidRDefault="00601E1F" w:rsidP="00601E1F">
      <w:pPr>
        <w:autoSpaceDE w:val="0"/>
        <w:ind w:right="-104" w:firstLine="709"/>
        <w:jc w:val="both"/>
      </w:pPr>
      <w:r w:rsidRPr="00B274C3">
        <w:t xml:space="preserve">5.4.8. По истечению срока договора аренды, либо при досрочном расторжении договора аренды, Арендатор </w:t>
      </w:r>
      <w:proofErr w:type="gramStart"/>
      <w:r w:rsidRPr="00B274C3">
        <w:t>предоставляет повторный отчет</w:t>
      </w:r>
      <w:proofErr w:type="gramEnd"/>
      <w:r w:rsidRPr="00B274C3">
        <w:t xml:space="preserve"> о КАХОП занимаемого земельного участка.  В случае ухудшения состояния качества земель, Арендатор за счет собственных средств:</w:t>
      </w:r>
    </w:p>
    <w:p w:rsidR="00601E1F" w:rsidRPr="00B274C3" w:rsidRDefault="00601E1F" w:rsidP="00601E1F">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601E1F" w:rsidRPr="00B274C3" w:rsidRDefault="00601E1F" w:rsidP="00601E1F">
      <w:pPr>
        <w:autoSpaceDE w:val="0"/>
        <w:ind w:right="-104" w:firstLine="709"/>
        <w:jc w:val="both"/>
      </w:pPr>
      <w:r w:rsidRPr="00B274C3">
        <w:t>2) выполняет указанные в Проекте соответствующие виды работ и мероприятия.</w:t>
      </w:r>
    </w:p>
    <w:p w:rsidR="00601E1F" w:rsidRPr="00B274C3" w:rsidRDefault="00601E1F" w:rsidP="00601E1F">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601E1F" w:rsidRPr="00B274C3" w:rsidRDefault="00601E1F" w:rsidP="00601E1F">
      <w:pPr>
        <w:autoSpaceDE w:val="0"/>
        <w:ind w:right="-104" w:firstLine="709"/>
        <w:jc w:val="both"/>
      </w:pPr>
      <w:r w:rsidRPr="00B274C3">
        <w:t>5.4.9. Письменно в десятидневный срок уведомить Арендодателя об изменении своих реквизитов.</w:t>
      </w:r>
    </w:p>
    <w:p w:rsidR="00601E1F" w:rsidRPr="00B274C3" w:rsidRDefault="00601E1F" w:rsidP="00601E1F">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601E1F" w:rsidRPr="00B274C3" w:rsidRDefault="00601E1F" w:rsidP="00601E1F">
      <w:pPr>
        <w:autoSpaceDE w:val="0"/>
        <w:ind w:right="-104" w:firstLine="709"/>
        <w:jc w:val="both"/>
      </w:pPr>
      <w:r w:rsidRPr="00B274C3">
        <w:t xml:space="preserve">5.5. Арендодатель и Арендатор имеют иные права и </w:t>
      </w:r>
      <w:proofErr w:type="gramStart"/>
      <w:r w:rsidRPr="00B274C3">
        <w:t>несут иные обязанности</w:t>
      </w:r>
      <w:proofErr w:type="gramEnd"/>
      <w:r w:rsidRPr="00B274C3">
        <w:t>, установленные законодательством Российской Федерации.</w:t>
      </w:r>
    </w:p>
    <w:p w:rsidR="00601E1F" w:rsidRPr="00B274C3" w:rsidRDefault="00601E1F" w:rsidP="00601E1F">
      <w:pPr>
        <w:autoSpaceDE w:val="0"/>
        <w:ind w:right="-104"/>
        <w:jc w:val="center"/>
      </w:pPr>
      <w:r w:rsidRPr="00B274C3">
        <w:rPr>
          <w:b/>
          <w:bCs/>
        </w:rPr>
        <w:t>6. Ответственность Сторон</w:t>
      </w:r>
    </w:p>
    <w:p w:rsidR="00601E1F" w:rsidRPr="00B274C3" w:rsidRDefault="00601E1F" w:rsidP="00601E1F">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601E1F" w:rsidRPr="00B274C3" w:rsidRDefault="00601E1F" w:rsidP="00601E1F">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601E1F" w:rsidRPr="00B274C3" w:rsidRDefault="00601E1F" w:rsidP="00601E1F">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01E1F" w:rsidRPr="00B274C3" w:rsidRDefault="00601E1F" w:rsidP="00601E1F">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601E1F" w:rsidRPr="00B274C3" w:rsidRDefault="00601E1F" w:rsidP="00601E1F">
      <w:pPr>
        <w:autoSpaceDE w:val="0"/>
        <w:autoSpaceDN w:val="0"/>
        <w:adjustRightInd w:val="0"/>
        <w:ind w:right="-104" w:firstLine="709"/>
        <w:jc w:val="both"/>
        <w:rPr>
          <w:color w:val="000000"/>
        </w:rPr>
      </w:pPr>
    </w:p>
    <w:p w:rsidR="00601E1F" w:rsidRPr="00B274C3" w:rsidRDefault="00601E1F" w:rsidP="00601E1F">
      <w:pPr>
        <w:autoSpaceDE w:val="0"/>
        <w:ind w:right="-104"/>
        <w:jc w:val="center"/>
      </w:pPr>
      <w:r w:rsidRPr="00B274C3">
        <w:rPr>
          <w:b/>
          <w:bCs/>
        </w:rPr>
        <w:t>7. Изменение, расторжение и прекращение Договора</w:t>
      </w:r>
    </w:p>
    <w:p w:rsidR="00601E1F" w:rsidRPr="00B274C3" w:rsidRDefault="00601E1F" w:rsidP="00601E1F">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601E1F" w:rsidRPr="00B274C3" w:rsidRDefault="00601E1F" w:rsidP="00601E1F">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601E1F" w:rsidRPr="00B274C3" w:rsidRDefault="00601E1F" w:rsidP="00601E1F">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601E1F" w:rsidRPr="00B274C3" w:rsidRDefault="00601E1F" w:rsidP="00601E1F">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601E1F" w:rsidRPr="00B274C3" w:rsidRDefault="00601E1F" w:rsidP="00601E1F">
      <w:pPr>
        <w:autoSpaceDE w:val="0"/>
        <w:ind w:right="-104" w:firstLine="709"/>
        <w:jc w:val="both"/>
      </w:pPr>
      <w:r w:rsidRPr="00B274C3">
        <w:t xml:space="preserve">7.2. </w:t>
      </w:r>
      <w:proofErr w:type="gramStart"/>
      <w:r w:rsidRPr="00B274C3">
        <w:t>Договор</w:t>
      </w:r>
      <w:proofErr w:type="gramEnd"/>
      <w:r w:rsidRPr="00B274C3">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601E1F" w:rsidRPr="00B274C3" w:rsidRDefault="00601E1F" w:rsidP="00601E1F">
      <w:pPr>
        <w:autoSpaceDE w:val="0"/>
        <w:ind w:right="-104" w:firstLine="709"/>
        <w:jc w:val="both"/>
      </w:pPr>
      <w:r w:rsidRPr="00B274C3">
        <w:t xml:space="preserve">7.3. При прекращении Договора Арендатор обязан вернуть Арендодателю Участок в надлежащем качестве и  </w:t>
      </w:r>
      <w:proofErr w:type="gramStart"/>
      <w:r w:rsidRPr="00B274C3">
        <w:t>состоянии</w:t>
      </w:r>
      <w:proofErr w:type="gramEnd"/>
      <w:r w:rsidRPr="00B274C3">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8. Рассмотрение и урегулирование споров</w:t>
      </w:r>
    </w:p>
    <w:p w:rsidR="00601E1F" w:rsidRPr="00B274C3" w:rsidRDefault="00601E1F" w:rsidP="00601E1F">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9. Особые условия договора</w:t>
      </w:r>
    </w:p>
    <w:p w:rsidR="00601E1F" w:rsidRPr="00B274C3" w:rsidRDefault="00601E1F" w:rsidP="00601E1F">
      <w:pPr>
        <w:autoSpaceDE w:val="0"/>
        <w:ind w:right="-104" w:firstLine="709"/>
        <w:jc w:val="both"/>
      </w:pPr>
      <w:r w:rsidRPr="00B274C3">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proofErr w:type="gramStart"/>
      <w:r w:rsidRPr="00B274C3">
        <w:t>сумму</w:t>
      </w:r>
      <w:proofErr w:type="gramEnd"/>
      <w:r w:rsidRPr="00B274C3">
        <w:t xml:space="preserve"> определяемую в соответствии с п. 4 настоящего договора. Срок действия договора субаренды не может превышать срок действия Договора.</w:t>
      </w:r>
    </w:p>
    <w:p w:rsidR="00601E1F" w:rsidRPr="00B274C3" w:rsidRDefault="00601E1F" w:rsidP="00601E1F">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601E1F" w:rsidRPr="00B274C3" w:rsidRDefault="00601E1F" w:rsidP="00601E1F">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rPr>
          <w:b/>
          <w:bCs/>
        </w:rPr>
      </w:pPr>
      <w:r w:rsidRPr="00B274C3">
        <w:rPr>
          <w:b/>
          <w:bCs/>
        </w:rPr>
        <w:t>10. Реквизиты и подписи Сторон</w:t>
      </w:r>
    </w:p>
    <w:p w:rsidR="00601E1F" w:rsidRPr="00B274C3" w:rsidRDefault="00601E1F" w:rsidP="00601E1F">
      <w:pPr>
        <w:autoSpaceDE w:val="0"/>
        <w:rPr>
          <w:b/>
          <w:bCs/>
        </w:rPr>
      </w:pPr>
      <w:r w:rsidRPr="00B274C3">
        <w:rPr>
          <w:b/>
          <w:bCs/>
        </w:rPr>
        <w:t xml:space="preserve">Арендодатель: </w:t>
      </w:r>
      <w:r w:rsidRPr="00B274C3">
        <w:t>Администрация муниципального образования Тукаевский сельсовет Александровского района  Оренбургской области</w:t>
      </w:r>
    </w:p>
    <w:p w:rsidR="00601E1F" w:rsidRPr="00B274C3" w:rsidRDefault="00601E1F" w:rsidP="00601E1F">
      <w:r w:rsidRPr="00B274C3">
        <w:t>461846 Оренбургская обл., Александровский р-н, с</w:t>
      </w:r>
      <w:proofErr w:type="gramStart"/>
      <w:r w:rsidRPr="00B274C3">
        <w:t>.Т</w:t>
      </w:r>
      <w:proofErr w:type="gramEnd"/>
      <w:r w:rsidRPr="00B274C3">
        <w:t>укай, ул.Школьная, 26</w:t>
      </w:r>
    </w:p>
    <w:p w:rsidR="00601E1F" w:rsidRPr="00B274C3" w:rsidRDefault="00601E1F" w:rsidP="00601E1F">
      <w:r w:rsidRPr="00B274C3">
        <w:t>ОГРН 1055601022751  ИНН/КПП 5621006452/ 562101001</w:t>
      </w:r>
    </w:p>
    <w:p w:rsidR="00601E1F" w:rsidRPr="00B274C3" w:rsidRDefault="00601E1F" w:rsidP="00601E1F">
      <w:r w:rsidRPr="00B274C3">
        <w:t xml:space="preserve">телефон: 8 (353-59) 2-59-38,  </w:t>
      </w:r>
      <w:proofErr w:type="gramStart"/>
      <w:r w:rsidRPr="00B274C3">
        <w:t>е</w:t>
      </w:r>
      <w:proofErr w:type="gramEnd"/>
      <w:r w:rsidRPr="00B274C3">
        <w:t>-mail:  </w:t>
      </w:r>
      <w:hyperlink r:id="rId17" w:history="1">
        <w:r w:rsidRPr="00B274C3">
          <w:rPr>
            <w:rStyle w:val="a7"/>
            <w:rFonts w:eastAsia="Microsoft YaHei"/>
          </w:rPr>
          <w:t>tssalorb@mail.ru</w:t>
        </w:r>
      </w:hyperlink>
      <w:r w:rsidRPr="00B274C3">
        <w:t xml:space="preserve"> </w:t>
      </w:r>
    </w:p>
    <w:p w:rsidR="00601E1F" w:rsidRPr="00B274C3" w:rsidRDefault="00601E1F" w:rsidP="00601E1F"/>
    <w:p w:rsidR="00601E1F" w:rsidRPr="00B274C3" w:rsidRDefault="00601E1F" w:rsidP="00601E1F">
      <w:r w:rsidRPr="00B274C3">
        <w:t>Глава администрации</w:t>
      </w:r>
    </w:p>
    <w:p w:rsidR="00601E1F" w:rsidRPr="00B274C3" w:rsidRDefault="00601E1F" w:rsidP="00601E1F">
      <w:pPr>
        <w:jc w:val="right"/>
      </w:pPr>
      <w:r w:rsidRPr="00B274C3">
        <w:t>________________________________________________________________________________________________________________ /Р. Р. Мурзакаев/</w:t>
      </w:r>
    </w:p>
    <w:p w:rsidR="00601E1F" w:rsidRPr="00B274C3" w:rsidRDefault="00601E1F" w:rsidP="00601E1F">
      <w:pPr>
        <w:autoSpaceDE w:val="0"/>
        <w:ind w:left="1980" w:hanging="1980"/>
      </w:pPr>
    </w:p>
    <w:p w:rsidR="00601E1F" w:rsidRPr="00B274C3" w:rsidRDefault="00601E1F" w:rsidP="00601E1F">
      <w:pPr>
        <w:autoSpaceDE w:val="0"/>
        <w:jc w:val="both"/>
      </w:pPr>
    </w:p>
    <w:p w:rsidR="00601E1F" w:rsidRPr="00B274C3" w:rsidRDefault="00601E1F" w:rsidP="00601E1F">
      <w:pPr>
        <w:autoSpaceDE w:val="0"/>
        <w:jc w:val="both"/>
        <w:rPr>
          <w:b/>
          <w:bCs/>
        </w:rPr>
      </w:pPr>
      <w:r w:rsidRPr="00B274C3">
        <w:rPr>
          <w:b/>
          <w:bCs/>
        </w:rPr>
        <w:t>Арендатор: ______________________________________________________________________________________________________</w:t>
      </w:r>
    </w:p>
    <w:p w:rsidR="00601E1F" w:rsidRPr="00B274C3" w:rsidRDefault="00601E1F" w:rsidP="00601E1F">
      <w:pPr>
        <w:autoSpaceDE w:val="0"/>
        <w:ind w:left="1980" w:hanging="1980"/>
        <w:rPr>
          <w:bCs/>
        </w:rPr>
      </w:pPr>
      <w:r w:rsidRPr="00B274C3">
        <w:rPr>
          <w:bCs/>
        </w:rPr>
        <w:t>адрес, ИНН, телефон, адрес электронной почты:_______________________________________________________________________</w:t>
      </w:r>
    </w:p>
    <w:p w:rsidR="00601E1F" w:rsidRPr="00B274C3" w:rsidRDefault="00601E1F" w:rsidP="00601E1F">
      <w:pPr>
        <w:pBdr>
          <w:bottom w:val="single" w:sz="12" w:space="1" w:color="auto"/>
        </w:pBdr>
        <w:autoSpaceDE w:val="0"/>
        <w:ind w:left="1980" w:hanging="1980"/>
        <w:jc w:val="center"/>
        <w:rPr>
          <w:b/>
          <w:bCs/>
        </w:rPr>
      </w:pPr>
    </w:p>
    <w:p w:rsidR="00601E1F" w:rsidRPr="00B274C3" w:rsidRDefault="00601E1F" w:rsidP="00601E1F">
      <w:pPr>
        <w:autoSpaceDE w:val="0"/>
        <w:ind w:left="1980" w:hanging="1980"/>
        <w:jc w:val="center"/>
        <w:rPr>
          <w:bCs/>
        </w:rPr>
      </w:pPr>
      <w:r w:rsidRPr="00B274C3">
        <w:rPr>
          <w:bCs/>
        </w:rPr>
        <w:t>(ФИО полностью и подпись)</w:t>
      </w: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Pr>
        <w:autoSpaceDE w:val="0"/>
        <w:ind w:left="1980" w:hanging="1980"/>
        <w:jc w:val="center"/>
        <w:rPr>
          <w:bCs/>
        </w:rPr>
      </w:pPr>
    </w:p>
    <w:p w:rsidR="00601E1F" w:rsidRPr="00B274C3" w:rsidRDefault="00601E1F" w:rsidP="00601E1F"/>
    <w:p w:rsidR="00601E1F" w:rsidRPr="00B274C3" w:rsidRDefault="00601E1F" w:rsidP="00601E1F">
      <w:pPr>
        <w:tabs>
          <w:tab w:val="left" w:pos="270"/>
          <w:tab w:val="center" w:pos="4677"/>
        </w:tabs>
        <w:spacing w:before="100" w:beforeAutospacing="1" w:after="100" w:afterAutospacing="1" w:line="240" w:lineRule="atLeast"/>
        <w:ind w:right="-1"/>
        <w:contextualSpacing/>
        <w:jc w:val="right"/>
        <w:rPr>
          <w:b/>
          <w:bCs/>
        </w:rPr>
      </w:pPr>
      <w:r w:rsidRPr="00B274C3">
        <w:rPr>
          <w:b/>
          <w:bCs/>
        </w:rPr>
        <w:t>Приложение № 2.2. к извещению</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rPr>
          <w:b/>
          <w:bCs/>
        </w:rPr>
      </w:pPr>
      <w:r w:rsidRPr="00B274C3">
        <w:rPr>
          <w:b/>
          <w:bCs/>
        </w:rPr>
        <w:t>ДОГОВОР АРЕНДЫ (проект)</w:t>
      </w:r>
    </w:p>
    <w:p w:rsidR="00601E1F" w:rsidRPr="00B274C3" w:rsidRDefault="00601E1F" w:rsidP="00601E1F">
      <w:pPr>
        <w:autoSpaceDE w:val="0"/>
        <w:ind w:right="-104"/>
        <w:jc w:val="center"/>
        <w:rPr>
          <w:b/>
          <w:bCs/>
        </w:rPr>
      </w:pPr>
      <w:r w:rsidRPr="00B274C3">
        <w:rPr>
          <w:b/>
          <w:bCs/>
        </w:rPr>
        <w:t xml:space="preserve">ЗЕМЕЛЬНОГО УЧАСТКА СЕЛЬСКОХОЗЯЙСТВЕННОГО НАЗНАЧЕНИЯ </w:t>
      </w:r>
    </w:p>
    <w:p w:rsidR="00601E1F" w:rsidRPr="00B274C3" w:rsidRDefault="00601E1F" w:rsidP="00601E1F">
      <w:pPr>
        <w:autoSpaceDE w:val="0"/>
        <w:ind w:right="-104"/>
        <w:jc w:val="center"/>
        <w:rPr>
          <w:b/>
          <w:bCs/>
        </w:rPr>
      </w:pPr>
      <w:r w:rsidRPr="00B274C3">
        <w:rPr>
          <w:b/>
          <w:bCs/>
        </w:rPr>
        <w:t>(Лот № 2)</w:t>
      </w:r>
    </w:p>
    <w:p w:rsidR="00601E1F" w:rsidRPr="00B274C3" w:rsidRDefault="00601E1F" w:rsidP="00601E1F">
      <w:pPr>
        <w:autoSpaceDE w:val="0"/>
        <w:ind w:right="-104"/>
        <w:jc w:val="center"/>
        <w:rPr>
          <w:b/>
          <w:bCs/>
        </w:rPr>
      </w:pPr>
    </w:p>
    <w:p w:rsidR="00601E1F" w:rsidRPr="00B274C3" w:rsidRDefault="00601E1F" w:rsidP="00601E1F">
      <w:pPr>
        <w:autoSpaceDE w:val="0"/>
        <w:ind w:right="-185"/>
        <w:jc w:val="center"/>
        <w:rPr>
          <w:bCs/>
        </w:rPr>
      </w:pPr>
      <w:r w:rsidRPr="00B274C3">
        <w:rPr>
          <w:bCs/>
        </w:rPr>
        <w:t xml:space="preserve">Оренбургская область, Александровский район, </w:t>
      </w:r>
      <w:proofErr w:type="gramStart"/>
      <w:r w:rsidRPr="00B274C3">
        <w:rPr>
          <w:bCs/>
        </w:rPr>
        <w:t>с</w:t>
      </w:r>
      <w:proofErr w:type="gramEnd"/>
      <w:r w:rsidRPr="00B274C3">
        <w:rPr>
          <w:bCs/>
        </w:rPr>
        <w:t>. Тукай</w:t>
      </w:r>
      <w:r w:rsidRPr="00B274C3">
        <w:rPr>
          <w:bCs/>
        </w:rPr>
        <w:tab/>
      </w:r>
      <w:r w:rsidRPr="00B274C3">
        <w:rPr>
          <w:bCs/>
        </w:rPr>
        <w:tab/>
      </w:r>
      <w:r w:rsidRPr="00B274C3">
        <w:rPr>
          <w:bCs/>
        </w:rPr>
        <w:tab/>
      </w:r>
      <w:r w:rsidRPr="00B274C3">
        <w:rPr>
          <w:bCs/>
        </w:rPr>
        <w:tab/>
        <w:t xml:space="preserve">            «___»____________2022г. </w:t>
      </w:r>
    </w:p>
    <w:p w:rsidR="00601E1F" w:rsidRPr="00B274C3" w:rsidRDefault="00601E1F" w:rsidP="00601E1F">
      <w:pPr>
        <w:autoSpaceDE w:val="0"/>
        <w:ind w:right="-185"/>
        <w:jc w:val="center"/>
        <w:rPr>
          <w:b/>
          <w:bCs/>
        </w:rPr>
      </w:pPr>
    </w:p>
    <w:p w:rsidR="00601E1F" w:rsidRPr="00B274C3" w:rsidRDefault="00601E1F" w:rsidP="00601E1F">
      <w:pPr>
        <w:ind w:firstLine="284"/>
        <w:contextualSpacing/>
        <w:jc w:val="both"/>
      </w:pPr>
      <w:r w:rsidRPr="00B274C3">
        <w:t xml:space="preserve">Администрация </w:t>
      </w:r>
      <w:r w:rsidRPr="00B274C3">
        <w:rPr>
          <w:bCs/>
        </w:rPr>
        <w:t>муниципального образования Тукаевский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r w:rsidRPr="00B274C3">
        <w:rPr>
          <w:b/>
          <w:bCs/>
        </w:rPr>
        <w:t>Мурзакаева Р.Р.</w:t>
      </w:r>
      <w:r w:rsidRPr="00B274C3">
        <w:t>, действующего на основании Устава, с одной стороны, и _______________________________________________________, именуемо</w:t>
      </w:r>
      <w:proofErr w:type="gramStart"/>
      <w:r w:rsidRPr="00B274C3">
        <w:t>е(</w:t>
      </w:r>
      <w:proofErr w:type="gramEnd"/>
      <w:r w:rsidRPr="00B274C3">
        <w:t xml:space="preserve">ый) в дальнейшем </w:t>
      </w:r>
      <w:r w:rsidRPr="00B274C3">
        <w:rPr>
          <w:b/>
          <w:bCs/>
        </w:rPr>
        <w:t>«Арендатор»</w:t>
      </w:r>
      <w:r w:rsidRPr="00B274C3">
        <w:t>, в лице ______________________________________________, действующего на основании 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18" w:history="1">
        <w:r w:rsidRPr="00B274C3">
          <w:rPr>
            <w:rStyle w:val="a7"/>
            <w:rFonts w:eastAsia="Microsoft YaHei"/>
            <w:lang w:val="en-US"/>
          </w:rPr>
          <w:t>www</w:t>
        </w:r>
        <w:r w:rsidRPr="00B274C3">
          <w:rPr>
            <w:rStyle w:val="a7"/>
            <w:rFonts w:eastAsia="Microsoft YaHei"/>
          </w:rPr>
          <w:t>.</w:t>
        </w:r>
        <w:r w:rsidRPr="00B274C3">
          <w:rPr>
            <w:rStyle w:val="a7"/>
            <w:rFonts w:eastAsia="Microsoft YaHei"/>
            <w:lang w:val="en-US"/>
          </w:rPr>
          <w:t>torgi</w:t>
        </w:r>
        <w:r w:rsidRPr="00B274C3">
          <w:rPr>
            <w:rStyle w:val="a7"/>
            <w:rFonts w:eastAsia="Microsoft YaHei"/>
          </w:rPr>
          <w:t>.</w:t>
        </w:r>
        <w:r w:rsidRPr="00B274C3">
          <w:rPr>
            <w:rStyle w:val="a7"/>
            <w:rFonts w:eastAsia="Microsoft YaHei"/>
            <w:lang w:val="en-US"/>
          </w:rPr>
          <w:t>gov</w:t>
        </w:r>
        <w:r w:rsidRPr="00B274C3">
          <w:rPr>
            <w:rStyle w:val="a7"/>
            <w:rFonts w:eastAsia="Microsoft YaHei"/>
          </w:rPr>
          <w:t>.</w:t>
        </w:r>
        <w:r w:rsidRPr="00B274C3">
          <w:rPr>
            <w:rStyle w:val="a7"/>
            <w:rFonts w:eastAsia="Microsoft YaHei"/>
            <w:lang w:val="en-US"/>
          </w:rPr>
          <w:t>ru</w:t>
        </w:r>
      </w:hyperlink>
      <w:r w:rsidRPr="00B274C3">
        <w:rPr>
          <w:u w:val="single"/>
        </w:rPr>
        <w:t xml:space="preserve"> (старая версия</w:t>
      </w:r>
      <w:proofErr w:type="gramStart"/>
      <w:r w:rsidRPr="00B274C3">
        <w:rPr>
          <w:u w:val="single"/>
        </w:rPr>
        <w:t>)</w:t>
      </w:r>
      <w:r w:rsidRPr="00B274C3">
        <w:t xml:space="preserve"> </w:t>
      </w:r>
      <w:r w:rsidRPr="00B274C3">
        <w:rPr>
          <w:bCs/>
          <w:color w:val="000000"/>
        </w:rPr>
        <w:t xml:space="preserve"> №</w:t>
      </w:r>
      <w:proofErr w:type="gramEnd"/>
      <w:r w:rsidRPr="00B274C3">
        <w:rPr>
          <w:bCs/>
          <w:color w:val="000000"/>
        </w:rPr>
        <w:t xml:space="preserve"> __________ (Лот № 2)</w:t>
      </w:r>
      <w:r w:rsidRPr="00B274C3">
        <w:t>) заключили настоящий Договор о нижеследующем: </w:t>
      </w:r>
    </w:p>
    <w:p w:rsidR="00601E1F" w:rsidRPr="00B274C3" w:rsidRDefault="00601E1F" w:rsidP="00601E1F">
      <w:pPr>
        <w:autoSpaceDE w:val="0"/>
        <w:ind w:right="-5" w:firstLine="720"/>
        <w:jc w:val="both"/>
      </w:pPr>
    </w:p>
    <w:p w:rsidR="00601E1F" w:rsidRPr="00B274C3" w:rsidRDefault="00601E1F" w:rsidP="00601E1F">
      <w:pPr>
        <w:autoSpaceDE w:val="0"/>
        <w:ind w:right="-102"/>
        <w:jc w:val="center"/>
      </w:pPr>
      <w:r w:rsidRPr="00B274C3">
        <w:rPr>
          <w:b/>
          <w:bCs/>
        </w:rPr>
        <w:t>1. Предмет Договора</w:t>
      </w:r>
    </w:p>
    <w:p w:rsidR="00601E1F" w:rsidRPr="00B274C3" w:rsidRDefault="00601E1F" w:rsidP="00601E1F">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544 000 кв</w:t>
      </w:r>
      <w:proofErr w:type="gramStart"/>
      <w:r w:rsidRPr="00B274C3">
        <w:t>.м</w:t>
      </w:r>
      <w:proofErr w:type="gramEnd"/>
      <w:r w:rsidRPr="00B274C3">
        <w:t>, кадастровый номер 56:04:0000000:2330, местоположение: Российская Федерация, Оренбургская область, район Александровский, с/сТукаевский, земельный участок расположен в северо-западной части кадастрового квартала 56:04:0000000,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r w:rsidRPr="00B274C3">
        <w:rPr>
          <w:bCs/>
          <w:shd w:val="clear" w:color="auto" w:fill="FFFFFF"/>
        </w:rPr>
        <w:t xml:space="preserve"> </w:t>
      </w:r>
      <w:r w:rsidRPr="00B274C3">
        <w:rPr>
          <w:rFonts w:eastAsia="MS Mincho"/>
        </w:rPr>
        <w:t>(далее по тексту – Участок либо объект недвижимости)</w:t>
      </w:r>
      <w:r w:rsidRPr="00B274C3">
        <w:t>.</w:t>
      </w:r>
    </w:p>
    <w:p w:rsidR="00601E1F" w:rsidRPr="00B274C3" w:rsidRDefault="00601E1F" w:rsidP="00601E1F">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601E1F" w:rsidRPr="00B274C3" w:rsidRDefault="00601E1F" w:rsidP="00601E1F">
      <w:pPr>
        <w:autoSpaceDE w:val="0"/>
        <w:ind w:right="-104" w:firstLine="709"/>
        <w:jc w:val="both"/>
      </w:pPr>
      <w:r w:rsidRPr="00B274C3">
        <w:t>1.3.</w:t>
      </w:r>
      <w:r w:rsidRPr="00B274C3">
        <w:rPr>
          <w:b/>
          <w:bCs/>
        </w:rPr>
        <w:t xml:space="preserve"> </w:t>
      </w:r>
      <w:r w:rsidRPr="00B274C3">
        <w:t xml:space="preserve">Настоящий Договор одновременно является актом приема передачи Участка надлежащего качества и состояния, </w:t>
      </w:r>
      <w:proofErr w:type="gramStart"/>
      <w:r w:rsidRPr="00B274C3">
        <w:t>Участок</w:t>
      </w:r>
      <w:proofErr w:type="gramEnd"/>
      <w:r w:rsidRPr="00B274C3">
        <w:t xml:space="preserve"> не засеянный какими-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601E1F" w:rsidRPr="00B274C3" w:rsidRDefault="00601E1F" w:rsidP="00601E1F">
      <w:pPr>
        <w:autoSpaceDE w:val="0"/>
        <w:ind w:right="-104" w:firstLine="709"/>
        <w:jc w:val="both"/>
      </w:pPr>
      <w:r w:rsidRPr="00B274C3">
        <w:t xml:space="preserve">1.4. В случае не соответствия арендуемого Участка </w:t>
      </w:r>
      <w:proofErr w:type="gramStart"/>
      <w:r w:rsidRPr="00B274C3">
        <w:t>требованиям</w:t>
      </w:r>
      <w:proofErr w:type="gramEnd"/>
      <w:r w:rsidRPr="00B274C3">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601E1F" w:rsidRPr="00B274C3" w:rsidRDefault="00601E1F" w:rsidP="00601E1F">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муниципальному образованию Тукаевский сельсовет Александровского района Оренбургской области</w:t>
      </w:r>
      <w:r w:rsidRPr="00B274C3">
        <w:rPr>
          <w:bCs/>
          <w:shd w:val="clear" w:color="auto" w:fill="FFFFFF"/>
        </w:rPr>
        <w:t xml:space="preserve">, </w:t>
      </w:r>
      <w:r w:rsidRPr="00B274C3">
        <w:rPr>
          <w:bCs/>
          <w:shd w:val="clear" w:color="auto" w:fill="FFFFFF"/>
        </w:rPr>
        <w:lastRenderedPageBreak/>
        <w:t xml:space="preserve">что подтверждается записью о регистрации права собственности в Едином государственном реестре недвижимости № </w:t>
      </w:r>
      <w:r w:rsidRPr="00B274C3">
        <w:t>56:04:0000000:2330-56/151/2021-1 от 27.09.2021.</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601E1F" w:rsidRPr="00B274C3" w:rsidRDefault="00601E1F" w:rsidP="00601E1F">
      <w:pPr>
        <w:suppressAutoHyphens w:val="0"/>
        <w:autoSpaceDE w:val="0"/>
        <w:autoSpaceDN w:val="0"/>
        <w:adjustRightInd w:val="0"/>
        <w:ind w:firstLine="284"/>
        <w:jc w:val="both"/>
      </w:pPr>
      <w:r w:rsidRPr="00B274C3">
        <w:rPr>
          <w:color w:val="000000"/>
          <w:shd w:val="clear" w:color="auto" w:fill="FFFFFF"/>
        </w:rPr>
        <w:tab/>
      </w:r>
    </w:p>
    <w:p w:rsidR="00601E1F" w:rsidRPr="00B274C3" w:rsidRDefault="00601E1F" w:rsidP="00601E1F">
      <w:pPr>
        <w:autoSpaceDE w:val="0"/>
        <w:ind w:right="-104"/>
        <w:jc w:val="center"/>
      </w:pPr>
      <w:r w:rsidRPr="00B274C3">
        <w:rPr>
          <w:b/>
          <w:bCs/>
        </w:rPr>
        <w:t>2. Ограничения использования и обременения Участка.</w:t>
      </w:r>
    </w:p>
    <w:p w:rsidR="00601E1F" w:rsidRPr="00B274C3" w:rsidRDefault="00601E1F" w:rsidP="00601E1F">
      <w:pPr>
        <w:suppressAutoHyphens w:val="0"/>
        <w:autoSpaceDE w:val="0"/>
        <w:autoSpaceDN w:val="0"/>
        <w:adjustRightInd w:val="0"/>
        <w:jc w:val="both"/>
        <w:rPr>
          <w:rFonts w:eastAsiaTheme="minorHAnsi"/>
          <w:lang w:eastAsia="en-US"/>
        </w:rPr>
      </w:pPr>
      <w:r w:rsidRPr="00B274C3">
        <w:tab/>
        <w:t xml:space="preserve">2.1. </w:t>
      </w:r>
      <w:r w:rsidRPr="00B274C3">
        <w:rPr>
          <w:rFonts w:eastAsiaTheme="minorHAnsi"/>
          <w:lang w:eastAsia="en-US"/>
        </w:rPr>
        <w:t>Граница земельного участка состоит из 2 контуров. Учетные номера контуров и их площади: 1 - 313999.59 кв</w:t>
      </w:r>
      <w:proofErr w:type="gramStart"/>
      <w:r w:rsidRPr="00B274C3">
        <w:rPr>
          <w:rFonts w:eastAsiaTheme="minorHAnsi"/>
          <w:lang w:eastAsia="en-US"/>
        </w:rPr>
        <w:t>.м</w:t>
      </w:r>
      <w:proofErr w:type="gramEnd"/>
      <w:r w:rsidRPr="00B274C3">
        <w:rPr>
          <w:rFonts w:eastAsiaTheme="minorHAnsi"/>
          <w:lang w:eastAsia="en-US"/>
        </w:rPr>
        <w:t>, 2 - 230000.11 кв.м.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7.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601E1F" w:rsidRPr="00B274C3" w:rsidRDefault="00601E1F" w:rsidP="00601E1F">
      <w:pPr>
        <w:suppressAutoHyphens w:val="0"/>
        <w:autoSpaceDE w:val="0"/>
        <w:autoSpaceDN w:val="0"/>
        <w:adjustRightInd w:val="0"/>
        <w:jc w:val="both"/>
      </w:pPr>
      <w:r w:rsidRPr="00B274C3">
        <w:rPr>
          <w:rFonts w:eastAsiaTheme="minorHAnsi"/>
          <w:lang w:eastAsia="en-US"/>
        </w:rPr>
        <w:tab/>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7.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601E1F" w:rsidRPr="00B274C3" w:rsidRDefault="00601E1F" w:rsidP="00601E1F">
      <w:pPr>
        <w:autoSpaceDE w:val="0"/>
        <w:autoSpaceDN w:val="0"/>
        <w:adjustRightInd w:val="0"/>
        <w:jc w:val="both"/>
      </w:pPr>
      <w:r w:rsidRPr="00B274C3">
        <w:tab/>
        <w:t xml:space="preserve">2.2. </w:t>
      </w:r>
      <w:r w:rsidRPr="00B274C3">
        <w:rPr>
          <w:rFonts w:eastAsiaTheme="minorHAnsi"/>
          <w:lang w:eastAsia="en-US"/>
        </w:rPr>
        <w:t>Сведения о частях земельного участка:</w:t>
      </w:r>
    </w:p>
    <w:p w:rsidR="00601E1F" w:rsidRPr="00B274C3" w:rsidRDefault="00601E1F" w:rsidP="00601E1F">
      <w:pPr>
        <w:autoSpaceDE w:val="0"/>
        <w:autoSpaceDN w:val="0"/>
        <w:adjustRightInd w:val="0"/>
        <w:jc w:val="both"/>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 </w:t>
      </w:r>
      <w:r w:rsidRPr="00B274C3">
        <w:rPr>
          <w:rFonts w:eastAsiaTheme="minorHAnsi"/>
          <w:lang w:eastAsia="en-US"/>
        </w:rPr>
        <w:t>56:04:0000000:2330/1;</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54952 кв</w:t>
      </w:r>
      <w:proofErr w:type="gramStart"/>
      <w:r w:rsidRPr="00B274C3">
        <w:rPr>
          <w:rFonts w:eastAsiaTheme="minorHAnsi"/>
          <w:lang w:eastAsia="en-US"/>
        </w:rPr>
        <w:t>.м</w:t>
      </w:r>
      <w:proofErr w:type="gramEnd"/>
      <w:r w:rsidRPr="00B274C3">
        <w:rPr>
          <w:rFonts w:eastAsiaTheme="minorHAnsi"/>
          <w:lang w:eastAsia="en-US"/>
        </w:rPr>
        <w:t>;</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08;</w:t>
      </w:r>
    </w:p>
    <w:p w:rsidR="00601E1F" w:rsidRPr="00B274C3" w:rsidRDefault="00601E1F" w:rsidP="00601E1F">
      <w:pPr>
        <w:autoSpaceDE w:val="0"/>
        <w:autoSpaceDN w:val="0"/>
        <w:adjustRightInd w:val="0"/>
        <w:jc w:val="both"/>
        <w:rPr>
          <w:rFonts w:eastAsiaTheme="minorHAnsi"/>
          <w:lang w:eastAsia="en-US"/>
        </w:rPr>
      </w:pPr>
      <w:r w:rsidRPr="00B274C3">
        <w:rPr>
          <w:rFonts w:eastAsiaTheme="minorHAnsi"/>
          <w:lang w:eastAsia="en-US"/>
        </w:rPr>
        <w:tab/>
        <w:t>2.2.2.</w:t>
      </w:r>
      <w:r w:rsidRPr="00B274C3">
        <w:rPr>
          <w:rFonts w:eastAsiaTheme="minorHAnsi"/>
        </w:rPr>
        <w:t xml:space="preserve"> Учетный номер части: </w:t>
      </w:r>
      <w:r w:rsidRPr="00B274C3">
        <w:rPr>
          <w:rFonts w:eastAsiaTheme="minorHAnsi"/>
          <w:lang w:eastAsia="en-US"/>
        </w:rPr>
        <w:t>56:04:0000000:2330/2;</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54952 кв</w:t>
      </w:r>
      <w:proofErr w:type="gramStart"/>
      <w:r w:rsidRPr="00B274C3">
        <w:rPr>
          <w:rFonts w:eastAsiaTheme="minorHAnsi"/>
          <w:lang w:eastAsia="en-US"/>
        </w:rPr>
        <w:t>.м</w:t>
      </w:r>
      <w:proofErr w:type="gramEnd"/>
      <w:r w:rsidRPr="00B274C3">
        <w:rPr>
          <w:rFonts w:eastAsiaTheme="minorHAnsi"/>
          <w:lang w:eastAsia="en-US"/>
        </w:rPr>
        <w:t>;</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57;</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xml:space="preserve">: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7;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w:t>
      </w:r>
      <w:proofErr w:type="gramStart"/>
      <w:r w:rsidRPr="00B274C3">
        <w:rPr>
          <w:rFonts w:eastAsiaTheme="minorHAnsi"/>
          <w:lang w:eastAsia="en-US"/>
        </w:rPr>
        <w:t xml:space="preserve">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1 Ограничения в </w:t>
      </w:r>
      <w:r w:rsidRPr="00B274C3">
        <w:rPr>
          <w:rFonts w:eastAsiaTheme="minorHAnsi"/>
          <w:lang w:eastAsia="en-US"/>
        </w:rPr>
        <w:lastRenderedPageBreak/>
        <w:t>использовании согласно, ст. 65 "Водоохранные зоны и прибрежные защитные полосы", п. 15, 17 Водного кодекса РФ от 03.06.2006 г. №74-ФЗ В границах  водоохранных зон запрещаются:1. использование сточных</w:t>
      </w:r>
      <w:proofErr w:type="gramEnd"/>
      <w:r w:rsidRPr="00B274C3">
        <w:rPr>
          <w:rFonts w:eastAsiaTheme="minorHAnsi"/>
          <w:lang w:eastAsia="en-US"/>
        </w:rPr>
        <w:t xml:space="preserve"> вод в целях регулирования плодородия почв; 2. </w:t>
      </w:r>
      <w:proofErr w:type="gramStart"/>
      <w:r w:rsidRPr="00B274C3">
        <w:rPr>
          <w:rFonts w:eastAsiaTheme="minorHAnsi"/>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6. размещение специализированных хранилищ пестицидов и агрохимикатов, применение пестицидов и агрохимикатов;7. сброс сточных, в том числе дренажных, вод; 8. </w:t>
      </w:r>
      <w:proofErr w:type="gramStart"/>
      <w:r w:rsidRPr="00B274C3">
        <w:rPr>
          <w:rFonts w:eastAsiaTheme="minorHAnsi"/>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B274C3">
        <w:rPr>
          <w:rFonts w:eastAsiaTheme="minorHAnsi"/>
          <w:lang w:eastAsia="en-US"/>
        </w:rPr>
        <w:t xml:space="preserve"> февраля 1992 года № 2395-1</w:t>
      </w:r>
      <w:proofErr w:type="gramStart"/>
      <w:r w:rsidRPr="00B274C3">
        <w:rPr>
          <w:rFonts w:eastAsiaTheme="minorHAnsi"/>
          <w:lang w:eastAsia="en-US"/>
        </w:rPr>
        <w:t xml:space="preserve"> </w:t>
      </w:r>
      <w:r w:rsidRPr="00B274C3">
        <w:rPr>
          <w:rFonts w:ascii="TimesNewRomanPSMT" w:eastAsiaTheme="minorHAnsi" w:hAnsi="TimesNewRomanPSMT"/>
          <w:lang w:eastAsia="en-US"/>
        </w:rPr>
        <w:t>≪</w:t>
      </w:r>
      <w:r w:rsidRPr="00B274C3">
        <w:rPr>
          <w:rFonts w:eastAsiaTheme="minorHAnsi"/>
          <w:lang w:eastAsia="en-US"/>
        </w:rPr>
        <w:t>О</w:t>
      </w:r>
      <w:proofErr w:type="gramEnd"/>
      <w:r w:rsidRPr="00B274C3">
        <w:rPr>
          <w:rFonts w:eastAsiaTheme="minorHAnsi"/>
          <w:lang w:eastAsia="en-US"/>
        </w:rPr>
        <w:t xml:space="preserve">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08; Вид объекта реестра границ: Зона с особыми условиями использования территории; Вид зоны по документу: Водоохранная зона ручья без названия бассейна реки Ток на территории Александровского района Оренбургской области; Тип зоны: Водоохранная зона.</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xml:space="preserve">: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7;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w:t>
      </w:r>
      <w:proofErr w:type="gramStart"/>
      <w:r w:rsidRPr="00B274C3">
        <w:rPr>
          <w:rFonts w:eastAsiaTheme="minorHAnsi"/>
          <w:lang w:eastAsia="en-US"/>
        </w:rPr>
        <w:t>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1Ограничения в использовании согласно, ст. 65 "Водоохранные зоны и прибрежные защитные полосы", п. 15, 17 Водного кодекса РФ от 03.06.2006 г. №74-ФЗ В границах прибрежных защитных полос запрещаются: 1. распашка земель</w:t>
      </w:r>
      <w:proofErr w:type="gramEnd"/>
      <w:r w:rsidRPr="00B274C3">
        <w:rPr>
          <w:rFonts w:eastAsiaTheme="minorHAnsi"/>
          <w:lang w:eastAsia="en-US"/>
        </w:rPr>
        <w:t xml:space="preserve">; 2. размещение отвалов размываемых грунтов; 3. Выпас сельскохозяйственных животных и организация для них летних лагерей, ванн;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B274C3">
        <w:rPr>
          <w:rFonts w:eastAsiaTheme="minorHAnsi"/>
          <w:lang w:eastAsia="en-US"/>
        </w:rPr>
        <w:t xml:space="preserve">8. строительство и реконструкция </w:t>
      </w:r>
      <w:r w:rsidRPr="00B274C3">
        <w:rPr>
          <w:rFonts w:eastAsiaTheme="minorHAnsi"/>
          <w:lang w:eastAsia="en-US"/>
        </w:rPr>
        <w:lastRenderedPageBreak/>
        <w:t>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 9. Размещение специализированных хранилищ пестицидов и агрохимикатов, применение пестицидов и агрохимикатов; 10. сброс сточных, в том числе дренажных, вод; </w:t>
      </w:r>
      <w:proofErr w:type="gramStart"/>
      <w:r w:rsidRPr="00B274C3">
        <w:rPr>
          <w:rFonts w:eastAsiaTheme="minorHAnsi"/>
          <w:lang w:eastAsia="en-US"/>
        </w:rPr>
        <w:t>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274C3">
        <w:rPr>
          <w:rFonts w:eastAsiaTheme="minorHAnsi"/>
          <w:lang w:eastAsia="en-US"/>
        </w:rPr>
        <w:t xml:space="preserve"> 21 февраля 1992 года № 2395-1</w:t>
      </w:r>
      <w:proofErr w:type="gramStart"/>
      <w:r w:rsidRPr="00B274C3">
        <w:rPr>
          <w:rFonts w:eastAsiaTheme="minorHAnsi"/>
          <w:lang w:eastAsia="en-US"/>
        </w:rPr>
        <w:t xml:space="preserve"> </w:t>
      </w:r>
      <w:r w:rsidRPr="00B274C3">
        <w:rPr>
          <w:rFonts w:ascii="TimesNewRomanPSMT" w:eastAsiaTheme="minorHAnsi" w:hAnsi="TimesNewRomanPSMT"/>
          <w:lang w:eastAsia="en-US"/>
        </w:rPr>
        <w:t>≪</w:t>
      </w:r>
      <w:r w:rsidRPr="00B274C3">
        <w:rPr>
          <w:rFonts w:eastAsiaTheme="minorHAnsi"/>
          <w:lang w:eastAsia="en-US"/>
        </w:rPr>
        <w:t>О</w:t>
      </w:r>
      <w:proofErr w:type="gramEnd"/>
      <w:r w:rsidRPr="00B274C3">
        <w:rPr>
          <w:rFonts w:eastAsiaTheme="minorHAnsi"/>
          <w:lang w:eastAsia="en-US"/>
        </w:rPr>
        <w:t xml:space="preserve">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57; Вид объекта реестра границ: Зона с особыми условиями использования территории; Вид зоны по документу: Прибрежная защитная полоса ручья без названия бассейна реки Ток на территории Александровского района Оренбургской области; Тип зоны: Прибрежная защитная полоса.</w:t>
      </w:r>
    </w:p>
    <w:p w:rsidR="00601E1F" w:rsidRPr="00B274C3" w:rsidRDefault="00601E1F" w:rsidP="00601E1F">
      <w:pPr>
        <w:suppressAutoHyphens w:val="0"/>
        <w:autoSpaceDE w:val="0"/>
        <w:autoSpaceDN w:val="0"/>
        <w:adjustRightInd w:val="0"/>
        <w:jc w:val="both"/>
        <w:rPr>
          <w:b/>
          <w:bCs/>
        </w:rPr>
      </w:pPr>
      <w:r w:rsidRPr="00B274C3">
        <w:rPr>
          <w:rFonts w:eastAsiaTheme="minorHAnsi"/>
          <w:lang w:eastAsia="en-US"/>
        </w:rPr>
        <w:tab/>
      </w: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3. Срок Договора</w:t>
      </w:r>
    </w:p>
    <w:p w:rsidR="00601E1F" w:rsidRPr="00B274C3" w:rsidRDefault="00601E1F" w:rsidP="00601E1F">
      <w:pPr>
        <w:autoSpaceDE w:val="0"/>
        <w:ind w:right="-104" w:firstLine="709"/>
        <w:jc w:val="both"/>
      </w:pPr>
      <w:r w:rsidRPr="00B274C3">
        <w:t xml:space="preserve">3.1. Срок настоящего договора составляет: 5 (пять) лет. </w:t>
      </w:r>
    </w:p>
    <w:p w:rsidR="00601E1F" w:rsidRPr="00B274C3" w:rsidRDefault="00601E1F" w:rsidP="00601E1F">
      <w:pPr>
        <w:ind w:firstLine="284"/>
        <w:jc w:val="both"/>
      </w:pPr>
      <w:r w:rsidRPr="00B274C3">
        <w:tab/>
        <w:t>3.2. Настоящий Договор считается заключенным с момента его государственной регистрации в Управлении Росреестра по Оренбургской области.</w:t>
      </w:r>
    </w:p>
    <w:p w:rsidR="00601E1F" w:rsidRPr="00B274C3" w:rsidRDefault="00601E1F" w:rsidP="00601E1F">
      <w:pPr>
        <w:ind w:firstLine="284"/>
        <w:jc w:val="both"/>
      </w:pPr>
      <w:r w:rsidRPr="00B274C3">
        <w:tab/>
        <w:t>Государственную пошлину за государственную регистрацию настоящего договора оплачивает Арендатор.</w:t>
      </w:r>
    </w:p>
    <w:p w:rsidR="00601E1F" w:rsidRPr="00B274C3" w:rsidRDefault="00601E1F" w:rsidP="00601E1F">
      <w:pPr>
        <w:autoSpaceDE w:val="0"/>
        <w:ind w:right="-104" w:firstLine="709"/>
        <w:jc w:val="both"/>
        <w:rPr>
          <w:b/>
          <w:bCs/>
        </w:rPr>
      </w:pPr>
      <w:r w:rsidRPr="00B274C3">
        <w:t xml:space="preserve">3.3. </w:t>
      </w:r>
      <w:proofErr w:type="gramStart"/>
      <w:r w:rsidRPr="00B274C3">
        <w:t>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roofErr w:type="gramEnd"/>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4. Размер и условия внесения арендной платы</w:t>
      </w:r>
    </w:p>
    <w:p w:rsidR="00601E1F" w:rsidRPr="00B274C3" w:rsidRDefault="00601E1F" w:rsidP="00601E1F">
      <w:pPr>
        <w:autoSpaceDE w:val="0"/>
        <w:ind w:firstLine="720"/>
        <w:jc w:val="both"/>
      </w:pPr>
      <w:r w:rsidRPr="00B274C3">
        <w:t>4.1. Размер арендной платы устанавливается на один год и составляет</w:t>
      </w:r>
      <w:proofErr w:type="gramStart"/>
      <w:r w:rsidRPr="00B274C3">
        <w:t xml:space="preserve">: _____________(________) </w:t>
      </w:r>
      <w:proofErr w:type="gramEnd"/>
      <w:r w:rsidRPr="00B274C3">
        <w:t xml:space="preserve">рублей ___ коп. </w:t>
      </w:r>
    </w:p>
    <w:p w:rsidR="00601E1F" w:rsidRPr="00B274C3" w:rsidRDefault="00601E1F" w:rsidP="00601E1F">
      <w:pPr>
        <w:autoSpaceDE w:val="0"/>
        <w:ind w:firstLine="720"/>
        <w:jc w:val="both"/>
      </w:pPr>
      <w:r w:rsidRPr="00B274C3">
        <w:t xml:space="preserve">Задаток в сумме 24 806,40 руб., внесенный Покупателем на счет Продавца, засчитывается в счет оплаты арендной платы, в </w:t>
      </w:r>
      <w:proofErr w:type="gramStart"/>
      <w:r w:rsidRPr="00B274C3">
        <w:t>связи</w:t>
      </w:r>
      <w:proofErr w:type="gramEnd"/>
      <w:r w:rsidRPr="00B274C3">
        <w:t xml:space="preserve"> с чем оплата арендной платы производится с учетом внесенного Арендатором задатка.</w:t>
      </w:r>
    </w:p>
    <w:p w:rsidR="00601E1F" w:rsidRPr="00B274C3" w:rsidRDefault="00601E1F" w:rsidP="00601E1F">
      <w:pPr>
        <w:autoSpaceDE w:val="0"/>
        <w:ind w:firstLine="720"/>
        <w:jc w:val="both"/>
      </w:pPr>
      <w:proofErr w:type="gramStart"/>
      <w:r w:rsidRPr="00B274C3">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601E1F" w:rsidRPr="00B274C3" w:rsidRDefault="00601E1F" w:rsidP="00601E1F">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w:t>
      </w:r>
      <w:proofErr w:type="gramStart"/>
      <w:r w:rsidRPr="00B274C3">
        <w:t>Управление федерального казначейства по Оренбургской области (Администрация Тукаевского сельсовета Александровского района) л\с 05533012660), ИНН: 5621006452 КПП: 562101001, Банк получателя:</w:t>
      </w:r>
      <w:proofErr w:type="gramEnd"/>
      <w:r w:rsidRPr="00B274C3">
        <w:t xml:space="preserve"> Отделение Оренбург, г. Оренбург, БИК: 015354008, к\с: 40102810545370000045, </w:t>
      </w:r>
      <w:proofErr w:type="gramStart"/>
      <w:r w:rsidRPr="00B274C3">
        <w:t>р</w:t>
      </w:r>
      <w:proofErr w:type="gramEnd"/>
      <w:r w:rsidRPr="00B274C3">
        <w:t xml:space="preserve">\с: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601E1F" w:rsidRPr="00B274C3" w:rsidRDefault="00601E1F" w:rsidP="00601E1F">
      <w:pPr>
        <w:tabs>
          <w:tab w:val="left" w:pos="540"/>
          <w:tab w:val="left" w:pos="900"/>
        </w:tabs>
        <w:autoSpaceDE w:val="0"/>
        <w:ind w:firstLine="720"/>
        <w:jc w:val="both"/>
      </w:pPr>
      <w:r w:rsidRPr="00B274C3">
        <w:lastRenderedPageBreak/>
        <w:t>В наименовании платежа обязательно указывается кадастровый номер земельного участка и период, за который производится оплата.</w:t>
      </w:r>
    </w:p>
    <w:p w:rsidR="00601E1F" w:rsidRPr="00B274C3" w:rsidRDefault="00601E1F" w:rsidP="00601E1F">
      <w:pPr>
        <w:autoSpaceDE w:val="0"/>
        <w:ind w:right="-104" w:firstLine="709"/>
        <w:jc w:val="both"/>
      </w:pPr>
      <w:r w:rsidRPr="00B274C3">
        <w:t xml:space="preserve">4.3. Арендная плата начисляется с момента подписания настоящего договора. </w:t>
      </w:r>
    </w:p>
    <w:p w:rsidR="00601E1F" w:rsidRPr="00B274C3" w:rsidRDefault="00601E1F" w:rsidP="00601E1F">
      <w:pPr>
        <w:autoSpaceDE w:val="0"/>
        <w:ind w:right="-104" w:firstLine="709"/>
        <w:jc w:val="both"/>
      </w:pPr>
      <w:r w:rsidRPr="00B274C3">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601E1F" w:rsidRPr="00B274C3" w:rsidRDefault="00601E1F" w:rsidP="00601E1F">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5. Права и обязанности Сторон</w:t>
      </w:r>
    </w:p>
    <w:p w:rsidR="00601E1F" w:rsidRPr="00B274C3" w:rsidRDefault="00601E1F" w:rsidP="00601E1F">
      <w:pPr>
        <w:autoSpaceDE w:val="0"/>
        <w:ind w:right="-104" w:firstLine="709"/>
        <w:jc w:val="both"/>
      </w:pPr>
      <w:r w:rsidRPr="00B274C3">
        <w:t>5.1. Арендодатель имеет право:</w:t>
      </w:r>
    </w:p>
    <w:p w:rsidR="00601E1F" w:rsidRPr="00B274C3" w:rsidRDefault="00601E1F" w:rsidP="00601E1F">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601E1F" w:rsidRPr="00B274C3" w:rsidRDefault="00601E1F" w:rsidP="00601E1F">
      <w:pPr>
        <w:autoSpaceDE w:val="0"/>
        <w:ind w:right="-104" w:firstLine="709"/>
        <w:jc w:val="both"/>
      </w:pPr>
      <w:r w:rsidRPr="00B274C3">
        <w:t>5.1.2. На беспрепятственный доступ на территорию арендуемого земельного участка с целью его осмотра на предмет соблюдения условий Договора.</w:t>
      </w:r>
    </w:p>
    <w:p w:rsidR="00601E1F" w:rsidRPr="00B274C3" w:rsidRDefault="00601E1F" w:rsidP="00601E1F">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01E1F" w:rsidRPr="00B274C3" w:rsidRDefault="00601E1F" w:rsidP="00601E1F">
      <w:pPr>
        <w:autoSpaceDE w:val="0"/>
        <w:ind w:right="-104" w:firstLine="709"/>
        <w:jc w:val="both"/>
      </w:pPr>
      <w:r w:rsidRPr="00B274C3">
        <w:t>5.2. Арендодатель обязан:</w:t>
      </w:r>
    </w:p>
    <w:p w:rsidR="00601E1F" w:rsidRPr="00B274C3" w:rsidRDefault="00601E1F" w:rsidP="00601E1F">
      <w:pPr>
        <w:autoSpaceDE w:val="0"/>
        <w:ind w:right="-104" w:firstLine="709"/>
        <w:jc w:val="both"/>
      </w:pPr>
      <w:r w:rsidRPr="00B274C3">
        <w:t>5.2.1. Выполнять в полном объеме все условия Договора.</w:t>
      </w:r>
    </w:p>
    <w:p w:rsidR="00601E1F" w:rsidRPr="00B274C3" w:rsidRDefault="00601E1F" w:rsidP="00601E1F">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601E1F" w:rsidRPr="00B274C3" w:rsidRDefault="00601E1F" w:rsidP="00601E1F">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601E1F" w:rsidRPr="00B274C3" w:rsidRDefault="00601E1F" w:rsidP="00601E1F">
      <w:pPr>
        <w:autoSpaceDE w:val="0"/>
        <w:ind w:right="-104" w:firstLine="709"/>
        <w:jc w:val="both"/>
      </w:pPr>
      <w:r w:rsidRPr="00B274C3">
        <w:t>5.3. Арендатор имеет право:</w:t>
      </w:r>
    </w:p>
    <w:p w:rsidR="00601E1F" w:rsidRPr="00B274C3" w:rsidRDefault="00601E1F" w:rsidP="00601E1F">
      <w:pPr>
        <w:autoSpaceDE w:val="0"/>
        <w:ind w:right="-104" w:firstLine="709"/>
        <w:jc w:val="both"/>
      </w:pPr>
      <w:r w:rsidRPr="00B274C3">
        <w:t>5.3.1. Использовать Участок на условиях, установленных Договором.</w:t>
      </w:r>
    </w:p>
    <w:p w:rsidR="00601E1F" w:rsidRPr="00B274C3" w:rsidRDefault="00601E1F" w:rsidP="00601E1F">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601E1F" w:rsidRPr="00B274C3" w:rsidRDefault="00601E1F" w:rsidP="00601E1F">
      <w:pPr>
        <w:autoSpaceDE w:val="0"/>
        <w:ind w:right="-104" w:firstLine="709"/>
        <w:jc w:val="both"/>
      </w:pPr>
      <w:r w:rsidRPr="00B274C3">
        <w:t>5.4. Арендатор обязан:</w:t>
      </w:r>
    </w:p>
    <w:p w:rsidR="00601E1F" w:rsidRPr="00B274C3" w:rsidRDefault="00601E1F" w:rsidP="00601E1F">
      <w:pPr>
        <w:autoSpaceDE w:val="0"/>
        <w:ind w:right="-104" w:firstLine="709"/>
        <w:jc w:val="both"/>
      </w:pPr>
      <w:r w:rsidRPr="00B274C3">
        <w:t>5.4.1. Выполнять в полном объеме все условия Договора.</w:t>
      </w:r>
    </w:p>
    <w:p w:rsidR="00601E1F" w:rsidRPr="00B274C3" w:rsidRDefault="00601E1F" w:rsidP="00601E1F">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601E1F" w:rsidRPr="00B274C3" w:rsidRDefault="00601E1F" w:rsidP="00601E1F">
      <w:pPr>
        <w:autoSpaceDE w:val="0"/>
        <w:ind w:right="-104" w:firstLine="709"/>
        <w:jc w:val="both"/>
      </w:pPr>
      <w:r w:rsidRPr="00B274C3">
        <w:t>5.4.3. Уплачивать в размере и на условиях, установленных Договором, арендную плату.</w:t>
      </w:r>
    </w:p>
    <w:p w:rsidR="00601E1F" w:rsidRPr="00B274C3" w:rsidRDefault="00601E1F" w:rsidP="00601E1F">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1E1F" w:rsidRPr="00B274C3" w:rsidRDefault="00601E1F" w:rsidP="00601E1F">
      <w:pPr>
        <w:tabs>
          <w:tab w:val="left" w:pos="1260"/>
        </w:tabs>
        <w:autoSpaceDE w:val="0"/>
        <w:ind w:right="-104" w:firstLine="709"/>
        <w:jc w:val="both"/>
      </w:pPr>
      <w:r w:rsidRPr="00B274C3">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01E1F" w:rsidRPr="00B274C3" w:rsidRDefault="00601E1F" w:rsidP="00601E1F">
      <w:pPr>
        <w:tabs>
          <w:tab w:val="left" w:pos="1260"/>
        </w:tabs>
        <w:autoSpaceDE w:val="0"/>
        <w:ind w:right="-104" w:firstLine="709"/>
        <w:jc w:val="both"/>
      </w:pPr>
      <w:r w:rsidRPr="00B274C3">
        <w:t>5.4.6. В течени</w:t>
      </w:r>
      <w:proofErr w:type="gramStart"/>
      <w:r w:rsidRPr="00B274C3">
        <w:t>и</w:t>
      </w:r>
      <w:proofErr w:type="gramEnd"/>
      <w:r w:rsidRPr="00B274C3">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B274C3">
        <w:t>требованиям</w:t>
      </w:r>
      <w:proofErr w:type="gramEnd"/>
      <w:r w:rsidRPr="00B274C3">
        <w:t xml:space="preserve"> указанным в приказе Минсельхоза РФ от 04.05.2010  № 150.</w:t>
      </w:r>
    </w:p>
    <w:p w:rsidR="00601E1F" w:rsidRPr="00B274C3" w:rsidRDefault="00601E1F" w:rsidP="00601E1F">
      <w:pPr>
        <w:autoSpaceDE w:val="0"/>
        <w:ind w:right="-104" w:firstLine="709"/>
        <w:jc w:val="both"/>
      </w:pPr>
      <w:r w:rsidRPr="00B274C3">
        <w:t xml:space="preserve">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w:t>
      </w:r>
      <w:r w:rsidRPr="00B274C3">
        <w:lastRenderedPageBreak/>
        <w:t>охране почв от ветровой, водной эрозии и предотвращению иных процессов, ухудшающих качественное состояние переданных земель (участка).</w:t>
      </w:r>
    </w:p>
    <w:p w:rsidR="00601E1F" w:rsidRPr="00B274C3" w:rsidRDefault="00601E1F" w:rsidP="00601E1F">
      <w:pPr>
        <w:autoSpaceDE w:val="0"/>
        <w:ind w:right="-104" w:firstLine="709"/>
        <w:jc w:val="both"/>
      </w:pPr>
      <w:r w:rsidRPr="00B274C3">
        <w:t xml:space="preserve">5.4.8. По истечению срока договора аренды, либо при досрочном расторжении договора аренды, Арендатор </w:t>
      </w:r>
      <w:proofErr w:type="gramStart"/>
      <w:r w:rsidRPr="00B274C3">
        <w:t>предоставляет повторный отчет</w:t>
      </w:r>
      <w:proofErr w:type="gramEnd"/>
      <w:r w:rsidRPr="00B274C3">
        <w:t xml:space="preserve"> о КАХОП занимаемого земельного участка.  В случае ухудшения состояния качества земель, Арендатор за счет собственных средств:</w:t>
      </w:r>
    </w:p>
    <w:p w:rsidR="00601E1F" w:rsidRPr="00B274C3" w:rsidRDefault="00601E1F" w:rsidP="00601E1F">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601E1F" w:rsidRPr="00B274C3" w:rsidRDefault="00601E1F" w:rsidP="00601E1F">
      <w:pPr>
        <w:autoSpaceDE w:val="0"/>
        <w:ind w:right="-104" w:firstLine="709"/>
        <w:jc w:val="both"/>
      </w:pPr>
      <w:r w:rsidRPr="00B274C3">
        <w:t>2) выполняет указанные в Проекте соответствующие виды работ и мероприятия.</w:t>
      </w:r>
    </w:p>
    <w:p w:rsidR="00601E1F" w:rsidRPr="00B274C3" w:rsidRDefault="00601E1F" w:rsidP="00601E1F">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601E1F" w:rsidRPr="00B274C3" w:rsidRDefault="00601E1F" w:rsidP="00601E1F">
      <w:pPr>
        <w:autoSpaceDE w:val="0"/>
        <w:ind w:right="-104" w:firstLine="709"/>
        <w:jc w:val="both"/>
      </w:pPr>
      <w:r w:rsidRPr="00B274C3">
        <w:t>5.4.9. Письменно в десятидневный срок уведомить Арендодателя об изменении своих реквизитов.</w:t>
      </w:r>
    </w:p>
    <w:p w:rsidR="00601E1F" w:rsidRPr="00B274C3" w:rsidRDefault="00601E1F" w:rsidP="00601E1F">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601E1F" w:rsidRPr="00B274C3" w:rsidRDefault="00601E1F" w:rsidP="00601E1F">
      <w:pPr>
        <w:autoSpaceDE w:val="0"/>
        <w:ind w:right="-104" w:firstLine="709"/>
        <w:jc w:val="both"/>
      </w:pPr>
      <w:r w:rsidRPr="00B274C3">
        <w:t xml:space="preserve">5.5. Арендодатель и Арендатор имеют иные права и </w:t>
      </w:r>
      <w:proofErr w:type="gramStart"/>
      <w:r w:rsidRPr="00B274C3">
        <w:t>несут иные обязанности</w:t>
      </w:r>
      <w:proofErr w:type="gramEnd"/>
      <w:r w:rsidRPr="00B274C3">
        <w:t>, установленные законодательством Российской Федерации.</w:t>
      </w:r>
    </w:p>
    <w:p w:rsidR="00601E1F" w:rsidRPr="00B274C3" w:rsidRDefault="00601E1F" w:rsidP="00601E1F">
      <w:pPr>
        <w:autoSpaceDE w:val="0"/>
        <w:ind w:right="-104"/>
        <w:jc w:val="center"/>
      </w:pPr>
      <w:r w:rsidRPr="00B274C3">
        <w:rPr>
          <w:b/>
          <w:bCs/>
        </w:rPr>
        <w:t>6. Ответственность Сторон</w:t>
      </w:r>
    </w:p>
    <w:p w:rsidR="00601E1F" w:rsidRPr="00B274C3" w:rsidRDefault="00601E1F" w:rsidP="00601E1F">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601E1F" w:rsidRPr="00B274C3" w:rsidRDefault="00601E1F" w:rsidP="00601E1F">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601E1F" w:rsidRPr="00B274C3" w:rsidRDefault="00601E1F" w:rsidP="00601E1F">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01E1F" w:rsidRPr="00B274C3" w:rsidRDefault="00601E1F" w:rsidP="00601E1F">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601E1F" w:rsidRPr="00B274C3" w:rsidRDefault="00601E1F" w:rsidP="00601E1F">
      <w:pPr>
        <w:autoSpaceDE w:val="0"/>
        <w:autoSpaceDN w:val="0"/>
        <w:adjustRightInd w:val="0"/>
        <w:ind w:right="-104" w:firstLine="709"/>
        <w:jc w:val="both"/>
        <w:rPr>
          <w:color w:val="000000"/>
        </w:rPr>
      </w:pPr>
    </w:p>
    <w:p w:rsidR="00601E1F" w:rsidRPr="00B274C3" w:rsidRDefault="00601E1F" w:rsidP="00601E1F">
      <w:pPr>
        <w:autoSpaceDE w:val="0"/>
        <w:ind w:right="-104"/>
        <w:jc w:val="center"/>
      </w:pPr>
      <w:r w:rsidRPr="00B274C3">
        <w:rPr>
          <w:b/>
          <w:bCs/>
        </w:rPr>
        <w:t>7. Изменение, расторжение и прекращение Договора</w:t>
      </w:r>
    </w:p>
    <w:p w:rsidR="00601E1F" w:rsidRPr="00B274C3" w:rsidRDefault="00601E1F" w:rsidP="00601E1F">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601E1F" w:rsidRPr="00B274C3" w:rsidRDefault="00601E1F" w:rsidP="00601E1F">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601E1F" w:rsidRPr="00B274C3" w:rsidRDefault="00601E1F" w:rsidP="00601E1F">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601E1F" w:rsidRPr="00B274C3" w:rsidRDefault="00601E1F" w:rsidP="00601E1F">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601E1F" w:rsidRPr="00B274C3" w:rsidRDefault="00601E1F" w:rsidP="00601E1F">
      <w:pPr>
        <w:autoSpaceDE w:val="0"/>
        <w:ind w:right="-104" w:firstLine="709"/>
        <w:jc w:val="both"/>
      </w:pPr>
      <w:r w:rsidRPr="00B274C3">
        <w:t xml:space="preserve">7.2. </w:t>
      </w:r>
      <w:proofErr w:type="gramStart"/>
      <w:r w:rsidRPr="00B274C3">
        <w:t>Договор</w:t>
      </w:r>
      <w:proofErr w:type="gramEnd"/>
      <w:r w:rsidRPr="00B274C3">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601E1F" w:rsidRPr="00B274C3" w:rsidRDefault="00601E1F" w:rsidP="00601E1F">
      <w:pPr>
        <w:autoSpaceDE w:val="0"/>
        <w:ind w:right="-104" w:firstLine="709"/>
        <w:jc w:val="both"/>
      </w:pPr>
      <w:r w:rsidRPr="00B274C3">
        <w:t xml:space="preserve">7.3. При прекращении Договора Арендатор обязан вернуть Арендодателю Участок в надлежащем качестве и  </w:t>
      </w:r>
      <w:proofErr w:type="gramStart"/>
      <w:r w:rsidRPr="00B274C3">
        <w:t>состоянии</w:t>
      </w:r>
      <w:proofErr w:type="gramEnd"/>
      <w:r w:rsidRPr="00B274C3">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8. Рассмотрение и урегулирование споров</w:t>
      </w:r>
    </w:p>
    <w:p w:rsidR="00601E1F" w:rsidRPr="00B274C3" w:rsidRDefault="00601E1F" w:rsidP="00601E1F">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9. Особые условия договора</w:t>
      </w:r>
    </w:p>
    <w:p w:rsidR="00601E1F" w:rsidRPr="00B274C3" w:rsidRDefault="00601E1F" w:rsidP="00601E1F">
      <w:pPr>
        <w:autoSpaceDE w:val="0"/>
        <w:ind w:right="-104" w:firstLine="709"/>
        <w:jc w:val="both"/>
      </w:pPr>
      <w:r w:rsidRPr="00B274C3">
        <w:lastRenderedPageBreak/>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proofErr w:type="gramStart"/>
      <w:r w:rsidRPr="00B274C3">
        <w:t>сумму</w:t>
      </w:r>
      <w:proofErr w:type="gramEnd"/>
      <w:r w:rsidRPr="00B274C3">
        <w:t xml:space="preserve"> определяемую в соответствии с п. 4 настоящего договора. Срок действия договора субаренды не может превышать срок действия Договора.</w:t>
      </w:r>
    </w:p>
    <w:p w:rsidR="00601E1F" w:rsidRPr="00B274C3" w:rsidRDefault="00601E1F" w:rsidP="00601E1F">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601E1F" w:rsidRPr="00B274C3" w:rsidRDefault="00601E1F" w:rsidP="00601E1F">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rPr>
          <w:b/>
          <w:bCs/>
        </w:rPr>
      </w:pPr>
      <w:r w:rsidRPr="00B274C3">
        <w:rPr>
          <w:b/>
          <w:bCs/>
        </w:rPr>
        <w:t>10. Реквизиты и подписи Сторон</w:t>
      </w:r>
    </w:p>
    <w:p w:rsidR="00601E1F" w:rsidRPr="00B274C3" w:rsidRDefault="00601E1F" w:rsidP="00601E1F">
      <w:pPr>
        <w:autoSpaceDE w:val="0"/>
        <w:rPr>
          <w:b/>
          <w:bCs/>
        </w:rPr>
      </w:pPr>
      <w:r w:rsidRPr="00B274C3">
        <w:rPr>
          <w:b/>
          <w:bCs/>
        </w:rPr>
        <w:t xml:space="preserve">Арендодатель: </w:t>
      </w:r>
      <w:r w:rsidRPr="00B274C3">
        <w:t>Администрация муниципального образования Тукаевский сельсовет Александровского района  Оренбургской области</w:t>
      </w:r>
    </w:p>
    <w:p w:rsidR="00601E1F" w:rsidRPr="00B274C3" w:rsidRDefault="00601E1F" w:rsidP="00601E1F">
      <w:r w:rsidRPr="00B274C3">
        <w:t>461846 Оренбургская обл., Александровский р-н, с</w:t>
      </w:r>
      <w:proofErr w:type="gramStart"/>
      <w:r w:rsidRPr="00B274C3">
        <w:t>.Т</w:t>
      </w:r>
      <w:proofErr w:type="gramEnd"/>
      <w:r w:rsidRPr="00B274C3">
        <w:t>укай, ул.Школьная, 26</w:t>
      </w:r>
    </w:p>
    <w:p w:rsidR="00601E1F" w:rsidRPr="00B274C3" w:rsidRDefault="00601E1F" w:rsidP="00601E1F">
      <w:r w:rsidRPr="00B274C3">
        <w:t>ОГРН 1055601022751  ИНН/КПП 5621006452/ 562101001</w:t>
      </w:r>
    </w:p>
    <w:p w:rsidR="00601E1F" w:rsidRPr="00B274C3" w:rsidRDefault="00601E1F" w:rsidP="00601E1F">
      <w:r w:rsidRPr="00B274C3">
        <w:t xml:space="preserve">телефон: 8 (353-59) 2-59-38,  </w:t>
      </w:r>
      <w:proofErr w:type="gramStart"/>
      <w:r w:rsidRPr="00B274C3">
        <w:t>е</w:t>
      </w:r>
      <w:proofErr w:type="gramEnd"/>
      <w:r w:rsidRPr="00B274C3">
        <w:t>-mail:  </w:t>
      </w:r>
      <w:hyperlink r:id="rId19" w:history="1">
        <w:r w:rsidRPr="00B274C3">
          <w:rPr>
            <w:rStyle w:val="a7"/>
            <w:rFonts w:eastAsia="Microsoft YaHei"/>
          </w:rPr>
          <w:t>tssalorb@mail.ru</w:t>
        </w:r>
      </w:hyperlink>
      <w:r w:rsidRPr="00B274C3">
        <w:t xml:space="preserve"> </w:t>
      </w:r>
    </w:p>
    <w:p w:rsidR="00601E1F" w:rsidRPr="00B274C3" w:rsidRDefault="00601E1F" w:rsidP="00601E1F"/>
    <w:p w:rsidR="00601E1F" w:rsidRPr="00B274C3" w:rsidRDefault="00601E1F" w:rsidP="00601E1F">
      <w:r w:rsidRPr="00B274C3">
        <w:t>Глава администрации</w:t>
      </w:r>
    </w:p>
    <w:p w:rsidR="00601E1F" w:rsidRPr="00B274C3" w:rsidRDefault="00601E1F" w:rsidP="00601E1F">
      <w:pPr>
        <w:jc w:val="right"/>
      </w:pPr>
      <w:r w:rsidRPr="00B274C3">
        <w:t>________________________________________________________________________________________________________________ /Р. Р. Мурзакаев/</w:t>
      </w:r>
    </w:p>
    <w:p w:rsidR="00601E1F" w:rsidRPr="00B274C3" w:rsidRDefault="00601E1F" w:rsidP="00601E1F">
      <w:pPr>
        <w:autoSpaceDE w:val="0"/>
        <w:ind w:left="1980" w:hanging="1980"/>
      </w:pPr>
    </w:p>
    <w:p w:rsidR="00601E1F" w:rsidRPr="00B274C3" w:rsidRDefault="00601E1F" w:rsidP="00601E1F">
      <w:pPr>
        <w:autoSpaceDE w:val="0"/>
        <w:jc w:val="both"/>
      </w:pPr>
    </w:p>
    <w:p w:rsidR="00601E1F" w:rsidRPr="00B274C3" w:rsidRDefault="00601E1F" w:rsidP="00601E1F">
      <w:pPr>
        <w:autoSpaceDE w:val="0"/>
        <w:jc w:val="both"/>
        <w:rPr>
          <w:b/>
          <w:bCs/>
        </w:rPr>
      </w:pPr>
      <w:r w:rsidRPr="00B274C3">
        <w:rPr>
          <w:b/>
          <w:bCs/>
        </w:rPr>
        <w:t>Арендатор: ______________________________________________________________________________________________________</w:t>
      </w:r>
    </w:p>
    <w:p w:rsidR="00601E1F" w:rsidRPr="00B274C3" w:rsidRDefault="00601E1F" w:rsidP="00601E1F">
      <w:pPr>
        <w:autoSpaceDE w:val="0"/>
        <w:ind w:left="1980" w:hanging="1980"/>
        <w:rPr>
          <w:bCs/>
        </w:rPr>
      </w:pPr>
      <w:r w:rsidRPr="00B274C3">
        <w:rPr>
          <w:bCs/>
        </w:rPr>
        <w:t>адрес, ИНН, телефон, адрес электронной почты:_______________________________________________________________________</w:t>
      </w:r>
    </w:p>
    <w:p w:rsidR="00601E1F" w:rsidRPr="00B274C3" w:rsidRDefault="00601E1F" w:rsidP="00601E1F">
      <w:pPr>
        <w:pBdr>
          <w:bottom w:val="single" w:sz="12" w:space="1" w:color="auto"/>
        </w:pBdr>
        <w:autoSpaceDE w:val="0"/>
        <w:ind w:left="1980" w:hanging="1980"/>
        <w:jc w:val="center"/>
        <w:rPr>
          <w:b/>
          <w:bCs/>
        </w:rPr>
      </w:pPr>
    </w:p>
    <w:p w:rsidR="00601E1F" w:rsidRPr="00B274C3" w:rsidRDefault="00601E1F" w:rsidP="00601E1F">
      <w:pPr>
        <w:autoSpaceDE w:val="0"/>
        <w:ind w:left="1980" w:hanging="1980"/>
        <w:jc w:val="center"/>
        <w:rPr>
          <w:bCs/>
        </w:rPr>
      </w:pPr>
      <w:r w:rsidRPr="00B274C3">
        <w:rPr>
          <w:bCs/>
        </w:rPr>
        <w:t>(ФИО полностью и подпись)</w:t>
      </w:r>
    </w:p>
    <w:p w:rsidR="00601E1F" w:rsidRPr="00B274C3" w:rsidRDefault="00601E1F" w:rsidP="00601E1F"/>
    <w:p w:rsidR="00601E1F" w:rsidRPr="00B274C3" w:rsidRDefault="00601E1F" w:rsidP="00D60FE6">
      <w:pPr>
        <w:contextualSpacing/>
        <w:jc w:val="right"/>
      </w:pPr>
    </w:p>
    <w:p w:rsidR="00601E1F" w:rsidRPr="00B274C3" w:rsidRDefault="00601E1F" w:rsidP="00D60FE6">
      <w:pPr>
        <w:contextualSpacing/>
        <w:jc w:val="right"/>
      </w:pPr>
    </w:p>
    <w:p w:rsidR="00601E1F" w:rsidRPr="00B274C3" w:rsidRDefault="00601E1F" w:rsidP="00D60FE6">
      <w:pPr>
        <w:contextualSpacing/>
        <w:jc w:val="right"/>
      </w:pPr>
    </w:p>
    <w:p w:rsidR="004A7375" w:rsidRPr="00B274C3" w:rsidRDefault="004A7375" w:rsidP="004A7375">
      <w:pPr>
        <w:contextualSpacing/>
        <w:jc w:val="right"/>
      </w:pPr>
    </w:p>
    <w:p w:rsidR="004A7375" w:rsidRPr="00B274C3" w:rsidRDefault="004A7375" w:rsidP="004A7375">
      <w:pPr>
        <w:contextualSpacing/>
        <w:jc w:val="right"/>
      </w:pPr>
    </w:p>
    <w:p w:rsidR="004A7375" w:rsidRPr="00B274C3" w:rsidRDefault="004A7375" w:rsidP="004A7375">
      <w:pPr>
        <w:contextualSpacing/>
        <w:jc w:val="right"/>
      </w:pPr>
    </w:p>
    <w:p w:rsidR="004A7375" w:rsidRPr="00B274C3" w:rsidRDefault="004A7375" w:rsidP="004A7375">
      <w:pPr>
        <w:contextualSpacing/>
        <w:jc w:val="right"/>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jc w:val="right"/>
        <w:rPr>
          <w:b/>
          <w:bCs/>
        </w:rPr>
      </w:pPr>
      <w:r w:rsidRPr="00B274C3">
        <w:rPr>
          <w:b/>
          <w:bCs/>
        </w:rPr>
        <w:t>Приложение № 2.3. к извещению</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rPr>
          <w:b/>
          <w:bCs/>
        </w:rPr>
      </w:pPr>
      <w:r w:rsidRPr="00B274C3">
        <w:rPr>
          <w:b/>
          <w:bCs/>
        </w:rPr>
        <w:t>ДОГОВОР АРЕНДЫ (проект)</w:t>
      </w:r>
    </w:p>
    <w:p w:rsidR="003B64F7" w:rsidRPr="00B274C3" w:rsidRDefault="003B64F7" w:rsidP="003B64F7">
      <w:pPr>
        <w:autoSpaceDE w:val="0"/>
        <w:ind w:right="-104"/>
        <w:jc w:val="center"/>
        <w:rPr>
          <w:b/>
          <w:bCs/>
        </w:rPr>
      </w:pPr>
      <w:r w:rsidRPr="00B274C3">
        <w:rPr>
          <w:b/>
          <w:bCs/>
        </w:rPr>
        <w:t>ЗЕМЕЛЬНОГО УЧАСТКА СЕЛЬСКОХОЗЯЙСТВЕННОГО НАЗНАЧЕНИЯ</w:t>
      </w:r>
    </w:p>
    <w:p w:rsidR="003B64F7" w:rsidRPr="00B274C3" w:rsidRDefault="003B64F7" w:rsidP="003B64F7">
      <w:pPr>
        <w:autoSpaceDE w:val="0"/>
        <w:ind w:right="-104"/>
        <w:jc w:val="center"/>
        <w:rPr>
          <w:b/>
          <w:bCs/>
        </w:rPr>
      </w:pPr>
      <w:r w:rsidRPr="00B274C3">
        <w:rPr>
          <w:b/>
          <w:bCs/>
        </w:rPr>
        <w:t>(Лот № 3)</w:t>
      </w:r>
    </w:p>
    <w:p w:rsidR="003B64F7" w:rsidRPr="00B274C3" w:rsidRDefault="003B64F7" w:rsidP="003B64F7">
      <w:pPr>
        <w:autoSpaceDE w:val="0"/>
        <w:ind w:right="-104"/>
        <w:jc w:val="both"/>
        <w:rPr>
          <w:b/>
          <w:bCs/>
        </w:rPr>
      </w:pPr>
    </w:p>
    <w:p w:rsidR="003B64F7" w:rsidRPr="00B274C3" w:rsidRDefault="003B64F7" w:rsidP="003B64F7">
      <w:pPr>
        <w:autoSpaceDE w:val="0"/>
        <w:ind w:right="-185"/>
        <w:jc w:val="both"/>
        <w:rPr>
          <w:bCs/>
        </w:rPr>
      </w:pPr>
      <w:r w:rsidRPr="00B274C3">
        <w:rPr>
          <w:bCs/>
        </w:rPr>
        <w:t xml:space="preserve">Оренбургская область, Александровский район, </w:t>
      </w:r>
      <w:proofErr w:type="gramStart"/>
      <w:r w:rsidRPr="00B274C3">
        <w:rPr>
          <w:bCs/>
        </w:rPr>
        <w:t>с</w:t>
      </w:r>
      <w:proofErr w:type="gramEnd"/>
      <w:r w:rsidRPr="00B274C3">
        <w:rPr>
          <w:bCs/>
        </w:rPr>
        <w:t xml:space="preserve">. Тукай          «___»____________2022г. </w:t>
      </w:r>
    </w:p>
    <w:p w:rsidR="003B64F7" w:rsidRPr="00B274C3" w:rsidRDefault="003B64F7" w:rsidP="003B64F7">
      <w:pPr>
        <w:autoSpaceDE w:val="0"/>
        <w:ind w:right="-185"/>
        <w:jc w:val="both"/>
        <w:rPr>
          <w:b/>
          <w:bCs/>
        </w:rPr>
      </w:pPr>
    </w:p>
    <w:p w:rsidR="003B64F7" w:rsidRPr="00B274C3" w:rsidRDefault="003B64F7" w:rsidP="003B64F7">
      <w:pPr>
        <w:ind w:firstLine="284"/>
        <w:contextualSpacing/>
        <w:jc w:val="both"/>
      </w:pPr>
      <w:r w:rsidRPr="00B274C3">
        <w:t xml:space="preserve">Администрация </w:t>
      </w:r>
      <w:r w:rsidRPr="00B274C3">
        <w:rPr>
          <w:bCs/>
        </w:rPr>
        <w:t>муниципального образования Тукаевский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r w:rsidRPr="00B274C3">
        <w:rPr>
          <w:b/>
          <w:bCs/>
        </w:rPr>
        <w:t>Мурзакаева Р.Р.</w:t>
      </w:r>
      <w:r w:rsidRPr="00B274C3">
        <w:t xml:space="preserve">, действующего на основании Устава, с одной стороны, и </w:t>
      </w:r>
      <w:r w:rsidRPr="00B274C3">
        <w:lastRenderedPageBreak/>
        <w:t>_______________________________________________________, именуемо</w:t>
      </w:r>
      <w:proofErr w:type="gramStart"/>
      <w:r w:rsidRPr="00B274C3">
        <w:t>е(</w:t>
      </w:r>
      <w:proofErr w:type="gramEnd"/>
      <w:r w:rsidRPr="00B274C3">
        <w:t xml:space="preserve">ый) в дальнейшем </w:t>
      </w:r>
      <w:r w:rsidRPr="00B274C3">
        <w:rPr>
          <w:b/>
          <w:bCs/>
        </w:rPr>
        <w:t>«Арендатор»</w:t>
      </w:r>
      <w:r w:rsidRPr="00B274C3">
        <w:t>, в лице ______________________________________________, действующего на основании 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20" w:history="1">
        <w:r w:rsidRPr="00B274C3">
          <w:rPr>
            <w:rStyle w:val="a7"/>
            <w:rFonts w:eastAsia="Microsoft YaHei"/>
            <w:lang w:val="en-US"/>
          </w:rPr>
          <w:t>www</w:t>
        </w:r>
        <w:r w:rsidRPr="00B274C3">
          <w:rPr>
            <w:rStyle w:val="a7"/>
            <w:rFonts w:eastAsia="Microsoft YaHei"/>
          </w:rPr>
          <w:t>.</w:t>
        </w:r>
        <w:r w:rsidRPr="00B274C3">
          <w:rPr>
            <w:rStyle w:val="a7"/>
            <w:rFonts w:eastAsia="Microsoft YaHei"/>
            <w:lang w:val="en-US"/>
          </w:rPr>
          <w:t>torgi</w:t>
        </w:r>
        <w:r w:rsidRPr="00B274C3">
          <w:rPr>
            <w:rStyle w:val="a7"/>
            <w:rFonts w:eastAsia="Microsoft YaHei"/>
          </w:rPr>
          <w:t>.</w:t>
        </w:r>
        <w:r w:rsidRPr="00B274C3">
          <w:rPr>
            <w:rStyle w:val="a7"/>
            <w:rFonts w:eastAsia="Microsoft YaHei"/>
            <w:lang w:val="en-US"/>
          </w:rPr>
          <w:t>gov</w:t>
        </w:r>
        <w:r w:rsidRPr="00B274C3">
          <w:rPr>
            <w:rStyle w:val="a7"/>
            <w:rFonts w:eastAsia="Microsoft YaHei"/>
          </w:rPr>
          <w:t>.</w:t>
        </w:r>
        <w:r w:rsidRPr="00B274C3">
          <w:rPr>
            <w:rStyle w:val="a7"/>
            <w:rFonts w:eastAsia="Microsoft YaHei"/>
            <w:lang w:val="en-US"/>
          </w:rPr>
          <w:t>ru</w:t>
        </w:r>
      </w:hyperlink>
      <w:r w:rsidRPr="00B274C3">
        <w:rPr>
          <w:u w:val="single"/>
        </w:rPr>
        <w:t xml:space="preserve"> (старая версия</w:t>
      </w:r>
      <w:proofErr w:type="gramStart"/>
      <w:r w:rsidRPr="00B274C3">
        <w:rPr>
          <w:u w:val="single"/>
        </w:rPr>
        <w:t>)</w:t>
      </w:r>
      <w:r w:rsidRPr="00B274C3">
        <w:t xml:space="preserve"> </w:t>
      </w:r>
      <w:r w:rsidRPr="00B274C3">
        <w:rPr>
          <w:bCs/>
          <w:color w:val="000000"/>
        </w:rPr>
        <w:t xml:space="preserve"> №</w:t>
      </w:r>
      <w:proofErr w:type="gramEnd"/>
      <w:r w:rsidRPr="00B274C3">
        <w:rPr>
          <w:bCs/>
          <w:color w:val="000000"/>
        </w:rPr>
        <w:t xml:space="preserve"> __________ (Лот № 3)</w:t>
      </w:r>
      <w:r w:rsidRPr="00B274C3">
        <w:t>) заключили настоящий Договор о нижеследующем: </w:t>
      </w:r>
    </w:p>
    <w:p w:rsidR="003B64F7" w:rsidRPr="00B274C3" w:rsidRDefault="003B64F7" w:rsidP="003B64F7">
      <w:pPr>
        <w:autoSpaceDE w:val="0"/>
        <w:ind w:right="-5" w:firstLine="720"/>
        <w:jc w:val="both"/>
      </w:pPr>
    </w:p>
    <w:p w:rsidR="003B64F7" w:rsidRPr="00B274C3" w:rsidRDefault="003B64F7" w:rsidP="003B64F7">
      <w:pPr>
        <w:autoSpaceDE w:val="0"/>
        <w:ind w:right="-102"/>
        <w:jc w:val="center"/>
      </w:pPr>
      <w:r w:rsidRPr="00B274C3">
        <w:rPr>
          <w:b/>
          <w:bCs/>
        </w:rPr>
        <w:t>1. Предмет Договора</w:t>
      </w:r>
    </w:p>
    <w:p w:rsidR="003B64F7" w:rsidRPr="00B274C3" w:rsidRDefault="003B64F7" w:rsidP="003B64F7">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513 000 кв</w:t>
      </w:r>
      <w:proofErr w:type="gramStart"/>
      <w:r w:rsidRPr="00B274C3">
        <w:t>.м</w:t>
      </w:r>
      <w:proofErr w:type="gramEnd"/>
      <w:r w:rsidRPr="00B274C3">
        <w:t>, кадастровый номер 56:04:0000000:2329, местоположение: Российская Федерация, Оренбургская область, район Александровский, с/сТукаевский, земельный участок расположен в северо-западной части кадастрового квартала 56:04:0000000,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r w:rsidRPr="00B274C3">
        <w:rPr>
          <w:bCs/>
          <w:shd w:val="clear" w:color="auto" w:fill="FFFFFF"/>
        </w:rPr>
        <w:t xml:space="preserve"> </w:t>
      </w:r>
      <w:r w:rsidRPr="00B274C3">
        <w:rPr>
          <w:rFonts w:eastAsia="MS Mincho"/>
        </w:rPr>
        <w:t>(далее по тексту – Участок либо объект недвижимости)</w:t>
      </w:r>
      <w:r w:rsidRPr="00B274C3">
        <w:t>.</w:t>
      </w:r>
    </w:p>
    <w:p w:rsidR="003B64F7" w:rsidRPr="00B274C3" w:rsidRDefault="003B64F7" w:rsidP="003B64F7">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3B64F7" w:rsidRPr="00B274C3" w:rsidRDefault="003B64F7" w:rsidP="003B64F7">
      <w:pPr>
        <w:autoSpaceDE w:val="0"/>
        <w:ind w:right="-104" w:firstLine="709"/>
        <w:jc w:val="both"/>
      </w:pPr>
      <w:r w:rsidRPr="00B274C3">
        <w:t>1.3.</w:t>
      </w:r>
      <w:r w:rsidRPr="00B274C3">
        <w:rPr>
          <w:b/>
          <w:bCs/>
        </w:rPr>
        <w:t xml:space="preserve"> </w:t>
      </w:r>
      <w:r w:rsidRPr="00B274C3">
        <w:t xml:space="preserve">Настоящий Договор одновременно является актом приема передачи Участка надлежащего качества и состояния, </w:t>
      </w:r>
      <w:proofErr w:type="gramStart"/>
      <w:r w:rsidRPr="00B274C3">
        <w:t>Участок</w:t>
      </w:r>
      <w:proofErr w:type="gramEnd"/>
      <w:r w:rsidRPr="00B274C3">
        <w:t xml:space="preserve"> не засеянный какими-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3B64F7" w:rsidRPr="00B274C3" w:rsidRDefault="003B64F7" w:rsidP="003B64F7">
      <w:pPr>
        <w:autoSpaceDE w:val="0"/>
        <w:ind w:right="-104" w:firstLine="709"/>
        <w:jc w:val="both"/>
      </w:pPr>
      <w:r w:rsidRPr="00B274C3">
        <w:t xml:space="preserve">1.4. В случае не соответствия арендуемого Участка </w:t>
      </w:r>
      <w:proofErr w:type="gramStart"/>
      <w:r w:rsidRPr="00B274C3">
        <w:t>требованиям</w:t>
      </w:r>
      <w:proofErr w:type="gramEnd"/>
      <w:r w:rsidRPr="00B274C3">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3B64F7" w:rsidRPr="00B274C3" w:rsidRDefault="003B64F7" w:rsidP="003B64F7">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муниципальному образованию Тукаевский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04:0000000:2329-56/151/2021-1 от 24.09.2021.</w:t>
      </w:r>
    </w:p>
    <w:p w:rsidR="003B64F7" w:rsidRPr="00B274C3" w:rsidRDefault="003B64F7" w:rsidP="003B64F7">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3B64F7" w:rsidRPr="00B274C3" w:rsidRDefault="003B64F7" w:rsidP="003B64F7">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3B64F7" w:rsidRPr="00B274C3" w:rsidRDefault="003B64F7" w:rsidP="003B64F7">
      <w:pPr>
        <w:suppressAutoHyphens w:val="0"/>
        <w:autoSpaceDE w:val="0"/>
        <w:autoSpaceDN w:val="0"/>
        <w:adjustRightInd w:val="0"/>
        <w:ind w:firstLine="284"/>
        <w:jc w:val="both"/>
      </w:pPr>
      <w:r w:rsidRPr="00B274C3">
        <w:rPr>
          <w:color w:val="000000"/>
          <w:shd w:val="clear" w:color="auto" w:fill="FFFFFF"/>
        </w:rPr>
        <w:tab/>
      </w:r>
    </w:p>
    <w:p w:rsidR="003B64F7" w:rsidRPr="00B274C3" w:rsidRDefault="003B64F7" w:rsidP="003B64F7">
      <w:pPr>
        <w:autoSpaceDE w:val="0"/>
        <w:ind w:right="-104"/>
        <w:jc w:val="center"/>
      </w:pPr>
      <w:r w:rsidRPr="00B274C3">
        <w:rPr>
          <w:b/>
          <w:bCs/>
        </w:rPr>
        <w:t>2. Ограничения использования и обременения Участка.</w:t>
      </w:r>
    </w:p>
    <w:p w:rsidR="003B64F7" w:rsidRPr="00B274C3" w:rsidRDefault="003B64F7" w:rsidP="003B64F7">
      <w:pPr>
        <w:suppressAutoHyphens w:val="0"/>
        <w:autoSpaceDE w:val="0"/>
        <w:autoSpaceDN w:val="0"/>
        <w:adjustRightInd w:val="0"/>
        <w:jc w:val="both"/>
        <w:rPr>
          <w:rFonts w:eastAsiaTheme="minorHAnsi"/>
          <w:lang w:eastAsia="en-US"/>
        </w:rPr>
      </w:pPr>
      <w:r w:rsidRPr="00B274C3">
        <w:tab/>
        <w:t xml:space="preserve">2.1. </w:t>
      </w:r>
      <w:r w:rsidRPr="00B274C3">
        <w:rPr>
          <w:rFonts w:eastAsiaTheme="minorHAnsi"/>
          <w:lang w:eastAsia="en-US"/>
        </w:rPr>
        <w:t>Граница земельного участка состоит из 11 контуров. Учетные номера контуров и их площади: 1 - 107999.61 кв</w:t>
      </w:r>
      <w:proofErr w:type="gramStart"/>
      <w:r w:rsidRPr="00B274C3">
        <w:rPr>
          <w:rFonts w:eastAsiaTheme="minorHAnsi"/>
          <w:lang w:eastAsia="en-US"/>
        </w:rPr>
        <w:t>.м</w:t>
      </w:r>
      <w:proofErr w:type="gramEnd"/>
      <w:r w:rsidRPr="00B274C3">
        <w:rPr>
          <w:rFonts w:eastAsiaTheme="minorHAnsi"/>
          <w:lang w:eastAsia="en-US"/>
        </w:rPr>
        <w:t xml:space="preserve">, 2 - 106000.16 кв.м, 3 - 64410.22 кв.м, 4 - 42354.56 кв.м, 5 - 36159.96 кв.м, 6 - 68094.23 кв.м, 7 - 25920.07 кв.м, 8 - 25802.62 кв.м, 9 - 17217.9 кв.м, 10 - 13990.03 кв.м, 11 - 5050.62 кв.м. Сведения об ограничениях права на объект недвижимости, обременениях данного объекта, не зарегистрированных в </w:t>
      </w:r>
      <w:r w:rsidRPr="00B274C3">
        <w:rPr>
          <w:rFonts w:eastAsiaTheme="minorHAnsi"/>
          <w:lang w:eastAsia="en-US"/>
        </w:rPr>
        <w:lastRenderedPageBreak/>
        <w:t>реестре прав, ограничений прав и обременений недвижимого имущества: вид ограничения (обременения): ограничения прав на земельный участок, предусмотренные</w:t>
      </w:r>
    </w:p>
    <w:p w:rsidR="003B64F7" w:rsidRPr="00B274C3" w:rsidRDefault="003B64F7" w:rsidP="003B64F7">
      <w:pPr>
        <w:suppressAutoHyphens w:val="0"/>
        <w:autoSpaceDE w:val="0"/>
        <w:autoSpaceDN w:val="0"/>
        <w:adjustRightInd w:val="0"/>
        <w:jc w:val="both"/>
      </w:pPr>
      <w:r w:rsidRPr="00B274C3">
        <w:rPr>
          <w:rFonts w:eastAsiaTheme="minorHAnsi"/>
          <w:lang w:eastAsia="en-US"/>
        </w:rPr>
        <w:t>статьями 56, 56.1 Земельного кодекса Российской Федерации; срок действия: c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roofErr w:type="gramStart"/>
      <w:r w:rsidRPr="00B274C3">
        <w:rPr>
          <w:rFonts w:eastAsiaTheme="minorHAnsi"/>
          <w:lang w:eastAsia="en-US"/>
        </w:rPr>
        <w:t>.</w:t>
      </w:r>
      <w:proofErr w:type="gramEnd"/>
      <w:r w:rsidRPr="00B274C3">
        <w:rPr>
          <w:rFonts w:eastAsiaTheme="minorHAnsi"/>
          <w:lang w:eastAsia="en-US"/>
        </w:rPr>
        <w:t xml:space="preserve"> </w:t>
      </w:r>
      <w:proofErr w:type="gramStart"/>
      <w:r w:rsidRPr="00B274C3">
        <w:rPr>
          <w:rFonts w:eastAsiaTheme="minorHAnsi"/>
          <w:lang w:eastAsia="en-US"/>
        </w:rPr>
        <w:t>в</w:t>
      </w:r>
      <w:proofErr w:type="gramEnd"/>
      <w:r w:rsidRPr="00B274C3">
        <w:rPr>
          <w:rFonts w:eastAsiaTheme="minorHAnsi"/>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roofErr w:type="gramStart"/>
      <w:r w:rsidRPr="00B274C3">
        <w:rPr>
          <w:rFonts w:eastAsiaTheme="minorHAnsi"/>
          <w:lang w:eastAsia="en-US"/>
        </w:rPr>
        <w:t>.</w:t>
      </w:r>
      <w:proofErr w:type="gramEnd"/>
      <w:r w:rsidRPr="00B274C3">
        <w:rPr>
          <w:rFonts w:eastAsiaTheme="minorHAnsi"/>
          <w:lang w:eastAsia="en-US"/>
        </w:rPr>
        <w:t xml:space="preserve"> </w:t>
      </w:r>
      <w:proofErr w:type="gramStart"/>
      <w:r w:rsidRPr="00B274C3">
        <w:rPr>
          <w:rFonts w:eastAsiaTheme="minorHAnsi"/>
          <w:lang w:eastAsia="en-US"/>
        </w:rPr>
        <w:t>в</w:t>
      </w:r>
      <w:proofErr w:type="gramEnd"/>
      <w:r w:rsidRPr="00B274C3">
        <w:rPr>
          <w:rFonts w:eastAsiaTheme="minorHAnsi"/>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roofErr w:type="gramStart"/>
      <w:r w:rsidRPr="00B274C3">
        <w:rPr>
          <w:rFonts w:eastAsiaTheme="minorHAnsi"/>
          <w:lang w:eastAsia="en-US"/>
        </w:rPr>
        <w:t>.</w:t>
      </w:r>
      <w:proofErr w:type="gramEnd"/>
      <w:r w:rsidRPr="00B274C3">
        <w:rPr>
          <w:rFonts w:eastAsiaTheme="minorHAnsi"/>
          <w:lang w:eastAsia="en-US"/>
        </w:rPr>
        <w:t xml:space="preserve"> </w:t>
      </w:r>
      <w:proofErr w:type="gramStart"/>
      <w:r w:rsidRPr="00B274C3">
        <w:rPr>
          <w:rFonts w:eastAsiaTheme="minorHAnsi"/>
          <w:lang w:eastAsia="en-US"/>
        </w:rPr>
        <w:t>в</w:t>
      </w:r>
      <w:proofErr w:type="gramEnd"/>
      <w:r w:rsidRPr="00B274C3">
        <w:rPr>
          <w:rFonts w:eastAsiaTheme="minorHAnsi"/>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w:t>
      </w:r>
    </w:p>
    <w:p w:rsidR="003B64F7" w:rsidRPr="00B274C3" w:rsidRDefault="003B64F7" w:rsidP="003B64F7">
      <w:pPr>
        <w:autoSpaceDE w:val="0"/>
        <w:autoSpaceDN w:val="0"/>
        <w:adjustRightInd w:val="0"/>
        <w:jc w:val="both"/>
      </w:pPr>
      <w:r w:rsidRPr="00B274C3">
        <w:tab/>
        <w:t xml:space="preserve">2.2. </w:t>
      </w:r>
      <w:r w:rsidRPr="00B274C3">
        <w:rPr>
          <w:rFonts w:eastAsiaTheme="minorHAnsi"/>
          <w:lang w:eastAsia="en-US"/>
        </w:rPr>
        <w:t>Сведения о частях земельного участка:</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 </w:t>
      </w:r>
      <w:r w:rsidRPr="00B274C3">
        <w:rPr>
          <w:rFonts w:eastAsiaTheme="minorHAnsi"/>
          <w:lang w:eastAsia="en-US"/>
        </w:rPr>
        <w:t>56:04:0000000:2329/1;</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15765 кв</w:t>
      </w:r>
      <w:proofErr w:type="gramStart"/>
      <w:r w:rsidRPr="00B274C3">
        <w:rPr>
          <w:rFonts w:eastAsiaTheme="minorHAnsi"/>
          <w:lang w:eastAsia="en-US"/>
        </w:rPr>
        <w:t>.м</w:t>
      </w:r>
      <w:proofErr w:type="gramEnd"/>
      <w:r w:rsidRPr="00B274C3">
        <w:rPr>
          <w:rFonts w:eastAsiaTheme="minorHAnsi"/>
          <w:lang w:eastAsia="en-US"/>
        </w:rPr>
        <w:t>;</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21;</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2.</w:t>
      </w:r>
      <w:r w:rsidRPr="00B274C3">
        <w:rPr>
          <w:rFonts w:eastAsiaTheme="minorHAnsi"/>
        </w:rPr>
        <w:t xml:space="preserve"> Учетный номер части: </w:t>
      </w:r>
      <w:r w:rsidRPr="00B274C3">
        <w:rPr>
          <w:rFonts w:eastAsiaTheme="minorHAnsi"/>
          <w:lang w:eastAsia="en-US"/>
        </w:rPr>
        <w:t>56:04:0000000:2329/2;</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5768 кв</w:t>
      </w:r>
      <w:proofErr w:type="gramStart"/>
      <w:r w:rsidRPr="00B274C3">
        <w:rPr>
          <w:rFonts w:eastAsiaTheme="minorHAnsi"/>
          <w:lang w:eastAsia="en-US"/>
        </w:rPr>
        <w:t>.м</w:t>
      </w:r>
      <w:proofErr w:type="gramEnd"/>
      <w:r w:rsidRPr="00B274C3">
        <w:rPr>
          <w:rFonts w:eastAsiaTheme="minorHAnsi"/>
          <w:lang w:eastAsia="en-US"/>
        </w:rPr>
        <w:t>;</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17;</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3.</w:t>
      </w:r>
      <w:r w:rsidRPr="00B274C3">
        <w:rPr>
          <w:rFonts w:eastAsiaTheme="minorHAnsi"/>
        </w:rPr>
        <w:t xml:space="preserve"> Учетный номер части: </w:t>
      </w:r>
      <w:r w:rsidRPr="00B274C3">
        <w:rPr>
          <w:rFonts w:eastAsiaTheme="minorHAnsi"/>
          <w:lang w:eastAsia="en-US"/>
        </w:rPr>
        <w:t>56:04:0000000:2329/3;</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28265 кв</w:t>
      </w:r>
      <w:proofErr w:type="gramStart"/>
      <w:r w:rsidRPr="00B274C3">
        <w:rPr>
          <w:rFonts w:eastAsiaTheme="minorHAnsi"/>
          <w:lang w:eastAsia="en-US"/>
        </w:rPr>
        <w:t>.м</w:t>
      </w:r>
      <w:proofErr w:type="gramEnd"/>
      <w:r w:rsidRPr="00B274C3">
        <w:rPr>
          <w:rFonts w:eastAsiaTheme="minorHAnsi"/>
          <w:lang w:eastAsia="en-US"/>
        </w:rPr>
        <w:t>;</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58;</w:t>
      </w:r>
    </w:p>
    <w:p w:rsidR="003B64F7" w:rsidRPr="00B274C3" w:rsidRDefault="003B64F7" w:rsidP="003B64F7">
      <w:pPr>
        <w:autoSpaceDE w:val="0"/>
        <w:autoSpaceDN w:val="0"/>
        <w:adjustRightInd w:val="0"/>
        <w:jc w:val="both"/>
        <w:rPr>
          <w:rFonts w:eastAsiaTheme="minorHAnsi"/>
          <w:lang w:eastAsia="en-US"/>
        </w:rPr>
      </w:pPr>
      <w:r w:rsidRPr="00B274C3">
        <w:rPr>
          <w:rFonts w:eastAsiaTheme="minorHAnsi"/>
          <w:lang w:eastAsia="en-US"/>
        </w:rPr>
        <w:tab/>
        <w:t>2.2.4.</w:t>
      </w:r>
      <w:r w:rsidRPr="00B274C3">
        <w:rPr>
          <w:rFonts w:eastAsiaTheme="minorHAnsi"/>
        </w:rPr>
        <w:t xml:space="preserve"> Учетный номер части:</w:t>
      </w:r>
      <w:r w:rsidRPr="00B274C3">
        <w:rPr>
          <w:rFonts w:eastAsiaTheme="minorHAnsi"/>
          <w:lang w:eastAsia="en-US"/>
        </w:rPr>
        <w:t xml:space="preserve"> 56:04:0000000:2329/4;</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12331 кв</w:t>
      </w:r>
      <w:proofErr w:type="gramStart"/>
      <w:r w:rsidRPr="00B274C3">
        <w:rPr>
          <w:rFonts w:eastAsiaTheme="minorHAnsi"/>
          <w:lang w:eastAsia="en-US"/>
        </w:rPr>
        <w:t>.м</w:t>
      </w:r>
      <w:proofErr w:type="gramEnd"/>
      <w:r w:rsidRPr="00B274C3">
        <w:rPr>
          <w:rFonts w:eastAsiaTheme="minorHAnsi"/>
          <w:lang w:eastAsia="en-US"/>
        </w:rPr>
        <w:t>;</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1096;</w:t>
      </w:r>
    </w:p>
    <w:p w:rsidR="003B64F7" w:rsidRPr="00B274C3" w:rsidRDefault="003B64F7" w:rsidP="003B64F7">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весь):</w:t>
      </w:r>
      <w:r w:rsidRPr="00B274C3">
        <w:rPr>
          <w:rFonts w:eastAsiaTheme="minorHAnsi"/>
          <w:lang w:eastAsia="en-US"/>
        </w:rPr>
        <w:tab/>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w:t>
      </w:r>
      <w:r w:rsidRPr="00B274C3">
        <w:rPr>
          <w:rFonts w:eastAsiaTheme="minorHAnsi"/>
          <w:lang w:eastAsia="en-US"/>
        </w:rPr>
        <w:lastRenderedPageBreak/>
        <w:t>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3.Ограничения установлены п. 15, п.17 ст. 65 "Водного кодекса Российской Федерации" № 74-ФЗ от 03.06.2006.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w:t>
      </w:r>
    </w:p>
    <w:p w:rsidR="003B64F7" w:rsidRPr="00B274C3" w:rsidRDefault="003B64F7" w:rsidP="003B64F7">
      <w:pPr>
        <w:suppressAutoHyphens w:val="0"/>
        <w:autoSpaceDE w:val="0"/>
        <w:autoSpaceDN w:val="0"/>
        <w:adjustRightInd w:val="0"/>
        <w:jc w:val="both"/>
        <w:rPr>
          <w:rFonts w:eastAsiaTheme="minorHAnsi"/>
          <w:lang w:eastAsia="en-US"/>
        </w:rPr>
      </w:pPr>
      <w:proofErr w:type="gramStart"/>
      <w:r w:rsidRPr="00B274C3">
        <w:rPr>
          <w:rFonts w:eastAsiaTheme="minorHAnsi"/>
          <w:lang w:eastAsia="en-US"/>
        </w:rPr>
        <w:t>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6. размещение специализированных хранилищ пестицидов и агрохимикатов, применение пестицидов и агрохимикатов; 7. сброс сточных, в том числе дренажных, вод; </w:t>
      </w:r>
      <w:proofErr w:type="gramStart"/>
      <w:r w:rsidRPr="00B274C3">
        <w:rPr>
          <w:rFonts w:eastAsiaTheme="minorHAnsi"/>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274C3">
        <w:rPr>
          <w:rFonts w:eastAsiaTheme="minorHAnsi"/>
          <w:lang w:eastAsia="en-US"/>
        </w:rPr>
        <w:t xml:space="preserve"> </w:t>
      </w:r>
      <w:proofErr w:type="gramStart"/>
      <w:r w:rsidRPr="00B274C3">
        <w:rPr>
          <w:rFonts w:eastAsiaTheme="minorHAnsi"/>
          <w:lang w:eastAsia="en-US"/>
        </w:rPr>
        <w:t xml:space="preserve">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21; Вид объекта реестра границ:</w:t>
      </w:r>
      <w:proofErr w:type="gramEnd"/>
      <w:r w:rsidRPr="00B274C3">
        <w:rPr>
          <w:rFonts w:eastAsiaTheme="minorHAnsi"/>
          <w:lang w:eastAsia="en-US"/>
        </w:rPr>
        <w:t xml:space="preserve"> Зона с особыми условиями использования территории; Вид зоны по документу: Водоохранная зона реки Чарлык бассейна реки Ток на территории Александровского района Оренбургской области; Тип зоны: Водоохранная зона; Номер: 1. </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xml:space="preserve">: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3.Ограничения установлены п. 15, п. 17 ст. 65 "Водного кодекса Российской Федерации" № 74-ФЗ от 03.06.2006. В границах прибрежных защитных полос запрещаются: 1. распашка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B274C3">
        <w:rPr>
          <w:rFonts w:eastAsiaTheme="minorHAnsi"/>
          <w:lang w:eastAsia="en-US"/>
        </w:rPr>
        <w:lastRenderedPageBreak/>
        <w:t>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w:t>
      </w:r>
    </w:p>
    <w:p w:rsidR="003B64F7" w:rsidRPr="00B274C3" w:rsidRDefault="003B64F7" w:rsidP="003B64F7">
      <w:pPr>
        <w:suppressAutoHyphens w:val="0"/>
        <w:autoSpaceDE w:val="0"/>
        <w:autoSpaceDN w:val="0"/>
        <w:adjustRightInd w:val="0"/>
        <w:jc w:val="both"/>
        <w:rPr>
          <w:rFonts w:eastAsiaTheme="minorHAnsi"/>
          <w:lang w:eastAsia="en-US"/>
        </w:rPr>
      </w:pPr>
      <w:proofErr w:type="gramStart"/>
      <w:r w:rsidRPr="00B274C3">
        <w:rPr>
          <w:rFonts w:eastAsiaTheme="minorHAnsi"/>
          <w:lang w:eastAsia="en-US"/>
        </w:rPr>
        <w:t>за исключением их движения по дорогам и стоянки на дорогах и в специально оборудованных местах, имеющих твердое покрытие; 8. строительство и реконструкция автозаправочных станций, складов горюче-смазочных материалов (за исключением</w:t>
      </w:r>
      <w:proofErr w:type="gramEnd"/>
    </w:p>
    <w:p w:rsidR="003B64F7" w:rsidRPr="00B274C3" w:rsidRDefault="003B64F7" w:rsidP="003B64F7">
      <w:pPr>
        <w:suppressAutoHyphens w:val="0"/>
        <w:autoSpaceDE w:val="0"/>
        <w:autoSpaceDN w:val="0"/>
        <w:adjustRightInd w:val="0"/>
        <w:jc w:val="both"/>
        <w:rPr>
          <w:rFonts w:eastAsiaTheme="minorHAnsi"/>
          <w:lang w:eastAsia="en-US"/>
        </w:rPr>
      </w:pPr>
      <w:proofErr w:type="gramStart"/>
      <w:r w:rsidRPr="00B274C3">
        <w:rPr>
          <w:rFonts w:eastAsiaTheme="minorHAnsi"/>
          <w:lang w:eastAsia="en-US"/>
        </w:rPr>
        <w:t>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9. размещение специализированных хранилищ пестицидов и агрохимикатов, применение пестицидов и агрохимикатов;</w:t>
      </w:r>
      <w:proofErr w:type="gramEnd"/>
      <w:r w:rsidRPr="00B274C3">
        <w:rPr>
          <w:rFonts w:eastAsiaTheme="minorHAnsi"/>
          <w:lang w:eastAsia="en-US"/>
        </w:rPr>
        <w:t xml:space="preserve"> 10. сброс сточных, в том числе дренажных, вод; </w:t>
      </w:r>
      <w:proofErr w:type="gramStart"/>
      <w:r w:rsidRPr="00B274C3">
        <w:rPr>
          <w:rFonts w:eastAsiaTheme="minorHAnsi"/>
          <w:lang w:eastAsia="en-US"/>
        </w:rPr>
        <w:t>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274C3">
        <w:rPr>
          <w:rFonts w:eastAsiaTheme="minorHAnsi"/>
          <w:lang w:eastAsia="en-US"/>
        </w:rPr>
        <w:t xml:space="preserve"> </w:t>
      </w:r>
      <w:proofErr w:type="gramStart"/>
      <w:r w:rsidRPr="00B274C3">
        <w:rPr>
          <w:rFonts w:eastAsiaTheme="minorHAnsi"/>
          <w:lang w:eastAsia="en-US"/>
        </w:rPr>
        <w:t xml:space="preserve">21 февраля 1992 года № 2395-1 </w:t>
      </w:r>
      <w:r w:rsidRPr="00B274C3">
        <w:rPr>
          <w:rFonts w:ascii="TimesNewRomanPSMT" w:eastAsiaTheme="minorHAnsi" w:hAnsi="TimesNewRomanPSMT"/>
          <w:lang w:eastAsia="en-US"/>
        </w:rPr>
        <w:t>≪</w:t>
      </w:r>
      <w:r w:rsidRPr="00B274C3">
        <w:rPr>
          <w:rFonts w:eastAsiaTheme="minorHAnsi"/>
          <w:lang w:eastAsia="en-US"/>
        </w:rPr>
        <w:t>О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17; Вид объекта реестра границ:</w:t>
      </w:r>
      <w:proofErr w:type="gramEnd"/>
      <w:r w:rsidRPr="00B274C3">
        <w:rPr>
          <w:rFonts w:eastAsiaTheme="minorHAnsi"/>
          <w:lang w:eastAsia="en-US"/>
        </w:rPr>
        <w:t xml:space="preserve"> Зона с особыми условиями использования территории; Вид зоны по документу:</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 xml:space="preserve">Прибрежная защитная полоса реки Чарлык бассейна реки Ток на территории Александровского района Оренбургской области; Тип зоны: Прибрежная защитная полоса; Номер: 1. </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xml:space="preserve">: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w:t>
      </w:r>
      <w:proofErr w:type="gramStart"/>
      <w:r w:rsidRPr="00B274C3">
        <w:rPr>
          <w:rFonts w:eastAsiaTheme="minorHAnsi"/>
          <w:lang w:eastAsia="en-US"/>
        </w:rPr>
        <w:t>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3Ограничения в использовании согласно, ст. 65 "Водоохранные зоны и прибрежные защитные полосы", п. 15, 17 Водного кодекса РФ от 03.06.2006 г. №74-ФЗ В границах водоохранных зон запрещаются:1. использование сточных вод</w:t>
      </w:r>
      <w:proofErr w:type="gramEnd"/>
      <w:r w:rsidRPr="00B274C3">
        <w:rPr>
          <w:rFonts w:eastAsiaTheme="minorHAnsi"/>
          <w:lang w:eastAsia="en-US"/>
        </w:rPr>
        <w:t xml:space="preserve">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Start"/>
      <w:r w:rsidRPr="00B274C3">
        <w:rPr>
          <w:rFonts w:eastAsiaTheme="minorHAnsi"/>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 6. размещение специализированных хранилищ пестицидов и агрохимикатов, применение пестицидов </w:t>
      </w:r>
      <w:r w:rsidRPr="00B274C3">
        <w:rPr>
          <w:rFonts w:eastAsiaTheme="minorHAnsi"/>
          <w:lang w:eastAsia="en-US"/>
        </w:rPr>
        <w:lastRenderedPageBreak/>
        <w:t xml:space="preserve">и агрохимикатов;7. сброс сточных, в том числе дренажных, вод; 8. </w:t>
      </w:r>
      <w:proofErr w:type="gramStart"/>
      <w:r w:rsidRPr="00B274C3">
        <w:rPr>
          <w:rFonts w:eastAsiaTheme="minorHAnsi"/>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B274C3">
        <w:rPr>
          <w:rFonts w:eastAsiaTheme="minorHAnsi"/>
          <w:lang w:eastAsia="en-US"/>
        </w:rPr>
        <w:t xml:space="preserve"> февраля 1992 года № 2395-1</w:t>
      </w:r>
      <w:proofErr w:type="gramStart"/>
      <w:r w:rsidRPr="00B274C3">
        <w:rPr>
          <w:rFonts w:eastAsiaTheme="minorHAnsi"/>
          <w:lang w:eastAsia="en-US"/>
        </w:rPr>
        <w:t xml:space="preserve"> </w:t>
      </w:r>
      <w:r w:rsidRPr="00B274C3">
        <w:rPr>
          <w:rFonts w:ascii="TimesNewRomanPSMT" w:eastAsiaTheme="minorHAnsi" w:hAnsi="TimesNewRomanPSMT"/>
          <w:lang w:eastAsia="en-US"/>
        </w:rPr>
        <w:t>≪</w:t>
      </w:r>
      <w:r w:rsidRPr="00B274C3">
        <w:rPr>
          <w:rFonts w:eastAsiaTheme="minorHAnsi"/>
          <w:lang w:eastAsia="en-US"/>
        </w:rPr>
        <w:t>О</w:t>
      </w:r>
      <w:proofErr w:type="gramEnd"/>
      <w:r w:rsidRPr="00B274C3">
        <w:rPr>
          <w:rFonts w:eastAsiaTheme="minorHAnsi"/>
          <w:lang w:eastAsia="en-US"/>
        </w:rPr>
        <w:t xml:space="preserve"> недрах</w:t>
      </w:r>
      <w:r w:rsidRPr="00B274C3">
        <w:rPr>
          <w:rFonts w:ascii="TimesNewRomanPSMT" w:eastAsiaTheme="minorHAnsi" w:hAnsi="TimesNewRomanPSMT"/>
          <w:lang w:eastAsia="en-US"/>
        </w:rPr>
        <w:t>≫</w:t>
      </w:r>
      <w:r w:rsidRPr="00B274C3">
        <w:rPr>
          <w:rFonts w:eastAsiaTheme="minorHAnsi"/>
          <w:lang w:eastAsia="en-US"/>
        </w:rPr>
        <w:t>.; Реестровый номер границы: 56:04-6.1058; Вид объекта реестра границ: Зона с особыми условиями использования территории; Вид зоны по документу: Водоохранная зона реки Трай бассейна реки Ток на территории Александровского района Оренбургской области; Тип зоны: Водоохранная зона.</w:t>
      </w:r>
    </w:p>
    <w:p w:rsidR="003B64F7" w:rsidRPr="00B274C3" w:rsidRDefault="003B64F7" w:rsidP="003B64F7">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xml:space="preserve">: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риказ от 28.12.2017 № 224-пр выдан: Министерство строительства, жилищно-коммунального и дорожного хозяйства Оренбургской области; приказ "О внесении изменений в приказ от 28.12.2017 № 224-пр" от 20.03.2019 № 33-пр выдан: Министерство строительства, жилищно-коммунального и дорожного хозяйства Оренбургской области; Содержание ограничения (обременения): </w:t>
      </w:r>
      <w:proofErr w:type="gramStart"/>
      <w:r w:rsidRPr="00B274C3">
        <w:rPr>
          <w:rFonts w:eastAsiaTheme="minorHAnsi"/>
          <w:lang w:eastAsia="en-US"/>
        </w:rPr>
        <w:t>Размеры и границы водоохранной зоны (ВЗ) и прибрежной защитной полосы (ПЗП), а также режим их использования установлены в соответствии со ст. 65 Водного Кодекса РФ от 03.06.2006 № 74-ФЗ п. 13 Ограничения в использовании согласно, ст. 65 "Водоохранные зоны и прибрежные защитные полосы", п. 15, 17 Водного кодекса РФ от 03.06.2006 г. №74-ФЗ В границах прибрежных защитных полос запрещаются: 1. распашка</w:t>
      </w:r>
      <w:proofErr w:type="gramEnd"/>
      <w:r w:rsidRPr="00B274C3">
        <w:rPr>
          <w:rFonts w:eastAsiaTheme="minorHAnsi"/>
          <w:lang w:eastAsia="en-US"/>
        </w:rPr>
        <w:t xml:space="preserve">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 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B274C3">
        <w:rPr>
          <w:rFonts w:eastAsiaTheme="minorHAnsi"/>
          <w:lang w:eastAsia="en-US"/>
        </w:rPr>
        <w:t>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B274C3">
        <w:rPr>
          <w:rFonts w:eastAsiaTheme="minorHAnsi"/>
          <w:lang w:eastAsia="en-US"/>
        </w:rPr>
        <w:t xml:space="preserve"> 9. Размещение специализированных хранилищ пестицидов и агрохимикатов, применение пестицидов и агрохимикатов;10. сброс сточных, в том числе дренажных, вод; </w:t>
      </w:r>
      <w:proofErr w:type="gramStart"/>
      <w:r w:rsidRPr="00B274C3">
        <w:rPr>
          <w:rFonts w:eastAsiaTheme="minorHAnsi"/>
          <w:lang w:eastAsia="en-US"/>
        </w:rPr>
        <w:t>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274C3">
        <w:rPr>
          <w:rFonts w:eastAsiaTheme="minorHAnsi"/>
          <w:lang w:eastAsia="en-US"/>
        </w:rPr>
        <w:t xml:space="preserve"> 21 февраля 1992 года № 2395-1</w:t>
      </w:r>
      <w:proofErr w:type="gramStart"/>
      <w:r w:rsidRPr="00B274C3">
        <w:rPr>
          <w:rFonts w:eastAsiaTheme="minorHAnsi"/>
          <w:lang w:eastAsia="en-US"/>
        </w:rPr>
        <w:t xml:space="preserve"> </w:t>
      </w:r>
      <w:r w:rsidRPr="00B274C3">
        <w:rPr>
          <w:rFonts w:ascii="TimesNewRomanPSMT" w:eastAsiaTheme="minorHAnsi" w:hAnsi="TimesNewRomanPSMT"/>
          <w:lang w:eastAsia="en-US"/>
        </w:rPr>
        <w:t>≪</w:t>
      </w:r>
      <w:r w:rsidRPr="00B274C3">
        <w:rPr>
          <w:rFonts w:eastAsiaTheme="minorHAnsi"/>
          <w:lang w:eastAsia="en-US"/>
        </w:rPr>
        <w:t>О</w:t>
      </w:r>
      <w:proofErr w:type="gramEnd"/>
      <w:r w:rsidRPr="00B274C3">
        <w:rPr>
          <w:rFonts w:eastAsiaTheme="minorHAnsi"/>
          <w:lang w:eastAsia="en-US"/>
        </w:rPr>
        <w:t xml:space="preserve"> недрах</w:t>
      </w:r>
      <w:r w:rsidRPr="00B274C3">
        <w:rPr>
          <w:rFonts w:ascii="TimesNewRomanPSMT" w:eastAsiaTheme="minorHAnsi" w:hAnsi="TimesNewRomanPSMT"/>
          <w:lang w:eastAsia="en-US"/>
        </w:rPr>
        <w:t>≫</w:t>
      </w:r>
      <w:r w:rsidRPr="00B274C3">
        <w:rPr>
          <w:rFonts w:eastAsiaTheme="minorHAnsi"/>
          <w:lang w:eastAsia="en-US"/>
        </w:rPr>
        <w:t xml:space="preserve">.; Реестровый номер границы: 56:04-6.1096; Вид объекта реестра границ: Зона с особыми условиями использования территории; Вид зоны по документу: </w:t>
      </w:r>
      <w:r w:rsidRPr="00B274C3">
        <w:rPr>
          <w:rFonts w:eastAsiaTheme="minorHAnsi"/>
          <w:lang w:eastAsia="en-US"/>
        </w:rPr>
        <w:lastRenderedPageBreak/>
        <w:t>Прибрежная защитная полоса реки Трай бассейна реки Ток на территории Александровского района Оренбургской области; Тип зоны: Прибрежная защитная полоса.</w:t>
      </w:r>
    </w:p>
    <w:p w:rsidR="003B64F7" w:rsidRPr="00B274C3" w:rsidRDefault="003B64F7" w:rsidP="003B64F7">
      <w:pPr>
        <w:suppressAutoHyphens w:val="0"/>
        <w:autoSpaceDE w:val="0"/>
        <w:autoSpaceDN w:val="0"/>
        <w:adjustRightInd w:val="0"/>
        <w:jc w:val="both"/>
        <w:rPr>
          <w:b/>
          <w:bCs/>
        </w:rPr>
      </w:pPr>
      <w:r w:rsidRPr="00B274C3">
        <w:rPr>
          <w:rFonts w:eastAsiaTheme="minorHAnsi"/>
          <w:lang w:eastAsia="en-US"/>
        </w:rPr>
        <w:tab/>
      </w: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pPr>
      <w:r w:rsidRPr="00B274C3">
        <w:rPr>
          <w:b/>
          <w:bCs/>
        </w:rPr>
        <w:t>3. Срок Договора</w:t>
      </w:r>
    </w:p>
    <w:p w:rsidR="003B64F7" w:rsidRPr="00B274C3" w:rsidRDefault="003B64F7" w:rsidP="003B64F7">
      <w:pPr>
        <w:autoSpaceDE w:val="0"/>
        <w:ind w:right="-104" w:firstLine="709"/>
        <w:jc w:val="both"/>
      </w:pPr>
      <w:r w:rsidRPr="00B274C3">
        <w:t xml:space="preserve">3.1. Срок настоящего договора составляет: 5 (пять) лет. </w:t>
      </w:r>
    </w:p>
    <w:p w:rsidR="003B64F7" w:rsidRPr="00B274C3" w:rsidRDefault="003B64F7" w:rsidP="003B64F7">
      <w:pPr>
        <w:ind w:firstLine="284"/>
        <w:jc w:val="both"/>
      </w:pPr>
      <w:r w:rsidRPr="00B274C3">
        <w:tab/>
        <w:t>3.2. Настоящий Договор считается заключенным с момента его государственной регистрации в Управлении Росреестра по Оренбургской области.</w:t>
      </w:r>
    </w:p>
    <w:p w:rsidR="003B64F7" w:rsidRPr="00B274C3" w:rsidRDefault="003B64F7" w:rsidP="003B64F7">
      <w:pPr>
        <w:ind w:firstLine="284"/>
        <w:jc w:val="both"/>
      </w:pPr>
      <w:r w:rsidRPr="00B274C3">
        <w:tab/>
        <w:t>Государственную пошлину за государственную регистрацию настоящего договора оплачивает Арендатор.</w:t>
      </w:r>
    </w:p>
    <w:p w:rsidR="003B64F7" w:rsidRPr="00B274C3" w:rsidRDefault="003B64F7" w:rsidP="003B64F7">
      <w:pPr>
        <w:autoSpaceDE w:val="0"/>
        <w:ind w:right="-104" w:firstLine="709"/>
        <w:jc w:val="both"/>
        <w:rPr>
          <w:b/>
          <w:bCs/>
        </w:rPr>
      </w:pPr>
      <w:r w:rsidRPr="00B274C3">
        <w:t xml:space="preserve">3.3. </w:t>
      </w:r>
      <w:proofErr w:type="gramStart"/>
      <w:r w:rsidRPr="00B274C3">
        <w:t>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roofErr w:type="gramEnd"/>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pPr>
      <w:r w:rsidRPr="00B274C3">
        <w:rPr>
          <w:b/>
          <w:bCs/>
        </w:rPr>
        <w:t>4. Размер и условия внесения арендной платы</w:t>
      </w:r>
    </w:p>
    <w:p w:rsidR="003B64F7" w:rsidRPr="00B274C3" w:rsidRDefault="003B64F7" w:rsidP="003B64F7">
      <w:pPr>
        <w:autoSpaceDE w:val="0"/>
        <w:ind w:firstLine="720"/>
        <w:jc w:val="both"/>
      </w:pPr>
      <w:r w:rsidRPr="00B274C3">
        <w:t>4.1. Размер арендной платы устанавливается на один год и составляет</w:t>
      </w:r>
      <w:proofErr w:type="gramStart"/>
      <w:r w:rsidRPr="00B274C3">
        <w:t xml:space="preserve">: _____________(________) </w:t>
      </w:r>
      <w:proofErr w:type="gramEnd"/>
      <w:r w:rsidRPr="00B274C3">
        <w:t xml:space="preserve">рублей ___ коп. </w:t>
      </w:r>
    </w:p>
    <w:p w:rsidR="003B64F7" w:rsidRPr="00B274C3" w:rsidRDefault="003B64F7" w:rsidP="003B64F7">
      <w:pPr>
        <w:autoSpaceDE w:val="0"/>
        <w:ind w:firstLine="720"/>
        <w:jc w:val="both"/>
      </w:pPr>
      <w:r w:rsidRPr="00B274C3">
        <w:t xml:space="preserve">Задаток в сумме 23 392,80 руб., внесенный Покупателем на счет Продавца, засчитывается в счет оплаты арендной платы, в </w:t>
      </w:r>
      <w:proofErr w:type="gramStart"/>
      <w:r w:rsidRPr="00B274C3">
        <w:t>связи</w:t>
      </w:r>
      <w:proofErr w:type="gramEnd"/>
      <w:r w:rsidRPr="00B274C3">
        <w:t xml:space="preserve"> с чем оплата арендной платы производится с учетом внесенного Арендатором задатка.</w:t>
      </w:r>
    </w:p>
    <w:p w:rsidR="003B64F7" w:rsidRPr="00B274C3" w:rsidRDefault="003B64F7" w:rsidP="003B64F7">
      <w:pPr>
        <w:autoSpaceDE w:val="0"/>
        <w:ind w:firstLine="720"/>
        <w:jc w:val="both"/>
      </w:pPr>
      <w:proofErr w:type="gramStart"/>
      <w:r w:rsidRPr="00B274C3">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3B64F7" w:rsidRPr="00B274C3" w:rsidRDefault="003B64F7" w:rsidP="003B64F7">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w:t>
      </w:r>
      <w:proofErr w:type="gramStart"/>
      <w:r w:rsidRPr="00B274C3">
        <w:t>Управление федерального казначейства по Оренбургской области (Администрация Тукаевского сельсовета Александровского района) л\с 05533012660), ИНН: 5621006452 КПП: 562101001, Банк получателя:</w:t>
      </w:r>
      <w:proofErr w:type="gramEnd"/>
      <w:r w:rsidRPr="00B274C3">
        <w:t xml:space="preserve"> Отделение Оренбург, г. Оренбург, БИК: 015354008, к\с: 40102810545370000045, </w:t>
      </w:r>
      <w:proofErr w:type="gramStart"/>
      <w:r w:rsidRPr="00B274C3">
        <w:t>р</w:t>
      </w:r>
      <w:proofErr w:type="gramEnd"/>
      <w:r w:rsidRPr="00B274C3">
        <w:t xml:space="preserve">\с: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3B64F7" w:rsidRPr="00B274C3" w:rsidRDefault="003B64F7" w:rsidP="003B64F7">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3B64F7" w:rsidRPr="00B274C3" w:rsidRDefault="003B64F7" w:rsidP="003B64F7">
      <w:pPr>
        <w:autoSpaceDE w:val="0"/>
        <w:ind w:right="-104" w:firstLine="709"/>
        <w:jc w:val="both"/>
      </w:pPr>
      <w:r w:rsidRPr="00B274C3">
        <w:t xml:space="preserve">4.3. Арендная плата начисляется с момента подписания настоящего договора. </w:t>
      </w:r>
    </w:p>
    <w:p w:rsidR="003B64F7" w:rsidRPr="00B274C3" w:rsidRDefault="003B64F7" w:rsidP="003B64F7">
      <w:pPr>
        <w:autoSpaceDE w:val="0"/>
        <w:ind w:right="-104" w:firstLine="709"/>
        <w:jc w:val="both"/>
      </w:pPr>
      <w:r w:rsidRPr="00B274C3">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3B64F7" w:rsidRPr="00B274C3" w:rsidRDefault="003B64F7" w:rsidP="003B64F7">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3B64F7" w:rsidRPr="00B274C3" w:rsidRDefault="003B64F7" w:rsidP="003B64F7">
      <w:pPr>
        <w:autoSpaceDE w:val="0"/>
        <w:ind w:right="-104"/>
        <w:jc w:val="both"/>
        <w:rPr>
          <w:b/>
          <w:bCs/>
        </w:rPr>
      </w:pPr>
    </w:p>
    <w:p w:rsidR="003B64F7" w:rsidRPr="00B274C3" w:rsidRDefault="003B64F7" w:rsidP="003B64F7">
      <w:pPr>
        <w:autoSpaceDE w:val="0"/>
        <w:ind w:right="-104"/>
        <w:jc w:val="center"/>
      </w:pPr>
      <w:r w:rsidRPr="00B274C3">
        <w:rPr>
          <w:b/>
          <w:bCs/>
        </w:rPr>
        <w:t>5. Права и обязанности Сторон</w:t>
      </w:r>
    </w:p>
    <w:p w:rsidR="003B64F7" w:rsidRPr="00B274C3" w:rsidRDefault="003B64F7" w:rsidP="003B64F7">
      <w:pPr>
        <w:autoSpaceDE w:val="0"/>
        <w:ind w:right="-104" w:firstLine="709"/>
        <w:jc w:val="both"/>
      </w:pPr>
      <w:r w:rsidRPr="00B274C3">
        <w:t>5.1. Арендодатель имеет право:</w:t>
      </w:r>
    </w:p>
    <w:p w:rsidR="003B64F7" w:rsidRPr="00B274C3" w:rsidRDefault="003B64F7" w:rsidP="003B64F7">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3B64F7" w:rsidRPr="00B274C3" w:rsidRDefault="003B64F7" w:rsidP="003B64F7">
      <w:pPr>
        <w:autoSpaceDE w:val="0"/>
        <w:ind w:right="-104" w:firstLine="709"/>
        <w:jc w:val="both"/>
      </w:pPr>
      <w:r w:rsidRPr="00B274C3">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3B64F7" w:rsidRPr="00B274C3" w:rsidRDefault="003B64F7" w:rsidP="003B64F7">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B64F7" w:rsidRPr="00B274C3" w:rsidRDefault="003B64F7" w:rsidP="003B64F7">
      <w:pPr>
        <w:autoSpaceDE w:val="0"/>
        <w:ind w:right="-104" w:firstLine="709"/>
        <w:jc w:val="both"/>
      </w:pPr>
      <w:r w:rsidRPr="00B274C3">
        <w:t>5.2. Арендодатель обязан:</w:t>
      </w:r>
    </w:p>
    <w:p w:rsidR="003B64F7" w:rsidRPr="00B274C3" w:rsidRDefault="003B64F7" w:rsidP="003B64F7">
      <w:pPr>
        <w:autoSpaceDE w:val="0"/>
        <w:ind w:right="-104" w:firstLine="709"/>
        <w:jc w:val="both"/>
      </w:pPr>
      <w:r w:rsidRPr="00B274C3">
        <w:t>5.2.1. Выполнять в полном объеме все условия Договора.</w:t>
      </w:r>
    </w:p>
    <w:p w:rsidR="003B64F7" w:rsidRPr="00B274C3" w:rsidRDefault="003B64F7" w:rsidP="003B64F7">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3B64F7" w:rsidRPr="00B274C3" w:rsidRDefault="003B64F7" w:rsidP="003B64F7">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3B64F7" w:rsidRPr="00B274C3" w:rsidRDefault="003B64F7" w:rsidP="003B64F7">
      <w:pPr>
        <w:autoSpaceDE w:val="0"/>
        <w:ind w:right="-104" w:firstLine="709"/>
        <w:jc w:val="both"/>
      </w:pPr>
      <w:r w:rsidRPr="00B274C3">
        <w:t>5.3. Арендатор имеет право:</w:t>
      </w:r>
    </w:p>
    <w:p w:rsidR="003B64F7" w:rsidRPr="00B274C3" w:rsidRDefault="003B64F7" w:rsidP="003B64F7">
      <w:pPr>
        <w:autoSpaceDE w:val="0"/>
        <w:ind w:right="-104" w:firstLine="709"/>
        <w:jc w:val="both"/>
      </w:pPr>
      <w:r w:rsidRPr="00B274C3">
        <w:t>5.3.1. Использовать Участок на условиях, установленных Договором.</w:t>
      </w:r>
    </w:p>
    <w:p w:rsidR="003B64F7" w:rsidRPr="00B274C3" w:rsidRDefault="003B64F7" w:rsidP="003B64F7">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3B64F7" w:rsidRPr="00B274C3" w:rsidRDefault="003B64F7" w:rsidP="003B64F7">
      <w:pPr>
        <w:autoSpaceDE w:val="0"/>
        <w:ind w:right="-104" w:firstLine="709"/>
        <w:jc w:val="both"/>
      </w:pPr>
      <w:r w:rsidRPr="00B274C3">
        <w:t>5.4. Арендатор обязан:</w:t>
      </w:r>
    </w:p>
    <w:p w:rsidR="003B64F7" w:rsidRPr="00B274C3" w:rsidRDefault="003B64F7" w:rsidP="003B64F7">
      <w:pPr>
        <w:autoSpaceDE w:val="0"/>
        <w:ind w:right="-104" w:firstLine="709"/>
        <w:jc w:val="both"/>
      </w:pPr>
      <w:r w:rsidRPr="00B274C3">
        <w:t>5.4.1. Выполнять в полном объеме все условия Договора.</w:t>
      </w:r>
    </w:p>
    <w:p w:rsidR="003B64F7" w:rsidRPr="00B274C3" w:rsidRDefault="003B64F7" w:rsidP="003B64F7">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3B64F7" w:rsidRPr="00B274C3" w:rsidRDefault="003B64F7" w:rsidP="003B64F7">
      <w:pPr>
        <w:autoSpaceDE w:val="0"/>
        <w:ind w:right="-104" w:firstLine="709"/>
        <w:jc w:val="both"/>
      </w:pPr>
      <w:r w:rsidRPr="00B274C3">
        <w:t>5.4.3. Уплачивать в размере и на условиях, установленных Договором, арендную плату.</w:t>
      </w:r>
    </w:p>
    <w:p w:rsidR="003B64F7" w:rsidRPr="00B274C3" w:rsidRDefault="003B64F7" w:rsidP="003B64F7">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B64F7" w:rsidRPr="00B274C3" w:rsidRDefault="003B64F7" w:rsidP="003B64F7">
      <w:pPr>
        <w:tabs>
          <w:tab w:val="left" w:pos="1260"/>
        </w:tabs>
        <w:autoSpaceDE w:val="0"/>
        <w:ind w:right="-104" w:firstLine="709"/>
        <w:jc w:val="both"/>
      </w:pPr>
      <w:r w:rsidRPr="00B274C3">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B64F7" w:rsidRPr="00B274C3" w:rsidRDefault="003B64F7" w:rsidP="003B64F7">
      <w:pPr>
        <w:tabs>
          <w:tab w:val="left" w:pos="1260"/>
        </w:tabs>
        <w:autoSpaceDE w:val="0"/>
        <w:ind w:right="-104" w:firstLine="709"/>
        <w:jc w:val="both"/>
      </w:pPr>
      <w:r w:rsidRPr="00B274C3">
        <w:t>5.4.6. В течени</w:t>
      </w:r>
      <w:proofErr w:type="gramStart"/>
      <w:r w:rsidRPr="00B274C3">
        <w:t>и</w:t>
      </w:r>
      <w:proofErr w:type="gramEnd"/>
      <w:r w:rsidRPr="00B274C3">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B274C3">
        <w:t>требованиям</w:t>
      </w:r>
      <w:proofErr w:type="gramEnd"/>
      <w:r w:rsidRPr="00B274C3">
        <w:t xml:space="preserve"> указанным в приказе Минсельхоза РФ от 04.05.2010  № 150.</w:t>
      </w:r>
    </w:p>
    <w:p w:rsidR="003B64F7" w:rsidRPr="00B274C3" w:rsidRDefault="003B64F7" w:rsidP="003B64F7">
      <w:pPr>
        <w:autoSpaceDE w:val="0"/>
        <w:ind w:right="-104" w:firstLine="709"/>
        <w:jc w:val="both"/>
      </w:pPr>
      <w:r w:rsidRPr="00B274C3">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3B64F7" w:rsidRPr="00B274C3" w:rsidRDefault="003B64F7" w:rsidP="003B64F7">
      <w:pPr>
        <w:autoSpaceDE w:val="0"/>
        <w:ind w:right="-104" w:firstLine="709"/>
        <w:jc w:val="both"/>
      </w:pPr>
      <w:r w:rsidRPr="00B274C3">
        <w:t xml:space="preserve">5.4.8. По истечению срока договора аренды, либо при досрочном расторжении договора аренды, Арендатор </w:t>
      </w:r>
      <w:proofErr w:type="gramStart"/>
      <w:r w:rsidRPr="00B274C3">
        <w:t>предоставляет повторный отчет</w:t>
      </w:r>
      <w:proofErr w:type="gramEnd"/>
      <w:r w:rsidRPr="00B274C3">
        <w:t xml:space="preserve"> о КАХОП занимаемого земельного участка.  В случае ухудшения состояния качества земель, Арендатор за счет собственных средств:</w:t>
      </w:r>
    </w:p>
    <w:p w:rsidR="003B64F7" w:rsidRPr="00B274C3" w:rsidRDefault="003B64F7" w:rsidP="003B64F7">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3B64F7" w:rsidRPr="00B274C3" w:rsidRDefault="003B64F7" w:rsidP="003B64F7">
      <w:pPr>
        <w:autoSpaceDE w:val="0"/>
        <w:ind w:right="-104" w:firstLine="709"/>
        <w:jc w:val="both"/>
      </w:pPr>
      <w:r w:rsidRPr="00B274C3">
        <w:t>2) выполняет указанные в Проекте соответствующие виды работ и мероприятия.</w:t>
      </w:r>
    </w:p>
    <w:p w:rsidR="003B64F7" w:rsidRPr="00B274C3" w:rsidRDefault="003B64F7" w:rsidP="003B64F7">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3B64F7" w:rsidRPr="00B274C3" w:rsidRDefault="003B64F7" w:rsidP="003B64F7">
      <w:pPr>
        <w:autoSpaceDE w:val="0"/>
        <w:ind w:right="-104" w:firstLine="709"/>
        <w:jc w:val="both"/>
      </w:pPr>
      <w:r w:rsidRPr="00B274C3">
        <w:t>5.4.9. Письменно в десятидневный срок уведомить Арендодателя об изменении своих реквизитов.</w:t>
      </w:r>
    </w:p>
    <w:p w:rsidR="003B64F7" w:rsidRPr="00B274C3" w:rsidRDefault="003B64F7" w:rsidP="003B64F7">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3B64F7" w:rsidRPr="00B274C3" w:rsidRDefault="003B64F7" w:rsidP="003B64F7">
      <w:pPr>
        <w:autoSpaceDE w:val="0"/>
        <w:ind w:right="-104" w:firstLine="709"/>
        <w:jc w:val="both"/>
      </w:pPr>
      <w:r w:rsidRPr="00B274C3">
        <w:t xml:space="preserve">5.5. Арендодатель и Арендатор имеют иные права и </w:t>
      </w:r>
      <w:proofErr w:type="gramStart"/>
      <w:r w:rsidRPr="00B274C3">
        <w:t>несут иные обязанности</w:t>
      </w:r>
      <w:proofErr w:type="gramEnd"/>
      <w:r w:rsidRPr="00B274C3">
        <w:t>, установленные законодательством Российской Федерации.</w:t>
      </w:r>
    </w:p>
    <w:p w:rsidR="003B64F7" w:rsidRPr="00B274C3" w:rsidRDefault="003B64F7" w:rsidP="003B64F7">
      <w:pPr>
        <w:autoSpaceDE w:val="0"/>
        <w:ind w:right="-104"/>
        <w:jc w:val="center"/>
        <w:rPr>
          <w:b/>
          <w:bCs/>
        </w:rPr>
      </w:pPr>
    </w:p>
    <w:p w:rsidR="003B64F7" w:rsidRPr="00B274C3" w:rsidRDefault="003B64F7" w:rsidP="003B64F7">
      <w:pPr>
        <w:autoSpaceDE w:val="0"/>
        <w:ind w:right="-104"/>
        <w:jc w:val="center"/>
        <w:rPr>
          <w:b/>
          <w:bCs/>
        </w:rPr>
      </w:pPr>
    </w:p>
    <w:p w:rsidR="003B64F7" w:rsidRPr="00B274C3" w:rsidRDefault="003B64F7" w:rsidP="003B64F7">
      <w:pPr>
        <w:autoSpaceDE w:val="0"/>
        <w:ind w:right="-104"/>
        <w:jc w:val="center"/>
      </w:pPr>
      <w:r w:rsidRPr="00B274C3">
        <w:rPr>
          <w:b/>
          <w:bCs/>
        </w:rPr>
        <w:t>6. Ответственность Сторон</w:t>
      </w:r>
    </w:p>
    <w:p w:rsidR="003B64F7" w:rsidRPr="00B274C3" w:rsidRDefault="003B64F7" w:rsidP="003B64F7">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3B64F7" w:rsidRPr="00B274C3" w:rsidRDefault="003B64F7" w:rsidP="003B64F7">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3B64F7" w:rsidRPr="00B274C3" w:rsidRDefault="003B64F7" w:rsidP="003B64F7">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B64F7" w:rsidRPr="00B274C3" w:rsidRDefault="003B64F7" w:rsidP="003B64F7">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3B64F7" w:rsidRPr="00B274C3" w:rsidRDefault="003B64F7" w:rsidP="003B64F7">
      <w:pPr>
        <w:autoSpaceDE w:val="0"/>
        <w:autoSpaceDN w:val="0"/>
        <w:adjustRightInd w:val="0"/>
        <w:ind w:right="-104" w:firstLine="709"/>
        <w:jc w:val="both"/>
        <w:rPr>
          <w:color w:val="000000"/>
        </w:rPr>
      </w:pPr>
    </w:p>
    <w:p w:rsidR="003B64F7" w:rsidRPr="00B274C3" w:rsidRDefault="003B64F7" w:rsidP="003B64F7">
      <w:pPr>
        <w:autoSpaceDE w:val="0"/>
        <w:ind w:right="-104"/>
        <w:jc w:val="center"/>
      </w:pPr>
      <w:r w:rsidRPr="00B274C3">
        <w:rPr>
          <w:b/>
          <w:bCs/>
        </w:rPr>
        <w:t>7. Изменение, расторжение и прекращение Договора</w:t>
      </w:r>
    </w:p>
    <w:p w:rsidR="003B64F7" w:rsidRPr="00B274C3" w:rsidRDefault="003B64F7" w:rsidP="003B64F7">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3B64F7" w:rsidRPr="00B274C3" w:rsidRDefault="003B64F7" w:rsidP="003B64F7">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3B64F7" w:rsidRPr="00B274C3" w:rsidRDefault="003B64F7" w:rsidP="003B64F7">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3B64F7" w:rsidRPr="00B274C3" w:rsidRDefault="003B64F7" w:rsidP="003B64F7">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3B64F7" w:rsidRPr="00B274C3" w:rsidRDefault="003B64F7" w:rsidP="003B64F7">
      <w:pPr>
        <w:autoSpaceDE w:val="0"/>
        <w:ind w:right="-104" w:firstLine="709"/>
        <w:jc w:val="both"/>
      </w:pPr>
      <w:r w:rsidRPr="00B274C3">
        <w:t xml:space="preserve">7.2. </w:t>
      </w:r>
      <w:proofErr w:type="gramStart"/>
      <w:r w:rsidRPr="00B274C3">
        <w:t>Договор</w:t>
      </w:r>
      <w:proofErr w:type="gramEnd"/>
      <w:r w:rsidRPr="00B274C3">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3B64F7" w:rsidRPr="00B274C3" w:rsidRDefault="003B64F7" w:rsidP="003B64F7">
      <w:pPr>
        <w:autoSpaceDE w:val="0"/>
        <w:ind w:right="-104" w:firstLine="709"/>
        <w:jc w:val="both"/>
      </w:pPr>
      <w:r w:rsidRPr="00B274C3">
        <w:t xml:space="preserve">7.3. При прекращении Договора Арендатор обязан вернуть Арендодателю Участок в надлежащем качестве и  </w:t>
      </w:r>
      <w:proofErr w:type="gramStart"/>
      <w:r w:rsidRPr="00B274C3">
        <w:t>состоянии</w:t>
      </w:r>
      <w:proofErr w:type="gramEnd"/>
      <w:r w:rsidRPr="00B274C3">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3B64F7" w:rsidRPr="00B274C3" w:rsidRDefault="003B64F7" w:rsidP="003B64F7">
      <w:pPr>
        <w:autoSpaceDE w:val="0"/>
        <w:ind w:right="-104" w:firstLine="709"/>
        <w:jc w:val="both"/>
        <w:rPr>
          <w:b/>
          <w:bCs/>
        </w:rPr>
      </w:pPr>
    </w:p>
    <w:p w:rsidR="003B64F7" w:rsidRPr="00B274C3" w:rsidRDefault="003B64F7" w:rsidP="003B64F7">
      <w:pPr>
        <w:autoSpaceDE w:val="0"/>
        <w:ind w:right="-104"/>
        <w:jc w:val="center"/>
      </w:pPr>
      <w:r w:rsidRPr="00B274C3">
        <w:rPr>
          <w:b/>
          <w:bCs/>
        </w:rPr>
        <w:t>8. Рассмотрение и урегулирование споров</w:t>
      </w:r>
    </w:p>
    <w:p w:rsidR="003B64F7" w:rsidRPr="00B274C3" w:rsidRDefault="003B64F7" w:rsidP="003B64F7">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3B64F7" w:rsidRPr="00B274C3" w:rsidRDefault="003B64F7" w:rsidP="003B64F7">
      <w:pPr>
        <w:autoSpaceDE w:val="0"/>
        <w:ind w:right="-104" w:firstLine="709"/>
        <w:jc w:val="both"/>
        <w:rPr>
          <w:b/>
          <w:bCs/>
        </w:rPr>
      </w:pPr>
    </w:p>
    <w:p w:rsidR="003B64F7" w:rsidRPr="00B274C3" w:rsidRDefault="003B64F7" w:rsidP="003B64F7">
      <w:pPr>
        <w:autoSpaceDE w:val="0"/>
        <w:ind w:right="-104"/>
        <w:jc w:val="center"/>
      </w:pPr>
      <w:r w:rsidRPr="00B274C3">
        <w:rPr>
          <w:b/>
          <w:bCs/>
        </w:rPr>
        <w:t>9. Особые условия договора</w:t>
      </w:r>
    </w:p>
    <w:p w:rsidR="003B64F7" w:rsidRPr="00B274C3" w:rsidRDefault="003B64F7" w:rsidP="003B64F7">
      <w:pPr>
        <w:autoSpaceDE w:val="0"/>
        <w:ind w:right="-104" w:firstLine="709"/>
        <w:jc w:val="both"/>
      </w:pPr>
      <w:r w:rsidRPr="00B274C3">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proofErr w:type="gramStart"/>
      <w:r w:rsidRPr="00B274C3">
        <w:t>сумму</w:t>
      </w:r>
      <w:proofErr w:type="gramEnd"/>
      <w:r w:rsidRPr="00B274C3">
        <w:t xml:space="preserve"> определяемую в соответствии с п. 4 настоящего договора. Срок действия договора субаренды не может превышать срок действия Договора.</w:t>
      </w:r>
    </w:p>
    <w:p w:rsidR="003B64F7" w:rsidRPr="00B274C3" w:rsidRDefault="003B64F7" w:rsidP="003B64F7">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3B64F7" w:rsidRPr="00B274C3" w:rsidRDefault="003B64F7" w:rsidP="003B64F7">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3B64F7" w:rsidRPr="00B274C3" w:rsidRDefault="003B64F7" w:rsidP="003B64F7">
      <w:pPr>
        <w:autoSpaceDE w:val="0"/>
        <w:ind w:right="-104" w:firstLine="709"/>
        <w:jc w:val="both"/>
        <w:rPr>
          <w:b/>
          <w:bCs/>
        </w:rPr>
      </w:pPr>
    </w:p>
    <w:p w:rsidR="003B64F7" w:rsidRPr="00B274C3" w:rsidRDefault="003B64F7" w:rsidP="003B64F7">
      <w:pPr>
        <w:autoSpaceDE w:val="0"/>
        <w:ind w:right="-104"/>
        <w:jc w:val="center"/>
        <w:rPr>
          <w:b/>
          <w:bCs/>
        </w:rPr>
      </w:pPr>
      <w:r w:rsidRPr="00B274C3">
        <w:rPr>
          <w:b/>
          <w:bCs/>
        </w:rPr>
        <w:t>10. Реквизиты и подписи Сторон</w:t>
      </w:r>
    </w:p>
    <w:p w:rsidR="003B64F7" w:rsidRPr="00B274C3" w:rsidRDefault="003B64F7" w:rsidP="003B64F7">
      <w:pPr>
        <w:autoSpaceDE w:val="0"/>
        <w:jc w:val="both"/>
        <w:rPr>
          <w:b/>
          <w:bCs/>
        </w:rPr>
      </w:pPr>
      <w:r w:rsidRPr="00B274C3">
        <w:rPr>
          <w:b/>
          <w:bCs/>
        </w:rPr>
        <w:t xml:space="preserve">Арендодатель: </w:t>
      </w:r>
      <w:r w:rsidRPr="00B274C3">
        <w:t>Администрация муниципального образования Тукаевский сельсовет Александровского района  Оренбургской области</w:t>
      </w:r>
    </w:p>
    <w:p w:rsidR="003B64F7" w:rsidRPr="00B274C3" w:rsidRDefault="003B64F7" w:rsidP="003B64F7">
      <w:pPr>
        <w:jc w:val="both"/>
      </w:pPr>
      <w:r w:rsidRPr="00B274C3">
        <w:t>461846 Оренбургская обл., Александровский р-н, с</w:t>
      </w:r>
      <w:proofErr w:type="gramStart"/>
      <w:r w:rsidRPr="00B274C3">
        <w:t>.Т</w:t>
      </w:r>
      <w:proofErr w:type="gramEnd"/>
      <w:r w:rsidRPr="00B274C3">
        <w:t>укай, ул.Школьная, 26</w:t>
      </w:r>
    </w:p>
    <w:p w:rsidR="003B64F7" w:rsidRPr="00B274C3" w:rsidRDefault="003B64F7" w:rsidP="003B64F7">
      <w:pPr>
        <w:jc w:val="both"/>
      </w:pPr>
      <w:r w:rsidRPr="00B274C3">
        <w:t>ОГРН 1055601022751  ИНН/КПП 5621006452/ 562101001</w:t>
      </w:r>
    </w:p>
    <w:p w:rsidR="003B64F7" w:rsidRPr="00B274C3" w:rsidRDefault="003B64F7" w:rsidP="003B64F7">
      <w:pPr>
        <w:jc w:val="both"/>
      </w:pPr>
      <w:r w:rsidRPr="00B274C3">
        <w:lastRenderedPageBreak/>
        <w:t xml:space="preserve">телефон: 8 (353-59) 2-59-38,  </w:t>
      </w:r>
      <w:proofErr w:type="gramStart"/>
      <w:r w:rsidRPr="00B274C3">
        <w:t>е</w:t>
      </w:r>
      <w:proofErr w:type="gramEnd"/>
      <w:r w:rsidRPr="00B274C3">
        <w:t>-mail:  </w:t>
      </w:r>
      <w:hyperlink r:id="rId21" w:history="1">
        <w:r w:rsidRPr="00B274C3">
          <w:rPr>
            <w:rStyle w:val="a7"/>
            <w:rFonts w:eastAsia="Microsoft YaHei"/>
          </w:rPr>
          <w:t>tssalorb@mail.ru</w:t>
        </w:r>
      </w:hyperlink>
      <w:r w:rsidRPr="00B274C3">
        <w:t xml:space="preserve"> </w:t>
      </w:r>
    </w:p>
    <w:p w:rsidR="003B64F7" w:rsidRPr="00B274C3" w:rsidRDefault="003B64F7" w:rsidP="003B64F7">
      <w:pPr>
        <w:jc w:val="both"/>
      </w:pPr>
    </w:p>
    <w:p w:rsidR="003B64F7" w:rsidRPr="00B274C3" w:rsidRDefault="003B64F7" w:rsidP="003B64F7">
      <w:pPr>
        <w:jc w:val="both"/>
      </w:pPr>
      <w:r w:rsidRPr="00B274C3">
        <w:t>Глава администрации</w:t>
      </w:r>
    </w:p>
    <w:p w:rsidR="003B64F7" w:rsidRPr="00B274C3" w:rsidRDefault="003B64F7" w:rsidP="003B64F7">
      <w:pPr>
        <w:jc w:val="both"/>
      </w:pPr>
      <w:r w:rsidRPr="00B274C3">
        <w:t>___________________________________________________________ /Р. Р. Мурзакаев/</w:t>
      </w:r>
    </w:p>
    <w:p w:rsidR="003B64F7" w:rsidRPr="00B274C3" w:rsidRDefault="003B64F7" w:rsidP="003B64F7">
      <w:pPr>
        <w:autoSpaceDE w:val="0"/>
        <w:ind w:left="1980" w:hanging="1980"/>
        <w:jc w:val="both"/>
      </w:pPr>
    </w:p>
    <w:p w:rsidR="003B64F7" w:rsidRPr="00B274C3" w:rsidRDefault="003B64F7" w:rsidP="003B64F7">
      <w:pPr>
        <w:autoSpaceDE w:val="0"/>
        <w:jc w:val="both"/>
      </w:pPr>
    </w:p>
    <w:p w:rsidR="003B64F7" w:rsidRPr="00B274C3" w:rsidRDefault="003B64F7" w:rsidP="003B64F7">
      <w:pPr>
        <w:autoSpaceDE w:val="0"/>
        <w:jc w:val="both"/>
        <w:rPr>
          <w:b/>
          <w:bCs/>
        </w:rPr>
      </w:pPr>
      <w:r w:rsidRPr="00B274C3">
        <w:rPr>
          <w:b/>
          <w:bCs/>
        </w:rPr>
        <w:t>Арендатор: ___________________________________________________________________________</w:t>
      </w:r>
    </w:p>
    <w:p w:rsidR="003B64F7" w:rsidRPr="00B274C3" w:rsidRDefault="003B64F7" w:rsidP="003B64F7">
      <w:pPr>
        <w:autoSpaceDE w:val="0"/>
        <w:jc w:val="both"/>
        <w:rPr>
          <w:bCs/>
        </w:rPr>
      </w:pPr>
      <w:r w:rsidRPr="00B274C3">
        <w:rPr>
          <w:bCs/>
        </w:rPr>
        <w:t>адрес, ИНН, телефон, адрес электронной почты:_____________________________________________________________________</w:t>
      </w:r>
    </w:p>
    <w:p w:rsidR="003B64F7" w:rsidRPr="00B274C3" w:rsidRDefault="003B64F7" w:rsidP="003B64F7">
      <w:pPr>
        <w:autoSpaceDE w:val="0"/>
        <w:ind w:left="1980" w:hanging="1980"/>
        <w:jc w:val="both"/>
        <w:rPr>
          <w:b/>
          <w:bCs/>
        </w:rPr>
      </w:pPr>
    </w:p>
    <w:p w:rsidR="003B64F7" w:rsidRPr="00B274C3" w:rsidRDefault="003B64F7" w:rsidP="003B64F7">
      <w:pPr>
        <w:autoSpaceDE w:val="0"/>
        <w:ind w:left="1980" w:hanging="1980"/>
        <w:jc w:val="center"/>
        <w:rPr>
          <w:bCs/>
        </w:rPr>
      </w:pPr>
      <w:r w:rsidRPr="00B274C3">
        <w:rPr>
          <w:bCs/>
        </w:rPr>
        <w:t>___________________________________________________________________________(ФИО полностью и подпись)</w:t>
      </w:r>
    </w:p>
    <w:p w:rsidR="003B64F7" w:rsidRPr="00B274C3" w:rsidRDefault="003B64F7" w:rsidP="003B64F7">
      <w:pPr>
        <w:jc w:val="both"/>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4A7375" w:rsidRPr="00B274C3" w:rsidRDefault="004A7375" w:rsidP="00601E1F">
      <w:pPr>
        <w:tabs>
          <w:tab w:val="left" w:pos="270"/>
          <w:tab w:val="center" w:pos="4677"/>
        </w:tabs>
        <w:spacing w:before="100" w:beforeAutospacing="1" w:after="100" w:afterAutospacing="1" w:line="240" w:lineRule="atLeast"/>
        <w:ind w:right="-1"/>
        <w:contextualSpacing/>
        <w:jc w:val="right"/>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r w:rsidRPr="00B274C3">
        <w:rPr>
          <w:b/>
          <w:bCs/>
        </w:rPr>
        <w:t xml:space="preserve">                                                                    </w:t>
      </w: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3B64F7" w:rsidRPr="00B274C3" w:rsidRDefault="003B64F7" w:rsidP="003B64F7">
      <w:pPr>
        <w:tabs>
          <w:tab w:val="left" w:pos="270"/>
          <w:tab w:val="center" w:pos="4677"/>
        </w:tabs>
        <w:spacing w:before="100" w:beforeAutospacing="1" w:after="100" w:afterAutospacing="1" w:line="240" w:lineRule="atLeast"/>
        <w:ind w:right="-1"/>
        <w:contextualSpacing/>
        <w:rPr>
          <w:b/>
          <w:bCs/>
        </w:rPr>
      </w:pPr>
    </w:p>
    <w:p w:rsidR="00601E1F" w:rsidRPr="00B274C3" w:rsidRDefault="003B64F7" w:rsidP="003B64F7">
      <w:pPr>
        <w:tabs>
          <w:tab w:val="left" w:pos="270"/>
          <w:tab w:val="center" w:pos="4677"/>
        </w:tabs>
        <w:spacing w:before="100" w:beforeAutospacing="1" w:after="100" w:afterAutospacing="1" w:line="240" w:lineRule="atLeast"/>
        <w:ind w:right="-1"/>
        <w:contextualSpacing/>
        <w:rPr>
          <w:b/>
          <w:bCs/>
        </w:rPr>
      </w:pPr>
      <w:r w:rsidRPr="00B274C3">
        <w:rPr>
          <w:b/>
          <w:bCs/>
        </w:rPr>
        <w:t xml:space="preserve">                                                                     </w:t>
      </w:r>
      <w:r w:rsidR="00601E1F" w:rsidRPr="00B274C3">
        <w:rPr>
          <w:b/>
          <w:bCs/>
        </w:rPr>
        <w:t>Приложение № 2.4. к извещению</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rPr>
          <w:b/>
          <w:bCs/>
        </w:rPr>
      </w:pPr>
      <w:r w:rsidRPr="00B274C3">
        <w:rPr>
          <w:b/>
          <w:bCs/>
        </w:rPr>
        <w:t>ДОГОВОР АРЕНДЫ (проект)</w:t>
      </w:r>
    </w:p>
    <w:p w:rsidR="00601E1F" w:rsidRPr="00B274C3" w:rsidRDefault="00601E1F" w:rsidP="00601E1F">
      <w:pPr>
        <w:autoSpaceDE w:val="0"/>
        <w:ind w:right="-104"/>
        <w:jc w:val="center"/>
        <w:rPr>
          <w:b/>
          <w:bCs/>
        </w:rPr>
      </w:pPr>
      <w:r w:rsidRPr="00B274C3">
        <w:rPr>
          <w:b/>
          <w:bCs/>
        </w:rPr>
        <w:t xml:space="preserve">ЗЕМЕЛЬНОГО УЧАСТКА СЕЛЬСКОХОЗЯЙСТВЕННОГО НАЗНАЧЕНИЯ </w:t>
      </w:r>
    </w:p>
    <w:p w:rsidR="00601E1F" w:rsidRPr="00B274C3" w:rsidRDefault="00601E1F" w:rsidP="00601E1F">
      <w:pPr>
        <w:autoSpaceDE w:val="0"/>
        <w:ind w:right="-104"/>
        <w:jc w:val="center"/>
        <w:rPr>
          <w:b/>
          <w:bCs/>
        </w:rPr>
      </w:pPr>
      <w:r w:rsidRPr="00B274C3">
        <w:rPr>
          <w:b/>
          <w:bCs/>
        </w:rPr>
        <w:t>(Лот № 4)</w:t>
      </w:r>
    </w:p>
    <w:p w:rsidR="00601E1F" w:rsidRPr="00B274C3" w:rsidRDefault="00601E1F" w:rsidP="00601E1F">
      <w:pPr>
        <w:autoSpaceDE w:val="0"/>
        <w:ind w:right="-104"/>
        <w:jc w:val="center"/>
        <w:rPr>
          <w:b/>
          <w:bCs/>
        </w:rPr>
      </w:pPr>
    </w:p>
    <w:p w:rsidR="00601E1F" w:rsidRPr="00B274C3" w:rsidRDefault="00601E1F" w:rsidP="00601E1F">
      <w:pPr>
        <w:autoSpaceDE w:val="0"/>
        <w:ind w:right="-185"/>
        <w:jc w:val="center"/>
        <w:rPr>
          <w:bCs/>
        </w:rPr>
      </w:pPr>
      <w:r w:rsidRPr="00B274C3">
        <w:rPr>
          <w:bCs/>
        </w:rPr>
        <w:t xml:space="preserve">Оренбургская область, Александровский район, </w:t>
      </w:r>
      <w:proofErr w:type="gramStart"/>
      <w:r w:rsidRPr="00B274C3">
        <w:rPr>
          <w:bCs/>
        </w:rPr>
        <w:t>с</w:t>
      </w:r>
      <w:proofErr w:type="gramEnd"/>
      <w:r w:rsidRPr="00B274C3">
        <w:rPr>
          <w:bCs/>
        </w:rPr>
        <w:t>. Тукай</w:t>
      </w:r>
      <w:r w:rsidRPr="00B274C3">
        <w:rPr>
          <w:bCs/>
        </w:rPr>
        <w:tab/>
      </w:r>
      <w:r w:rsidRPr="00B274C3">
        <w:rPr>
          <w:bCs/>
        </w:rPr>
        <w:tab/>
      </w:r>
      <w:r w:rsidRPr="00B274C3">
        <w:rPr>
          <w:bCs/>
        </w:rPr>
        <w:tab/>
      </w:r>
      <w:r w:rsidRPr="00B274C3">
        <w:rPr>
          <w:bCs/>
        </w:rPr>
        <w:tab/>
        <w:t xml:space="preserve">            «___»____________2022г. </w:t>
      </w:r>
    </w:p>
    <w:p w:rsidR="00601E1F" w:rsidRPr="00B274C3" w:rsidRDefault="00601E1F" w:rsidP="00601E1F">
      <w:pPr>
        <w:autoSpaceDE w:val="0"/>
        <w:ind w:right="-185"/>
        <w:jc w:val="center"/>
        <w:rPr>
          <w:b/>
          <w:bCs/>
        </w:rPr>
      </w:pPr>
    </w:p>
    <w:p w:rsidR="00601E1F" w:rsidRPr="00B274C3" w:rsidRDefault="00601E1F" w:rsidP="00601E1F">
      <w:pPr>
        <w:ind w:firstLine="284"/>
        <w:contextualSpacing/>
        <w:jc w:val="both"/>
      </w:pPr>
      <w:r w:rsidRPr="00B274C3">
        <w:t xml:space="preserve">Администрация </w:t>
      </w:r>
      <w:r w:rsidRPr="00B274C3">
        <w:rPr>
          <w:bCs/>
        </w:rPr>
        <w:t>муниципального образования Тукаевский сельсовет Александровского района Оренбургской области</w:t>
      </w:r>
      <w:r w:rsidRPr="00B274C3">
        <w:t xml:space="preserve">, именуемая в дальнейшем </w:t>
      </w:r>
      <w:r w:rsidRPr="00B274C3">
        <w:rPr>
          <w:b/>
          <w:bCs/>
        </w:rPr>
        <w:t>«Арендодатель»</w:t>
      </w:r>
      <w:r w:rsidRPr="00B274C3">
        <w:t xml:space="preserve">, в лице Главы администрации </w:t>
      </w:r>
      <w:r w:rsidRPr="00B274C3">
        <w:rPr>
          <w:b/>
          <w:bCs/>
        </w:rPr>
        <w:t>Мурзакаева Р.Р.</w:t>
      </w:r>
      <w:r w:rsidRPr="00B274C3">
        <w:t>, действующего на основании Устава, с одной стороны, и _______________________________________________________, именуемо</w:t>
      </w:r>
      <w:proofErr w:type="gramStart"/>
      <w:r w:rsidRPr="00B274C3">
        <w:t>е(</w:t>
      </w:r>
      <w:proofErr w:type="gramEnd"/>
      <w:r w:rsidRPr="00B274C3">
        <w:t xml:space="preserve">ый) в дальнейшем </w:t>
      </w:r>
      <w:r w:rsidRPr="00B274C3">
        <w:rPr>
          <w:b/>
          <w:bCs/>
        </w:rPr>
        <w:t>«Арендатор»</w:t>
      </w:r>
      <w:r w:rsidRPr="00B274C3">
        <w:t xml:space="preserve">, в лице ______________________________________________, действующего на основании </w:t>
      </w:r>
      <w:r w:rsidRPr="00B274C3">
        <w:lastRenderedPageBreak/>
        <w:t>_________________________________________, с другой стороны, совместно именуемые в дальнейшем «</w:t>
      </w:r>
      <w:r w:rsidRPr="00B274C3">
        <w:rPr>
          <w:b/>
        </w:rPr>
        <w:t>Стороны</w:t>
      </w:r>
      <w:r w:rsidRPr="00B274C3">
        <w:t xml:space="preserve">», на основании результатов аукциона на право заключения договора аренды земельных участков (извещение на сайте </w:t>
      </w:r>
      <w:hyperlink r:id="rId22" w:history="1">
        <w:r w:rsidRPr="00B274C3">
          <w:rPr>
            <w:rStyle w:val="a7"/>
            <w:rFonts w:eastAsia="Microsoft YaHei"/>
            <w:lang w:val="en-US"/>
          </w:rPr>
          <w:t>www</w:t>
        </w:r>
        <w:r w:rsidRPr="00B274C3">
          <w:rPr>
            <w:rStyle w:val="a7"/>
            <w:rFonts w:eastAsia="Microsoft YaHei"/>
          </w:rPr>
          <w:t>.</w:t>
        </w:r>
        <w:r w:rsidRPr="00B274C3">
          <w:rPr>
            <w:rStyle w:val="a7"/>
            <w:rFonts w:eastAsia="Microsoft YaHei"/>
            <w:lang w:val="en-US"/>
          </w:rPr>
          <w:t>torgi</w:t>
        </w:r>
        <w:r w:rsidRPr="00B274C3">
          <w:rPr>
            <w:rStyle w:val="a7"/>
            <w:rFonts w:eastAsia="Microsoft YaHei"/>
          </w:rPr>
          <w:t>.</w:t>
        </w:r>
        <w:r w:rsidRPr="00B274C3">
          <w:rPr>
            <w:rStyle w:val="a7"/>
            <w:rFonts w:eastAsia="Microsoft YaHei"/>
            <w:lang w:val="en-US"/>
          </w:rPr>
          <w:t>gov</w:t>
        </w:r>
        <w:r w:rsidRPr="00B274C3">
          <w:rPr>
            <w:rStyle w:val="a7"/>
            <w:rFonts w:eastAsia="Microsoft YaHei"/>
          </w:rPr>
          <w:t>.</w:t>
        </w:r>
        <w:r w:rsidRPr="00B274C3">
          <w:rPr>
            <w:rStyle w:val="a7"/>
            <w:rFonts w:eastAsia="Microsoft YaHei"/>
            <w:lang w:val="en-US"/>
          </w:rPr>
          <w:t>ru</w:t>
        </w:r>
      </w:hyperlink>
      <w:r w:rsidRPr="00B274C3">
        <w:rPr>
          <w:u w:val="single"/>
        </w:rPr>
        <w:t xml:space="preserve"> (старая версия</w:t>
      </w:r>
      <w:proofErr w:type="gramStart"/>
      <w:r w:rsidRPr="00B274C3">
        <w:rPr>
          <w:u w:val="single"/>
        </w:rPr>
        <w:t>)</w:t>
      </w:r>
      <w:r w:rsidRPr="00B274C3">
        <w:t xml:space="preserve"> </w:t>
      </w:r>
      <w:r w:rsidRPr="00B274C3">
        <w:rPr>
          <w:bCs/>
          <w:color w:val="000000"/>
        </w:rPr>
        <w:t xml:space="preserve"> №</w:t>
      </w:r>
      <w:proofErr w:type="gramEnd"/>
      <w:r w:rsidRPr="00B274C3">
        <w:rPr>
          <w:bCs/>
          <w:color w:val="000000"/>
        </w:rPr>
        <w:t xml:space="preserve"> __________ (Лот № 4)</w:t>
      </w:r>
      <w:r w:rsidRPr="00B274C3">
        <w:t>) заключили настоящий Договор о нижеследующем: </w:t>
      </w:r>
    </w:p>
    <w:p w:rsidR="00601E1F" w:rsidRPr="00B274C3" w:rsidRDefault="00601E1F" w:rsidP="00601E1F">
      <w:pPr>
        <w:autoSpaceDE w:val="0"/>
        <w:ind w:right="-5" w:firstLine="720"/>
        <w:jc w:val="both"/>
      </w:pPr>
    </w:p>
    <w:p w:rsidR="00601E1F" w:rsidRPr="00B274C3" w:rsidRDefault="00601E1F" w:rsidP="00601E1F">
      <w:pPr>
        <w:autoSpaceDE w:val="0"/>
        <w:ind w:right="-102"/>
        <w:jc w:val="center"/>
      </w:pPr>
      <w:r w:rsidRPr="00B274C3">
        <w:rPr>
          <w:b/>
          <w:bCs/>
        </w:rPr>
        <w:t>1. Предмет Договора</w:t>
      </w:r>
    </w:p>
    <w:p w:rsidR="00601E1F" w:rsidRPr="00B274C3" w:rsidRDefault="00601E1F" w:rsidP="00601E1F">
      <w:pPr>
        <w:tabs>
          <w:tab w:val="left" w:pos="709"/>
        </w:tabs>
        <w:ind w:firstLine="284"/>
        <w:jc w:val="both"/>
      </w:pPr>
      <w:r w:rsidRPr="00B274C3">
        <w:tab/>
        <w:t xml:space="preserve">1.1. </w:t>
      </w:r>
      <w:r w:rsidRPr="00B274C3">
        <w:rPr>
          <w:bCs/>
        </w:rPr>
        <w:t>На основании протокола ____________ № ___ от _________</w:t>
      </w:r>
      <w:r w:rsidRPr="00B274C3">
        <w:rPr>
          <w:bCs/>
          <w:color w:val="000000"/>
        </w:rPr>
        <w:t xml:space="preserve"> </w:t>
      </w:r>
      <w:r w:rsidRPr="00B274C3">
        <w:t xml:space="preserve"> Арендодатель передает, а Арендатор принимает во временное владение и  пользование  на  условиях  предусмотренных настоящим договором земельный участок  площадью 1 331 000 кв</w:t>
      </w:r>
      <w:proofErr w:type="gramStart"/>
      <w:r w:rsidRPr="00B274C3">
        <w:t>.м</w:t>
      </w:r>
      <w:proofErr w:type="gramEnd"/>
      <w:r w:rsidRPr="00B274C3">
        <w:t>, кадастровый номер 56:04:1210001:216, местоположение: Российская Федерация, Оренбургская область, район Александровский, с/сТукаевский, земельный участок расположен в западной части кадастрового квартала 56:04:1210001, категория земель: земли сельскохозяйственного назначения, разрешенное использование:</w:t>
      </w:r>
      <w:r w:rsidRPr="00B274C3">
        <w:rPr>
          <w:bCs/>
          <w:shd w:val="clear" w:color="auto" w:fill="FFFFFF"/>
        </w:rPr>
        <w:t xml:space="preserve"> </w:t>
      </w:r>
      <w:r w:rsidRPr="00B274C3">
        <w:t>для сельскохозяйственного использования; Земельный участок, в соответствии с утвержденным проектом перераспределения земель, предназначен к использованию как пашня</w:t>
      </w:r>
      <w:r w:rsidRPr="00B274C3">
        <w:rPr>
          <w:rFonts w:eastAsia="MS Mincho"/>
        </w:rPr>
        <w:t xml:space="preserve"> (далее по тексту – Участок либо объект недвижимости)</w:t>
      </w:r>
      <w:r w:rsidRPr="00B274C3">
        <w:t>.</w:t>
      </w:r>
    </w:p>
    <w:p w:rsidR="00601E1F" w:rsidRPr="00B274C3" w:rsidRDefault="00601E1F" w:rsidP="00601E1F">
      <w:pPr>
        <w:widowControl w:val="0"/>
        <w:tabs>
          <w:tab w:val="left" w:pos="1080"/>
        </w:tabs>
        <w:autoSpaceDE w:val="0"/>
        <w:ind w:firstLine="720"/>
        <w:jc w:val="both"/>
      </w:pPr>
      <w:r w:rsidRPr="00B274C3">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601E1F" w:rsidRPr="00B274C3" w:rsidRDefault="00601E1F" w:rsidP="00601E1F">
      <w:pPr>
        <w:autoSpaceDE w:val="0"/>
        <w:ind w:right="-104" w:firstLine="709"/>
        <w:jc w:val="both"/>
      </w:pPr>
      <w:r w:rsidRPr="00B274C3">
        <w:t>1.3.</w:t>
      </w:r>
      <w:r w:rsidRPr="00B274C3">
        <w:rPr>
          <w:b/>
          <w:bCs/>
        </w:rPr>
        <w:t xml:space="preserve"> </w:t>
      </w:r>
      <w:r w:rsidRPr="00B274C3">
        <w:t xml:space="preserve">Настоящий Договор одновременно является актом приема передачи Участка надлежащего качества и состояния, </w:t>
      </w:r>
      <w:proofErr w:type="gramStart"/>
      <w:r w:rsidRPr="00B274C3">
        <w:t>Участок</w:t>
      </w:r>
      <w:proofErr w:type="gramEnd"/>
      <w:r w:rsidRPr="00B274C3">
        <w:t xml:space="preserve"> не засеянный какими-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601E1F" w:rsidRPr="00B274C3" w:rsidRDefault="00601E1F" w:rsidP="00601E1F">
      <w:pPr>
        <w:autoSpaceDE w:val="0"/>
        <w:ind w:right="-104" w:firstLine="709"/>
        <w:jc w:val="both"/>
      </w:pPr>
      <w:r w:rsidRPr="00B274C3">
        <w:t xml:space="preserve">1.4. В случае не соответствия арендуемого Участка </w:t>
      </w:r>
      <w:proofErr w:type="gramStart"/>
      <w:r w:rsidRPr="00B274C3">
        <w:t>требованиям</w:t>
      </w:r>
      <w:proofErr w:type="gramEnd"/>
      <w:r w:rsidRPr="00B274C3">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601E1F" w:rsidRPr="00B274C3" w:rsidRDefault="00601E1F" w:rsidP="00601E1F">
      <w:pPr>
        <w:suppressAutoHyphens w:val="0"/>
        <w:autoSpaceDE w:val="0"/>
        <w:autoSpaceDN w:val="0"/>
        <w:adjustRightInd w:val="0"/>
        <w:ind w:firstLine="284"/>
        <w:jc w:val="both"/>
        <w:rPr>
          <w:shd w:val="clear" w:color="auto" w:fill="FFFFFF"/>
        </w:rPr>
      </w:pPr>
      <w:r w:rsidRPr="00B274C3">
        <w:rPr>
          <w:rFonts w:eastAsiaTheme="minorHAnsi"/>
          <w:bCs/>
          <w:lang w:eastAsia="en-US"/>
        </w:rPr>
        <w:tab/>
        <w:t xml:space="preserve">1.5. Участок принадлежит на праве собственности </w:t>
      </w:r>
      <w:r w:rsidRPr="00B274C3">
        <w:rPr>
          <w:bCs/>
        </w:rPr>
        <w:t>муниципальному образованию Тукаевский сельсовет Александровского района Оренбургской области</w:t>
      </w:r>
      <w:r w:rsidRPr="00B274C3">
        <w:rPr>
          <w:bCs/>
          <w:shd w:val="clear" w:color="auto" w:fill="FFFFFF"/>
        </w:rPr>
        <w:t xml:space="preserve">, что подтверждается записью о регистрации права собственности в Едином государственном реестре недвижимости № </w:t>
      </w:r>
      <w:r w:rsidRPr="00B274C3">
        <w:t>56:04:1210001:216-56/151/2021-1 от 27.09.2021.</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1.6. Арендатор вправе с письменного согласия Арендодателя передать свои права и обязанности по настоящему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601E1F" w:rsidRPr="00B274C3" w:rsidRDefault="00601E1F" w:rsidP="00601E1F">
      <w:pPr>
        <w:suppressAutoHyphens w:val="0"/>
        <w:autoSpaceDE w:val="0"/>
        <w:autoSpaceDN w:val="0"/>
        <w:adjustRightInd w:val="0"/>
        <w:ind w:firstLine="284"/>
        <w:jc w:val="both"/>
        <w:rPr>
          <w:color w:val="000000"/>
          <w:shd w:val="clear" w:color="auto" w:fill="FFFFFF"/>
        </w:rPr>
      </w:pPr>
      <w:r w:rsidRPr="00B274C3">
        <w:rPr>
          <w:color w:val="000000"/>
          <w:shd w:val="clear" w:color="auto" w:fill="FFFFFF"/>
        </w:rPr>
        <w:tab/>
        <w:t>В указанных случаях ответственным по настоящему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601E1F" w:rsidRPr="00B274C3" w:rsidRDefault="00601E1F" w:rsidP="00601E1F">
      <w:pPr>
        <w:suppressAutoHyphens w:val="0"/>
        <w:autoSpaceDE w:val="0"/>
        <w:autoSpaceDN w:val="0"/>
        <w:adjustRightInd w:val="0"/>
        <w:ind w:firstLine="284"/>
        <w:jc w:val="both"/>
      </w:pPr>
      <w:r w:rsidRPr="00B274C3">
        <w:rPr>
          <w:color w:val="000000"/>
          <w:shd w:val="clear" w:color="auto" w:fill="FFFFFF"/>
        </w:rPr>
        <w:tab/>
      </w:r>
    </w:p>
    <w:p w:rsidR="00601E1F" w:rsidRPr="00B274C3" w:rsidRDefault="00601E1F" w:rsidP="00601E1F">
      <w:pPr>
        <w:autoSpaceDE w:val="0"/>
        <w:ind w:right="-104"/>
        <w:jc w:val="center"/>
      </w:pPr>
      <w:r w:rsidRPr="00B274C3">
        <w:rPr>
          <w:b/>
          <w:bCs/>
        </w:rPr>
        <w:t>2. Ограничения использования и обременения Участка.</w:t>
      </w:r>
    </w:p>
    <w:p w:rsidR="00601E1F" w:rsidRPr="00B274C3" w:rsidRDefault="00601E1F" w:rsidP="00601E1F">
      <w:pPr>
        <w:suppressAutoHyphens w:val="0"/>
        <w:autoSpaceDE w:val="0"/>
        <w:autoSpaceDN w:val="0"/>
        <w:adjustRightInd w:val="0"/>
        <w:jc w:val="both"/>
      </w:pPr>
      <w:r w:rsidRPr="00B274C3">
        <w:tab/>
        <w:t xml:space="preserve">2.1.  </w:t>
      </w:r>
      <w:r w:rsidRPr="00B274C3">
        <w:rPr>
          <w:rFonts w:eastAsiaTheme="minorHAnsi"/>
          <w:lang w:eastAsia="en-US"/>
        </w:rPr>
        <w:t>Сведения о частях земельного участка:</w:t>
      </w:r>
    </w:p>
    <w:p w:rsidR="00601E1F" w:rsidRPr="00B274C3" w:rsidRDefault="00601E1F" w:rsidP="00601E1F">
      <w:pPr>
        <w:suppressAutoHyphens w:val="0"/>
        <w:autoSpaceDE w:val="0"/>
        <w:autoSpaceDN w:val="0"/>
        <w:adjustRightInd w:val="0"/>
        <w:rPr>
          <w:rFonts w:eastAsiaTheme="minorHAnsi"/>
          <w:lang w:eastAsia="en-US"/>
        </w:rPr>
      </w:pPr>
      <w:r w:rsidRPr="00B274C3">
        <w:rPr>
          <w:rFonts w:eastAsiaTheme="minorHAnsi"/>
          <w:lang w:eastAsia="en-US"/>
        </w:rPr>
        <w:tab/>
        <w:t>2.2.1.</w:t>
      </w:r>
      <w:r w:rsidRPr="00B274C3">
        <w:rPr>
          <w:rFonts w:eastAsiaTheme="minorHAnsi"/>
        </w:rPr>
        <w:t xml:space="preserve"> Учетный номер части:</w:t>
      </w:r>
      <w:r w:rsidRPr="00B274C3">
        <w:rPr>
          <w:rFonts w:eastAsiaTheme="minorHAnsi"/>
          <w:lang w:eastAsia="en-US"/>
        </w:rPr>
        <w:t xml:space="preserve"> 56:04:1210001:216/1;</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Площадь: 16 кв</w:t>
      </w:r>
      <w:proofErr w:type="gramStart"/>
      <w:r w:rsidRPr="00B274C3">
        <w:rPr>
          <w:rFonts w:eastAsiaTheme="minorHAnsi"/>
          <w:lang w:eastAsia="en-US"/>
        </w:rPr>
        <w:t>.м</w:t>
      </w:r>
      <w:proofErr w:type="gramEnd"/>
      <w:r w:rsidRPr="00B274C3">
        <w:rPr>
          <w:rFonts w:eastAsiaTheme="minorHAnsi"/>
          <w:lang w:eastAsia="en-US"/>
        </w:rPr>
        <w:t>;</w:t>
      </w:r>
    </w:p>
    <w:p w:rsidR="00601E1F" w:rsidRPr="00B274C3" w:rsidRDefault="00601E1F" w:rsidP="00601E1F">
      <w:pPr>
        <w:tabs>
          <w:tab w:val="left" w:pos="1134"/>
        </w:tabs>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56:04-6.637;</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ab/>
        <w:t>Содержание ограничения в использовании или ограничения права на объект недвижимости или обременения объекта недвижимости (площадь, кв</w:t>
      </w:r>
      <w:proofErr w:type="gramStart"/>
      <w:r w:rsidRPr="00B274C3">
        <w:rPr>
          <w:rFonts w:eastAsiaTheme="minorHAnsi"/>
          <w:lang w:eastAsia="en-US"/>
        </w:rPr>
        <w:t>.м</w:t>
      </w:r>
      <w:proofErr w:type="gramEnd"/>
      <w:r w:rsidRPr="00B274C3">
        <w:rPr>
          <w:rFonts w:eastAsiaTheme="minorHAnsi"/>
          <w:lang w:eastAsia="en-US"/>
        </w:rPr>
        <w:t>: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w:t>
      </w:r>
      <w:r w:rsidRPr="00B274C3">
        <w:rPr>
          <w:rFonts w:eastAsiaTheme="minorHAnsi"/>
          <w:lang w:eastAsia="en-US"/>
        </w:rPr>
        <w:lastRenderedPageBreak/>
        <w:t xml:space="preserve">09-27; реквизиты документа-основания: постановление Правительства РФ от 12.10.2016 N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 N 1170" от 12.10.2016 № 1037 выдан: Правительство РФ; приказ Управления Росреестра по Оренбургской области от 21.02.2017 № </w:t>
      </w:r>
      <w:proofErr w:type="gramStart"/>
      <w:r w:rsidRPr="00B274C3">
        <w:rPr>
          <w:rFonts w:eastAsiaTheme="minorHAnsi"/>
          <w:lang w:eastAsia="en-US"/>
        </w:rPr>
        <w:t>П</w:t>
      </w:r>
      <w:proofErr w:type="gramEnd"/>
      <w:r w:rsidRPr="00B274C3">
        <w:rPr>
          <w:rFonts w:eastAsiaTheme="minorHAnsi"/>
          <w:lang w:eastAsia="en-US"/>
        </w:rPr>
        <w:t xml:space="preserve">/0031 от 21.02.2017 № П/0031 выдан: УПРАВЛЕНИЕ ФЕДЕРАЛЬНОЙ СЛУЖБЫ ГОСУДАРСТВЕННОЙ РЕГИСТРАЦИИ, КАДАСТРА И КАРТОГРАФИИ ПО ОРЕНБУРГСКОЙ ОБЛАСТИ; Содержание ограничения (обременения): </w:t>
      </w:r>
      <w:proofErr w:type="gramStart"/>
      <w:r w:rsidRPr="00B274C3">
        <w:rPr>
          <w:rFonts w:eastAsiaTheme="minorHAnsi"/>
          <w:lang w:eastAsia="en-US"/>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 а) убирать, перемещать, засыпать или повреждать составные части пунктов;</w:t>
      </w:r>
      <w:proofErr w:type="gramEnd"/>
      <w:r w:rsidRPr="00B274C3">
        <w:rPr>
          <w:rFonts w:eastAsiaTheme="minorHAnsi"/>
          <w:lang w:eastAsia="en-US"/>
        </w:rPr>
        <w:t xml:space="preserve"> </w:t>
      </w:r>
      <w:proofErr w:type="gramStart"/>
      <w:r w:rsidRPr="00B274C3">
        <w:rPr>
          <w:rFonts w:eastAsiaTheme="minorHAnsi"/>
          <w:lang w:eastAsia="en-US"/>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 в) осуществлять горные, взрывные, строительные, земляные (мелиоративные) и иные работы, которые могут привести к повреждению или уничтожению пунктов; г) проводить работы, не обеспечивающие сохранность пунктов.</w:t>
      </w:r>
      <w:proofErr w:type="gramEnd"/>
      <w:r w:rsidRPr="00B274C3">
        <w:rPr>
          <w:rFonts w:eastAsiaTheme="minorHAnsi"/>
          <w:lang w:eastAsia="en-US"/>
        </w:rPr>
        <w:t xml:space="preserve"> Без согласования с территориальным органом запрещается проведение следующих работ: а) снос объектов капитального</w:t>
      </w:r>
    </w:p>
    <w:p w:rsidR="00601E1F" w:rsidRPr="00B274C3" w:rsidRDefault="00601E1F" w:rsidP="00601E1F">
      <w:pPr>
        <w:suppressAutoHyphens w:val="0"/>
        <w:autoSpaceDE w:val="0"/>
        <w:autoSpaceDN w:val="0"/>
        <w:adjustRightInd w:val="0"/>
        <w:jc w:val="both"/>
        <w:rPr>
          <w:rFonts w:eastAsiaTheme="minorHAnsi"/>
          <w:lang w:eastAsia="en-US"/>
        </w:rPr>
      </w:pPr>
      <w:r w:rsidRPr="00B274C3">
        <w:rPr>
          <w:rFonts w:eastAsiaTheme="minorHAnsi"/>
          <w:lang w:eastAsia="en-US"/>
        </w:rPr>
        <w:t>строительства, на конструктивных элементах или в подвале которых размещены пункты; б) капитальный ремонт помещений, в которых размещены гравиметрические пункты</w:t>
      </w:r>
      <w:proofErr w:type="gramStart"/>
      <w:r w:rsidRPr="00B274C3">
        <w:rPr>
          <w:rFonts w:eastAsiaTheme="minorHAnsi"/>
          <w:lang w:eastAsia="en-US"/>
        </w:rPr>
        <w:t xml:space="preserve">.; </w:t>
      </w:r>
      <w:proofErr w:type="gramEnd"/>
      <w:r w:rsidRPr="00B274C3">
        <w:rPr>
          <w:rFonts w:eastAsiaTheme="minorHAnsi"/>
          <w:lang w:eastAsia="en-US"/>
        </w:rPr>
        <w:t xml:space="preserve">Реестровый номер границы: 56:04-6.637; Вид объекта реестра границ: Зона с  особыми условиями использования территории; Вид зоны по документу: Охранная зона пункта ГГС №2871 </w:t>
      </w:r>
      <w:r w:rsidRPr="00B274C3">
        <w:rPr>
          <w:rFonts w:ascii="TimesNewRomanPSMT" w:eastAsiaTheme="minorHAnsi" w:hAnsi="TimesNewRomanPSMT"/>
          <w:lang w:eastAsia="en-US"/>
        </w:rPr>
        <w:t>≪</w:t>
      </w:r>
      <w:r w:rsidRPr="00B274C3">
        <w:rPr>
          <w:rFonts w:eastAsiaTheme="minorHAnsi"/>
          <w:lang w:eastAsia="en-US"/>
        </w:rPr>
        <w:t>Чебоксарово</w:t>
      </w:r>
      <w:r w:rsidRPr="00B274C3">
        <w:rPr>
          <w:rFonts w:ascii="TimesNewRomanPSMT" w:eastAsiaTheme="minorHAnsi" w:hAnsi="TimesNewRomanPSMT"/>
          <w:lang w:eastAsia="en-US"/>
        </w:rPr>
        <w:t>≫</w:t>
      </w:r>
      <w:r w:rsidRPr="00B274C3">
        <w:rPr>
          <w:rFonts w:eastAsiaTheme="minorHAnsi"/>
          <w:lang w:eastAsia="en-US"/>
        </w:rPr>
        <w:t xml:space="preserve">, Оренбургская область, Александровский район; Тип зоны: Охранная зона геодезического пункта; </w:t>
      </w:r>
      <w:proofErr w:type="gramStart"/>
      <w:r w:rsidRPr="00B274C3">
        <w:rPr>
          <w:rFonts w:eastAsiaTheme="minorHAnsi"/>
          <w:lang w:eastAsia="en-US"/>
        </w:rPr>
        <w:t>Номер: б</w:t>
      </w:r>
      <w:proofErr w:type="gramEnd"/>
      <w:r w:rsidRPr="00B274C3">
        <w:rPr>
          <w:rFonts w:eastAsiaTheme="minorHAnsi"/>
          <w:lang w:eastAsia="en-US"/>
        </w:rPr>
        <w:t>/н.</w:t>
      </w:r>
    </w:p>
    <w:p w:rsidR="00601E1F" w:rsidRPr="00B274C3" w:rsidRDefault="00601E1F" w:rsidP="00601E1F">
      <w:pPr>
        <w:suppressAutoHyphens w:val="0"/>
        <w:autoSpaceDE w:val="0"/>
        <w:autoSpaceDN w:val="0"/>
        <w:adjustRightInd w:val="0"/>
        <w:jc w:val="both"/>
        <w:rPr>
          <w:b/>
          <w:bCs/>
        </w:rPr>
      </w:pPr>
      <w:r w:rsidRPr="00B274C3">
        <w:rPr>
          <w:rFonts w:eastAsiaTheme="minorHAnsi"/>
          <w:lang w:eastAsia="en-US"/>
        </w:rPr>
        <w:tab/>
      </w:r>
      <w:r w:rsidRPr="00B274C3">
        <w:t>2.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3. Срок Договора</w:t>
      </w:r>
    </w:p>
    <w:p w:rsidR="00601E1F" w:rsidRPr="00B274C3" w:rsidRDefault="00601E1F" w:rsidP="00601E1F">
      <w:pPr>
        <w:autoSpaceDE w:val="0"/>
        <w:ind w:right="-104" w:firstLine="709"/>
        <w:jc w:val="both"/>
      </w:pPr>
      <w:r w:rsidRPr="00B274C3">
        <w:t xml:space="preserve">3.1. Срок настоящего договора составляет: 5 (пять) лет. </w:t>
      </w:r>
    </w:p>
    <w:p w:rsidR="00601E1F" w:rsidRPr="00B274C3" w:rsidRDefault="00601E1F" w:rsidP="00601E1F">
      <w:pPr>
        <w:ind w:firstLine="284"/>
        <w:jc w:val="both"/>
      </w:pPr>
      <w:r w:rsidRPr="00B274C3">
        <w:tab/>
        <w:t>3.2. Настоящий Договор считается заключенным с момента его государственной регистрации в Управлении Росреестра по Оренбургской области.</w:t>
      </w:r>
    </w:p>
    <w:p w:rsidR="00601E1F" w:rsidRPr="00B274C3" w:rsidRDefault="00601E1F" w:rsidP="00601E1F">
      <w:pPr>
        <w:ind w:firstLine="284"/>
        <w:jc w:val="both"/>
      </w:pPr>
      <w:r w:rsidRPr="00B274C3">
        <w:tab/>
        <w:t>Государственную пошлину за государственную регистрацию настоящего договора оплачивает Арендатор.</w:t>
      </w:r>
    </w:p>
    <w:p w:rsidR="00601E1F" w:rsidRPr="00B274C3" w:rsidRDefault="00601E1F" w:rsidP="00601E1F">
      <w:pPr>
        <w:autoSpaceDE w:val="0"/>
        <w:ind w:right="-104" w:firstLine="709"/>
        <w:jc w:val="both"/>
        <w:rPr>
          <w:b/>
          <w:bCs/>
        </w:rPr>
      </w:pPr>
      <w:r w:rsidRPr="00B274C3">
        <w:t xml:space="preserve">3.3. </w:t>
      </w:r>
      <w:proofErr w:type="gramStart"/>
      <w:r w:rsidRPr="00B274C3">
        <w:t>Стороны установили, что условия настоящего договора применяются к отношения, возникшим до момента государственной регистрации настоящего договора – с момента подписания настоящего договора.</w:t>
      </w:r>
      <w:proofErr w:type="gramEnd"/>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4. Размер и условия внесения арендной платы</w:t>
      </w:r>
    </w:p>
    <w:p w:rsidR="00601E1F" w:rsidRPr="00B274C3" w:rsidRDefault="00601E1F" w:rsidP="00601E1F">
      <w:pPr>
        <w:autoSpaceDE w:val="0"/>
        <w:ind w:firstLine="720"/>
        <w:jc w:val="both"/>
      </w:pPr>
      <w:r w:rsidRPr="00B274C3">
        <w:t>4.1. Размер арендной платы устанавливается на один год и составляет</w:t>
      </w:r>
      <w:proofErr w:type="gramStart"/>
      <w:r w:rsidRPr="00B274C3">
        <w:t xml:space="preserve">: _____________(________) </w:t>
      </w:r>
      <w:proofErr w:type="gramEnd"/>
      <w:r w:rsidRPr="00B274C3">
        <w:t xml:space="preserve">рублей ___ коп. </w:t>
      </w:r>
    </w:p>
    <w:p w:rsidR="00601E1F" w:rsidRPr="00B274C3" w:rsidRDefault="00601E1F" w:rsidP="00601E1F">
      <w:pPr>
        <w:autoSpaceDE w:val="0"/>
        <w:ind w:firstLine="720"/>
        <w:jc w:val="both"/>
      </w:pPr>
      <w:r w:rsidRPr="00B274C3">
        <w:t xml:space="preserve">Задаток в сумме 60 693,60 руб., внесенный Покупателем на счет Продавца, засчитывается в счет оплаты арендной платы, в </w:t>
      </w:r>
      <w:proofErr w:type="gramStart"/>
      <w:r w:rsidRPr="00B274C3">
        <w:t>связи</w:t>
      </w:r>
      <w:proofErr w:type="gramEnd"/>
      <w:r w:rsidRPr="00B274C3">
        <w:t xml:space="preserve"> с чем оплата арендной платы производится с учетом внесенного Арендатором задатка.</w:t>
      </w:r>
    </w:p>
    <w:p w:rsidR="00601E1F" w:rsidRPr="00B274C3" w:rsidRDefault="00601E1F" w:rsidP="00601E1F">
      <w:pPr>
        <w:autoSpaceDE w:val="0"/>
        <w:ind w:firstLine="720"/>
        <w:jc w:val="both"/>
      </w:pPr>
      <w:proofErr w:type="gramStart"/>
      <w:r w:rsidRPr="00B274C3">
        <w:t xml:space="preserve">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w:t>
      </w:r>
      <w:r w:rsidRPr="00B274C3">
        <w:lastRenderedPageBreak/>
        <w:t>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601E1F" w:rsidRPr="00B274C3" w:rsidRDefault="00601E1F" w:rsidP="00601E1F">
      <w:pPr>
        <w:tabs>
          <w:tab w:val="left" w:pos="540"/>
          <w:tab w:val="left" w:pos="900"/>
        </w:tabs>
        <w:autoSpaceDE w:val="0"/>
        <w:ind w:firstLine="720"/>
        <w:jc w:val="both"/>
      </w:pPr>
      <w:r w:rsidRPr="00B274C3">
        <w:t xml:space="preserve">4.2. Арендная плата по Договору вносится Арендатором по следующим реквизитам:  </w:t>
      </w:r>
      <w:proofErr w:type="gramStart"/>
      <w:r w:rsidRPr="00B274C3">
        <w:t>Управление федерального казначейства по Оренбургской области (Администрация Тукаевского сельсовета Александровского района) л\с 05533012660), ИНН: 5621006452 КПП: 562101001, Банк получателя:</w:t>
      </w:r>
      <w:proofErr w:type="gramEnd"/>
      <w:r w:rsidRPr="00B274C3">
        <w:t xml:space="preserve"> Отделение Оренбург, г. Оренбург, БИК: 015354008, к\с: 40102810545370000045, </w:t>
      </w:r>
      <w:proofErr w:type="gramStart"/>
      <w:r w:rsidRPr="00B274C3">
        <w:t>р</w:t>
      </w:r>
      <w:proofErr w:type="gramEnd"/>
      <w:r w:rsidRPr="00B274C3">
        <w:t xml:space="preserve">\с: 03100643000000015300; и перечисляется в равных долях от начисленной суммы арендной платы </w:t>
      </w:r>
      <w:r w:rsidRPr="00B274C3">
        <w:rPr>
          <w:b/>
          <w:bCs/>
        </w:rPr>
        <w:t>не позднее 15 сентября и 15 ноября отчетного года</w:t>
      </w:r>
      <w:r w:rsidRPr="00B274C3">
        <w:t>.</w:t>
      </w:r>
    </w:p>
    <w:p w:rsidR="00601E1F" w:rsidRPr="00B274C3" w:rsidRDefault="00601E1F" w:rsidP="00601E1F">
      <w:pPr>
        <w:tabs>
          <w:tab w:val="left" w:pos="540"/>
          <w:tab w:val="left" w:pos="900"/>
        </w:tabs>
        <w:autoSpaceDE w:val="0"/>
        <w:ind w:firstLine="720"/>
        <w:jc w:val="both"/>
      </w:pPr>
      <w:r w:rsidRPr="00B274C3">
        <w:t>В наименовании платежа обязательно указывается кадастровый номер земельного участка и период, за который производится оплата.</w:t>
      </w:r>
    </w:p>
    <w:p w:rsidR="00601E1F" w:rsidRPr="00B274C3" w:rsidRDefault="00601E1F" w:rsidP="00601E1F">
      <w:pPr>
        <w:autoSpaceDE w:val="0"/>
        <w:ind w:right="-104" w:firstLine="709"/>
        <w:jc w:val="both"/>
      </w:pPr>
      <w:r w:rsidRPr="00B274C3">
        <w:t xml:space="preserve">4.3. Арендная плата начисляется с момента подписания настоящего договора. </w:t>
      </w:r>
    </w:p>
    <w:p w:rsidR="00601E1F" w:rsidRPr="00B274C3" w:rsidRDefault="00601E1F" w:rsidP="00601E1F">
      <w:pPr>
        <w:autoSpaceDE w:val="0"/>
        <w:ind w:right="-104" w:firstLine="709"/>
        <w:jc w:val="both"/>
      </w:pPr>
      <w:r w:rsidRPr="00B274C3">
        <w:t>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601E1F" w:rsidRPr="00B274C3" w:rsidRDefault="00601E1F" w:rsidP="00601E1F">
      <w:pPr>
        <w:autoSpaceDE w:val="0"/>
        <w:ind w:right="-104" w:firstLine="709"/>
        <w:jc w:val="both"/>
      </w:pPr>
      <w:r w:rsidRPr="00B274C3">
        <w:t>4.4. Неиспользование Участка Арендатором не может служить основанием для невнесения арендной платы.</w:t>
      </w:r>
    </w:p>
    <w:p w:rsidR="00601E1F" w:rsidRPr="00B274C3" w:rsidRDefault="00601E1F" w:rsidP="00601E1F">
      <w:pPr>
        <w:autoSpaceDE w:val="0"/>
        <w:ind w:right="-104"/>
        <w:jc w:val="center"/>
        <w:rPr>
          <w:b/>
          <w:bCs/>
        </w:rPr>
      </w:pPr>
    </w:p>
    <w:p w:rsidR="00601E1F" w:rsidRPr="00B274C3" w:rsidRDefault="00601E1F" w:rsidP="00601E1F">
      <w:pPr>
        <w:autoSpaceDE w:val="0"/>
        <w:ind w:right="-104"/>
        <w:jc w:val="center"/>
      </w:pPr>
      <w:r w:rsidRPr="00B274C3">
        <w:rPr>
          <w:b/>
          <w:bCs/>
        </w:rPr>
        <w:t>5. Права и обязанности Сторон</w:t>
      </w:r>
    </w:p>
    <w:p w:rsidR="00601E1F" w:rsidRPr="00B274C3" w:rsidRDefault="00601E1F" w:rsidP="00601E1F">
      <w:pPr>
        <w:autoSpaceDE w:val="0"/>
        <w:ind w:right="-104" w:firstLine="709"/>
        <w:jc w:val="both"/>
      </w:pPr>
      <w:r w:rsidRPr="00B274C3">
        <w:t>5.1. Арендодатель имеет право:</w:t>
      </w:r>
    </w:p>
    <w:p w:rsidR="00601E1F" w:rsidRPr="00B274C3" w:rsidRDefault="00601E1F" w:rsidP="00601E1F">
      <w:pPr>
        <w:autoSpaceDE w:val="0"/>
        <w:ind w:right="-104" w:firstLine="709"/>
        <w:jc w:val="both"/>
      </w:pPr>
      <w:r w:rsidRPr="00B274C3">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601E1F" w:rsidRPr="00B274C3" w:rsidRDefault="00601E1F" w:rsidP="00601E1F">
      <w:pPr>
        <w:autoSpaceDE w:val="0"/>
        <w:ind w:right="-104" w:firstLine="709"/>
        <w:jc w:val="both"/>
      </w:pPr>
      <w:r w:rsidRPr="00B274C3">
        <w:t>5.1.2. На беспрепятственный доступ на территорию арендуемого земельного участка с целью его осмотра на предмет соблюдения условий Договора.</w:t>
      </w:r>
    </w:p>
    <w:p w:rsidR="00601E1F" w:rsidRPr="00B274C3" w:rsidRDefault="00601E1F" w:rsidP="00601E1F">
      <w:pPr>
        <w:autoSpaceDE w:val="0"/>
        <w:ind w:right="-104" w:firstLine="709"/>
        <w:jc w:val="both"/>
      </w:pPr>
      <w:r w:rsidRPr="00B274C3">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01E1F" w:rsidRPr="00B274C3" w:rsidRDefault="00601E1F" w:rsidP="00601E1F">
      <w:pPr>
        <w:autoSpaceDE w:val="0"/>
        <w:ind w:right="-104" w:firstLine="709"/>
        <w:jc w:val="both"/>
      </w:pPr>
      <w:r w:rsidRPr="00B274C3">
        <w:t>5.2. Арендодатель обязан:</w:t>
      </w:r>
    </w:p>
    <w:p w:rsidR="00601E1F" w:rsidRPr="00B274C3" w:rsidRDefault="00601E1F" w:rsidP="00601E1F">
      <w:pPr>
        <w:autoSpaceDE w:val="0"/>
        <w:ind w:right="-104" w:firstLine="709"/>
        <w:jc w:val="both"/>
      </w:pPr>
      <w:r w:rsidRPr="00B274C3">
        <w:t>5.2.1. Выполнять в полном объеме все условия Договора.</w:t>
      </w:r>
    </w:p>
    <w:p w:rsidR="00601E1F" w:rsidRPr="00B274C3" w:rsidRDefault="00601E1F" w:rsidP="00601E1F">
      <w:pPr>
        <w:autoSpaceDE w:val="0"/>
        <w:ind w:right="-104" w:firstLine="709"/>
        <w:jc w:val="both"/>
      </w:pPr>
      <w:r w:rsidRPr="00B274C3">
        <w:t>5.2.2. Письменно в десятидневный срок уведомить Арендатора об изменении номеров счетов для перечисления арендной платы, указанных в п. 4.2.</w:t>
      </w:r>
    </w:p>
    <w:p w:rsidR="00601E1F" w:rsidRPr="00B274C3" w:rsidRDefault="00601E1F" w:rsidP="00601E1F">
      <w:pPr>
        <w:autoSpaceDE w:val="0"/>
        <w:ind w:right="-104" w:firstLine="709"/>
        <w:jc w:val="both"/>
      </w:pPr>
      <w:r w:rsidRPr="00B274C3">
        <w:t>5.2.3. Своевременно производить перерасчет арендной платы и своевременно информировать об этом Арендатора.</w:t>
      </w:r>
    </w:p>
    <w:p w:rsidR="00601E1F" w:rsidRPr="00B274C3" w:rsidRDefault="00601E1F" w:rsidP="00601E1F">
      <w:pPr>
        <w:autoSpaceDE w:val="0"/>
        <w:ind w:right="-104" w:firstLine="709"/>
        <w:jc w:val="both"/>
      </w:pPr>
      <w:r w:rsidRPr="00B274C3">
        <w:t>5.3. Арендатор имеет право:</w:t>
      </w:r>
    </w:p>
    <w:p w:rsidR="00601E1F" w:rsidRPr="00B274C3" w:rsidRDefault="00601E1F" w:rsidP="00601E1F">
      <w:pPr>
        <w:autoSpaceDE w:val="0"/>
        <w:ind w:right="-104" w:firstLine="709"/>
        <w:jc w:val="both"/>
      </w:pPr>
      <w:r w:rsidRPr="00B274C3">
        <w:t>5.3.1. Использовать Участок на условиях, установленных Договором.</w:t>
      </w:r>
    </w:p>
    <w:p w:rsidR="00601E1F" w:rsidRPr="00B274C3" w:rsidRDefault="00601E1F" w:rsidP="00601E1F">
      <w:pPr>
        <w:autoSpaceDE w:val="0"/>
        <w:ind w:right="-104" w:firstLine="709"/>
        <w:jc w:val="both"/>
      </w:pPr>
      <w:r w:rsidRPr="00B274C3">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601E1F" w:rsidRPr="00B274C3" w:rsidRDefault="00601E1F" w:rsidP="00601E1F">
      <w:pPr>
        <w:autoSpaceDE w:val="0"/>
        <w:ind w:right="-104" w:firstLine="709"/>
        <w:jc w:val="both"/>
      </w:pPr>
      <w:r w:rsidRPr="00B274C3">
        <w:t>5.4. Арендатор обязан:</w:t>
      </w:r>
    </w:p>
    <w:p w:rsidR="00601E1F" w:rsidRPr="00B274C3" w:rsidRDefault="00601E1F" w:rsidP="00601E1F">
      <w:pPr>
        <w:autoSpaceDE w:val="0"/>
        <w:ind w:right="-104" w:firstLine="709"/>
        <w:jc w:val="both"/>
      </w:pPr>
      <w:r w:rsidRPr="00B274C3">
        <w:t>5.4.1. Выполнять в полном объеме все условия Договора.</w:t>
      </w:r>
    </w:p>
    <w:p w:rsidR="00601E1F" w:rsidRPr="00B274C3" w:rsidRDefault="00601E1F" w:rsidP="00601E1F">
      <w:pPr>
        <w:autoSpaceDE w:val="0"/>
        <w:ind w:right="-104" w:firstLine="709"/>
        <w:jc w:val="both"/>
      </w:pPr>
      <w:r w:rsidRPr="00B274C3">
        <w:t>5.4.2. Использовать Участок в соответствии с целевым назначением и разрешенным использованием.</w:t>
      </w:r>
    </w:p>
    <w:p w:rsidR="00601E1F" w:rsidRPr="00B274C3" w:rsidRDefault="00601E1F" w:rsidP="00601E1F">
      <w:pPr>
        <w:autoSpaceDE w:val="0"/>
        <w:ind w:right="-104" w:firstLine="709"/>
        <w:jc w:val="both"/>
      </w:pPr>
      <w:r w:rsidRPr="00B274C3">
        <w:t>5.4.3. Уплачивать в размере и на условиях, установленных Договором, арендную плату.</w:t>
      </w:r>
    </w:p>
    <w:p w:rsidR="00601E1F" w:rsidRPr="00B274C3" w:rsidRDefault="00601E1F" w:rsidP="00601E1F">
      <w:pPr>
        <w:tabs>
          <w:tab w:val="left" w:pos="1260"/>
        </w:tabs>
        <w:autoSpaceDE w:val="0"/>
        <w:ind w:right="-104" w:firstLine="709"/>
        <w:jc w:val="both"/>
      </w:pPr>
      <w:r w:rsidRPr="00B274C3">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1E1F" w:rsidRPr="00B274C3" w:rsidRDefault="00601E1F" w:rsidP="00601E1F">
      <w:pPr>
        <w:tabs>
          <w:tab w:val="left" w:pos="1260"/>
        </w:tabs>
        <w:autoSpaceDE w:val="0"/>
        <w:ind w:right="-104" w:firstLine="709"/>
        <w:jc w:val="both"/>
      </w:pPr>
      <w:r w:rsidRPr="00B274C3">
        <w:lastRenderedPageBreak/>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01E1F" w:rsidRPr="00B274C3" w:rsidRDefault="00601E1F" w:rsidP="00601E1F">
      <w:pPr>
        <w:tabs>
          <w:tab w:val="left" w:pos="1260"/>
        </w:tabs>
        <w:autoSpaceDE w:val="0"/>
        <w:ind w:right="-104" w:firstLine="709"/>
        <w:jc w:val="both"/>
      </w:pPr>
      <w:r w:rsidRPr="00B274C3">
        <w:t>5.4.6. В течени</w:t>
      </w:r>
      <w:proofErr w:type="gramStart"/>
      <w:r w:rsidRPr="00B274C3">
        <w:t>и</w:t>
      </w:r>
      <w:proofErr w:type="gramEnd"/>
      <w:r w:rsidRPr="00B274C3">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B274C3">
        <w:t>требованиям</w:t>
      </w:r>
      <w:proofErr w:type="gramEnd"/>
      <w:r w:rsidRPr="00B274C3">
        <w:t xml:space="preserve"> указанным в приказе Минсельхоза РФ от 04.05.2010  № 150.</w:t>
      </w:r>
    </w:p>
    <w:p w:rsidR="00601E1F" w:rsidRPr="00B274C3" w:rsidRDefault="00601E1F" w:rsidP="00601E1F">
      <w:pPr>
        <w:autoSpaceDE w:val="0"/>
        <w:ind w:right="-104" w:firstLine="709"/>
        <w:jc w:val="both"/>
      </w:pPr>
      <w:r w:rsidRPr="00B274C3">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601E1F" w:rsidRPr="00B274C3" w:rsidRDefault="00601E1F" w:rsidP="00601E1F">
      <w:pPr>
        <w:autoSpaceDE w:val="0"/>
        <w:ind w:right="-104" w:firstLine="709"/>
        <w:jc w:val="both"/>
      </w:pPr>
      <w:r w:rsidRPr="00B274C3">
        <w:t xml:space="preserve">5.4.8. По истечению срока договора аренды, либо при досрочном расторжении договора аренды, Арендатор </w:t>
      </w:r>
      <w:proofErr w:type="gramStart"/>
      <w:r w:rsidRPr="00B274C3">
        <w:t>предоставляет повторный отчет</w:t>
      </w:r>
      <w:proofErr w:type="gramEnd"/>
      <w:r w:rsidRPr="00B274C3">
        <w:t xml:space="preserve"> о КАХОП занимаемого земельного участка.  В случае ухудшения состояния качества земель, Арендатор за счет собственных средств:</w:t>
      </w:r>
    </w:p>
    <w:p w:rsidR="00601E1F" w:rsidRPr="00B274C3" w:rsidRDefault="00601E1F" w:rsidP="00601E1F">
      <w:pPr>
        <w:autoSpaceDE w:val="0"/>
        <w:ind w:right="-104" w:firstLine="709"/>
        <w:jc w:val="both"/>
      </w:pPr>
      <w:r w:rsidRPr="00B274C3">
        <w:t>1) изготавливает и согласовывает с Арендодателем Проект по восстановлению качества (состояния) земель;</w:t>
      </w:r>
    </w:p>
    <w:p w:rsidR="00601E1F" w:rsidRPr="00B274C3" w:rsidRDefault="00601E1F" w:rsidP="00601E1F">
      <w:pPr>
        <w:autoSpaceDE w:val="0"/>
        <w:ind w:right="-104" w:firstLine="709"/>
        <w:jc w:val="both"/>
      </w:pPr>
      <w:r w:rsidRPr="00B274C3">
        <w:t>2) выполняет указанные в Проекте соответствующие виды работ и мероприятия.</w:t>
      </w:r>
    </w:p>
    <w:p w:rsidR="00601E1F" w:rsidRPr="00B274C3" w:rsidRDefault="00601E1F" w:rsidP="00601E1F">
      <w:pPr>
        <w:autoSpaceDE w:val="0"/>
        <w:ind w:right="-104" w:firstLine="709"/>
        <w:jc w:val="both"/>
      </w:pPr>
      <w:r w:rsidRPr="00B274C3">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601E1F" w:rsidRPr="00B274C3" w:rsidRDefault="00601E1F" w:rsidP="00601E1F">
      <w:pPr>
        <w:autoSpaceDE w:val="0"/>
        <w:ind w:right="-104" w:firstLine="709"/>
        <w:jc w:val="both"/>
      </w:pPr>
      <w:r w:rsidRPr="00B274C3">
        <w:t>5.4.9. Письменно в десятидневный срок уведомить Арендодателя об изменении своих реквизитов.</w:t>
      </w:r>
    </w:p>
    <w:p w:rsidR="00601E1F" w:rsidRPr="00B274C3" w:rsidRDefault="00601E1F" w:rsidP="00601E1F">
      <w:pPr>
        <w:pStyle w:val="ac"/>
        <w:ind w:firstLine="709"/>
        <w:jc w:val="both"/>
        <w:rPr>
          <w:rFonts w:ascii="Times New Roman" w:hAnsi="Times New Roman" w:cs="Times New Roman"/>
          <w:sz w:val="24"/>
          <w:szCs w:val="24"/>
        </w:rPr>
      </w:pPr>
      <w:r w:rsidRPr="00B274C3">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601E1F" w:rsidRPr="00B274C3" w:rsidRDefault="00601E1F" w:rsidP="00601E1F">
      <w:pPr>
        <w:autoSpaceDE w:val="0"/>
        <w:ind w:right="-104" w:firstLine="709"/>
        <w:jc w:val="both"/>
      </w:pPr>
      <w:r w:rsidRPr="00B274C3">
        <w:t xml:space="preserve">5.5. Арендодатель и Арендатор имеют иные права и </w:t>
      </w:r>
      <w:proofErr w:type="gramStart"/>
      <w:r w:rsidRPr="00B274C3">
        <w:t>несут иные обязанности</w:t>
      </w:r>
      <w:proofErr w:type="gramEnd"/>
      <w:r w:rsidRPr="00B274C3">
        <w:t>, установленные законодательством Российской Федерации.</w:t>
      </w:r>
    </w:p>
    <w:p w:rsidR="00601E1F" w:rsidRPr="00B274C3" w:rsidRDefault="00601E1F" w:rsidP="00601E1F">
      <w:pPr>
        <w:autoSpaceDE w:val="0"/>
        <w:ind w:right="-104"/>
        <w:jc w:val="center"/>
      </w:pPr>
      <w:r w:rsidRPr="00B274C3">
        <w:rPr>
          <w:b/>
          <w:bCs/>
        </w:rPr>
        <w:t>6. Ответственность Сторон</w:t>
      </w:r>
    </w:p>
    <w:p w:rsidR="00601E1F" w:rsidRPr="00B274C3" w:rsidRDefault="00601E1F" w:rsidP="00601E1F">
      <w:pPr>
        <w:autoSpaceDE w:val="0"/>
        <w:ind w:right="-104" w:firstLine="709"/>
        <w:jc w:val="both"/>
      </w:pPr>
      <w:r w:rsidRPr="00B274C3">
        <w:t>6.1. За нарушение условий Договора Стороны несут ответственность, предусмотренную законодательством Российской Федерации.</w:t>
      </w:r>
    </w:p>
    <w:p w:rsidR="00601E1F" w:rsidRPr="00B274C3" w:rsidRDefault="00601E1F" w:rsidP="00601E1F">
      <w:pPr>
        <w:autoSpaceDE w:val="0"/>
        <w:ind w:right="-104" w:firstLine="709"/>
        <w:jc w:val="both"/>
      </w:pPr>
      <w:r w:rsidRPr="00B274C3">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601E1F" w:rsidRPr="00B274C3" w:rsidRDefault="00601E1F" w:rsidP="00601E1F">
      <w:pPr>
        <w:autoSpaceDE w:val="0"/>
        <w:ind w:right="-104" w:firstLine="709"/>
        <w:jc w:val="both"/>
      </w:pPr>
      <w:r w:rsidRPr="00B274C3">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01E1F" w:rsidRPr="00B274C3" w:rsidRDefault="00601E1F" w:rsidP="00601E1F">
      <w:pPr>
        <w:autoSpaceDE w:val="0"/>
        <w:autoSpaceDN w:val="0"/>
        <w:adjustRightInd w:val="0"/>
        <w:ind w:right="-104" w:firstLine="709"/>
        <w:jc w:val="both"/>
        <w:rPr>
          <w:color w:val="000000"/>
        </w:rPr>
      </w:pPr>
      <w:r w:rsidRPr="00B274C3">
        <w:rPr>
          <w:bCs/>
        </w:rPr>
        <w:t>6.4.</w:t>
      </w:r>
      <w:r w:rsidRPr="00B274C3">
        <w:rPr>
          <w:b/>
          <w:bCs/>
        </w:rPr>
        <w:t xml:space="preserve"> </w:t>
      </w:r>
      <w:r w:rsidRPr="00B274C3">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B274C3">
        <w:rPr>
          <w:color w:val="000000"/>
        </w:rPr>
        <w:t>.</w:t>
      </w:r>
    </w:p>
    <w:p w:rsidR="00601E1F" w:rsidRPr="00B274C3" w:rsidRDefault="00601E1F" w:rsidP="00601E1F">
      <w:pPr>
        <w:autoSpaceDE w:val="0"/>
        <w:autoSpaceDN w:val="0"/>
        <w:adjustRightInd w:val="0"/>
        <w:ind w:right="-104" w:firstLine="709"/>
        <w:jc w:val="both"/>
        <w:rPr>
          <w:color w:val="000000"/>
        </w:rPr>
      </w:pPr>
    </w:p>
    <w:p w:rsidR="00601E1F" w:rsidRPr="00B274C3" w:rsidRDefault="00601E1F" w:rsidP="00601E1F">
      <w:pPr>
        <w:autoSpaceDE w:val="0"/>
        <w:ind w:right="-104"/>
        <w:jc w:val="center"/>
      </w:pPr>
      <w:r w:rsidRPr="00B274C3">
        <w:rPr>
          <w:b/>
          <w:bCs/>
        </w:rPr>
        <w:t>7. Изменение, расторжение и прекращение Договора</w:t>
      </w:r>
    </w:p>
    <w:p w:rsidR="00601E1F" w:rsidRPr="00B274C3" w:rsidRDefault="00601E1F" w:rsidP="00601E1F">
      <w:pPr>
        <w:autoSpaceDE w:val="0"/>
        <w:ind w:right="-104" w:firstLine="709"/>
        <w:jc w:val="both"/>
      </w:pPr>
      <w:r w:rsidRPr="00B274C3">
        <w:t>7.1. Все изменения и (или) дополнения к Договору оформляются Сторонами в письменной форме, за исключением случаев:</w:t>
      </w:r>
    </w:p>
    <w:p w:rsidR="00601E1F" w:rsidRPr="00B274C3" w:rsidRDefault="00601E1F" w:rsidP="00601E1F">
      <w:pPr>
        <w:tabs>
          <w:tab w:val="left" w:pos="0"/>
          <w:tab w:val="left" w:pos="993"/>
          <w:tab w:val="left" w:pos="1134"/>
        </w:tabs>
        <w:autoSpaceDE w:val="0"/>
        <w:ind w:right="46" w:firstLine="709"/>
        <w:jc w:val="both"/>
      </w:pPr>
      <w:r w:rsidRPr="00B274C3">
        <w:t>●</w:t>
      </w:r>
      <w:r w:rsidRPr="00B274C3">
        <w:tab/>
        <w:t>изменения размера арендной платы на размер уровня инфляции;</w:t>
      </w:r>
    </w:p>
    <w:p w:rsidR="00601E1F" w:rsidRPr="00B274C3" w:rsidRDefault="00601E1F" w:rsidP="00601E1F">
      <w:pPr>
        <w:tabs>
          <w:tab w:val="left" w:pos="993"/>
          <w:tab w:val="left" w:pos="1134"/>
        </w:tabs>
        <w:autoSpaceDE w:val="0"/>
        <w:ind w:right="46" w:firstLine="709"/>
        <w:jc w:val="both"/>
      </w:pPr>
      <w:r w:rsidRPr="00B274C3">
        <w:t>●</w:t>
      </w:r>
      <w:r w:rsidRPr="00B274C3">
        <w:tab/>
        <w:t>реквизитов для перечисления арендной платы.</w:t>
      </w:r>
    </w:p>
    <w:p w:rsidR="00601E1F" w:rsidRPr="00B274C3" w:rsidRDefault="00601E1F" w:rsidP="00601E1F">
      <w:pPr>
        <w:tabs>
          <w:tab w:val="left" w:pos="540"/>
          <w:tab w:val="left" w:pos="900"/>
        </w:tabs>
        <w:autoSpaceDE w:val="0"/>
        <w:ind w:firstLine="720"/>
        <w:jc w:val="both"/>
      </w:pPr>
      <w:r w:rsidRPr="00B274C3">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601E1F" w:rsidRPr="00B274C3" w:rsidRDefault="00601E1F" w:rsidP="00601E1F">
      <w:pPr>
        <w:autoSpaceDE w:val="0"/>
        <w:ind w:right="-104" w:firstLine="709"/>
        <w:jc w:val="both"/>
      </w:pPr>
      <w:r w:rsidRPr="00B274C3">
        <w:t xml:space="preserve">7.2. </w:t>
      </w:r>
      <w:proofErr w:type="gramStart"/>
      <w:r w:rsidRPr="00B274C3">
        <w:t>Договор</w:t>
      </w:r>
      <w:proofErr w:type="gramEnd"/>
      <w:r w:rsidRPr="00B274C3">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601E1F" w:rsidRPr="00B274C3" w:rsidRDefault="00601E1F" w:rsidP="00601E1F">
      <w:pPr>
        <w:autoSpaceDE w:val="0"/>
        <w:ind w:right="-104" w:firstLine="709"/>
        <w:jc w:val="both"/>
      </w:pPr>
      <w:r w:rsidRPr="00B274C3">
        <w:lastRenderedPageBreak/>
        <w:t xml:space="preserve">7.3. При прекращении Договора Арендатор обязан вернуть Арендодателю Участок в надлежащем качестве и  </w:t>
      </w:r>
      <w:proofErr w:type="gramStart"/>
      <w:r w:rsidRPr="00B274C3">
        <w:t>состоянии</w:t>
      </w:r>
      <w:proofErr w:type="gramEnd"/>
      <w:r w:rsidRPr="00B274C3">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8. Рассмотрение и урегулирование споров</w:t>
      </w:r>
    </w:p>
    <w:p w:rsidR="00601E1F" w:rsidRPr="00B274C3" w:rsidRDefault="00601E1F" w:rsidP="00601E1F">
      <w:pPr>
        <w:autoSpaceDE w:val="0"/>
        <w:ind w:right="-104" w:firstLine="709"/>
        <w:jc w:val="both"/>
      </w:pPr>
      <w:r w:rsidRPr="00B274C3">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pPr>
      <w:r w:rsidRPr="00B274C3">
        <w:rPr>
          <w:b/>
          <w:bCs/>
        </w:rPr>
        <w:t>9. Особые условия договора</w:t>
      </w:r>
    </w:p>
    <w:p w:rsidR="00601E1F" w:rsidRPr="00B274C3" w:rsidRDefault="00601E1F" w:rsidP="00601E1F">
      <w:pPr>
        <w:autoSpaceDE w:val="0"/>
        <w:ind w:right="-104" w:firstLine="709"/>
        <w:jc w:val="both"/>
      </w:pPr>
      <w:r w:rsidRPr="00B274C3">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proofErr w:type="gramStart"/>
      <w:r w:rsidRPr="00B274C3">
        <w:t>сумму</w:t>
      </w:r>
      <w:proofErr w:type="gramEnd"/>
      <w:r w:rsidRPr="00B274C3">
        <w:t xml:space="preserve"> определяемую в соответствии с п. 4 настоящего договора. Срок действия договора субаренды не может превышать срок действия Договора.</w:t>
      </w:r>
    </w:p>
    <w:p w:rsidR="00601E1F" w:rsidRPr="00B274C3" w:rsidRDefault="00601E1F" w:rsidP="00601E1F">
      <w:pPr>
        <w:autoSpaceDE w:val="0"/>
        <w:ind w:right="-104" w:firstLine="709"/>
        <w:jc w:val="both"/>
      </w:pPr>
      <w:r w:rsidRPr="00B274C3">
        <w:t>9.2. При досрочном расторжении Договора договор субаренды земельного участка прекращает свое действие.</w:t>
      </w:r>
    </w:p>
    <w:p w:rsidR="00601E1F" w:rsidRPr="00B274C3" w:rsidRDefault="00601E1F" w:rsidP="00601E1F">
      <w:pPr>
        <w:autoSpaceDE w:val="0"/>
        <w:ind w:right="-104" w:firstLine="709"/>
        <w:jc w:val="both"/>
      </w:pPr>
      <w:r w:rsidRPr="00B274C3">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601E1F" w:rsidRPr="00B274C3" w:rsidRDefault="00601E1F" w:rsidP="00601E1F">
      <w:pPr>
        <w:autoSpaceDE w:val="0"/>
        <w:ind w:right="-104" w:firstLine="709"/>
        <w:jc w:val="both"/>
        <w:rPr>
          <w:b/>
          <w:bCs/>
        </w:rPr>
      </w:pPr>
    </w:p>
    <w:p w:rsidR="00601E1F" w:rsidRPr="00B274C3" w:rsidRDefault="00601E1F" w:rsidP="00601E1F">
      <w:pPr>
        <w:autoSpaceDE w:val="0"/>
        <w:ind w:right="-104"/>
        <w:jc w:val="center"/>
        <w:rPr>
          <w:b/>
          <w:bCs/>
        </w:rPr>
      </w:pPr>
      <w:r w:rsidRPr="00B274C3">
        <w:rPr>
          <w:b/>
          <w:bCs/>
        </w:rPr>
        <w:t>10. Реквизиты и подписи Сторон</w:t>
      </w:r>
    </w:p>
    <w:p w:rsidR="00601E1F" w:rsidRPr="00B274C3" w:rsidRDefault="00601E1F" w:rsidP="00601E1F">
      <w:pPr>
        <w:autoSpaceDE w:val="0"/>
        <w:rPr>
          <w:b/>
          <w:bCs/>
        </w:rPr>
      </w:pPr>
      <w:r w:rsidRPr="00B274C3">
        <w:rPr>
          <w:b/>
          <w:bCs/>
        </w:rPr>
        <w:t xml:space="preserve">Арендодатель: </w:t>
      </w:r>
      <w:r w:rsidRPr="00B274C3">
        <w:t>Администрация муниципального образования Тукаевский сельсовет Александровского района  Оренбургской области</w:t>
      </w:r>
    </w:p>
    <w:p w:rsidR="00601E1F" w:rsidRPr="00B274C3" w:rsidRDefault="00601E1F" w:rsidP="00601E1F">
      <w:r w:rsidRPr="00B274C3">
        <w:t>461846 Оренбургская обл., Александровский р-н, с</w:t>
      </w:r>
      <w:proofErr w:type="gramStart"/>
      <w:r w:rsidRPr="00B274C3">
        <w:t>.Т</w:t>
      </w:r>
      <w:proofErr w:type="gramEnd"/>
      <w:r w:rsidRPr="00B274C3">
        <w:t>укай, ул.Школьная, 26</w:t>
      </w:r>
    </w:p>
    <w:p w:rsidR="00601E1F" w:rsidRPr="00B274C3" w:rsidRDefault="00601E1F" w:rsidP="00601E1F">
      <w:r w:rsidRPr="00B274C3">
        <w:t>ОГРН 1055601022751  ИНН/КПП 5621006452/ 562101001</w:t>
      </w:r>
    </w:p>
    <w:p w:rsidR="00601E1F" w:rsidRPr="00B274C3" w:rsidRDefault="00601E1F" w:rsidP="00601E1F">
      <w:r w:rsidRPr="00B274C3">
        <w:t xml:space="preserve">телефон: 8 (353-59) 2-59-38,  </w:t>
      </w:r>
      <w:proofErr w:type="gramStart"/>
      <w:r w:rsidRPr="00B274C3">
        <w:t>е</w:t>
      </w:r>
      <w:proofErr w:type="gramEnd"/>
      <w:r w:rsidRPr="00B274C3">
        <w:t>-mail:  </w:t>
      </w:r>
      <w:hyperlink r:id="rId23" w:history="1">
        <w:r w:rsidRPr="00B274C3">
          <w:rPr>
            <w:rStyle w:val="a7"/>
            <w:rFonts w:eastAsia="Microsoft YaHei"/>
          </w:rPr>
          <w:t>tssalorb@mail.ru</w:t>
        </w:r>
      </w:hyperlink>
      <w:r w:rsidRPr="00B274C3">
        <w:t xml:space="preserve"> </w:t>
      </w:r>
    </w:p>
    <w:p w:rsidR="00601E1F" w:rsidRPr="00B274C3" w:rsidRDefault="00601E1F" w:rsidP="00601E1F"/>
    <w:p w:rsidR="00601E1F" w:rsidRPr="00B274C3" w:rsidRDefault="00601E1F" w:rsidP="00601E1F">
      <w:r w:rsidRPr="00B274C3">
        <w:t>Глава администрации</w:t>
      </w:r>
    </w:p>
    <w:p w:rsidR="00601E1F" w:rsidRPr="00B274C3" w:rsidRDefault="00601E1F" w:rsidP="00601E1F">
      <w:pPr>
        <w:jc w:val="right"/>
      </w:pPr>
      <w:r w:rsidRPr="00B274C3">
        <w:t>________________________________________________________________________________________________________________ /Р. Р. Мурзакаев/</w:t>
      </w:r>
    </w:p>
    <w:p w:rsidR="00601E1F" w:rsidRPr="00B274C3" w:rsidRDefault="00601E1F" w:rsidP="00601E1F">
      <w:pPr>
        <w:autoSpaceDE w:val="0"/>
        <w:ind w:left="1980" w:hanging="1980"/>
      </w:pPr>
    </w:p>
    <w:p w:rsidR="00601E1F" w:rsidRPr="00B274C3" w:rsidRDefault="00601E1F" w:rsidP="00601E1F">
      <w:pPr>
        <w:autoSpaceDE w:val="0"/>
        <w:jc w:val="both"/>
      </w:pPr>
    </w:p>
    <w:p w:rsidR="00601E1F" w:rsidRPr="00B274C3" w:rsidRDefault="00601E1F" w:rsidP="00601E1F">
      <w:pPr>
        <w:autoSpaceDE w:val="0"/>
        <w:jc w:val="both"/>
        <w:rPr>
          <w:b/>
          <w:bCs/>
        </w:rPr>
      </w:pPr>
      <w:r w:rsidRPr="00B274C3">
        <w:rPr>
          <w:b/>
          <w:bCs/>
        </w:rPr>
        <w:t>Арендатор: ______________________________________________________________________________________________________</w:t>
      </w:r>
    </w:p>
    <w:p w:rsidR="00601E1F" w:rsidRPr="00B274C3" w:rsidRDefault="00601E1F" w:rsidP="00601E1F">
      <w:pPr>
        <w:autoSpaceDE w:val="0"/>
        <w:ind w:left="1980" w:hanging="1980"/>
        <w:rPr>
          <w:bCs/>
        </w:rPr>
      </w:pPr>
      <w:r w:rsidRPr="00B274C3">
        <w:rPr>
          <w:bCs/>
        </w:rPr>
        <w:t>адрес, ИНН, телефон, адрес электронной почты:_______________________________________________________________________</w:t>
      </w:r>
    </w:p>
    <w:p w:rsidR="00601E1F" w:rsidRPr="00B274C3" w:rsidRDefault="00601E1F" w:rsidP="00601E1F">
      <w:pPr>
        <w:pBdr>
          <w:bottom w:val="single" w:sz="12" w:space="1" w:color="auto"/>
        </w:pBdr>
        <w:autoSpaceDE w:val="0"/>
        <w:ind w:left="1980" w:hanging="1980"/>
        <w:jc w:val="center"/>
        <w:rPr>
          <w:b/>
          <w:bCs/>
        </w:rPr>
      </w:pPr>
    </w:p>
    <w:p w:rsidR="00601E1F" w:rsidRPr="00B274C3" w:rsidRDefault="00601E1F" w:rsidP="00601E1F">
      <w:pPr>
        <w:autoSpaceDE w:val="0"/>
        <w:ind w:left="1980" w:hanging="1980"/>
        <w:jc w:val="center"/>
        <w:rPr>
          <w:bCs/>
        </w:rPr>
      </w:pPr>
      <w:r w:rsidRPr="00B274C3">
        <w:rPr>
          <w:bCs/>
        </w:rPr>
        <w:t>(ФИО полностью и подпись)</w:t>
      </w:r>
    </w:p>
    <w:p w:rsidR="00601E1F" w:rsidRPr="00B274C3" w:rsidRDefault="00601E1F" w:rsidP="00601E1F"/>
    <w:p w:rsidR="00D60FE6" w:rsidRPr="00B274C3" w:rsidRDefault="00D60FE6" w:rsidP="00D60FE6">
      <w:pPr>
        <w:contextualSpacing/>
        <w:jc w:val="right"/>
      </w:pPr>
      <w:r w:rsidRPr="00B274C3">
        <w:br w:type="page"/>
      </w:r>
      <w:r w:rsidRPr="00B274C3">
        <w:lastRenderedPageBreak/>
        <w:t xml:space="preserve">Приложение № 2 </w:t>
      </w:r>
    </w:p>
    <w:p w:rsidR="00D60FE6" w:rsidRPr="00B274C3" w:rsidRDefault="00D60FE6" w:rsidP="00D60FE6">
      <w:pPr>
        <w:contextualSpacing/>
        <w:jc w:val="right"/>
      </w:pPr>
      <w:r w:rsidRPr="00B274C3">
        <w:t>к постановлению администрации</w:t>
      </w:r>
    </w:p>
    <w:p w:rsidR="00D60FE6" w:rsidRPr="00B274C3" w:rsidRDefault="00D60FE6" w:rsidP="00D60FE6">
      <w:pPr>
        <w:contextualSpacing/>
        <w:jc w:val="right"/>
      </w:pPr>
      <w:r w:rsidRPr="00B274C3">
        <w:t xml:space="preserve"> муниципального образования Тукаевский сельсовет</w:t>
      </w:r>
    </w:p>
    <w:p w:rsidR="00D60FE6" w:rsidRPr="00B274C3" w:rsidRDefault="00D60FE6" w:rsidP="00D60FE6">
      <w:pPr>
        <w:contextualSpacing/>
        <w:jc w:val="right"/>
      </w:pPr>
      <w:r w:rsidRPr="00B274C3">
        <w:t xml:space="preserve">Александровского района Оренбургской области </w:t>
      </w:r>
    </w:p>
    <w:p w:rsidR="00D60FE6" w:rsidRPr="00B274C3" w:rsidRDefault="00D60FE6" w:rsidP="00D60FE6">
      <w:pPr>
        <w:autoSpaceDE w:val="0"/>
        <w:autoSpaceDN w:val="0"/>
        <w:adjustRightInd w:val="0"/>
        <w:ind w:left="6372"/>
        <w:jc w:val="right"/>
      </w:pPr>
      <w:r w:rsidRPr="00B274C3">
        <w:t xml:space="preserve">от </w:t>
      </w:r>
      <w:r w:rsidR="004A7375" w:rsidRPr="00B274C3">
        <w:t>10</w:t>
      </w:r>
      <w:r w:rsidRPr="00B274C3">
        <w:t>.06.2022 № 52-п</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center"/>
      </w:pPr>
      <w:r w:rsidRPr="00B274C3">
        <w:t>ПОРЯДОК</w:t>
      </w:r>
    </w:p>
    <w:p w:rsidR="00D60FE6" w:rsidRPr="00B274C3" w:rsidRDefault="00D60FE6" w:rsidP="00D60FE6">
      <w:pPr>
        <w:autoSpaceDE w:val="0"/>
        <w:autoSpaceDN w:val="0"/>
        <w:adjustRightInd w:val="0"/>
        <w:ind w:firstLine="540"/>
        <w:jc w:val="center"/>
      </w:pPr>
      <w:r w:rsidRPr="00B274C3">
        <w:t>работы комиссии по проведению аукционов по продаже земельных участков и аукционов на право заключения договоров аренды земельных участков</w:t>
      </w:r>
    </w:p>
    <w:p w:rsidR="00D60FE6" w:rsidRPr="00B274C3" w:rsidRDefault="00D60FE6" w:rsidP="00D60FE6">
      <w:pPr>
        <w:autoSpaceDE w:val="0"/>
        <w:autoSpaceDN w:val="0"/>
        <w:adjustRightInd w:val="0"/>
        <w:ind w:firstLine="540"/>
        <w:jc w:val="center"/>
      </w:pPr>
    </w:p>
    <w:p w:rsidR="00D60FE6" w:rsidRPr="00B274C3" w:rsidRDefault="00D60FE6" w:rsidP="00D60FE6">
      <w:pPr>
        <w:autoSpaceDE w:val="0"/>
        <w:autoSpaceDN w:val="0"/>
        <w:adjustRightInd w:val="0"/>
        <w:ind w:firstLine="540"/>
        <w:jc w:val="center"/>
      </w:pPr>
      <w:r w:rsidRPr="00B274C3">
        <w:t>Общие положения</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both"/>
      </w:pPr>
      <w:r w:rsidRPr="00B274C3">
        <w:t xml:space="preserve">1.1. Настоящее Положение устанавливает общие принципы работы комиссию по проведению аукционов по продаже земельных участков и аукционов на право заключения договоров аренды земельных участков (далее – комиссии). </w:t>
      </w:r>
    </w:p>
    <w:p w:rsidR="00D60FE6" w:rsidRPr="00B274C3" w:rsidRDefault="00D60FE6" w:rsidP="00D60FE6">
      <w:pPr>
        <w:autoSpaceDE w:val="0"/>
        <w:autoSpaceDN w:val="0"/>
        <w:adjustRightInd w:val="0"/>
        <w:ind w:firstLine="540"/>
        <w:jc w:val="both"/>
      </w:pPr>
      <w:r w:rsidRPr="00B274C3">
        <w:t>1.2. Комиссия является коллегиальным органом.</w:t>
      </w:r>
    </w:p>
    <w:p w:rsidR="00D60FE6" w:rsidRPr="00B274C3" w:rsidRDefault="00D60FE6" w:rsidP="00D60FE6">
      <w:pPr>
        <w:autoSpaceDE w:val="0"/>
        <w:autoSpaceDN w:val="0"/>
        <w:adjustRightInd w:val="0"/>
        <w:ind w:firstLine="540"/>
        <w:jc w:val="both"/>
      </w:pPr>
      <w:r w:rsidRPr="00B274C3">
        <w:t>1.3. Комиссия создается для проведения аукционов по продаже земельных участков и аукционов на право заключения договоров аренды земельных участков.</w:t>
      </w:r>
    </w:p>
    <w:p w:rsidR="00D60FE6" w:rsidRPr="00B274C3" w:rsidRDefault="00D60FE6" w:rsidP="00D60FE6">
      <w:pPr>
        <w:autoSpaceDE w:val="0"/>
        <w:autoSpaceDN w:val="0"/>
        <w:adjustRightInd w:val="0"/>
        <w:ind w:firstLine="540"/>
        <w:jc w:val="both"/>
      </w:pPr>
      <w:r w:rsidRPr="00B274C3">
        <w:t xml:space="preserve">1.4. В своей деятельности комиссия руководствуется следующими принципами: </w:t>
      </w:r>
    </w:p>
    <w:p w:rsidR="00D60FE6" w:rsidRPr="00B274C3" w:rsidRDefault="00D60FE6" w:rsidP="00D60FE6">
      <w:pPr>
        <w:autoSpaceDE w:val="0"/>
        <w:autoSpaceDN w:val="0"/>
        <w:adjustRightInd w:val="0"/>
        <w:ind w:firstLine="540"/>
        <w:jc w:val="both"/>
      </w:pPr>
      <w:r w:rsidRPr="00B274C3">
        <w:t>- соблюдение принципов публичности, прозрачности, конкурентности, равных условий и не дискриминации при проведен</w:t>
      </w:r>
      <w:proofErr w:type="gramStart"/>
      <w:r w:rsidRPr="00B274C3">
        <w:t>ии ау</w:t>
      </w:r>
      <w:proofErr w:type="gramEnd"/>
      <w:r w:rsidRPr="00B274C3">
        <w:t>кционов;</w:t>
      </w:r>
    </w:p>
    <w:p w:rsidR="00D60FE6" w:rsidRPr="00B274C3" w:rsidRDefault="00D60FE6" w:rsidP="00D60FE6">
      <w:pPr>
        <w:autoSpaceDE w:val="0"/>
        <w:autoSpaceDN w:val="0"/>
        <w:adjustRightInd w:val="0"/>
        <w:ind w:firstLine="540"/>
        <w:jc w:val="both"/>
      </w:pPr>
      <w:r w:rsidRPr="00B274C3">
        <w:t>- устранения возможностей злоупотребления и коррупции при проведен</w:t>
      </w:r>
      <w:proofErr w:type="gramStart"/>
      <w:r w:rsidRPr="00B274C3">
        <w:t>ии ау</w:t>
      </w:r>
      <w:proofErr w:type="gramEnd"/>
      <w:r w:rsidRPr="00B274C3">
        <w:t>кционов;</w:t>
      </w:r>
    </w:p>
    <w:p w:rsidR="00D60FE6" w:rsidRPr="00B274C3" w:rsidRDefault="00D60FE6" w:rsidP="00D60FE6">
      <w:pPr>
        <w:ind w:firstLine="540"/>
        <w:jc w:val="both"/>
      </w:pPr>
      <w:r w:rsidRPr="00B274C3">
        <w:t>- оборота земель сельскохозяйственного назначения.</w:t>
      </w:r>
    </w:p>
    <w:p w:rsidR="00D60FE6" w:rsidRPr="00B274C3" w:rsidRDefault="00D60FE6" w:rsidP="00D60FE6">
      <w:pPr>
        <w:jc w:val="both"/>
      </w:pPr>
      <w:r w:rsidRPr="00B274C3">
        <w:tab/>
        <w:t>1.5. Деятельность комиссии осуществляется в соответствии со статьями 447-449 Гражданского кодекса Российской Федерации, Федеральным законом от 24.07.2002 N 101-ФЗ "Об обороте земель сельскохозяйственного назначения", Земельным кодексом Российской Федерации от 25.10.2001 N 136-ФЗ.</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center"/>
      </w:pPr>
      <w:r w:rsidRPr="00B274C3">
        <w:t>Порядок определения количественного</w:t>
      </w:r>
    </w:p>
    <w:p w:rsidR="00D60FE6" w:rsidRPr="00B274C3" w:rsidRDefault="00D60FE6" w:rsidP="00D60FE6">
      <w:pPr>
        <w:autoSpaceDE w:val="0"/>
        <w:autoSpaceDN w:val="0"/>
        <w:adjustRightInd w:val="0"/>
        <w:ind w:firstLine="540"/>
        <w:jc w:val="center"/>
      </w:pPr>
      <w:r w:rsidRPr="00B274C3">
        <w:t>состава комиссии</w:t>
      </w:r>
    </w:p>
    <w:p w:rsidR="00D60FE6" w:rsidRPr="00B274C3" w:rsidRDefault="00D60FE6" w:rsidP="00D60FE6">
      <w:pPr>
        <w:autoSpaceDE w:val="0"/>
        <w:autoSpaceDN w:val="0"/>
        <w:adjustRightInd w:val="0"/>
        <w:ind w:firstLine="540"/>
        <w:jc w:val="both"/>
      </w:pPr>
      <w:r w:rsidRPr="00B274C3">
        <w:t xml:space="preserve">2.1. Состав комиссии утверждается постановлением главы администрации и не может быть менее пяти человек. </w:t>
      </w:r>
    </w:p>
    <w:p w:rsidR="00D60FE6" w:rsidRPr="00B274C3" w:rsidRDefault="00D60FE6" w:rsidP="00D60FE6">
      <w:pPr>
        <w:autoSpaceDE w:val="0"/>
        <w:autoSpaceDN w:val="0"/>
        <w:adjustRightInd w:val="0"/>
        <w:ind w:firstLine="540"/>
        <w:jc w:val="both"/>
        <w:rPr>
          <w:rFonts w:eastAsia="Calibri"/>
        </w:rPr>
      </w:pPr>
      <w:r w:rsidRPr="00B274C3">
        <w:rPr>
          <w:rFonts w:eastAsia="Calibri"/>
        </w:rPr>
        <w:t>Замена члена комиссии допускается только по решению главы администрации.</w:t>
      </w:r>
    </w:p>
    <w:p w:rsidR="00D60FE6" w:rsidRPr="00B274C3" w:rsidRDefault="00D60FE6" w:rsidP="00D60FE6">
      <w:pPr>
        <w:autoSpaceDE w:val="0"/>
        <w:autoSpaceDN w:val="0"/>
        <w:adjustRightInd w:val="0"/>
        <w:ind w:firstLine="540"/>
        <w:jc w:val="both"/>
        <w:rPr>
          <w:rFonts w:eastAsia="Calibri"/>
        </w:rPr>
      </w:pPr>
      <w:r w:rsidRPr="00B274C3">
        <w:rPr>
          <w:rFonts w:eastAsia="Calibri"/>
        </w:rPr>
        <w:t xml:space="preserve">2.2. </w:t>
      </w:r>
      <w:proofErr w:type="gramStart"/>
      <w:r w:rsidRPr="00B274C3">
        <w:rPr>
          <w:rFonts w:eastAsia="Calibri"/>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B274C3">
        <w:rPr>
          <w:rFonts w:eastAsia="Calibri"/>
        </w:rPr>
        <w:t xml:space="preserve"> их органов управления, кредиторами участников аукционов). В случае выявления в составе комиссии указанных лиц глава администрации незамедлительно заменяет их иными физическими лицами.</w:t>
      </w:r>
    </w:p>
    <w:p w:rsidR="00D60FE6" w:rsidRPr="00B274C3" w:rsidRDefault="00D60FE6" w:rsidP="00D60FE6">
      <w:pPr>
        <w:autoSpaceDE w:val="0"/>
        <w:autoSpaceDN w:val="0"/>
        <w:adjustRightInd w:val="0"/>
        <w:ind w:firstLine="540"/>
        <w:jc w:val="both"/>
      </w:pPr>
      <w:r w:rsidRPr="00B274C3">
        <w:t>2.3. Председатель является членом комиссии. Функции секретаря комиссии выполняет член комиссии, уполномоченный на выполнение таких функций решением главы администрации.</w:t>
      </w:r>
    </w:p>
    <w:p w:rsidR="00D60FE6" w:rsidRPr="00B274C3" w:rsidRDefault="00D60FE6" w:rsidP="00D60FE6">
      <w:pPr>
        <w:autoSpaceDE w:val="0"/>
        <w:autoSpaceDN w:val="0"/>
        <w:adjustRightInd w:val="0"/>
        <w:ind w:firstLine="540"/>
        <w:jc w:val="both"/>
      </w:pPr>
      <w:r w:rsidRPr="00B274C3">
        <w:t xml:space="preserve">2.4. В случае отсутствия на заседании председателя комиссии его функции исполняет заместитель председателя. </w:t>
      </w:r>
    </w:p>
    <w:p w:rsidR="00D60FE6" w:rsidRPr="00B274C3" w:rsidRDefault="00D60FE6" w:rsidP="00D60FE6">
      <w:pPr>
        <w:tabs>
          <w:tab w:val="left" w:pos="993"/>
        </w:tabs>
        <w:autoSpaceDE w:val="0"/>
        <w:autoSpaceDN w:val="0"/>
        <w:adjustRightInd w:val="0"/>
        <w:ind w:firstLine="540"/>
        <w:jc w:val="both"/>
      </w:pPr>
      <w:r w:rsidRPr="00B274C3">
        <w:t>2.5. Изменения в количественном составе комиссии оформляются изданием соответствующего постановления главы администрации.</w:t>
      </w:r>
    </w:p>
    <w:p w:rsidR="00D60FE6" w:rsidRPr="00B274C3" w:rsidRDefault="00D60FE6" w:rsidP="00D60FE6">
      <w:pPr>
        <w:autoSpaceDE w:val="0"/>
        <w:autoSpaceDN w:val="0"/>
        <w:adjustRightInd w:val="0"/>
        <w:ind w:firstLine="540"/>
        <w:jc w:val="both"/>
      </w:pPr>
      <w:r w:rsidRPr="00B274C3">
        <w:t xml:space="preserve">2.6.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D60FE6" w:rsidRPr="00B274C3" w:rsidRDefault="00D60FE6" w:rsidP="00D60FE6">
      <w:pPr>
        <w:autoSpaceDE w:val="0"/>
        <w:autoSpaceDN w:val="0"/>
        <w:adjustRightInd w:val="0"/>
        <w:ind w:firstLine="540"/>
        <w:jc w:val="center"/>
      </w:pPr>
    </w:p>
    <w:p w:rsidR="00D60FE6" w:rsidRPr="00B274C3" w:rsidRDefault="00D60FE6" w:rsidP="00D60FE6">
      <w:pPr>
        <w:autoSpaceDE w:val="0"/>
        <w:autoSpaceDN w:val="0"/>
        <w:adjustRightInd w:val="0"/>
        <w:ind w:firstLine="540"/>
        <w:jc w:val="center"/>
      </w:pPr>
      <w:r w:rsidRPr="00B274C3">
        <w:t>III. Регламент работы комиссии</w:t>
      </w:r>
    </w:p>
    <w:p w:rsidR="00D60FE6" w:rsidRPr="00B274C3" w:rsidRDefault="00D60FE6" w:rsidP="00D60FE6">
      <w:pPr>
        <w:autoSpaceDE w:val="0"/>
        <w:autoSpaceDN w:val="0"/>
        <w:adjustRightInd w:val="0"/>
        <w:ind w:firstLine="540"/>
        <w:jc w:val="both"/>
      </w:pPr>
      <w:r w:rsidRPr="00B274C3">
        <w:t xml:space="preserve">3.1. Работа комиссии осуществляется на заседаниях. </w:t>
      </w:r>
    </w:p>
    <w:p w:rsidR="00D60FE6" w:rsidRPr="00B274C3" w:rsidRDefault="00D60FE6" w:rsidP="00D60FE6">
      <w:pPr>
        <w:autoSpaceDE w:val="0"/>
        <w:autoSpaceDN w:val="0"/>
        <w:adjustRightInd w:val="0"/>
        <w:ind w:firstLine="540"/>
        <w:jc w:val="both"/>
        <w:rPr>
          <w:rFonts w:eastAsia="Calibri"/>
        </w:rPr>
      </w:pPr>
      <w:r w:rsidRPr="00B274C3">
        <w:rPr>
          <w:rFonts w:eastAsia="Calibri"/>
        </w:rPr>
        <w:t>Члены комиссии лично участвуют в заседаниях и подписывают протоколы заседаний комиссии.</w:t>
      </w:r>
    </w:p>
    <w:p w:rsidR="00D60FE6" w:rsidRPr="00B274C3" w:rsidRDefault="00D60FE6" w:rsidP="00D60FE6">
      <w:pPr>
        <w:autoSpaceDE w:val="0"/>
        <w:autoSpaceDN w:val="0"/>
        <w:adjustRightInd w:val="0"/>
        <w:ind w:firstLine="540"/>
        <w:jc w:val="both"/>
      </w:pPr>
      <w:r w:rsidRPr="00B274C3">
        <w:t>3.2. Заседание комиссии считается правомочным на осуществление функций, если на заседании комиссии присутствует не менее чем пятьдесят процентов общего числа ее членов.</w:t>
      </w:r>
    </w:p>
    <w:p w:rsidR="00D60FE6" w:rsidRPr="00B274C3" w:rsidRDefault="00D60FE6" w:rsidP="00D60FE6">
      <w:pPr>
        <w:autoSpaceDE w:val="0"/>
        <w:autoSpaceDN w:val="0"/>
        <w:adjustRightInd w:val="0"/>
        <w:ind w:firstLine="540"/>
        <w:jc w:val="both"/>
        <w:rPr>
          <w:rFonts w:eastAsia="Calibri"/>
        </w:rPr>
      </w:pPr>
      <w:r w:rsidRPr="00B274C3">
        <w:t xml:space="preserve">3.3. </w:t>
      </w:r>
      <w:r w:rsidRPr="00B274C3">
        <w:rPr>
          <w:rFonts w:eastAsia="Calibri"/>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D60FE6" w:rsidRPr="00B274C3" w:rsidRDefault="00D60FE6" w:rsidP="00D60FE6">
      <w:pPr>
        <w:autoSpaceDE w:val="0"/>
        <w:autoSpaceDN w:val="0"/>
        <w:adjustRightInd w:val="0"/>
        <w:ind w:firstLine="540"/>
        <w:jc w:val="both"/>
      </w:pPr>
      <w:r w:rsidRPr="00B274C3">
        <w:t>3.4. Секретарь комиссии или другой уполномоченный председателем член комиссии не позднее, чем за 3 дня до дня проведения заседания комиссии уведомляет членов комиссии о времени и месте проведения заседания комиссии.</w:t>
      </w:r>
    </w:p>
    <w:p w:rsidR="00D60FE6" w:rsidRPr="00B274C3" w:rsidRDefault="00D60FE6" w:rsidP="00D60FE6">
      <w:pPr>
        <w:autoSpaceDE w:val="0"/>
        <w:autoSpaceDN w:val="0"/>
        <w:adjustRightInd w:val="0"/>
        <w:ind w:firstLine="540"/>
        <w:jc w:val="both"/>
      </w:pPr>
      <w:r w:rsidRPr="00B274C3">
        <w:t>3.4. Заседания комиссии открываются и закрываются председателем комиссии.</w:t>
      </w:r>
    </w:p>
    <w:p w:rsidR="00D60FE6" w:rsidRPr="00B274C3" w:rsidRDefault="00D60FE6" w:rsidP="00D60FE6">
      <w:pPr>
        <w:autoSpaceDE w:val="0"/>
        <w:autoSpaceDN w:val="0"/>
        <w:adjustRightInd w:val="0"/>
        <w:ind w:firstLine="540"/>
        <w:jc w:val="both"/>
        <w:rPr>
          <w:rFonts w:eastAsia="Calibri"/>
        </w:rPr>
      </w:pPr>
      <w:r w:rsidRPr="00B274C3">
        <w:t>3.5. К</w:t>
      </w:r>
      <w:r w:rsidRPr="00B274C3">
        <w:rPr>
          <w:rFonts w:eastAsia="Calibri"/>
        </w:rPr>
        <w:t>омисси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D60FE6" w:rsidRPr="00B274C3" w:rsidRDefault="00D60FE6" w:rsidP="00D60FE6">
      <w:pPr>
        <w:autoSpaceDE w:val="0"/>
        <w:autoSpaceDN w:val="0"/>
        <w:adjustRightInd w:val="0"/>
        <w:ind w:firstLine="540"/>
        <w:jc w:val="both"/>
      </w:pPr>
    </w:p>
    <w:p w:rsidR="00D60FE6" w:rsidRPr="00B274C3" w:rsidRDefault="00D60FE6" w:rsidP="00D60FE6">
      <w:pPr>
        <w:autoSpaceDE w:val="0"/>
        <w:autoSpaceDN w:val="0"/>
        <w:adjustRightInd w:val="0"/>
        <w:ind w:firstLine="540"/>
        <w:jc w:val="center"/>
      </w:pPr>
      <w:r w:rsidRPr="00B274C3">
        <w:t>IV. Ответственность членов комиссии</w:t>
      </w:r>
    </w:p>
    <w:p w:rsidR="00D60FE6" w:rsidRPr="00B274C3" w:rsidRDefault="00D60FE6" w:rsidP="00D60FE6">
      <w:pPr>
        <w:autoSpaceDE w:val="0"/>
        <w:autoSpaceDN w:val="0"/>
        <w:adjustRightInd w:val="0"/>
        <w:ind w:firstLine="540"/>
        <w:jc w:val="both"/>
      </w:pPr>
      <w:r w:rsidRPr="00B274C3">
        <w:t>4.1. Члены комисс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60FE6" w:rsidRPr="00B274C3" w:rsidRDefault="00D60FE6" w:rsidP="00D60FE6">
      <w:pPr>
        <w:autoSpaceDE w:val="0"/>
        <w:autoSpaceDN w:val="0"/>
        <w:adjustRightInd w:val="0"/>
        <w:ind w:firstLine="540"/>
        <w:jc w:val="both"/>
      </w:pPr>
      <w:r w:rsidRPr="00B274C3">
        <w:t>4.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представлению или предписанию органа, уполномоченного на осуществление контроля в сфере проведения торгов.</w:t>
      </w:r>
    </w:p>
    <w:p w:rsidR="00D60FE6" w:rsidRPr="00B274C3" w:rsidRDefault="00D60FE6" w:rsidP="00D60FE6">
      <w:pPr>
        <w:autoSpaceDE w:val="0"/>
        <w:autoSpaceDN w:val="0"/>
        <w:adjustRightInd w:val="0"/>
        <w:ind w:firstLine="540"/>
        <w:jc w:val="both"/>
      </w:pPr>
      <w:r w:rsidRPr="00B274C3">
        <w:t>4.3. В случае если члену комиссии станет известно о нарушении другим членом Комиссии законодательства Российской Федерации и настоящего Положения, он должен письменно сообщить об этом председателю комиссии в течение одного дня с момента, когда он узнал о таком нарушении.</w:t>
      </w:r>
    </w:p>
    <w:p w:rsidR="00D60FE6" w:rsidRPr="00B274C3" w:rsidRDefault="00D60FE6" w:rsidP="00D60FE6">
      <w:pPr>
        <w:autoSpaceDE w:val="0"/>
        <w:autoSpaceDN w:val="0"/>
        <w:adjustRightInd w:val="0"/>
        <w:ind w:firstLine="540"/>
        <w:jc w:val="both"/>
      </w:pPr>
      <w:r w:rsidRPr="00B274C3">
        <w:t>4.4.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торгов.</w:t>
      </w:r>
    </w:p>
    <w:p w:rsidR="00D60FE6" w:rsidRPr="00B274C3" w:rsidRDefault="00D60FE6" w:rsidP="00D60FE6">
      <w:pPr>
        <w:autoSpaceDE w:val="0"/>
        <w:autoSpaceDN w:val="0"/>
        <w:adjustRightInd w:val="0"/>
        <w:ind w:firstLine="540"/>
        <w:jc w:val="both"/>
      </w:pPr>
    </w:p>
    <w:p w:rsidR="00D60FE6" w:rsidRPr="00B274C3" w:rsidRDefault="00D60FE6" w:rsidP="00D60FE6">
      <w:pPr>
        <w:pStyle w:val="af5"/>
        <w:spacing w:line="240" w:lineRule="auto"/>
        <w:ind w:left="0" w:firstLine="567"/>
        <w:jc w:val="both"/>
        <w:rPr>
          <w:rFonts w:ascii="Times New Roman" w:hAnsi="Times New Roman"/>
          <w:sz w:val="24"/>
          <w:szCs w:val="24"/>
        </w:rPr>
      </w:pPr>
    </w:p>
    <w:p w:rsidR="0017379C" w:rsidRPr="00B274C3" w:rsidRDefault="00E343F8" w:rsidP="00A06712">
      <w:pPr>
        <w:suppressAutoHyphens w:val="0"/>
      </w:pPr>
      <w:r w:rsidRPr="00B274C3">
        <w:rPr>
          <w:lang w:eastAsia="ru-RU"/>
        </w:rPr>
        <w:t>.</w:t>
      </w:r>
      <w:r w:rsidR="00A06712" w:rsidRPr="00B274C3">
        <w:t xml:space="preserve"> </w:t>
      </w:r>
    </w:p>
    <w:sectPr w:rsidR="0017379C" w:rsidRPr="00B274C3" w:rsidSect="00D60FE6">
      <w:pgSz w:w="11906" w:h="16838"/>
      <w:pgMar w:top="992" w:right="170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E5" w:rsidRDefault="00F608E5" w:rsidP="001E2BB9">
      <w:r>
        <w:separator/>
      </w:r>
    </w:p>
  </w:endnote>
  <w:endnote w:type="continuationSeparator" w:id="0">
    <w:p w:rsidR="00F608E5" w:rsidRDefault="00F608E5" w:rsidP="001E2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E5" w:rsidRDefault="00F608E5" w:rsidP="001E2BB9">
      <w:r>
        <w:separator/>
      </w:r>
    </w:p>
  </w:footnote>
  <w:footnote w:type="continuationSeparator" w:id="0">
    <w:p w:rsidR="00F608E5" w:rsidRDefault="00F608E5" w:rsidP="001E2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2">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72AE"/>
    <w:rsid w:val="000059A1"/>
    <w:rsid w:val="00033F36"/>
    <w:rsid w:val="000424A9"/>
    <w:rsid w:val="000537C5"/>
    <w:rsid w:val="00053A4C"/>
    <w:rsid w:val="00057704"/>
    <w:rsid w:val="00077CBB"/>
    <w:rsid w:val="00080788"/>
    <w:rsid w:val="00090D50"/>
    <w:rsid w:val="00097C6C"/>
    <w:rsid w:val="000A0FD0"/>
    <w:rsid w:val="000A6A06"/>
    <w:rsid w:val="000B7334"/>
    <w:rsid w:val="000D4CD8"/>
    <w:rsid w:val="000F18F7"/>
    <w:rsid w:val="001058DA"/>
    <w:rsid w:val="00107DB9"/>
    <w:rsid w:val="00112601"/>
    <w:rsid w:val="00150607"/>
    <w:rsid w:val="00160167"/>
    <w:rsid w:val="00165931"/>
    <w:rsid w:val="0017379C"/>
    <w:rsid w:val="00177EEA"/>
    <w:rsid w:val="00184E23"/>
    <w:rsid w:val="001914F7"/>
    <w:rsid w:val="001936F8"/>
    <w:rsid w:val="00197500"/>
    <w:rsid w:val="001B6476"/>
    <w:rsid w:val="001B707A"/>
    <w:rsid w:val="001D3789"/>
    <w:rsid w:val="001D7819"/>
    <w:rsid w:val="001E2BB9"/>
    <w:rsid w:val="001E4A10"/>
    <w:rsid w:val="00203AEE"/>
    <w:rsid w:val="00212052"/>
    <w:rsid w:val="00213614"/>
    <w:rsid w:val="00213981"/>
    <w:rsid w:val="00235477"/>
    <w:rsid w:val="002411F5"/>
    <w:rsid w:val="00292623"/>
    <w:rsid w:val="002A72AB"/>
    <w:rsid w:val="002B23CD"/>
    <w:rsid w:val="002B65E7"/>
    <w:rsid w:val="002E28EB"/>
    <w:rsid w:val="002E3149"/>
    <w:rsid w:val="002E5130"/>
    <w:rsid w:val="00353E93"/>
    <w:rsid w:val="0035774A"/>
    <w:rsid w:val="003606E9"/>
    <w:rsid w:val="00364A88"/>
    <w:rsid w:val="00382EF6"/>
    <w:rsid w:val="00393530"/>
    <w:rsid w:val="00397353"/>
    <w:rsid w:val="003A0AC4"/>
    <w:rsid w:val="003A562C"/>
    <w:rsid w:val="003B64F7"/>
    <w:rsid w:val="003C0B40"/>
    <w:rsid w:val="003C3EF9"/>
    <w:rsid w:val="003C68D7"/>
    <w:rsid w:val="003C6C6F"/>
    <w:rsid w:val="003D41EF"/>
    <w:rsid w:val="003E7EEB"/>
    <w:rsid w:val="003F30B7"/>
    <w:rsid w:val="003F5FEB"/>
    <w:rsid w:val="003F6C4A"/>
    <w:rsid w:val="003F73CF"/>
    <w:rsid w:val="00407387"/>
    <w:rsid w:val="004208BC"/>
    <w:rsid w:val="0044018A"/>
    <w:rsid w:val="0045116C"/>
    <w:rsid w:val="004A142E"/>
    <w:rsid w:val="004A4208"/>
    <w:rsid w:val="004A6DF4"/>
    <w:rsid w:val="004A7375"/>
    <w:rsid w:val="004B3318"/>
    <w:rsid w:val="004B48CA"/>
    <w:rsid w:val="004B617D"/>
    <w:rsid w:val="004E1E78"/>
    <w:rsid w:val="00534B08"/>
    <w:rsid w:val="00536E24"/>
    <w:rsid w:val="00583EEC"/>
    <w:rsid w:val="005A574A"/>
    <w:rsid w:val="005A788F"/>
    <w:rsid w:val="005B4E75"/>
    <w:rsid w:val="005C4F0F"/>
    <w:rsid w:val="005D08EC"/>
    <w:rsid w:val="005D2993"/>
    <w:rsid w:val="005E4ACA"/>
    <w:rsid w:val="005F596C"/>
    <w:rsid w:val="006016F2"/>
    <w:rsid w:val="00601E1F"/>
    <w:rsid w:val="0060668B"/>
    <w:rsid w:val="006079B9"/>
    <w:rsid w:val="00612BF8"/>
    <w:rsid w:val="00614598"/>
    <w:rsid w:val="00622BD1"/>
    <w:rsid w:val="006239E0"/>
    <w:rsid w:val="006263F3"/>
    <w:rsid w:val="00627D1D"/>
    <w:rsid w:val="00634F75"/>
    <w:rsid w:val="00635D91"/>
    <w:rsid w:val="00641346"/>
    <w:rsid w:val="00656097"/>
    <w:rsid w:val="0067663F"/>
    <w:rsid w:val="006C6EB7"/>
    <w:rsid w:val="006D280F"/>
    <w:rsid w:val="006E11E9"/>
    <w:rsid w:val="006E299E"/>
    <w:rsid w:val="006E713B"/>
    <w:rsid w:val="006F10D2"/>
    <w:rsid w:val="00702B39"/>
    <w:rsid w:val="00715E6F"/>
    <w:rsid w:val="00720418"/>
    <w:rsid w:val="00744A83"/>
    <w:rsid w:val="007764EA"/>
    <w:rsid w:val="00791B26"/>
    <w:rsid w:val="007933E4"/>
    <w:rsid w:val="007B74BB"/>
    <w:rsid w:val="007C01A3"/>
    <w:rsid w:val="007C1557"/>
    <w:rsid w:val="007D14F2"/>
    <w:rsid w:val="007D21A0"/>
    <w:rsid w:val="007D3D16"/>
    <w:rsid w:val="00834B28"/>
    <w:rsid w:val="0083710B"/>
    <w:rsid w:val="00860C83"/>
    <w:rsid w:val="00864553"/>
    <w:rsid w:val="008A65A3"/>
    <w:rsid w:val="008C4BA3"/>
    <w:rsid w:val="008C57D3"/>
    <w:rsid w:val="008D7A10"/>
    <w:rsid w:val="008E0E4C"/>
    <w:rsid w:val="009100BE"/>
    <w:rsid w:val="00916B68"/>
    <w:rsid w:val="00917466"/>
    <w:rsid w:val="0092517D"/>
    <w:rsid w:val="009314B0"/>
    <w:rsid w:val="009376BB"/>
    <w:rsid w:val="009554E4"/>
    <w:rsid w:val="0095579A"/>
    <w:rsid w:val="009672AE"/>
    <w:rsid w:val="009707B3"/>
    <w:rsid w:val="00982EBF"/>
    <w:rsid w:val="009857AB"/>
    <w:rsid w:val="00987795"/>
    <w:rsid w:val="009C44C8"/>
    <w:rsid w:val="009D2DBC"/>
    <w:rsid w:val="009D4108"/>
    <w:rsid w:val="009E5874"/>
    <w:rsid w:val="009F6F53"/>
    <w:rsid w:val="00A01BAC"/>
    <w:rsid w:val="00A06712"/>
    <w:rsid w:val="00A313C8"/>
    <w:rsid w:val="00A314EA"/>
    <w:rsid w:val="00A36EFE"/>
    <w:rsid w:val="00A4159B"/>
    <w:rsid w:val="00A41E10"/>
    <w:rsid w:val="00A634E5"/>
    <w:rsid w:val="00A76BE4"/>
    <w:rsid w:val="00AA183E"/>
    <w:rsid w:val="00AB4E07"/>
    <w:rsid w:val="00AB7C26"/>
    <w:rsid w:val="00AC266B"/>
    <w:rsid w:val="00AE166C"/>
    <w:rsid w:val="00AE21C4"/>
    <w:rsid w:val="00B2002C"/>
    <w:rsid w:val="00B2622C"/>
    <w:rsid w:val="00B274C3"/>
    <w:rsid w:val="00B40DFB"/>
    <w:rsid w:val="00B603E7"/>
    <w:rsid w:val="00B61CB6"/>
    <w:rsid w:val="00B730F4"/>
    <w:rsid w:val="00B8157B"/>
    <w:rsid w:val="00B93BCA"/>
    <w:rsid w:val="00BB44B5"/>
    <w:rsid w:val="00BB7BD4"/>
    <w:rsid w:val="00BC3B70"/>
    <w:rsid w:val="00BF745B"/>
    <w:rsid w:val="00BF74DB"/>
    <w:rsid w:val="00C05EFB"/>
    <w:rsid w:val="00C42B3C"/>
    <w:rsid w:val="00C43FEB"/>
    <w:rsid w:val="00C5417B"/>
    <w:rsid w:val="00C60A23"/>
    <w:rsid w:val="00C61297"/>
    <w:rsid w:val="00C61D37"/>
    <w:rsid w:val="00C6566B"/>
    <w:rsid w:val="00C70F1C"/>
    <w:rsid w:val="00C8281B"/>
    <w:rsid w:val="00C865F6"/>
    <w:rsid w:val="00C949E6"/>
    <w:rsid w:val="00CA3D06"/>
    <w:rsid w:val="00CA7D85"/>
    <w:rsid w:val="00CD55B6"/>
    <w:rsid w:val="00CE0A0F"/>
    <w:rsid w:val="00CE22A7"/>
    <w:rsid w:val="00D17068"/>
    <w:rsid w:val="00D31A15"/>
    <w:rsid w:val="00D339D0"/>
    <w:rsid w:val="00D3714A"/>
    <w:rsid w:val="00D60FE6"/>
    <w:rsid w:val="00D833B7"/>
    <w:rsid w:val="00D90870"/>
    <w:rsid w:val="00D940EA"/>
    <w:rsid w:val="00DB3DA5"/>
    <w:rsid w:val="00DB4694"/>
    <w:rsid w:val="00DC4C3D"/>
    <w:rsid w:val="00DD305D"/>
    <w:rsid w:val="00DF2204"/>
    <w:rsid w:val="00DF4B48"/>
    <w:rsid w:val="00DF735C"/>
    <w:rsid w:val="00E13A70"/>
    <w:rsid w:val="00E13C24"/>
    <w:rsid w:val="00E15209"/>
    <w:rsid w:val="00E34086"/>
    <w:rsid w:val="00E343F8"/>
    <w:rsid w:val="00E644B4"/>
    <w:rsid w:val="00E8623D"/>
    <w:rsid w:val="00EC0E52"/>
    <w:rsid w:val="00ED6953"/>
    <w:rsid w:val="00F241BA"/>
    <w:rsid w:val="00F608E5"/>
    <w:rsid w:val="00F61F25"/>
    <w:rsid w:val="00F6732B"/>
    <w:rsid w:val="00F80E05"/>
    <w:rsid w:val="00FA180F"/>
    <w:rsid w:val="00FA3459"/>
    <w:rsid w:val="00FB57CB"/>
    <w:rsid w:val="00FD1699"/>
    <w:rsid w:val="00FD2AF9"/>
    <w:rsid w:val="00FD669D"/>
    <w:rsid w:val="00FD75E5"/>
    <w:rsid w:val="00FE13C0"/>
    <w:rsid w:val="00FE7B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AE"/>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9672AE"/>
    <w:pPr>
      <w:keepNext/>
      <w:numPr>
        <w:numId w:val="1"/>
      </w:numPr>
      <w:jc w:val="both"/>
      <w:outlineLvl w:val="0"/>
    </w:pPr>
    <w:rPr>
      <w:b/>
      <w:bCs/>
      <w:sz w:val="28"/>
    </w:rPr>
  </w:style>
  <w:style w:type="paragraph" w:styleId="2">
    <w:name w:val="heading 2"/>
    <w:basedOn w:val="a0"/>
    <w:next w:val="a1"/>
    <w:link w:val="20"/>
    <w:qFormat/>
    <w:rsid w:val="009672AE"/>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72AE"/>
    <w:rPr>
      <w:rFonts w:ascii="Times New Roman" w:eastAsia="Times New Roman" w:hAnsi="Times New Roman" w:cs="Times New Roman"/>
      <w:b/>
      <w:bCs/>
      <w:sz w:val="28"/>
      <w:szCs w:val="24"/>
      <w:lang w:eastAsia="zh-CN"/>
    </w:rPr>
  </w:style>
  <w:style w:type="character" w:customStyle="1" w:styleId="20">
    <w:name w:val="Заголовок 2 Знак"/>
    <w:basedOn w:val="a2"/>
    <w:link w:val="2"/>
    <w:rsid w:val="009672AE"/>
    <w:rPr>
      <w:rFonts w:ascii="Liberation Sans" w:eastAsia="Microsoft YaHei" w:hAnsi="Liberation Sans" w:cs="Mangal"/>
      <w:b/>
      <w:bCs/>
      <w:sz w:val="32"/>
      <w:szCs w:val="32"/>
      <w:lang w:eastAsia="zh-CN"/>
    </w:rPr>
  </w:style>
  <w:style w:type="character" w:customStyle="1" w:styleId="WW8Num1z0">
    <w:name w:val="WW8Num1z0"/>
    <w:rsid w:val="009672AE"/>
  </w:style>
  <w:style w:type="character" w:customStyle="1" w:styleId="WW8Num1z1">
    <w:name w:val="WW8Num1z1"/>
    <w:rsid w:val="009672AE"/>
  </w:style>
  <w:style w:type="character" w:customStyle="1" w:styleId="WW8Num1z2">
    <w:name w:val="WW8Num1z2"/>
    <w:rsid w:val="009672AE"/>
  </w:style>
  <w:style w:type="character" w:customStyle="1" w:styleId="WW8Num1z3">
    <w:name w:val="WW8Num1z3"/>
    <w:rsid w:val="009672AE"/>
  </w:style>
  <w:style w:type="character" w:customStyle="1" w:styleId="WW8Num1z4">
    <w:name w:val="WW8Num1z4"/>
    <w:rsid w:val="009672AE"/>
  </w:style>
  <w:style w:type="character" w:customStyle="1" w:styleId="WW8Num1z5">
    <w:name w:val="WW8Num1z5"/>
    <w:rsid w:val="009672AE"/>
  </w:style>
  <w:style w:type="character" w:customStyle="1" w:styleId="WW8Num1z6">
    <w:name w:val="WW8Num1z6"/>
    <w:rsid w:val="009672AE"/>
  </w:style>
  <w:style w:type="character" w:customStyle="1" w:styleId="WW8Num1z7">
    <w:name w:val="WW8Num1z7"/>
    <w:rsid w:val="009672AE"/>
  </w:style>
  <w:style w:type="character" w:customStyle="1" w:styleId="WW8Num1z8">
    <w:name w:val="WW8Num1z8"/>
    <w:rsid w:val="009672AE"/>
  </w:style>
  <w:style w:type="character" w:customStyle="1" w:styleId="WW8Num2z0">
    <w:name w:val="WW8Num2z0"/>
    <w:rsid w:val="009672AE"/>
  </w:style>
  <w:style w:type="character" w:customStyle="1" w:styleId="WW8Num3z0">
    <w:name w:val="WW8Num3z0"/>
    <w:rsid w:val="009672AE"/>
    <w:rPr>
      <w:szCs w:val="28"/>
      <w:lang w:val="ru-RU"/>
    </w:rPr>
  </w:style>
  <w:style w:type="character" w:customStyle="1" w:styleId="21">
    <w:name w:val="Основной шрифт абзаца2"/>
    <w:rsid w:val="009672AE"/>
  </w:style>
  <w:style w:type="character" w:customStyle="1" w:styleId="WW8Num2z1">
    <w:name w:val="WW8Num2z1"/>
    <w:rsid w:val="009672AE"/>
  </w:style>
  <w:style w:type="character" w:customStyle="1" w:styleId="WW8Num2z2">
    <w:name w:val="WW8Num2z2"/>
    <w:rsid w:val="009672AE"/>
  </w:style>
  <w:style w:type="character" w:customStyle="1" w:styleId="WW8Num2z3">
    <w:name w:val="WW8Num2z3"/>
    <w:rsid w:val="009672AE"/>
  </w:style>
  <w:style w:type="character" w:customStyle="1" w:styleId="WW8Num2z4">
    <w:name w:val="WW8Num2z4"/>
    <w:rsid w:val="009672AE"/>
  </w:style>
  <w:style w:type="character" w:customStyle="1" w:styleId="WW8Num2z5">
    <w:name w:val="WW8Num2z5"/>
    <w:rsid w:val="009672AE"/>
  </w:style>
  <w:style w:type="character" w:customStyle="1" w:styleId="WW8Num2z6">
    <w:name w:val="WW8Num2z6"/>
    <w:rsid w:val="009672AE"/>
  </w:style>
  <w:style w:type="character" w:customStyle="1" w:styleId="WW8Num2z7">
    <w:name w:val="WW8Num2z7"/>
    <w:rsid w:val="009672AE"/>
  </w:style>
  <w:style w:type="character" w:customStyle="1" w:styleId="WW8Num2z8">
    <w:name w:val="WW8Num2z8"/>
    <w:rsid w:val="009672AE"/>
  </w:style>
  <w:style w:type="character" w:customStyle="1" w:styleId="11">
    <w:name w:val="Основной шрифт абзаца1"/>
    <w:rsid w:val="009672AE"/>
  </w:style>
  <w:style w:type="character" w:customStyle="1" w:styleId="3">
    <w:name w:val="Основной текст 3 Знак"/>
    <w:rsid w:val="009672AE"/>
    <w:rPr>
      <w:rFonts w:ascii="Times New Roman" w:eastAsia="Times New Roman" w:hAnsi="Times New Roman" w:cs="Times New Roman"/>
      <w:b/>
      <w:sz w:val="28"/>
      <w:szCs w:val="20"/>
    </w:rPr>
  </w:style>
  <w:style w:type="character" w:customStyle="1" w:styleId="a5">
    <w:name w:val="Основной текст с отступом Знак"/>
    <w:rsid w:val="009672AE"/>
    <w:rPr>
      <w:rFonts w:ascii="Times New Roman" w:eastAsia="Times New Roman" w:hAnsi="Times New Roman" w:cs="Times New Roman"/>
      <w:sz w:val="28"/>
      <w:szCs w:val="20"/>
    </w:rPr>
  </w:style>
  <w:style w:type="character" w:customStyle="1" w:styleId="22">
    <w:name w:val="Основной текст с отступом 2 Знак"/>
    <w:rsid w:val="009672AE"/>
    <w:rPr>
      <w:rFonts w:ascii="Times New Roman" w:eastAsia="Times New Roman" w:hAnsi="Times New Roman" w:cs="Times New Roman"/>
      <w:sz w:val="28"/>
      <w:szCs w:val="24"/>
    </w:rPr>
  </w:style>
  <w:style w:type="character" w:customStyle="1" w:styleId="labelnoticename1">
    <w:name w:val="label_noticename1"/>
    <w:rsid w:val="009672AE"/>
    <w:rPr>
      <w:b/>
      <w:bCs/>
      <w:sz w:val="24"/>
      <w:szCs w:val="24"/>
    </w:rPr>
  </w:style>
  <w:style w:type="character" w:customStyle="1" w:styleId="spanheaderlot21">
    <w:name w:val="span_header_lot_21"/>
    <w:rsid w:val="009672AE"/>
    <w:rPr>
      <w:b/>
      <w:bCs/>
      <w:sz w:val="20"/>
      <w:szCs w:val="20"/>
    </w:rPr>
  </w:style>
  <w:style w:type="character" w:customStyle="1" w:styleId="labeltextlot21">
    <w:name w:val="label_text_lot_21"/>
    <w:rsid w:val="009672AE"/>
    <w:rPr>
      <w:color w:val="0000FF"/>
      <w:sz w:val="20"/>
      <w:szCs w:val="20"/>
    </w:rPr>
  </w:style>
  <w:style w:type="character" w:customStyle="1" w:styleId="a6">
    <w:name w:val="Текст выноски Знак"/>
    <w:rsid w:val="009672AE"/>
    <w:rPr>
      <w:rFonts w:ascii="Tahoma" w:eastAsia="Times New Roman" w:hAnsi="Tahoma" w:cs="Tahoma"/>
      <w:sz w:val="16"/>
      <w:szCs w:val="16"/>
    </w:rPr>
  </w:style>
  <w:style w:type="character" w:styleId="a7">
    <w:name w:val="Hyperlink"/>
    <w:rsid w:val="009672AE"/>
    <w:rPr>
      <w:color w:val="0000FF"/>
      <w:u w:val="single"/>
    </w:rPr>
  </w:style>
  <w:style w:type="paragraph" w:customStyle="1" w:styleId="a0">
    <w:name w:val="Заголовок"/>
    <w:basedOn w:val="a"/>
    <w:next w:val="a1"/>
    <w:rsid w:val="009672AE"/>
    <w:pPr>
      <w:keepNext/>
      <w:spacing w:before="240" w:after="120"/>
    </w:pPr>
    <w:rPr>
      <w:rFonts w:ascii="Liberation Sans" w:eastAsia="Microsoft YaHei" w:hAnsi="Liberation Sans" w:cs="Mangal"/>
      <w:sz w:val="28"/>
      <w:szCs w:val="28"/>
    </w:rPr>
  </w:style>
  <w:style w:type="paragraph" w:styleId="a1">
    <w:name w:val="Body Text"/>
    <w:basedOn w:val="a"/>
    <w:link w:val="a8"/>
    <w:rsid w:val="009672AE"/>
    <w:pPr>
      <w:spacing w:after="140" w:line="288" w:lineRule="auto"/>
    </w:pPr>
  </w:style>
  <w:style w:type="character" w:customStyle="1" w:styleId="a8">
    <w:name w:val="Основной текст Знак"/>
    <w:basedOn w:val="a2"/>
    <w:link w:val="a1"/>
    <w:rsid w:val="009672AE"/>
    <w:rPr>
      <w:rFonts w:ascii="Times New Roman" w:eastAsia="Times New Roman" w:hAnsi="Times New Roman" w:cs="Times New Roman"/>
      <w:sz w:val="24"/>
      <w:szCs w:val="24"/>
      <w:lang w:eastAsia="zh-CN"/>
    </w:rPr>
  </w:style>
  <w:style w:type="paragraph" w:styleId="a9">
    <w:name w:val="List"/>
    <w:basedOn w:val="a1"/>
    <w:rsid w:val="009672AE"/>
    <w:rPr>
      <w:rFonts w:cs="Mangal"/>
    </w:rPr>
  </w:style>
  <w:style w:type="paragraph" w:styleId="aa">
    <w:name w:val="caption"/>
    <w:basedOn w:val="a"/>
    <w:qFormat/>
    <w:rsid w:val="009672AE"/>
    <w:pPr>
      <w:suppressLineNumbers/>
      <w:spacing w:before="120" w:after="120"/>
    </w:pPr>
    <w:rPr>
      <w:rFonts w:cs="Mangal"/>
      <w:i/>
      <w:iCs/>
    </w:rPr>
  </w:style>
  <w:style w:type="paragraph" w:customStyle="1" w:styleId="23">
    <w:name w:val="Указатель2"/>
    <w:basedOn w:val="a"/>
    <w:rsid w:val="009672AE"/>
    <w:pPr>
      <w:suppressLineNumbers/>
    </w:pPr>
    <w:rPr>
      <w:rFonts w:cs="Mangal"/>
    </w:rPr>
  </w:style>
  <w:style w:type="paragraph" w:customStyle="1" w:styleId="12">
    <w:name w:val="Название объекта1"/>
    <w:basedOn w:val="a"/>
    <w:rsid w:val="009672AE"/>
    <w:pPr>
      <w:suppressLineNumbers/>
      <w:spacing w:before="120" w:after="120"/>
    </w:pPr>
    <w:rPr>
      <w:rFonts w:cs="Mangal"/>
      <w:i/>
      <w:iCs/>
    </w:rPr>
  </w:style>
  <w:style w:type="paragraph" w:customStyle="1" w:styleId="13">
    <w:name w:val="Указатель1"/>
    <w:basedOn w:val="a"/>
    <w:rsid w:val="009672AE"/>
    <w:pPr>
      <w:suppressLineNumbers/>
    </w:pPr>
    <w:rPr>
      <w:rFonts w:cs="Mangal"/>
    </w:rPr>
  </w:style>
  <w:style w:type="paragraph" w:customStyle="1" w:styleId="31">
    <w:name w:val="Основной текст 31"/>
    <w:basedOn w:val="a"/>
    <w:rsid w:val="009672AE"/>
    <w:pPr>
      <w:jc w:val="both"/>
    </w:pPr>
    <w:rPr>
      <w:b/>
      <w:sz w:val="28"/>
      <w:szCs w:val="20"/>
    </w:rPr>
  </w:style>
  <w:style w:type="paragraph" w:styleId="ab">
    <w:name w:val="Body Text Indent"/>
    <w:basedOn w:val="a"/>
    <w:link w:val="14"/>
    <w:rsid w:val="009672AE"/>
    <w:pPr>
      <w:ind w:left="2268" w:hanging="2268"/>
      <w:jc w:val="both"/>
    </w:pPr>
    <w:rPr>
      <w:sz w:val="28"/>
      <w:szCs w:val="20"/>
    </w:rPr>
  </w:style>
  <w:style w:type="character" w:customStyle="1" w:styleId="14">
    <w:name w:val="Основной текст с отступом Знак1"/>
    <w:basedOn w:val="a2"/>
    <w:link w:val="ab"/>
    <w:rsid w:val="009672AE"/>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9672AE"/>
    <w:pPr>
      <w:ind w:left="2520" w:hanging="2520"/>
      <w:jc w:val="both"/>
    </w:pPr>
    <w:rPr>
      <w:sz w:val="28"/>
    </w:rPr>
  </w:style>
  <w:style w:type="paragraph" w:styleId="ac">
    <w:name w:val="No Spacing"/>
    <w:uiPriority w:val="1"/>
    <w:qFormat/>
    <w:rsid w:val="009672AE"/>
    <w:pPr>
      <w:suppressAutoHyphens/>
    </w:pPr>
    <w:rPr>
      <w:rFonts w:eastAsia="Times New Roman" w:cs="Calibri"/>
      <w:sz w:val="22"/>
      <w:szCs w:val="22"/>
      <w:lang w:eastAsia="zh-CN"/>
    </w:rPr>
  </w:style>
  <w:style w:type="paragraph" w:styleId="ad">
    <w:name w:val="Balloon Text"/>
    <w:basedOn w:val="a"/>
    <w:link w:val="15"/>
    <w:rsid w:val="009672AE"/>
    <w:rPr>
      <w:rFonts w:ascii="Tahoma" w:hAnsi="Tahoma" w:cs="Tahoma"/>
      <w:sz w:val="16"/>
      <w:szCs w:val="16"/>
    </w:rPr>
  </w:style>
  <w:style w:type="character" w:customStyle="1" w:styleId="15">
    <w:name w:val="Текст выноски Знак1"/>
    <w:basedOn w:val="a2"/>
    <w:link w:val="ad"/>
    <w:rsid w:val="009672AE"/>
    <w:rPr>
      <w:rFonts w:ascii="Tahoma" w:eastAsia="Times New Roman" w:hAnsi="Tahoma" w:cs="Tahoma"/>
      <w:sz w:val="16"/>
      <w:szCs w:val="16"/>
      <w:lang w:eastAsia="zh-CN"/>
    </w:rPr>
  </w:style>
  <w:style w:type="paragraph" w:customStyle="1" w:styleId="ae">
    <w:name w:val="Содержимое таблицы"/>
    <w:basedOn w:val="a"/>
    <w:rsid w:val="009672AE"/>
    <w:pPr>
      <w:suppressLineNumbers/>
    </w:pPr>
  </w:style>
  <w:style w:type="paragraph" w:customStyle="1" w:styleId="af">
    <w:name w:val="Заголовок таблицы"/>
    <w:basedOn w:val="ae"/>
    <w:rsid w:val="009672AE"/>
    <w:pPr>
      <w:jc w:val="center"/>
    </w:pPr>
    <w:rPr>
      <w:b/>
      <w:bCs/>
    </w:rPr>
  </w:style>
  <w:style w:type="paragraph" w:customStyle="1" w:styleId="ConsPlusNormal">
    <w:name w:val="ConsPlusNormal"/>
    <w:rsid w:val="009672AE"/>
    <w:pPr>
      <w:suppressAutoHyphens/>
      <w:autoSpaceDE w:val="0"/>
    </w:pPr>
    <w:rPr>
      <w:rFonts w:ascii="Arial" w:hAnsi="Arial" w:cs="Arial"/>
      <w:lang w:eastAsia="zh-CN"/>
    </w:rPr>
  </w:style>
  <w:style w:type="character" w:styleId="af0">
    <w:name w:val="Strong"/>
    <w:basedOn w:val="a2"/>
    <w:uiPriority w:val="22"/>
    <w:qFormat/>
    <w:rsid w:val="009672AE"/>
    <w:rPr>
      <w:b/>
      <w:bCs/>
    </w:rPr>
  </w:style>
  <w:style w:type="paragraph" w:styleId="af1">
    <w:name w:val="header"/>
    <w:basedOn w:val="a"/>
    <w:link w:val="af2"/>
    <w:uiPriority w:val="99"/>
    <w:semiHidden/>
    <w:unhideWhenUsed/>
    <w:rsid w:val="001E2BB9"/>
    <w:pPr>
      <w:tabs>
        <w:tab w:val="center" w:pos="4677"/>
        <w:tab w:val="right" w:pos="9355"/>
      </w:tabs>
    </w:pPr>
  </w:style>
  <w:style w:type="character" w:customStyle="1" w:styleId="af2">
    <w:name w:val="Верхний колонтитул Знак"/>
    <w:basedOn w:val="a2"/>
    <w:link w:val="af1"/>
    <w:uiPriority w:val="99"/>
    <w:semiHidden/>
    <w:rsid w:val="001E2BB9"/>
    <w:rPr>
      <w:rFonts w:ascii="Times New Roman" w:eastAsia="Times New Roman" w:hAnsi="Times New Roman"/>
      <w:sz w:val="24"/>
      <w:szCs w:val="24"/>
      <w:lang w:eastAsia="zh-CN"/>
    </w:rPr>
  </w:style>
  <w:style w:type="paragraph" w:styleId="af3">
    <w:name w:val="footer"/>
    <w:basedOn w:val="a"/>
    <w:link w:val="af4"/>
    <w:uiPriority w:val="99"/>
    <w:semiHidden/>
    <w:unhideWhenUsed/>
    <w:rsid w:val="001E2BB9"/>
    <w:pPr>
      <w:tabs>
        <w:tab w:val="center" w:pos="4677"/>
        <w:tab w:val="right" w:pos="9355"/>
      </w:tabs>
    </w:pPr>
  </w:style>
  <w:style w:type="character" w:customStyle="1" w:styleId="af4">
    <w:name w:val="Нижний колонтитул Знак"/>
    <w:basedOn w:val="a2"/>
    <w:link w:val="af3"/>
    <w:uiPriority w:val="99"/>
    <w:semiHidden/>
    <w:rsid w:val="001E2BB9"/>
    <w:rPr>
      <w:rFonts w:ascii="Times New Roman" w:eastAsia="Times New Roman" w:hAnsi="Times New Roman"/>
      <w:sz w:val="24"/>
      <w:szCs w:val="24"/>
      <w:lang w:eastAsia="zh-CN"/>
    </w:rPr>
  </w:style>
  <w:style w:type="paragraph" w:styleId="af5">
    <w:name w:val="List Paragraph"/>
    <w:basedOn w:val="a"/>
    <w:uiPriority w:val="34"/>
    <w:qFormat/>
    <w:rsid w:val="00D60FE6"/>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mailto:tssalorb@mail.ru" TargetMode="External"/><Relationship Id="rId7" Type="http://schemas.openxmlformats.org/officeDocument/2006/relationships/endnotes" Target="endnotes.xml"/><Relationship Id="rId12" Type="http://schemas.openxmlformats.org/officeDocument/2006/relationships/hyperlink" Target="mailto:tssalorb@mail.ru" TargetMode="External"/><Relationship Id="rId17" Type="http://schemas.openxmlformats.org/officeDocument/2006/relationships/hyperlink" Target="mailto:tssalorb@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se.orb.ru/" TargetMode="External"/><Relationship Id="rId23" Type="http://schemas.openxmlformats.org/officeDocument/2006/relationships/hyperlink" Target="mailto:tssalorb@mail.ru" TargetMode="External"/><Relationship Id="rId10" Type="http://schemas.openxmlformats.org/officeDocument/2006/relationships/hyperlink" Target="http://mo-se.orb.ru/" TargetMode="External"/><Relationship Id="rId19" Type="http://schemas.openxmlformats.org/officeDocument/2006/relationships/hyperlink" Target="mailto:tssalorb@mail.ru" TargetMode="External"/><Relationship Id="rId4" Type="http://schemas.openxmlformats.org/officeDocument/2006/relationships/settings" Target="settings.xml"/><Relationship Id="rId9" Type="http://schemas.openxmlformats.org/officeDocument/2006/relationships/hyperlink" Target="https://sp-tukay.ru/" TargetMode="External"/><Relationship Id="rId14" Type="http://schemas.openxmlformats.org/officeDocument/2006/relationships/hyperlink" Target="https://sp-tukay.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DD69-1767-46C4-A8AA-B04ABE50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7945</Words>
  <Characters>10228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93</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69271655</vt:i4>
      </vt:variant>
      <vt:variant>
        <vt:i4>18</vt:i4>
      </vt:variant>
      <vt:variant>
        <vt:i4>0</vt:i4>
      </vt:variant>
      <vt:variant>
        <vt:i4>5</vt:i4>
      </vt:variant>
      <vt:variant>
        <vt:lpwstr>http://maps.rosreestr.ru/PortalOnline/-портал</vt:lpwstr>
      </vt:variant>
      <vt:variant>
        <vt:lpwstr/>
      </vt:variant>
      <vt:variant>
        <vt:i4>524354</vt:i4>
      </vt:variant>
      <vt:variant>
        <vt:i4>15</vt:i4>
      </vt:variant>
      <vt:variant>
        <vt:i4>0</vt:i4>
      </vt:variant>
      <vt:variant>
        <vt:i4>5</vt:i4>
      </vt:variant>
      <vt:variant>
        <vt:lpwstr>http://www.torgi.gov.ru/</vt:lpwstr>
      </vt:variant>
      <vt:variant>
        <vt:lpwstr/>
      </vt:variant>
      <vt:variant>
        <vt:i4>69271655</vt:i4>
      </vt:variant>
      <vt:variant>
        <vt:i4>12</vt:i4>
      </vt:variant>
      <vt:variant>
        <vt:i4>0</vt:i4>
      </vt:variant>
      <vt:variant>
        <vt:i4>5</vt:i4>
      </vt:variant>
      <vt:variant>
        <vt:lpwstr>http://maps.rosreestr.ru/PortalOnline/-портал</vt:lpwstr>
      </vt:variant>
      <vt:variant>
        <vt:lpwstr/>
      </vt:variant>
      <vt:variant>
        <vt:i4>524354</vt:i4>
      </vt:variant>
      <vt:variant>
        <vt:i4>9</vt:i4>
      </vt:variant>
      <vt:variant>
        <vt:i4>0</vt:i4>
      </vt:variant>
      <vt:variant>
        <vt:i4>5</vt:i4>
      </vt:variant>
      <vt:variant>
        <vt:lpwstr>http://www.torgi.gov.ru/</vt:lpwstr>
      </vt:variant>
      <vt:variant>
        <vt:lpwstr/>
      </vt:variant>
      <vt:variant>
        <vt:i4>69271655</vt:i4>
      </vt:variant>
      <vt:variant>
        <vt:i4>6</vt:i4>
      </vt:variant>
      <vt:variant>
        <vt:i4>0</vt:i4>
      </vt:variant>
      <vt:variant>
        <vt:i4>5</vt:i4>
      </vt:variant>
      <vt:variant>
        <vt:lpwstr>http://maps.rosreestr.ru/PortalOnline/-портал</vt:lpwstr>
      </vt:variant>
      <vt:variant>
        <vt:lpwstr/>
      </vt:variant>
      <vt:variant>
        <vt:i4>524354</vt:i4>
      </vt:variant>
      <vt:variant>
        <vt:i4>3</vt:i4>
      </vt:variant>
      <vt:variant>
        <vt:i4>0</vt:i4>
      </vt:variant>
      <vt:variant>
        <vt:i4>5</vt:i4>
      </vt:variant>
      <vt:variant>
        <vt:lpwstr>http://www.torgi.gov.ru/</vt:lpwstr>
      </vt:variant>
      <vt:variant>
        <vt:lpwstr/>
      </vt:variant>
      <vt:variant>
        <vt:i4>69271655</vt:i4>
      </vt:variant>
      <vt:variant>
        <vt:i4>0</vt:i4>
      </vt:variant>
      <vt:variant>
        <vt:i4>0</vt:i4>
      </vt:variant>
      <vt:variant>
        <vt:i4>5</vt:i4>
      </vt:variant>
      <vt:variant>
        <vt:lpwstr>http://maps.rosreestr.ru/PortalOnline/-портал</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bota</cp:lastModifiedBy>
  <cp:revision>7</cp:revision>
  <cp:lastPrinted>2022-07-07T09:26:00Z</cp:lastPrinted>
  <dcterms:created xsi:type="dcterms:W3CDTF">2022-04-28T11:45:00Z</dcterms:created>
  <dcterms:modified xsi:type="dcterms:W3CDTF">2022-07-07T09:37:00Z</dcterms:modified>
</cp:coreProperties>
</file>